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54C57" w:rsidRPr="00B54C57" w:rsidRDefault="00B54C57" w:rsidP="00B54C57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  <w:r w:rsidRPr="00B54C57"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  <w:t>FINAL PORTFOLIO</w:t>
      </w:r>
    </w:p>
    <w:p w:rsidR="00B54C57" w:rsidRDefault="00B54C57" w:rsidP="00B54C57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B54C57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TEAM </w:t>
      </w:r>
      <w:r w:rsidR="008D711A">
        <w:rPr>
          <w:rFonts w:ascii="Times New Roman" w:hAnsi="Times New Roman" w:cs="Times New Roman"/>
          <w:color w:val="1F497D" w:themeColor="text2"/>
          <w:sz w:val="52"/>
          <w:szCs w:val="52"/>
        </w:rPr>
        <w:t>4</w:t>
      </w:r>
    </w:p>
    <w:p w:rsidR="00B54C57" w:rsidRDefault="00B54C57" w:rsidP="00B54C57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B54C57" w:rsidRPr="00B54C57" w:rsidRDefault="008D711A" w:rsidP="00B54C57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color w:val="1F497D" w:themeColor="text2"/>
          <w:sz w:val="72"/>
          <w:szCs w:val="72"/>
        </w:rPr>
        <w:t>CleckShopHub</w:t>
      </w:r>
    </w:p>
    <w:p w:rsidR="00CA6B91" w:rsidRDefault="00CA6B91" w:rsidP="00B54C5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B54C57" w:rsidRDefault="00B54C57" w:rsidP="00B54C5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eam Members: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bhisek Poudel</w:t>
      </w:r>
      <w:r w:rsidR="0028621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mulya Shrestha 77356835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Biliyas Maharjan</w:t>
      </w:r>
      <w:r w:rsidR="0028621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Biraj Shrestha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hashank Shrestha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oya Shrestha</w:t>
      </w:r>
    </w:p>
    <w:p w:rsidR="00293C3C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usan Bhandari</w:t>
      </w:r>
    </w:p>
    <w:p w:rsidR="008B5823" w:rsidRPr="00FF5812" w:rsidRDefault="008B5823" w:rsidP="007F70D7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</w:rPr>
      </w:pPr>
      <w:r w:rsidRPr="00FF5812"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</w:rPr>
        <w:lastRenderedPageBreak/>
        <w:t>TABLE OF CONTENS</w:t>
      </w:r>
    </w:p>
    <w:p w:rsidR="00FF5812" w:rsidRPr="007F70D7" w:rsidRDefault="00FF5812" w:rsidP="007F70D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bidi="ne-NP"/>
        </w:rPr>
        <w:drawing>
          <wp:inline distT="0" distB="0" distL="0" distR="0">
            <wp:extent cx="6543304" cy="5937663"/>
            <wp:effectExtent l="3810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96567" w:rsidRDefault="00F96567" w:rsidP="00FF5812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bidi="ne-NP"/>
        </w:rPr>
        <w:lastRenderedPageBreak/>
        <w:drawing>
          <wp:inline distT="0" distB="0" distL="0" distR="0">
            <wp:extent cx="6700604" cy="6160957"/>
            <wp:effectExtent l="38100" t="38100" r="508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F3896" w:rsidRDefault="00EF389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EF3896" w:rsidRDefault="00EF389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bidi="ne-NP"/>
        </w:rPr>
        <w:drawing>
          <wp:inline distT="0" distB="0" distL="0" distR="0">
            <wp:extent cx="6177517" cy="1297172"/>
            <wp:effectExtent l="38100" t="3810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F3896" w:rsidRDefault="00EF389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bidi="ne-NP"/>
        </w:rPr>
        <w:drawing>
          <wp:inline distT="0" distB="0" distL="0" distR="0">
            <wp:extent cx="6071191" cy="2594345"/>
            <wp:effectExtent l="38100" t="19050" r="63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428C6" w:rsidRDefault="0087147A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2.9pt;margin-top:10.9pt;width:503.15pt;height:41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7WIQIAAB0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" stroked="f">
            <v:textbox>
              <w:txbxContent>
                <w:p w:rsidR="005A4D8F" w:rsidRPr="005A4D8F" w:rsidRDefault="005A4D8F">
                  <w:pPr>
                    <w:rPr>
                      <w:sz w:val="36"/>
                      <w:szCs w:val="36"/>
                    </w:rPr>
                  </w:pPr>
                  <w:r w:rsidRPr="005A4D8F">
                    <w:rPr>
                      <w:sz w:val="36"/>
                      <w:szCs w:val="36"/>
                    </w:rPr>
                    <w:t>5. Frequently Asked Questions                             pg</w:t>
                  </w:r>
                  <w:r w:rsidR="00307101">
                    <w:rPr>
                      <w:sz w:val="36"/>
                      <w:szCs w:val="36"/>
                    </w:rPr>
                    <w:t>1</w:t>
                  </w:r>
                  <w:r w:rsidRPr="005A4D8F">
                    <w:rPr>
                      <w:sz w:val="36"/>
                      <w:szCs w:val="36"/>
                    </w:rPr>
                    <w:t>9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</w:rPr>
        <w:pict>
          <v:line id="Straight Connector 8" o:spid="_x0000_s1032" style="position:absolute;left:0;text-align:left;z-index:251659264;visibility:visible" from="118.4pt,3.7pt" to="604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" strokecolor="#4579b8 [3044]" strokeweight="1.5pt"/>
        </w:pict>
      </w:r>
    </w:p>
    <w:p w:rsidR="009428C6" w:rsidRDefault="009428C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FF5812" w:rsidRDefault="00FF5812" w:rsidP="0089496B">
      <w:pPr>
        <w:rPr>
          <w:rFonts w:ascii="Times New Roman" w:hAnsi="Times New Roman" w:cs="Times New Roman"/>
          <w:sz w:val="48"/>
          <w:szCs w:val="48"/>
        </w:rPr>
      </w:pPr>
    </w:p>
    <w:p w:rsidR="00483DFF" w:rsidRDefault="00483DFF" w:rsidP="00483DFF"/>
    <w:p w:rsidR="00483DFF" w:rsidRDefault="00483DFF" w:rsidP="00483DFF"/>
    <w:p w:rsidR="00483DFF" w:rsidRDefault="00483DFF" w:rsidP="00E4215B">
      <w:pPr>
        <w:rPr>
          <w:rFonts w:ascii="Times New Roman" w:hAnsi="Times New Roman" w:cs="Times New Roman"/>
          <w:sz w:val="48"/>
          <w:szCs w:val="48"/>
        </w:rPr>
      </w:pPr>
    </w:p>
    <w:p w:rsidR="00D317FF" w:rsidRDefault="00D317FF" w:rsidP="00E4215B">
      <w:pPr>
        <w:rPr>
          <w:rFonts w:ascii="Times New Roman" w:hAnsi="Times New Roman" w:cs="Times New Roman"/>
          <w:sz w:val="48"/>
          <w:szCs w:val="48"/>
        </w:rPr>
      </w:pPr>
    </w:p>
    <w:p w:rsidR="004F584E" w:rsidRDefault="004F584E" w:rsidP="00E4215B">
      <w:pPr>
        <w:rPr>
          <w:rFonts w:ascii="Times New Roman" w:hAnsi="Times New Roman" w:cs="Times New Roman"/>
          <w:sz w:val="48"/>
          <w:szCs w:val="48"/>
        </w:rPr>
      </w:pPr>
    </w:p>
    <w:p w:rsidR="00864B41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5</w:t>
      </w:r>
      <w:r w:rsidRPr="00E4215B">
        <w:rPr>
          <w:rFonts w:ascii="Times New Roman" w:hAnsi="Times New Roman" w:cs="Times New Roman"/>
          <w:sz w:val="48"/>
          <w:szCs w:val="48"/>
        </w:rPr>
        <w:t>.</w:t>
      </w:r>
      <w:r w:rsidRPr="00B5487A">
        <w:rPr>
          <w:rFonts w:ascii="Times New Roman" w:hAnsi="Times New Roman" w:cs="Times New Roman"/>
          <w:sz w:val="24"/>
          <w:szCs w:val="24"/>
        </w:rPr>
        <w:t>Frequently Asked Questions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. What is cleckhuddersfaxfoodhub.com?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 Cleckhuddersfaxfoodhub.com is a collaborative venture of a group of local grocery stores from Cleckhuddersfax with a motive to provide a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 hassle free online grocery store.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. Why use our service?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n today’s hustle and bustle, people are busy with their life. We aim to make grocery shopping convenient and quick with options for online as well as cash transactions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  ii. Can I return an item?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As we sell fresh products that are subjected to quick decay, we do not accept returns. 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ii. Why use our service?</w:t>
      </w:r>
    </w:p>
    <w:p w:rsidR="008D711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lastRenderedPageBreak/>
        <w:t>As we sell fresh products that are subjected to quick decay, we do not accept returns. H</w:t>
      </w:r>
      <w:r w:rsidR="000C680D" w:rsidRPr="00B5487A">
        <w:rPr>
          <w:rFonts w:ascii="Times New Roman" w:hAnsi="Times New Roman" w:cs="Times New Roman"/>
          <w:sz w:val="24"/>
          <w:szCs w:val="24"/>
        </w:rPr>
        <w:t xml:space="preserve">owever, if you're not satisfied </w:t>
      </w:r>
      <w:r w:rsidRPr="00B5487A">
        <w:rPr>
          <w:rFonts w:ascii="Times New Roman" w:hAnsi="Times New Roman" w:cs="Times New Roman"/>
          <w:sz w:val="24"/>
          <w:szCs w:val="24"/>
        </w:rPr>
        <w:t>with the product, yo</w:t>
      </w:r>
      <w:r w:rsidR="000C680D" w:rsidRPr="00B5487A">
        <w:rPr>
          <w:rFonts w:ascii="Times New Roman" w:hAnsi="Times New Roman" w:cs="Times New Roman"/>
          <w:sz w:val="24"/>
          <w:szCs w:val="24"/>
        </w:rPr>
        <w:t>u can always post a review!</w:t>
      </w:r>
    </w:p>
    <w:p w:rsidR="008D711A" w:rsidRDefault="008D711A" w:rsidP="008D711A">
      <w:pPr>
        <w:rPr>
          <w:rFonts w:ascii="Times New Roman" w:hAnsi="Times New Roman" w:cs="Times New Roman"/>
          <w:sz w:val="24"/>
          <w:szCs w:val="24"/>
        </w:rPr>
      </w:pPr>
    </w:p>
    <w:p w:rsidR="008D711A" w:rsidRDefault="008D7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0000" w:rsidRPr="008D711A" w:rsidRDefault="008D711A" w:rsidP="0087147A">
      <w:pPr>
        <w:pStyle w:val="Heading1"/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8D711A">
        <w:rPr>
          <w:color w:val="000000" w:themeColor="text1"/>
          <w:sz w:val="50"/>
          <w:szCs w:val="50"/>
        </w:rPr>
        <w:lastRenderedPageBreak/>
        <w:t>Project Planning</w:t>
      </w:r>
    </w:p>
    <w:p w:rsidR="008D711A" w:rsidRDefault="008D711A" w:rsidP="008D711A"/>
    <w:p w:rsidR="003F209A" w:rsidRDefault="008D711A" w:rsidP="003F209A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139B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d. Skill Audit </w:t>
      </w:r>
    </w:p>
    <w:p w:rsidR="002139B2" w:rsidRPr="002139B2" w:rsidRDefault="002139B2" w:rsidP="002139B2"/>
    <w:p w:rsidR="003F209A" w:rsidRDefault="00C8242C" w:rsidP="003F209A">
      <w:pPr>
        <w:pStyle w:val="Heading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</w:t>
      </w:r>
      <w:r w:rsidR="003F209A" w:rsidRPr="003F209A">
        <w:rPr>
          <w:color w:val="000000" w:themeColor="text1"/>
          <w:sz w:val="32"/>
          <w:szCs w:val="32"/>
        </w:rPr>
        <w:t xml:space="preserve">. Team Skills Audit      </w:t>
      </w:r>
    </w:p>
    <w:p w:rsidR="00000000" w:rsidRDefault="003F209A" w:rsidP="003F209A">
      <w:pPr>
        <w:pStyle w:val="Heading3"/>
        <w:rPr>
          <w:color w:val="000000" w:themeColor="text1"/>
          <w:sz w:val="32"/>
          <w:szCs w:val="32"/>
        </w:rPr>
      </w:pPr>
      <w:r>
        <w:rPr>
          <w:noProof/>
          <w:lang w:bidi="ne-NP"/>
        </w:rPr>
        <w:drawing>
          <wp:inline distT="0" distB="0" distL="0" distR="0" wp14:anchorId="198AAC5A" wp14:editId="7802C3EC">
            <wp:extent cx="5943600" cy="2388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09A">
        <w:rPr>
          <w:color w:val="000000" w:themeColor="text1"/>
          <w:sz w:val="32"/>
          <w:szCs w:val="32"/>
        </w:rPr>
        <w:t xml:space="preserve">            </w:t>
      </w:r>
    </w:p>
    <w:p w:rsidR="003F209A" w:rsidRDefault="003F209A" w:rsidP="003F209A"/>
    <w:p w:rsidR="002139B2" w:rsidRDefault="002139B2" w:rsidP="003F209A"/>
    <w:p w:rsidR="002139B2" w:rsidRDefault="002139B2" w:rsidP="003F209A"/>
    <w:p w:rsidR="002139B2" w:rsidRDefault="002139B2" w:rsidP="003F209A"/>
    <w:p w:rsidR="002139B2" w:rsidRDefault="002139B2" w:rsidP="003F209A"/>
    <w:p w:rsidR="002139B2" w:rsidRDefault="002139B2" w:rsidP="003F209A"/>
    <w:p w:rsidR="002139B2" w:rsidRDefault="002139B2" w:rsidP="003F209A"/>
    <w:p w:rsidR="002139B2" w:rsidRDefault="002139B2" w:rsidP="003F209A"/>
    <w:p w:rsidR="003F209A" w:rsidRDefault="00C8242C" w:rsidP="003F209A">
      <w:pPr>
        <w:pStyle w:val="Heading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II</w:t>
      </w:r>
      <w:r w:rsidR="003F209A">
        <w:rPr>
          <w:color w:val="000000" w:themeColor="text1"/>
          <w:sz w:val="32"/>
          <w:szCs w:val="32"/>
        </w:rPr>
        <w:t xml:space="preserve">. Individual </w:t>
      </w:r>
      <w:r w:rsidR="003F209A" w:rsidRPr="003F209A">
        <w:rPr>
          <w:color w:val="000000" w:themeColor="text1"/>
          <w:sz w:val="32"/>
          <w:szCs w:val="32"/>
        </w:rPr>
        <w:t xml:space="preserve">Skills Audit      </w:t>
      </w:r>
    </w:p>
    <w:p w:rsidR="002139B2" w:rsidRDefault="002139B2">
      <w:pPr>
        <w:rPr>
          <w:color w:val="000000" w:themeColor="text1"/>
          <w:sz w:val="32"/>
          <w:szCs w:val="32"/>
        </w:rPr>
      </w:pPr>
      <w:r>
        <w:rPr>
          <w:noProof/>
        </w:rPr>
        <w:pict>
          <v:shape id="_x0000_s1034" type="#_x0000_t202" style="position:absolute;margin-left:0;margin-top:373.6pt;width:468pt;height:.05pt;z-index:251691008;mso-position-horizontal-relative:text;mso-position-vertical-relative:text" stroked="f">
            <v:textbox style="mso-fit-shape-to-text:t" inset="0,0,0,0">
              <w:txbxContent>
                <w:p w:rsidR="002139B2" w:rsidRPr="002F3495" w:rsidRDefault="002139B2" w:rsidP="002139B2">
                  <w:pPr>
                    <w:pStyle w:val="Caption"/>
                    <w:rPr>
                      <w:rFonts w:ascii="Times New Roman" w:hAnsi="Times New Roman" w:cs="Times New Roman"/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: Abhishek Poudel Individual Skill Audit</w:t>
                  </w:r>
                </w:p>
              </w:txbxContent>
            </v:textbox>
          </v:shape>
        </w:pict>
      </w:r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88960" behindDoc="0" locked="0" layoutInCell="1" allowOverlap="1" wp14:anchorId="15F8F7F4" wp14:editId="0B4D09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3600" cy="4687570"/>
            <wp:effectExtent l="0" t="0" r="0" b="0"/>
            <wp:wrapNone/>
            <wp:docPr id="11702109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pict>
          <v:shape id="_x0000_s1035" type="#_x0000_t202" style="position:absolute;margin-left:0;margin-top:302.5pt;width:469.25pt;height:.05pt;z-index:251695104;mso-position-horizontal-relative:text;mso-position-vertical-relative:text" stroked="f">
            <v:textbox style="mso-fit-shape-to-text:t" inset="0,0,0,0">
              <w:txbxContent>
                <w:p w:rsidR="002139B2" w:rsidRPr="002E34E9" w:rsidRDefault="002139B2" w:rsidP="002139B2">
                  <w:pPr>
                    <w:pStyle w:val="Caption"/>
                    <w:rPr>
                      <w:rFonts w:ascii="Times New Roman" w:hAnsi="Times New Roman" w:cs="Times New Roman"/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: Amulya Shrestha Individual Skill Audit</w:t>
                  </w:r>
                </w:p>
              </w:txbxContent>
            </v:textbox>
          </v:shape>
        </w:pict>
      </w:r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93056" behindDoc="0" locked="0" layoutInCell="1" allowOverlap="1" wp14:anchorId="0FAE4643" wp14:editId="2BCA339C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59680" cy="3765550"/>
            <wp:effectExtent l="19050" t="19050" r="22225" b="25400"/>
            <wp:wrapNone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6721FEC-0287-A945-8DA6-0A86E82E4C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6721FEC-0287-A945-8DA6-0A86E82E4C65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25"/>
                        </a:ext>
                      </a:extLst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80" cy="376555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:rsidR="00286218" w:rsidRDefault="003F209A" w:rsidP="00286218">
      <w:pPr>
        <w:pStyle w:val="Heading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e</w:t>
      </w:r>
      <w:r w:rsidRPr="003F209A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Project Management</w:t>
      </w:r>
    </w:p>
    <w:p w:rsidR="00286218" w:rsidRPr="00286218" w:rsidRDefault="00286218" w:rsidP="00286218"/>
    <w:p w:rsidR="00000000" w:rsidRDefault="00286218" w:rsidP="00286218">
      <w:pPr>
        <w:pStyle w:val="Heading3"/>
        <w:rPr>
          <w:sz w:val="32"/>
          <w:szCs w:val="32"/>
        </w:rPr>
      </w:pPr>
      <w:r w:rsidRPr="0097237B">
        <w:rPr>
          <w:rFonts w:ascii="Times New Roman" w:hAnsi="Times New Roman" w:cs="Times New Roman"/>
          <w:noProof/>
          <w:sz w:val="52"/>
          <w:szCs w:val="52"/>
          <w:lang w:bidi="ne-NP"/>
        </w:rPr>
        <w:drawing>
          <wp:anchor distT="0" distB="0" distL="114300" distR="114300" simplePos="0" relativeHeight="251652096" behindDoc="0" locked="0" layoutInCell="1" allowOverlap="1" wp14:anchorId="5AAF45E5" wp14:editId="11195B5B">
            <wp:simplePos x="0" y="0"/>
            <wp:positionH relativeFrom="margin">
              <wp:posOffset>1448973</wp:posOffset>
            </wp:positionH>
            <wp:positionV relativeFrom="paragraph">
              <wp:posOffset>233142</wp:posOffset>
            </wp:positionV>
            <wp:extent cx="5943600" cy="2546985"/>
            <wp:effectExtent l="0" t="0" r="0" b="5715"/>
            <wp:wrapNone/>
            <wp:docPr id="518268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68000" name="Picture 51826800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I</w:t>
      </w:r>
      <w:r w:rsidRPr="00286218">
        <w:rPr>
          <w:rStyle w:val="Heading3Char"/>
          <w:rFonts w:asciiTheme="minorHAnsi" w:hAnsiTheme="minorHAnsi" w:cstheme="minorHAnsi"/>
          <w:color w:val="000000" w:themeColor="text1"/>
          <w:sz w:val="32"/>
          <w:szCs w:val="32"/>
        </w:rPr>
        <w:t>. Gantt Chart</w:t>
      </w:r>
      <w:r w:rsidRPr="00286218">
        <w:rPr>
          <w:sz w:val="32"/>
          <w:szCs w:val="32"/>
        </w:rPr>
        <w:t xml:space="preserve">                          </w:t>
      </w:r>
    </w:p>
    <w:p w:rsidR="00286218" w:rsidRPr="00286218" w:rsidRDefault="00286218" w:rsidP="00286218"/>
    <w:p w:rsidR="00286218" w:rsidRPr="00286218" w:rsidRDefault="00286218" w:rsidP="00286218"/>
    <w:p w:rsidR="003F209A" w:rsidRPr="008D711A" w:rsidRDefault="003F209A" w:rsidP="008D711A">
      <w:pPr>
        <w:rPr>
          <w:sz w:val="32"/>
          <w:szCs w:val="32"/>
        </w:rPr>
      </w:pPr>
    </w:p>
    <w:p w:rsidR="008D711A" w:rsidRPr="008D711A" w:rsidRDefault="008D711A" w:rsidP="008D711A"/>
    <w:p w:rsidR="00286218" w:rsidRDefault="00286218" w:rsidP="008D711A">
      <w:pPr>
        <w:rPr>
          <w:rFonts w:ascii="Times New Roman" w:hAnsi="Times New Roman" w:cs="Times New Roman"/>
          <w:sz w:val="24"/>
          <w:szCs w:val="24"/>
        </w:rPr>
      </w:pPr>
    </w:p>
    <w:p w:rsidR="00286218" w:rsidRPr="00286218" w:rsidRDefault="00286218" w:rsidP="00286218">
      <w:pPr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rPr>
          <w:rFonts w:ascii="Times New Roman" w:hAnsi="Times New Roman" w:cs="Times New Roman"/>
          <w:sz w:val="24"/>
          <w:szCs w:val="24"/>
        </w:rPr>
      </w:pPr>
    </w:p>
    <w:p w:rsidR="008D711A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  <w:r w:rsidRPr="0097237B">
        <w:rPr>
          <w:rFonts w:ascii="Times New Roman" w:hAnsi="Times New Roman" w:cs="Times New Roman"/>
          <w:noProof/>
          <w:sz w:val="52"/>
          <w:szCs w:val="52"/>
          <w:lang w:bidi="ne-NP"/>
        </w:rPr>
        <w:drawing>
          <wp:anchor distT="0" distB="0" distL="114300" distR="114300" simplePos="0" relativeHeight="251653120" behindDoc="0" locked="0" layoutInCell="1" allowOverlap="1" wp14:anchorId="1FC49C84" wp14:editId="54B53178">
            <wp:simplePos x="0" y="0"/>
            <wp:positionH relativeFrom="margin">
              <wp:posOffset>1470074</wp:posOffset>
            </wp:positionH>
            <wp:positionV relativeFrom="paragraph">
              <wp:posOffset>314228</wp:posOffset>
            </wp:positionV>
            <wp:extent cx="5943600" cy="2534920"/>
            <wp:effectExtent l="0" t="0" r="0" b="0"/>
            <wp:wrapNone/>
            <wp:docPr id="1254063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63011" name="Picture 12540630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C8242C" w:rsidRDefault="00286218" w:rsidP="00286218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lastRenderedPageBreak/>
        <w:t>I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Task Sheet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</w:p>
    <w:p w:rsidR="00C8242C" w:rsidRDefault="00C8242C" w:rsidP="00C8242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II</w:t>
      </w: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Timeline</w:t>
      </w:r>
    </w:p>
    <w:p w:rsid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inline distT="0" distB="0" distL="0" distR="0" wp14:anchorId="6FC3EF3A" wp14:editId="4ABD8A31">
            <wp:extent cx="5943600" cy="2505710"/>
            <wp:effectExtent l="0" t="0" r="0" b="8890"/>
            <wp:docPr id="186791575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15750" name="Picture 4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55168" behindDoc="0" locked="0" layoutInCell="1" allowOverlap="1" wp14:anchorId="0A0314C5" wp14:editId="33408C67">
            <wp:simplePos x="0" y="0"/>
            <wp:positionH relativeFrom="margin">
              <wp:posOffset>1383910</wp:posOffset>
            </wp:positionH>
            <wp:positionV relativeFrom="paragraph">
              <wp:posOffset>6765</wp:posOffset>
            </wp:positionV>
            <wp:extent cx="5943600" cy="3174365"/>
            <wp:effectExtent l="0" t="0" r="0" b="6985"/>
            <wp:wrapNone/>
            <wp:docPr id="128531773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7738" name="Picture 5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Pr="00C8242C" w:rsidRDefault="00C8242C" w:rsidP="00C8242C"/>
    <w:p w:rsidR="00C8242C" w:rsidRDefault="00C8242C" w:rsidP="00C8242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lastRenderedPageBreak/>
        <w:t>IV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Resource Sheet</w:t>
      </w:r>
    </w:p>
    <w:p w:rsidR="00C8242C" w:rsidRPr="00C8242C" w:rsidRDefault="00C8242C" w:rsidP="00C8242C">
      <w:r w:rsidRPr="00B96BEA">
        <w:rPr>
          <w:rFonts w:ascii="Times New Roman" w:hAnsi="Times New Roman" w:cs="Times New Roman"/>
          <w:b/>
          <w:noProof/>
          <w:sz w:val="36"/>
          <w:szCs w:val="36"/>
          <w:lang w:bidi="ne-NP"/>
        </w:rPr>
        <w:drawing>
          <wp:anchor distT="0" distB="0" distL="114300" distR="114300" simplePos="0" relativeHeight="251657216" behindDoc="0" locked="0" layoutInCell="1" allowOverlap="1" wp14:anchorId="4241894F" wp14:editId="673D73E3">
            <wp:simplePos x="0" y="0"/>
            <wp:positionH relativeFrom="column">
              <wp:posOffset>8727</wp:posOffset>
            </wp:positionH>
            <wp:positionV relativeFrom="paragraph">
              <wp:posOffset>90195</wp:posOffset>
            </wp:positionV>
            <wp:extent cx="5943600" cy="4036060"/>
            <wp:effectExtent l="0" t="0" r="0" b="2540"/>
            <wp:wrapNone/>
            <wp:docPr id="169853001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30010" name="Picture 3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Pr="00C8242C" w:rsidRDefault="00C8242C" w:rsidP="00C8242C"/>
    <w:p w:rsidR="00C8242C" w:rsidRDefault="00C8242C" w:rsidP="00C8242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lastRenderedPageBreak/>
        <w:t>V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Calendar</w:t>
      </w:r>
    </w:p>
    <w:p w:rsidR="00C8242C" w:rsidRP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71552" behindDoc="0" locked="0" layoutInCell="1" allowOverlap="1" wp14:anchorId="2E4C3377" wp14:editId="3C5F3B5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3600" cy="2927350"/>
            <wp:effectExtent l="0" t="0" r="0" b="6350"/>
            <wp:wrapNone/>
            <wp:docPr id="8307358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35888" name="Picture 83073588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73600" behindDoc="0" locked="0" layoutInCell="1" allowOverlap="1" wp14:anchorId="35FB4825" wp14:editId="040B953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600" cy="2874645"/>
            <wp:effectExtent l="0" t="0" r="0" b="1905"/>
            <wp:wrapNone/>
            <wp:docPr id="32163264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32641" name="Picture 12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75648" behindDoc="0" locked="0" layoutInCell="1" allowOverlap="1" wp14:anchorId="30BDE4A7" wp14:editId="7FF996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740025"/>
            <wp:effectExtent l="0" t="0" r="0" b="3175"/>
            <wp:wrapNone/>
            <wp:docPr id="188944967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49675" name="Picture 13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Pr="00C8242C" w:rsidRDefault="00C8242C" w:rsidP="00C8242C"/>
    <w:p w:rsidR="00C8242C" w:rsidRDefault="00C8242C" w:rsidP="00C8242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VI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Change in Working Time</w:t>
      </w:r>
    </w:p>
    <w:p w:rsidR="00C8242C" w:rsidRP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77696" behindDoc="0" locked="0" layoutInCell="1" allowOverlap="1" wp14:anchorId="12814FE4" wp14:editId="05E2AC4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978785"/>
            <wp:effectExtent l="0" t="0" r="0" b="0"/>
            <wp:wrapNone/>
            <wp:docPr id="1900592369" name="Picture 1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92369" name="Picture 15" descr="A computer screen 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Pr="006C3971" w:rsidRDefault="00B909B2" w:rsidP="006C3971">
      <w:pPr>
        <w:pStyle w:val="Heading2"/>
        <w:rPr>
          <w:rFonts w:eastAsia="+mn-ea"/>
          <w:color w:val="000000" w:themeColor="text1"/>
          <w:sz w:val="36"/>
          <w:szCs w:val="36"/>
          <w:lang w:bidi="ne-NP"/>
        </w:rPr>
      </w:pPr>
      <w:r w:rsidRPr="006C3971">
        <w:rPr>
          <w:rFonts w:eastAsia="+mn-ea"/>
          <w:color w:val="000000" w:themeColor="text1"/>
          <w:sz w:val="36"/>
          <w:szCs w:val="36"/>
          <w:lang w:bidi="ne-NP"/>
        </w:rPr>
        <w:lastRenderedPageBreak/>
        <w:t>f. Communication and collaboration tools</w:t>
      </w:r>
    </w:p>
    <w:p w:rsidR="00B909B2" w:rsidRDefault="00B909B2" w:rsidP="00B909B2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Discord</w:t>
      </w:r>
    </w:p>
    <w:p w:rsidR="00B909B2" w:rsidRPr="00B909B2" w:rsidRDefault="00B909B2" w:rsidP="00B909B2">
      <w:r w:rsidRPr="00B96BEA">
        <w:rPr>
          <w:rFonts w:ascii="Times New Roman" w:hAnsi="Times New Roman" w:cs="Times New Roman"/>
          <w:noProof/>
          <w:lang w:bidi="ne-NP"/>
        </w:rPr>
        <w:drawing>
          <wp:inline distT="0" distB="0" distL="0" distR="0" wp14:anchorId="185A6165" wp14:editId="5E572BE5">
            <wp:extent cx="5943600" cy="3355975"/>
            <wp:effectExtent l="0" t="0" r="0" b="0"/>
            <wp:docPr id="1759973489" name="Picture 17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73489" name="Picture 17" descr="A screenshot of a video cha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B2" w:rsidRDefault="00B909B2" w:rsidP="00B909B2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I</w:t>
      </w: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Github</w:t>
      </w:r>
    </w:p>
    <w:p w:rsidR="00B909B2" w:rsidRPr="00B909B2" w:rsidRDefault="00B909B2" w:rsidP="00B909B2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79744" behindDoc="0" locked="0" layoutInCell="1" allowOverlap="1" wp14:anchorId="474AC0F5" wp14:editId="19D9602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3600" cy="2729230"/>
            <wp:effectExtent l="0" t="0" r="0" b="0"/>
            <wp:wrapNone/>
            <wp:docPr id="155995148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51488" name="Picture 16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9B2" w:rsidRPr="00B909B2" w:rsidRDefault="00B909B2" w:rsidP="00B909B2"/>
    <w:p w:rsidR="00B909B2" w:rsidRDefault="00B909B2" w:rsidP="00B909B2">
      <w:pPr>
        <w:rPr>
          <w:rFonts w:ascii="Calibri" w:eastAsia="+mn-ea" w:hAnsi="Calibri" w:cs="+mn-cs"/>
          <w:color w:val="000000"/>
          <w:sz w:val="32"/>
          <w:szCs w:val="32"/>
          <w:lang w:bidi="ne-NP"/>
        </w:rPr>
      </w:pPr>
    </w:p>
    <w:p w:rsidR="00B909B2" w:rsidRP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  <w:r w:rsidRPr="00B909B2">
        <w:rPr>
          <w:rFonts w:ascii="Calibri" w:eastAsia="+mn-ea" w:hAnsi="Calibri" w:cs="+mn-cs"/>
          <w:color w:val="000000"/>
          <w:sz w:val="32"/>
          <w:szCs w:val="32"/>
          <w:lang w:bidi="ne-NP"/>
        </w:rPr>
        <w:t xml:space="preserve">                     </w:t>
      </w:r>
    </w:p>
    <w:p w:rsidR="00B909B2" w:rsidRDefault="00B909B2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B909B2" w:rsidRDefault="00B90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3971" w:rsidRPr="006C3971" w:rsidRDefault="006C3971" w:rsidP="006C3971">
      <w:pPr>
        <w:pStyle w:val="Heading2"/>
        <w:rPr>
          <w:rFonts w:eastAsia="+mn-ea"/>
          <w:color w:val="000000" w:themeColor="text1"/>
          <w:sz w:val="36"/>
          <w:szCs w:val="36"/>
          <w:lang w:bidi="ne-NP"/>
        </w:rPr>
      </w:pPr>
      <w:r>
        <w:rPr>
          <w:rFonts w:eastAsia="+mn-ea"/>
          <w:color w:val="000000" w:themeColor="text1"/>
          <w:sz w:val="36"/>
          <w:szCs w:val="36"/>
          <w:lang w:bidi="ne-NP"/>
        </w:rPr>
        <w:lastRenderedPageBreak/>
        <w:t>g. Team Meetings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Virtual Meeting: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(03/05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Hlk164503984"/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bookmarkEnd w:id="0"/>
    <w:p w:rsidR="006C3971" w:rsidRPr="00B96BEA" w:rsidRDefault="006C3971" w:rsidP="0087147A">
      <w:pPr>
        <w:numPr>
          <w:ilvl w:val="0"/>
          <w:numId w:val="2"/>
        </w:numPr>
        <w:spacing w:before="240" w:after="0" w:line="259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sz w:val="24"/>
          <w:szCs w:val="24"/>
        </w:rPr>
        <w:t>Introduction of the team members</w:t>
      </w:r>
    </w:p>
    <w:p w:rsidR="006C3971" w:rsidRPr="00B96BEA" w:rsidRDefault="006C3971" w:rsidP="0087147A">
      <w:pPr>
        <w:numPr>
          <w:ilvl w:val="0"/>
          <w:numId w:val="2"/>
        </w:numPr>
        <w:spacing w:after="0" w:line="259" w:lineRule="auto"/>
        <w:rPr>
          <w:rFonts w:ascii="Times New Roman" w:eastAsia="Arial" w:hAnsi="Times New Roman" w:cs="Times New Roman"/>
          <w:sz w:val="24"/>
          <w:szCs w:val="24"/>
        </w:rPr>
      </w:pPr>
      <w:r w:rsidRPr="00B96BEA">
        <w:rPr>
          <w:rFonts w:ascii="Times New Roman" w:eastAsia="Arial" w:hAnsi="Times New Roman" w:cs="Times New Roman"/>
          <w:sz w:val="24"/>
          <w:szCs w:val="24"/>
        </w:rPr>
        <w:t>Division of work among the team members.</w:t>
      </w:r>
    </w:p>
    <w:p w:rsidR="006C3971" w:rsidRPr="00B96BEA" w:rsidRDefault="006C3971" w:rsidP="0087147A">
      <w:pPr>
        <w:numPr>
          <w:ilvl w:val="0"/>
          <w:numId w:val="2"/>
        </w:numPr>
        <w:spacing w:after="0" w:line="259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B96BEA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Pr="00B96BEA">
        <w:rPr>
          <w:rFonts w:ascii="Times New Roman" w:eastAsia="Arial" w:hAnsi="Times New Roman" w:cs="Times New Roman"/>
          <w:sz w:val="24"/>
          <w:szCs w:val="24"/>
        </w:rPr>
        <w:t>Website name decided (i.e. CleckShopHub).</w:t>
      </w:r>
    </w:p>
    <w:p w:rsidR="006C3971" w:rsidRPr="00B96BEA" w:rsidRDefault="006C3971" w:rsidP="006C3971">
      <w:pPr>
        <w:spacing w:after="0"/>
        <w:ind w:left="720"/>
        <w:rPr>
          <w:rFonts w:ascii="Times New Roman" w:eastAsia="Arial" w:hAnsi="Times New Roman" w:cs="Times New Roman"/>
          <w:b/>
          <w:sz w:val="24"/>
          <w:szCs w:val="24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2 (03/07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numPr>
          <w:ilvl w:val="0"/>
          <w:numId w:val="3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B96BEA">
        <w:rPr>
          <w:rFonts w:ascii="Times New Roman" w:eastAsia="Arial" w:hAnsi="Times New Roman" w:cs="Times New Roman"/>
          <w:sz w:val="24"/>
          <w:szCs w:val="24"/>
        </w:rPr>
        <w:t>Began with the contract work and project charter.</w:t>
      </w:r>
    </w:p>
    <w:p w:rsidR="006C3971" w:rsidRPr="00B96BEA" w:rsidRDefault="006C3971" w:rsidP="0087147A">
      <w:pPr>
        <w:numPr>
          <w:ilvl w:val="0"/>
          <w:numId w:val="3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B96BEA">
        <w:rPr>
          <w:rFonts w:ascii="Times New Roman" w:eastAsia="Arial" w:hAnsi="Times New Roman" w:cs="Times New Roman"/>
          <w:sz w:val="24"/>
          <w:szCs w:val="24"/>
        </w:rPr>
        <w:t>Deliberation and agreement on the project contract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noProof/>
          <w:lang w:bidi="ne-NP"/>
        </w:rPr>
        <w:drawing>
          <wp:anchor distT="0" distB="0" distL="114300" distR="114300" simplePos="0" relativeHeight="251658240" behindDoc="0" locked="0" layoutInCell="1" allowOverlap="1" wp14:anchorId="340AF6BE" wp14:editId="23A8B0DD">
            <wp:simplePos x="0" y="0"/>
            <wp:positionH relativeFrom="column">
              <wp:posOffset>335280</wp:posOffset>
            </wp:positionH>
            <wp:positionV relativeFrom="paragraph">
              <wp:posOffset>156210</wp:posOffset>
            </wp:positionV>
            <wp:extent cx="5943600" cy="3340100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3 (03/14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Reflected upon individual strengths and weaknesses for Skill audit.</w:t>
      </w:r>
    </w:p>
    <w:p w:rsidR="006C3971" w:rsidRPr="00B96BEA" w:rsidRDefault="006C3971" w:rsidP="0087147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Decided and discussed suitable Belbin roles for each member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lang w:bidi="ne-NP"/>
        </w:rPr>
        <w:drawing>
          <wp:inline distT="0" distB="0" distL="0" distR="0" wp14:anchorId="1995DFF6" wp14:editId="25BD9365">
            <wp:extent cx="5943600" cy="3343275"/>
            <wp:effectExtent l="0" t="0" r="0" b="9525"/>
            <wp:docPr id="221722489" name="Picture 3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22489" name="Picture 35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4(03/15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Prepared ERD diagram to design database models used in our site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b/>
          <w:bCs/>
          <w:noProof/>
          <w:color w:val="000000"/>
          <w:bdr w:val="none" w:sz="0" w:space="0" w:color="auto" w:frame="1"/>
          <w:lang w:bidi="ne-NP"/>
        </w:rPr>
        <w:drawing>
          <wp:anchor distT="0" distB="0" distL="114300" distR="114300" simplePos="0" relativeHeight="251659264" behindDoc="0" locked="0" layoutInCell="1" allowOverlap="1" wp14:anchorId="74CC57EA" wp14:editId="5E559E1F">
            <wp:simplePos x="0" y="0"/>
            <wp:positionH relativeFrom="column">
              <wp:posOffset>83820</wp:posOffset>
            </wp:positionH>
            <wp:positionV relativeFrom="paragraph">
              <wp:posOffset>157480</wp:posOffset>
            </wp:positionV>
            <wp:extent cx="5943600" cy="3345180"/>
            <wp:effectExtent l="0" t="0" r="0" b="7620"/>
            <wp:wrapNone/>
            <wp:docPr id="4418600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5(03/18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Began creating wireframes for web pages using Figma.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Continued working on the ERD.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scussion on the logo.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Started designing a website logo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Commenced work on the wireframe.</w:t>
      </w:r>
    </w:p>
    <w:p w:rsidR="006C3971" w:rsidRPr="00B96BEA" w:rsidRDefault="006C3971" w:rsidP="006C397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6(03/19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Made various versions of logo</w:t>
      </w: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P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7(03/21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EERD/ERD/Final Composite &amp; Decomposition ERD/ Logical Table discussion and submission.</w:t>
      </w:r>
    </w:p>
    <w:p w:rsidR="006C3971" w:rsidRPr="00B96BEA" w:rsidRDefault="006C3971" w:rsidP="0087147A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Continued making wireframes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shd w:val="clear" w:color="auto" w:fill="F8F8F8"/>
          <w:lang w:bidi="ne-NP"/>
        </w:rPr>
        <w:drawing>
          <wp:inline distT="0" distB="0" distL="0" distR="0" wp14:anchorId="159FFDAE" wp14:editId="35D3BDB3">
            <wp:extent cx="5943600" cy="3345815"/>
            <wp:effectExtent l="0" t="0" r="0" b="6985"/>
            <wp:docPr id="1280655157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55157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8(03/22/24):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Started working on Use Case Diagram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Continued Wireframe.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Started working on use case diagram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Discussion on Functional and Non-Functional Requirements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shd w:val="clear" w:color="auto" w:fill="F8F8F8"/>
          <w:lang w:bidi="ne-NP"/>
        </w:rPr>
        <w:drawing>
          <wp:anchor distT="0" distB="0" distL="114300" distR="114300" simplePos="0" relativeHeight="251662336" behindDoc="0" locked="0" layoutInCell="1" allowOverlap="1" wp14:anchorId="17214C6E" wp14:editId="737DC79D">
            <wp:simplePos x="0" y="0"/>
            <wp:positionH relativeFrom="margin">
              <wp:posOffset>321398</wp:posOffset>
            </wp:positionH>
            <wp:positionV relativeFrom="paragraph">
              <wp:posOffset>226079</wp:posOffset>
            </wp:positionV>
            <wp:extent cx="5943600" cy="2583815"/>
            <wp:effectExtent l="0" t="0" r="0" b="6985"/>
            <wp:wrapNone/>
            <wp:docPr id="8601768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7681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Pr="00B96BEA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9(03/25/24):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Worked on Functional and non-functional requirements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shd w:val="clear" w:color="auto" w:fill="F8F8F8"/>
          <w:lang w:bidi="ne-NP"/>
        </w:rPr>
        <w:drawing>
          <wp:anchor distT="0" distB="0" distL="114300" distR="114300" simplePos="0" relativeHeight="251663360" behindDoc="0" locked="0" layoutInCell="1" allowOverlap="1" wp14:anchorId="3B5FBFF5" wp14:editId="6353DF76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5895109" cy="2604303"/>
            <wp:effectExtent l="0" t="0" r="0" b="5715"/>
            <wp:wrapNone/>
            <wp:docPr id="673723425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3425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09" cy="26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10(03/26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Finalizing Use Case Diagram</w:t>
      </w:r>
    </w:p>
    <w:p w:rsidR="006C3971" w:rsidRPr="00B96BEA" w:rsidRDefault="006C3971" w:rsidP="0087147A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Discussion on Functional and Non-Functional Requirements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lang w:bidi="ne-NP"/>
        </w:rPr>
        <w:drawing>
          <wp:anchor distT="0" distB="0" distL="114300" distR="114300" simplePos="0" relativeHeight="251661312" behindDoc="0" locked="0" layoutInCell="1" allowOverlap="1" wp14:anchorId="23B09A52" wp14:editId="491CF735">
            <wp:simplePos x="0" y="0"/>
            <wp:positionH relativeFrom="margin">
              <wp:posOffset>-153901</wp:posOffset>
            </wp:positionH>
            <wp:positionV relativeFrom="paragraph">
              <wp:posOffset>160251</wp:posOffset>
            </wp:positionV>
            <wp:extent cx="5943600" cy="3345815"/>
            <wp:effectExtent l="0" t="0" r="0" b="6985"/>
            <wp:wrapNone/>
            <wp:docPr id="52074236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1(03/28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Submission of Use case diagram and functional and non-functional requirements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2(04/01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Submission of Use case diagram and functional and non-functional requirements.</w:t>
      </w:r>
    </w:p>
    <w:p w:rsidR="006C3971" w:rsidRPr="00B96BEA" w:rsidRDefault="006C3971" w:rsidP="0087147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Commenced making tables and triggers in Apex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3(04/02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scussion on how to further proceed on the project</w:t>
      </w:r>
    </w:p>
    <w:p w:rsidR="006C3971" w:rsidRPr="00B96BEA" w:rsidRDefault="006C3971" w:rsidP="0087147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vision on individual work (HTML, CSS)</w:t>
      </w:r>
    </w:p>
    <w:p w:rsidR="006C3971" w:rsidRPr="00B96BEA" w:rsidRDefault="006C3971" w:rsidP="0087147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Table created in the database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4(04/08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Checked on individual progress.</w:t>
      </w:r>
    </w:p>
    <w:p w:rsidR="006C3971" w:rsidRPr="00B96BEA" w:rsidRDefault="006C3971" w:rsidP="0087147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scussion on what changes should be made in HTML and CSS</w:t>
      </w:r>
    </w:p>
    <w:p w:rsidR="006C3971" w:rsidRPr="00AC7DC8" w:rsidRDefault="006C3971" w:rsidP="0087147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Triggers were created in the database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15(04/09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Finalized the HTML and CSS work and decided how to combine individual works.</w:t>
      </w:r>
    </w:p>
    <w:p w:rsidR="006C3971" w:rsidRPr="00B96BEA" w:rsidRDefault="006C3971" w:rsidP="0087147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Individual work was pushed, creating each folder in the GIT hub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6(04/11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scussion on work progress and how to further proceed with the project</w:t>
      </w:r>
    </w:p>
    <w:p w:rsidR="006C3971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Pr="00B96BEA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17(04/15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Started maintaining schedules on MS Project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lang w:bidi="ne-NP"/>
        </w:rPr>
        <w:drawing>
          <wp:inline distT="0" distB="0" distL="0" distR="0" wp14:anchorId="774487AA" wp14:editId="1B1575AD">
            <wp:extent cx="5943600" cy="3345815"/>
            <wp:effectExtent l="0" t="0" r="0" b="6985"/>
            <wp:docPr id="8401655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18(04/18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Finalized ms project</w:t>
      </w:r>
    </w:p>
    <w:p w:rsidR="006C3971" w:rsidRPr="00B96BEA" w:rsidRDefault="006C3971" w:rsidP="008714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Made necessary changes in slides and word file for wip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lang w:bidi="ne-NP"/>
        </w:rPr>
        <w:drawing>
          <wp:anchor distT="0" distB="0" distL="114300" distR="114300" simplePos="0" relativeHeight="251660288" behindDoc="0" locked="0" layoutInCell="1" allowOverlap="1" wp14:anchorId="21503D80" wp14:editId="1E540E33">
            <wp:simplePos x="0" y="0"/>
            <wp:positionH relativeFrom="column">
              <wp:posOffset>241588</wp:posOffset>
            </wp:positionH>
            <wp:positionV relativeFrom="paragraph">
              <wp:posOffset>155922</wp:posOffset>
            </wp:positionV>
            <wp:extent cx="5943600" cy="3345815"/>
            <wp:effectExtent l="0" t="0" r="0" b="6985"/>
            <wp:wrapNone/>
            <wp:docPr id="1878813704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13704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9(04/19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Finalized ms project</w:t>
      </w:r>
    </w:p>
    <w:p w:rsidR="002139B2" w:rsidRDefault="006C3971" w:rsidP="008714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Made necessary changes in slides and word file for wip</w:t>
      </w:r>
    </w:p>
    <w:p w:rsidR="00000000" w:rsidRPr="002139B2" w:rsidRDefault="002139B2" w:rsidP="002139B2">
      <w:pPr>
        <w:pStyle w:val="Heading1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br w:type="page"/>
      </w:r>
      <w:r w:rsidRPr="002139B2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44"/>
          <w:szCs w:val="44"/>
        </w:rPr>
        <w:lastRenderedPageBreak/>
        <w:t>2. Product Designing</w:t>
      </w:r>
    </w:p>
    <w:p w:rsidR="006C3971" w:rsidRPr="00B96BEA" w:rsidRDefault="006C3971" w:rsidP="002139B2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286218" w:rsidRP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86218" w:rsidRPr="00286218" w:rsidSect="00FF5812">
      <w:footerReference w:type="default" r:id="rId5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7A" w:rsidRDefault="0087147A" w:rsidP="006200EF">
      <w:pPr>
        <w:spacing w:after="0" w:line="240" w:lineRule="auto"/>
      </w:pPr>
      <w:r>
        <w:separator/>
      </w:r>
    </w:p>
  </w:endnote>
  <w:endnote w:type="continuationSeparator" w:id="0">
    <w:p w:rsidR="0087147A" w:rsidRDefault="0087147A" w:rsidP="0062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D8F" w:rsidRDefault="00267497">
        <w:pPr>
          <w:pStyle w:val="Footer"/>
          <w:jc w:val="right"/>
        </w:pPr>
        <w:r>
          <w:fldChar w:fldCharType="begin"/>
        </w:r>
        <w:r w:rsidR="005A4D8F">
          <w:instrText xml:space="preserve"> PAGE   \* MERGEFORMAT </w:instrText>
        </w:r>
        <w:r>
          <w:fldChar w:fldCharType="separate"/>
        </w:r>
        <w:r w:rsidR="002139B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A4D8F" w:rsidRDefault="005A4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7A" w:rsidRDefault="0087147A" w:rsidP="006200EF">
      <w:pPr>
        <w:spacing w:after="0" w:line="240" w:lineRule="auto"/>
      </w:pPr>
      <w:r>
        <w:separator/>
      </w:r>
    </w:p>
  </w:footnote>
  <w:footnote w:type="continuationSeparator" w:id="0">
    <w:p w:rsidR="0087147A" w:rsidRDefault="0087147A" w:rsidP="0062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FFB"/>
    <w:multiLevelType w:val="multilevel"/>
    <w:tmpl w:val="917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90561"/>
    <w:multiLevelType w:val="multilevel"/>
    <w:tmpl w:val="2FE84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782DB2"/>
    <w:multiLevelType w:val="multilevel"/>
    <w:tmpl w:val="7C58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F1819"/>
    <w:multiLevelType w:val="multilevel"/>
    <w:tmpl w:val="4544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536B6"/>
    <w:multiLevelType w:val="multilevel"/>
    <w:tmpl w:val="4DC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71529"/>
    <w:multiLevelType w:val="multilevel"/>
    <w:tmpl w:val="F0E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21899"/>
    <w:multiLevelType w:val="multilevel"/>
    <w:tmpl w:val="AB10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02C98"/>
    <w:multiLevelType w:val="multilevel"/>
    <w:tmpl w:val="ED4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76AB8"/>
    <w:multiLevelType w:val="multilevel"/>
    <w:tmpl w:val="D3563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9C7CF2"/>
    <w:multiLevelType w:val="multilevel"/>
    <w:tmpl w:val="4AF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A1733"/>
    <w:multiLevelType w:val="multilevel"/>
    <w:tmpl w:val="5974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3877A2"/>
    <w:multiLevelType w:val="multilevel"/>
    <w:tmpl w:val="BD7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32B02"/>
    <w:multiLevelType w:val="multilevel"/>
    <w:tmpl w:val="477E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B7ED6"/>
    <w:multiLevelType w:val="hybridMultilevel"/>
    <w:tmpl w:val="E1AE4C30"/>
    <w:lvl w:ilvl="0" w:tplc="5552C65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36209"/>
    <w:multiLevelType w:val="multilevel"/>
    <w:tmpl w:val="62F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314D7"/>
    <w:multiLevelType w:val="multilevel"/>
    <w:tmpl w:val="676C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C41E05"/>
    <w:multiLevelType w:val="multilevel"/>
    <w:tmpl w:val="D360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15"/>
  </w:num>
  <w:num w:numId="15">
    <w:abstractNumId w:val="16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C57"/>
    <w:rsid w:val="0003004D"/>
    <w:rsid w:val="00037359"/>
    <w:rsid w:val="0004448B"/>
    <w:rsid w:val="00054A97"/>
    <w:rsid w:val="000850C7"/>
    <w:rsid w:val="000A6580"/>
    <w:rsid w:val="000C680D"/>
    <w:rsid w:val="00164DEC"/>
    <w:rsid w:val="001749EF"/>
    <w:rsid w:val="00187D28"/>
    <w:rsid w:val="001A508A"/>
    <w:rsid w:val="001B4BCF"/>
    <w:rsid w:val="001B7705"/>
    <w:rsid w:val="002121BC"/>
    <w:rsid w:val="002139B2"/>
    <w:rsid w:val="00267497"/>
    <w:rsid w:val="002738CD"/>
    <w:rsid w:val="00283B85"/>
    <w:rsid w:val="00286218"/>
    <w:rsid w:val="00293C3C"/>
    <w:rsid w:val="00307101"/>
    <w:rsid w:val="003F209A"/>
    <w:rsid w:val="00474CD7"/>
    <w:rsid w:val="00483DFF"/>
    <w:rsid w:val="004C745F"/>
    <w:rsid w:val="004F584E"/>
    <w:rsid w:val="005770B2"/>
    <w:rsid w:val="00596DEA"/>
    <w:rsid w:val="005A4D8F"/>
    <w:rsid w:val="005D43FD"/>
    <w:rsid w:val="005E5CB3"/>
    <w:rsid w:val="00615777"/>
    <w:rsid w:val="006200EF"/>
    <w:rsid w:val="0062163C"/>
    <w:rsid w:val="006467B4"/>
    <w:rsid w:val="006C3971"/>
    <w:rsid w:val="006D3E64"/>
    <w:rsid w:val="006E03C3"/>
    <w:rsid w:val="007F4E10"/>
    <w:rsid w:val="007F70D7"/>
    <w:rsid w:val="00813CA5"/>
    <w:rsid w:val="00834A47"/>
    <w:rsid w:val="00864B41"/>
    <w:rsid w:val="0087147A"/>
    <w:rsid w:val="0089496B"/>
    <w:rsid w:val="008B5823"/>
    <w:rsid w:val="008D711A"/>
    <w:rsid w:val="009428C6"/>
    <w:rsid w:val="00996ACB"/>
    <w:rsid w:val="00A52FCE"/>
    <w:rsid w:val="00A56EFB"/>
    <w:rsid w:val="00AA5FBE"/>
    <w:rsid w:val="00AC7DC8"/>
    <w:rsid w:val="00B0769D"/>
    <w:rsid w:val="00B5487A"/>
    <w:rsid w:val="00B54C57"/>
    <w:rsid w:val="00B909B2"/>
    <w:rsid w:val="00BA081E"/>
    <w:rsid w:val="00C01CB8"/>
    <w:rsid w:val="00C50967"/>
    <w:rsid w:val="00C57F88"/>
    <w:rsid w:val="00C8242C"/>
    <w:rsid w:val="00CA6B91"/>
    <w:rsid w:val="00D05C6E"/>
    <w:rsid w:val="00D317FF"/>
    <w:rsid w:val="00D35806"/>
    <w:rsid w:val="00D818C6"/>
    <w:rsid w:val="00E04147"/>
    <w:rsid w:val="00E0472F"/>
    <w:rsid w:val="00E4215B"/>
    <w:rsid w:val="00EF3896"/>
    <w:rsid w:val="00F607BB"/>
    <w:rsid w:val="00F75A31"/>
    <w:rsid w:val="00F8220C"/>
    <w:rsid w:val="00F96567"/>
    <w:rsid w:val="00FE3B09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B1974F3"/>
  <w15:docId w15:val="{F8DEAF61-4E4D-486B-BA43-6E55F80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497"/>
  </w:style>
  <w:style w:type="paragraph" w:styleId="Heading1">
    <w:name w:val="heading 1"/>
    <w:basedOn w:val="Normal"/>
    <w:next w:val="Normal"/>
    <w:link w:val="Heading1Char"/>
    <w:uiPriority w:val="9"/>
    <w:qFormat/>
    <w:rsid w:val="00B5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C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C5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54C5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54C5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54C57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0EF"/>
  </w:style>
  <w:style w:type="paragraph" w:styleId="Footer">
    <w:name w:val="footer"/>
    <w:basedOn w:val="Normal"/>
    <w:link w:val="FooterChar"/>
    <w:uiPriority w:val="99"/>
    <w:unhideWhenUsed/>
    <w:rsid w:val="0062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EF"/>
  </w:style>
  <w:style w:type="paragraph" w:customStyle="1" w:styleId="Normal1">
    <w:name w:val="Normal1"/>
    <w:rsid w:val="0004448B"/>
    <w:pPr>
      <w:spacing w:after="0"/>
    </w:pPr>
    <w:rPr>
      <w:rFonts w:ascii="Calibri" w:eastAsia="Calibri" w:hAnsi="Calibri" w:cs="Calibri"/>
      <w:lang w:val="en-GB"/>
    </w:rPr>
  </w:style>
  <w:style w:type="paragraph" w:styleId="ListParagraph">
    <w:name w:val="List Paragraph"/>
    <w:basedOn w:val="Normal"/>
    <w:uiPriority w:val="34"/>
    <w:qFormat/>
    <w:rsid w:val="00C01CB8"/>
    <w:pPr>
      <w:ind w:left="720"/>
      <w:contextualSpacing/>
    </w:pPr>
  </w:style>
  <w:style w:type="table" w:styleId="TableGrid">
    <w:name w:val="Table Grid"/>
    <w:basedOn w:val="TableNormal"/>
    <w:uiPriority w:val="59"/>
    <w:rsid w:val="00C01CB8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1CB8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1CB8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C01CB8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5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F20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0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39B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12.png"/><Relationship Id="rId21" Type="http://schemas.openxmlformats.org/officeDocument/2006/relationships/diagramColors" Target="diagrams/colors3.xm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2.emf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3.emf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diagramData" Target="diagrams/data1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diagramQuickStyle" Target="diagrams/quickStyle3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3C0A69-8F52-4359-A42A-25BC17F39D7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E4470F-A76D-4EB9-8F75-5264175B1A4C}">
      <dgm:prSet phldrT="[Text]"/>
      <dgm:spPr/>
      <dgm:t>
        <a:bodyPr/>
        <a:lstStyle/>
        <a:p>
          <a:pPr algn="l"/>
          <a:r>
            <a:rPr lang="en-US"/>
            <a:t>1. Project Palnning</a:t>
          </a:r>
        </a:p>
      </dgm:t>
    </dgm:pt>
    <dgm:pt modelId="{0B3038F3-985F-4511-986A-AE97C49FAEA8}" type="parTrans" cxnId="{E0676C96-629D-4E22-A84B-C60099E1E452}">
      <dgm:prSet/>
      <dgm:spPr/>
      <dgm:t>
        <a:bodyPr/>
        <a:lstStyle/>
        <a:p>
          <a:pPr algn="l"/>
          <a:endParaRPr lang="en-US"/>
        </a:p>
      </dgm:t>
    </dgm:pt>
    <dgm:pt modelId="{B2DA1F97-B3FC-4424-BDC1-B431CAA7B166}" type="sibTrans" cxnId="{E0676C96-629D-4E22-A84B-C60099E1E452}">
      <dgm:prSet/>
      <dgm:spPr/>
      <dgm:t>
        <a:bodyPr/>
        <a:lstStyle/>
        <a:p>
          <a:pPr algn="l"/>
          <a:endParaRPr lang="en-US"/>
        </a:p>
      </dgm:t>
    </dgm:pt>
    <dgm:pt modelId="{5134FE21-717B-43F9-8202-BCD2AF3EBB69}">
      <dgm:prSet phldrT="[Text]" custT="1"/>
      <dgm:spPr/>
      <dgm:t>
        <a:bodyPr/>
        <a:lstStyle/>
        <a:p>
          <a:pPr algn="l"/>
          <a:r>
            <a:rPr lang="en-US" sz="1600"/>
            <a:t>a. Project Charter V1                                                         pg 5</a:t>
          </a:r>
        </a:p>
      </dgm:t>
    </dgm:pt>
    <dgm:pt modelId="{1720E37C-A285-47F7-B0F1-9DA5F459231A}" type="parTrans" cxnId="{36E7CDF8-473F-4F22-BA17-7309AC7BA98B}">
      <dgm:prSet/>
      <dgm:spPr/>
      <dgm:t>
        <a:bodyPr/>
        <a:lstStyle/>
        <a:p>
          <a:pPr algn="l"/>
          <a:endParaRPr lang="en-US"/>
        </a:p>
      </dgm:t>
    </dgm:pt>
    <dgm:pt modelId="{81B952EC-A65B-414B-B644-CB6FC74A2C7C}" type="sibTrans" cxnId="{36E7CDF8-473F-4F22-BA17-7309AC7BA98B}">
      <dgm:prSet/>
      <dgm:spPr/>
      <dgm:t>
        <a:bodyPr/>
        <a:lstStyle/>
        <a:p>
          <a:pPr algn="l"/>
          <a:endParaRPr lang="en-US"/>
        </a:p>
      </dgm:t>
    </dgm:pt>
    <dgm:pt modelId="{F2C59416-8881-4BE5-ABCC-7A81E0F2B6F1}">
      <dgm:prSet phldrT="[Text]" custT="1"/>
      <dgm:spPr/>
      <dgm:t>
        <a:bodyPr/>
        <a:lstStyle/>
        <a:p>
          <a:pPr algn="l"/>
          <a:r>
            <a:rPr lang="en-US" sz="1600"/>
            <a:t>b. Project Charter V2                                                         pg 10</a:t>
          </a:r>
        </a:p>
      </dgm:t>
    </dgm:pt>
    <dgm:pt modelId="{E75A35C8-112D-47C9-B724-AC1F3FBEBF98}" type="parTrans" cxnId="{2D7D706D-BA4A-447C-996E-E30A4FC6E901}">
      <dgm:prSet/>
      <dgm:spPr/>
      <dgm:t>
        <a:bodyPr/>
        <a:lstStyle/>
        <a:p>
          <a:pPr algn="l"/>
          <a:endParaRPr lang="en-US"/>
        </a:p>
      </dgm:t>
    </dgm:pt>
    <dgm:pt modelId="{6C45E4ED-E9A7-406A-ABD8-2F6AF31DE22D}" type="sibTrans" cxnId="{2D7D706D-BA4A-447C-996E-E30A4FC6E901}">
      <dgm:prSet/>
      <dgm:spPr/>
      <dgm:t>
        <a:bodyPr/>
        <a:lstStyle/>
        <a:p>
          <a:pPr algn="l"/>
          <a:endParaRPr lang="en-US"/>
        </a:p>
      </dgm:t>
    </dgm:pt>
    <dgm:pt modelId="{FF4B1B1A-B662-4E18-B276-D63F63386991}">
      <dgm:prSet phldrT="[Text]" custT="1"/>
      <dgm:spPr/>
      <dgm:t>
        <a:bodyPr/>
        <a:lstStyle/>
        <a:p>
          <a:pPr algn="l"/>
          <a:r>
            <a:rPr lang="en-US" sz="1600"/>
            <a:t>e. Project Management</a:t>
          </a:r>
        </a:p>
      </dgm:t>
    </dgm:pt>
    <dgm:pt modelId="{8643F38C-9DC8-4DEC-8F49-B3154ACB0796}" type="parTrans" cxnId="{9A3FCB62-FB9C-4362-8EF9-E7C252459062}">
      <dgm:prSet/>
      <dgm:spPr/>
      <dgm:t>
        <a:bodyPr/>
        <a:lstStyle/>
        <a:p>
          <a:pPr algn="l"/>
          <a:endParaRPr lang="en-US"/>
        </a:p>
      </dgm:t>
    </dgm:pt>
    <dgm:pt modelId="{6A117495-1608-41C7-BC9D-C976DD71B9F7}" type="sibTrans" cxnId="{9A3FCB62-FB9C-4362-8EF9-E7C252459062}">
      <dgm:prSet/>
      <dgm:spPr/>
      <dgm:t>
        <a:bodyPr/>
        <a:lstStyle/>
        <a:p>
          <a:pPr algn="l"/>
          <a:endParaRPr lang="en-US"/>
        </a:p>
      </dgm:t>
    </dgm:pt>
    <dgm:pt modelId="{6BA90C8D-F389-4C47-AB59-D49D4EC29D66}">
      <dgm:prSet phldrT="[Text]" custT="1"/>
      <dgm:spPr/>
      <dgm:t>
        <a:bodyPr/>
        <a:lstStyle/>
        <a:p>
          <a:pPr algn="l"/>
          <a:r>
            <a:rPr lang="en-US" sz="1600"/>
            <a:t>c. Belbin Analysis </a:t>
          </a:r>
        </a:p>
      </dgm:t>
    </dgm:pt>
    <dgm:pt modelId="{99BF6961-F3F6-494D-913C-4D47B6FD84AA}" type="parTrans" cxnId="{998A6044-FC6D-4A62-B317-1E5545833757}">
      <dgm:prSet/>
      <dgm:spPr/>
      <dgm:t>
        <a:bodyPr/>
        <a:lstStyle/>
        <a:p>
          <a:pPr algn="l"/>
          <a:endParaRPr lang="en-US"/>
        </a:p>
      </dgm:t>
    </dgm:pt>
    <dgm:pt modelId="{D42C8A5B-2BED-4C69-B90A-4CD44561EAB9}" type="sibTrans" cxnId="{998A6044-FC6D-4A62-B317-1E5545833757}">
      <dgm:prSet/>
      <dgm:spPr/>
      <dgm:t>
        <a:bodyPr/>
        <a:lstStyle/>
        <a:p>
          <a:pPr algn="l"/>
          <a:endParaRPr lang="en-US"/>
        </a:p>
      </dgm:t>
    </dgm:pt>
    <dgm:pt modelId="{FAA5EEA8-BF6B-4169-BAA9-C0A4F35FA0B8}">
      <dgm:prSet phldrT="[Text]" custT="1"/>
      <dgm:spPr/>
      <dgm:t>
        <a:bodyPr/>
        <a:lstStyle/>
        <a:p>
          <a:pPr algn="l"/>
          <a:r>
            <a:rPr lang="en-US" sz="1600"/>
            <a:t>I. Team Belbin Analysis          pg 15</a:t>
          </a:r>
        </a:p>
      </dgm:t>
    </dgm:pt>
    <dgm:pt modelId="{58777D24-3C85-4587-876B-D91680280022}" type="parTrans" cxnId="{72927F34-D2F3-4354-8CDF-C8280C509104}">
      <dgm:prSet/>
      <dgm:spPr/>
      <dgm:t>
        <a:bodyPr/>
        <a:lstStyle/>
        <a:p>
          <a:pPr algn="l"/>
          <a:endParaRPr lang="en-US"/>
        </a:p>
      </dgm:t>
    </dgm:pt>
    <dgm:pt modelId="{F735721A-259C-4397-81A8-5E86CAD65F9B}" type="sibTrans" cxnId="{72927F34-D2F3-4354-8CDF-C8280C509104}">
      <dgm:prSet/>
      <dgm:spPr/>
      <dgm:t>
        <a:bodyPr/>
        <a:lstStyle/>
        <a:p>
          <a:pPr algn="l"/>
          <a:endParaRPr lang="en-US"/>
        </a:p>
      </dgm:t>
    </dgm:pt>
    <dgm:pt modelId="{456EC241-571E-40FD-8657-461F94AF4D5F}">
      <dgm:prSet phldrT="[Text]" custT="1"/>
      <dgm:spPr/>
      <dgm:t>
        <a:bodyPr/>
        <a:lstStyle/>
        <a:p>
          <a:pPr algn="l"/>
          <a:r>
            <a:rPr lang="en-US" sz="1600"/>
            <a:t>II. Individual Belbin Analysis  pg 25</a:t>
          </a:r>
        </a:p>
      </dgm:t>
    </dgm:pt>
    <dgm:pt modelId="{60FB87C2-C9B4-4932-A90A-9F6A2436F5D0}" type="parTrans" cxnId="{C25CE24A-7B29-468A-93A8-33F05EB780EB}">
      <dgm:prSet/>
      <dgm:spPr/>
      <dgm:t>
        <a:bodyPr/>
        <a:lstStyle/>
        <a:p>
          <a:pPr algn="l"/>
          <a:endParaRPr lang="en-US"/>
        </a:p>
      </dgm:t>
    </dgm:pt>
    <dgm:pt modelId="{F4EE3E76-26EC-40FE-90DF-B01232EEC2C5}" type="sibTrans" cxnId="{C25CE24A-7B29-468A-93A8-33F05EB780EB}">
      <dgm:prSet/>
      <dgm:spPr/>
      <dgm:t>
        <a:bodyPr/>
        <a:lstStyle/>
        <a:p>
          <a:pPr algn="l"/>
          <a:endParaRPr lang="en-US"/>
        </a:p>
      </dgm:t>
    </dgm:pt>
    <dgm:pt modelId="{E5CAA00B-EDCE-44F7-9D2F-4D209D8A9DA9}">
      <dgm:prSet phldrT="[Text]" custT="1"/>
      <dgm:spPr/>
      <dgm:t>
        <a:bodyPr/>
        <a:lstStyle/>
        <a:p>
          <a:pPr algn="l"/>
          <a:r>
            <a:rPr lang="en-US" sz="1600"/>
            <a:t>d.Skills Audit</a:t>
          </a:r>
        </a:p>
      </dgm:t>
    </dgm:pt>
    <dgm:pt modelId="{5C3A166B-AF0E-4A79-9E83-31265F4E9E3E}" type="parTrans" cxnId="{AB66B6DB-1904-4507-AE91-12B4D547F2D8}">
      <dgm:prSet/>
      <dgm:spPr/>
      <dgm:t>
        <a:bodyPr/>
        <a:lstStyle/>
        <a:p>
          <a:pPr algn="l"/>
          <a:endParaRPr lang="en-US"/>
        </a:p>
      </dgm:t>
    </dgm:pt>
    <dgm:pt modelId="{FBAC2AE3-720F-42FC-A703-464F25D9FD10}" type="sibTrans" cxnId="{AB66B6DB-1904-4507-AE91-12B4D547F2D8}">
      <dgm:prSet/>
      <dgm:spPr/>
      <dgm:t>
        <a:bodyPr/>
        <a:lstStyle/>
        <a:p>
          <a:pPr algn="l"/>
          <a:endParaRPr lang="en-US"/>
        </a:p>
      </dgm:t>
    </dgm:pt>
    <dgm:pt modelId="{D5901778-C5BF-4344-808C-56929829B639}">
      <dgm:prSet phldrT="[Text]" custT="1"/>
      <dgm:spPr/>
      <dgm:t>
        <a:bodyPr/>
        <a:lstStyle/>
        <a:p>
          <a:pPr algn="l"/>
          <a:r>
            <a:rPr lang="en-US" sz="1600"/>
            <a:t>I. Team Skills Audit                  pg 28</a:t>
          </a:r>
        </a:p>
      </dgm:t>
    </dgm:pt>
    <dgm:pt modelId="{D32EF681-FCFB-45FB-B4BC-E22502EBDBE1}" type="parTrans" cxnId="{B368BC6E-B080-4E94-A892-1DBEBCB2B949}">
      <dgm:prSet/>
      <dgm:spPr/>
      <dgm:t>
        <a:bodyPr/>
        <a:lstStyle/>
        <a:p>
          <a:pPr algn="l"/>
          <a:endParaRPr lang="en-US"/>
        </a:p>
      </dgm:t>
    </dgm:pt>
    <dgm:pt modelId="{5BDED75E-7467-400F-82BE-52B88B84D6BE}" type="sibTrans" cxnId="{B368BC6E-B080-4E94-A892-1DBEBCB2B949}">
      <dgm:prSet/>
      <dgm:spPr/>
      <dgm:t>
        <a:bodyPr/>
        <a:lstStyle/>
        <a:p>
          <a:pPr algn="l"/>
          <a:endParaRPr lang="en-US"/>
        </a:p>
      </dgm:t>
    </dgm:pt>
    <dgm:pt modelId="{0E73AD04-AFB7-4B59-BEAB-BB99D1BBBCEE}">
      <dgm:prSet phldrT="[Text]" custT="1"/>
      <dgm:spPr/>
      <dgm:t>
        <a:bodyPr/>
        <a:lstStyle/>
        <a:p>
          <a:pPr algn="l"/>
          <a:r>
            <a:rPr lang="en-US" sz="1600"/>
            <a:t>II. Individual Skills Audit        pg 32</a:t>
          </a:r>
        </a:p>
      </dgm:t>
    </dgm:pt>
    <dgm:pt modelId="{C684B64C-D7A8-4D12-AE31-89F359E48D5F}" type="parTrans" cxnId="{ED9A4EE0-2B15-4267-A55A-C77AF37C5910}">
      <dgm:prSet/>
      <dgm:spPr/>
      <dgm:t>
        <a:bodyPr/>
        <a:lstStyle/>
        <a:p>
          <a:pPr algn="l"/>
          <a:endParaRPr lang="en-US"/>
        </a:p>
      </dgm:t>
    </dgm:pt>
    <dgm:pt modelId="{855C185F-D4F3-4BD6-8F28-A86DDA49913C}" type="sibTrans" cxnId="{ED9A4EE0-2B15-4267-A55A-C77AF37C5910}">
      <dgm:prSet/>
      <dgm:spPr/>
      <dgm:t>
        <a:bodyPr/>
        <a:lstStyle/>
        <a:p>
          <a:pPr algn="l"/>
          <a:endParaRPr lang="en-US"/>
        </a:p>
      </dgm:t>
    </dgm:pt>
    <dgm:pt modelId="{A2E145FA-B3FE-41A7-AEB0-930BB5C5B702}">
      <dgm:prSet phldrT="[Text]" custT="1"/>
      <dgm:spPr/>
      <dgm:t>
        <a:bodyPr/>
        <a:lstStyle/>
        <a:p>
          <a:pPr algn="l"/>
          <a:r>
            <a:rPr lang="en-US" sz="1600"/>
            <a:t>I. Gantt Chart                          pg 36</a:t>
          </a:r>
        </a:p>
      </dgm:t>
    </dgm:pt>
    <dgm:pt modelId="{754C77EB-98C9-43FA-AF32-8C53105CB267}" type="parTrans" cxnId="{0AF361D8-7E95-43F5-B3D9-299A3EBC5FE6}">
      <dgm:prSet/>
      <dgm:spPr/>
      <dgm:t>
        <a:bodyPr/>
        <a:lstStyle/>
        <a:p>
          <a:pPr algn="l"/>
          <a:endParaRPr lang="en-US"/>
        </a:p>
      </dgm:t>
    </dgm:pt>
    <dgm:pt modelId="{8C0B8838-87E8-4EFC-8928-E46AB87AA086}" type="sibTrans" cxnId="{0AF361D8-7E95-43F5-B3D9-299A3EBC5FE6}">
      <dgm:prSet/>
      <dgm:spPr/>
      <dgm:t>
        <a:bodyPr/>
        <a:lstStyle/>
        <a:p>
          <a:pPr algn="l"/>
          <a:endParaRPr lang="en-US"/>
        </a:p>
      </dgm:t>
    </dgm:pt>
    <dgm:pt modelId="{3EEF0886-F8C1-4517-B010-297764AE2265}">
      <dgm:prSet phldrT="[Text]" custT="1"/>
      <dgm:spPr/>
      <dgm:t>
        <a:bodyPr/>
        <a:lstStyle/>
        <a:p>
          <a:pPr algn="l"/>
          <a:r>
            <a:rPr lang="en-US" sz="1600"/>
            <a:t>II. Task Sheet                           pg 38</a:t>
          </a:r>
        </a:p>
      </dgm:t>
    </dgm:pt>
    <dgm:pt modelId="{53D06FB1-4FCF-4455-8497-05240523B477}" type="parTrans" cxnId="{45B2B015-7A55-4CB0-B840-74CF784D93CA}">
      <dgm:prSet/>
      <dgm:spPr/>
      <dgm:t>
        <a:bodyPr/>
        <a:lstStyle/>
        <a:p>
          <a:pPr algn="l"/>
          <a:endParaRPr lang="en-US"/>
        </a:p>
      </dgm:t>
    </dgm:pt>
    <dgm:pt modelId="{13C61438-BFC8-4224-B40F-1036460D0AC9}" type="sibTrans" cxnId="{45B2B015-7A55-4CB0-B840-74CF784D93CA}">
      <dgm:prSet/>
      <dgm:spPr/>
      <dgm:t>
        <a:bodyPr/>
        <a:lstStyle/>
        <a:p>
          <a:pPr algn="l"/>
          <a:endParaRPr lang="en-US"/>
        </a:p>
      </dgm:t>
    </dgm:pt>
    <dgm:pt modelId="{8901F607-3697-49A3-AEA1-3ED0A25AF94B}">
      <dgm:prSet phldrT="[Text]" custT="1"/>
      <dgm:spPr/>
      <dgm:t>
        <a:bodyPr/>
        <a:lstStyle/>
        <a:p>
          <a:pPr algn="l"/>
          <a:r>
            <a:rPr lang="en-US" sz="1600"/>
            <a:t>III. Timeline                              pg 39</a:t>
          </a:r>
        </a:p>
      </dgm:t>
    </dgm:pt>
    <dgm:pt modelId="{210192C9-CBAF-4883-B8BD-57627F26AC26}" type="parTrans" cxnId="{7415B42E-92E4-46B0-9350-7E1065E9C22E}">
      <dgm:prSet/>
      <dgm:spPr/>
      <dgm:t>
        <a:bodyPr/>
        <a:lstStyle/>
        <a:p>
          <a:pPr algn="l"/>
          <a:endParaRPr lang="en-US"/>
        </a:p>
      </dgm:t>
    </dgm:pt>
    <dgm:pt modelId="{B10AAF31-4E8C-4124-92A1-800C88EFECB2}" type="sibTrans" cxnId="{7415B42E-92E4-46B0-9350-7E1065E9C22E}">
      <dgm:prSet/>
      <dgm:spPr/>
      <dgm:t>
        <a:bodyPr/>
        <a:lstStyle/>
        <a:p>
          <a:pPr algn="l"/>
          <a:endParaRPr lang="en-US"/>
        </a:p>
      </dgm:t>
    </dgm:pt>
    <dgm:pt modelId="{DEBCD3C3-B0C0-41DF-B6E6-BDBBA434C998}">
      <dgm:prSet phldrT="[Text]" custT="1"/>
      <dgm:spPr/>
      <dgm:t>
        <a:bodyPr/>
        <a:lstStyle/>
        <a:p>
          <a:pPr algn="l"/>
          <a:r>
            <a:rPr lang="en-US" sz="1600"/>
            <a:t>IV. Resource Sheet                  pg 40</a:t>
          </a:r>
        </a:p>
      </dgm:t>
    </dgm:pt>
    <dgm:pt modelId="{E768D156-BEC2-49BB-805D-57B9BC196450}" type="parTrans" cxnId="{8CD2D8F4-0F59-4506-B445-85E55C33B2F3}">
      <dgm:prSet/>
      <dgm:spPr/>
      <dgm:t>
        <a:bodyPr/>
        <a:lstStyle/>
        <a:p>
          <a:pPr algn="l"/>
          <a:endParaRPr lang="en-US"/>
        </a:p>
      </dgm:t>
    </dgm:pt>
    <dgm:pt modelId="{A2F9B051-E13A-4379-81C4-5C927A121CE0}" type="sibTrans" cxnId="{8CD2D8F4-0F59-4506-B445-85E55C33B2F3}">
      <dgm:prSet/>
      <dgm:spPr/>
      <dgm:t>
        <a:bodyPr/>
        <a:lstStyle/>
        <a:p>
          <a:pPr algn="l"/>
          <a:endParaRPr lang="en-US"/>
        </a:p>
      </dgm:t>
    </dgm:pt>
    <dgm:pt modelId="{08EBF6FE-D473-4909-9A58-69936A4ACF20}">
      <dgm:prSet phldrT="[Text]" custT="1"/>
      <dgm:spPr/>
      <dgm:t>
        <a:bodyPr/>
        <a:lstStyle/>
        <a:p>
          <a:pPr algn="l"/>
          <a:r>
            <a:rPr lang="en-US" sz="1600"/>
            <a:t>V. Calender                              pg 41</a:t>
          </a:r>
        </a:p>
      </dgm:t>
    </dgm:pt>
    <dgm:pt modelId="{76F83D30-2462-40AA-BF05-A1CDFB316577}" type="parTrans" cxnId="{B3C0D187-93FE-49CB-8696-FEACA482E921}">
      <dgm:prSet/>
      <dgm:spPr/>
      <dgm:t>
        <a:bodyPr/>
        <a:lstStyle/>
        <a:p>
          <a:pPr algn="l"/>
          <a:endParaRPr lang="en-US"/>
        </a:p>
      </dgm:t>
    </dgm:pt>
    <dgm:pt modelId="{D86F56E3-7D1C-41AE-BAF4-F5BDAB4EE2C2}" type="sibTrans" cxnId="{B3C0D187-93FE-49CB-8696-FEACA482E921}">
      <dgm:prSet/>
      <dgm:spPr/>
      <dgm:t>
        <a:bodyPr/>
        <a:lstStyle/>
        <a:p>
          <a:pPr algn="l"/>
          <a:endParaRPr lang="en-US"/>
        </a:p>
      </dgm:t>
    </dgm:pt>
    <dgm:pt modelId="{3FF1E617-E877-411B-99D6-E15E18D4D7F1}">
      <dgm:prSet phldrT="[Text]" custT="1"/>
      <dgm:spPr/>
      <dgm:t>
        <a:bodyPr/>
        <a:lstStyle/>
        <a:p>
          <a:pPr algn="l"/>
          <a:endParaRPr lang="en-US" sz="1600"/>
        </a:p>
      </dgm:t>
    </dgm:pt>
    <dgm:pt modelId="{EFB6B046-3CB2-465A-A536-A02AEF332BC5}" type="parTrans" cxnId="{81C88ECC-4671-4D82-B9AE-2B8CAEACCCC3}">
      <dgm:prSet/>
      <dgm:spPr/>
      <dgm:t>
        <a:bodyPr/>
        <a:lstStyle/>
        <a:p>
          <a:pPr algn="l"/>
          <a:endParaRPr lang="en-US"/>
        </a:p>
      </dgm:t>
    </dgm:pt>
    <dgm:pt modelId="{95F1C894-F1AC-4BDC-A5C9-A914FE090A82}" type="sibTrans" cxnId="{81C88ECC-4671-4D82-B9AE-2B8CAEACCCC3}">
      <dgm:prSet/>
      <dgm:spPr/>
      <dgm:t>
        <a:bodyPr/>
        <a:lstStyle/>
        <a:p>
          <a:pPr algn="l"/>
          <a:endParaRPr lang="en-US"/>
        </a:p>
      </dgm:t>
    </dgm:pt>
    <dgm:pt modelId="{EC39618E-2082-4E8A-A770-6FFFBC119F13}">
      <dgm:prSet phldrT="[Text]" custT="1"/>
      <dgm:spPr/>
      <dgm:t>
        <a:bodyPr/>
        <a:lstStyle/>
        <a:p>
          <a:pPr algn="l"/>
          <a:r>
            <a:rPr lang="en-US" sz="1600"/>
            <a:t>VII. Change in Working Time pg 44</a:t>
          </a:r>
        </a:p>
      </dgm:t>
    </dgm:pt>
    <dgm:pt modelId="{8ED83AE2-6C29-4F3E-AB23-E7D384CE1D5B}" type="parTrans" cxnId="{F1F39F38-D26D-4242-8DAB-057232E5C4A9}">
      <dgm:prSet/>
      <dgm:spPr/>
      <dgm:t>
        <a:bodyPr/>
        <a:lstStyle/>
        <a:p>
          <a:pPr algn="l"/>
          <a:endParaRPr lang="en-US"/>
        </a:p>
      </dgm:t>
    </dgm:pt>
    <dgm:pt modelId="{7815866C-FE04-4460-83D7-4784D2129CC1}" type="sibTrans" cxnId="{F1F39F38-D26D-4242-8DAB-057232E5C4A9}">
      <dgm:prSet/>
      <dgm:spPr/>
      <dgm:t>
        <a:bodyPr/>
        <a:lstStyle/>
        <a:p>
          <a:pPr algn="l"/>
          <a:endParaRPr lang="en-US"/>
        </a:p>
      </dgm:t>
    </dgm:pt>
    <dgm:pt modelId="{4D592C49-1945-4BE2-8565-1EF5C60B5AEE}">
      <dgm:prSet phldrT="[Text]" custT="1"/>
      <dgm:spPr/>
      <dgm:t>
        <a:bodyPr/>
        <a:lstStyle/>
        <a:p>
          <a:pPr algn="l"/>
          <a:r>
            <a:rPr lang="en-US" sz="1600"/>
            <a:t>f. Communiaction and collaboration tools                     pg 45</a:t>
          </a:r>
        </a:p>
      </dgm:t>
    </dgm:pt>
    <dgm:pt modelId="{C3CDEEDE-B339-43C6-809A-DF6061552FED}" type="parTrans" cxnId="{2B16364A-088B-4079-A431-14D407D54F6E}">
      <dgm:prSet/>
      <dgm:spPr/>
      <dgm:t>
        <a:bodyPr/>
        <a:lstStyle/>
        <a:p>
          <a:pPr algn="l"/>
          <a:endParaRPr lang="en-US"/>
        </a:p>
      </dgm:t>
    </dgm:pt>
    <dgm:pt modelId="{F0BD08D7-710D-4D16-B19E-A18B41B7C92C}" type="sibTrans" cxnId="{2B16364A-088B-4079-A431-14D407D54F6E}">
      <dgm:prSet/>
      <dgm:spPr/>
      <dgm:t>
        <a:bodyPr/>
        <a:lstStyle/>
        <a:p>
          <a:pPr algn="l"/>
          <a:endParaRPr lang="en-US"/>
        </a:p>
      </dgm:t>
    </dgm:pt>
    <dgm:pt modelId="{88435505-36EA-4FBC-9B54-BC00CAD4BAE1}">
      <dgm:prSet phldrT="[Text]" custT="1"/>
      <dgm:spPr/>
      <dgm:t>
        <a:bodyPr/>
        <a:lstStyle/>
        <a:p>
          <a:pPr algn="l"/>
          <a:r>
            <a:rPr lang="en-US" sz="1600"/>
            <a:t>g. Team Meetings                                                               pg 63</a:t>
          </a:r>
        </a:p>
      </dgm:t>
    </dgm:pt>
    <dgm:pt modelId="{A4870ABE-C7E7-403D-956C-FA4776782EF9}" type="parTrans" cxnId="{EF1B05DA-7C8A-47CB-9A26-9679A9BA9E32}">
      <dgm:prSet/>
      <dgm:spPr/>
      <dgm:t>
        <a:bodyPr/>
        <a:lstStyle/>
        <a:p>
          <a:pPr algn="l"/>
          <a:endParaRPr lang="en-US"/>
        </a:p>
      </dgm:t>
    </dgm:pt>
    <dgm:pt modelId="{CAAFEA09-FAD4-45A0-897D-51E54A7A54B1}" type="sibTrans" cxnId="{EF1B05DA-7C8A-47CB-9A26-9679A9BA9E32}">
      <dgm:prSet/>
      <dgm:spPr/>
      <dgm:t>
        <a:bodyPr/>
        <a:lstStyle/>
        <a:p>
          <a:pPr algn="l"/>
          <a:endParaRPr lang="en-US"/>
        </a:p>
      </dgm:t>
    </dgm:pt>
    <dgm:pt modelId="{EF10A499-4870-47B4-8E68-A29153321FB6}" type="pres">
      <dgm:prSet presAssocID="{C53C0A69-8F52-4359-A42A-25BC17F39D77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DD793CE-2730-4FF7-808B-A82898F4CC7E}" type="pres">
      <dgm:prSet presAssocID="{8AE4470F-A76D-4EB9-8F75-5264175B1A4C}" presName="thickLine" presStyleLbl="alignNode1" presStyleIdx="0" presStyleCnt="1"/>
      <dgm:spPr/>
    </dgm:pt>
    <dgm:pt modelId="{DFBBE613-2AC3-4508-87C4-3D7B17E09414}" type="pres">
      <dgm:prSet presAssocID="{8AE4470F-A76D-4EB9-8F75-5264175B1A4C}" presName="horz1" presStyleCnt="0"/>
      <dgm:spPr/>
    </dgm:pt>
    <dgm:pt modelId="{5DA9A5D9-67E8-43A9-A14E-D491F4958621}" type="pres">
      <dgm:prSet presAssocID="{8AE4470F-A76D-4EB9-8F75-5264175B1A4C}" presName="tx1" presStyleLbl="revTx" presStyleIdx="0" presStyleCnt="19" custScaleX="121498"/>
      <dgm:spPr/>
      <dgm:t>
        <a:bodyPr/>
        <a:lstStyle/>
        <a:p>
          <a:endParaRPr lang="en-US"/>
        </a:p>
      </dgm:t>
    </dgm:pt>
    <dgm:pt modelId="{AC9D399D-E04F-4D5C-BBA3-DA5A43B4D738}" type="pres">
      <dgm:prSet presAssocID="{8AE4470F-A76D-4EB9-8F75-5264175B1A4C}" presName="vert1" presStyleCnt="0"/>
      <dgm:spPr/>
    </dgm:pt>
    <dgm:pt modelId="{42B30971-7A5A-4C88-A6B1-1C72D48D07EE}" type="pres">
      <dgm:prSet presAssocID="{5134FE21-717B-43F9-8202-BCD2AF3EBB69}" presName="vertSpace2a" presStyleCnt="0"/>
      <dgm:spPr/>
    </dgm:pt>
    <dgm:pt modelId="{D89432FA-12E6-4B6E-BFB3-BE025824A536}" type="pres">
      <dgm:prSet presAssocID="{5134FE21-717B-43F9-8202-BCD2AF3EBB69}" presName="horz2" presStyleCnt="0"/>
      <dgm:spPr/>
    </dgm:pt>
    <dgm:pt modelId="{5E3A70A4-0BE3-4DDC-BA68-F8EBC93285AC}" type="pres">
      <dgm:prSet presAssocID="{5134FE21-717B-43F9-8202-BCD2AF3EBB69}" presName="horzSpace2" presStyleCnt="0"/>
      <dgm:spPr/>
    </dgm:pt>
    <dgm:pt modelId="{6A34EABC-C459-4896-A40A-582BD5F6DD37}" type="pres">
      <dgm:prSet presAssocID="{5134FE21-717B-43F9-8202-BCD2AF3EBB69}" presName="tx2" presStyleLbl="revTx" presStyleIdx="1" presStyleCnt="19" custScaleX="233374" custScaleY="24756"/>
      <dgm:spPr/>
      <dgm:t>
        <a:bodyPr/>
        <a:lstStyle/>
        <a:p>
          <a:endParaRPr lang="en-US"/>
        </a:p>
      </dgm:t>
    </dgm:pt>
    <dgm:pt modelId="{E16BF40F-D287-4616-B3AD-D2D1BD75B8FB}" type="pres">
      <dgm:prSet presAssocID="{5134FE21-717B-43F9-8202-BCD2AF3EBB69}" presName="vert2" presStyleCnt="0"/>
      <dgm:spPr/>
    </dgm:pt>
    <dgm:pt modelId="{6CF46C2D-48F5-42F1-85D8-4404EE8E9C5F}" type="pres">
      <dgm:prSet presAssocID="{5134FE21-717B-43F9-8202-BCD2AF3EBB69}" presName="thinLine2b" presStyleLbl="callout" presStyleIdx="0" presStyleCnt="15"/>
      <dgm:spPr/>
    </dgm:pt>
    <dgm:pt modelId="{B77A376B-3128-4AEB-9D18-4FF5C5C2D3F9}" type="pres">
      <dgm:prSet presAssocID="{5134FE21-717B-43F9-8202-BCD2AF3EBB69}" presName="vertSpace2b" presStyleCnt="0"/>
      <dgm:spPr/>
    </dgm:pt>
    <dgm:pt modelId="{266C45D6-E924-4F94-BA5D-0D43DC0ADEB7}" type="pres">
      <dgm:prSet presAssocID="{F2C59416-8881-4BE5-ABCC-7A81E0F2B6F1}" presName="horz2" presStyleCnt="0"/>
      <dgm:spPr/>
    </dgm:pt>
    <dgm:pt modelId="{587B92A9-178A-4AC5-931D-523980CE9C40}" type="pres">
      <dgm:prSet presAssocID="{F2C59416-8881-4BE5-ABCC-7A81E0F2B6F1}" presName="horzSpace2" presStyleCnt="0"/>
      <dgm:spPr/>
    </dgm:pt>
    <dgm:pt modelId="{6F5FCFBB-AE47-4DFC-ACE3-C8BF6A419982}" type="pres">
      <dgm:prSet presAssocID="{F2C59416-8881-4BE5-ABCC-7A81E0F2B6F1}" presName="tx2" presStyleLbl="revTx" presStyleIdx="2" presStyleCnt="19" custScaleX="236647" custScaleY="22304"/>
      <dgm:spPr/>
      <dgm:t>
        <a:bodyPr/>
        <a:lstStyle/>
        <a:p>
          <a:endParaRPr lang="en-US"/>
        </a:p>
      </dgm:t>
    </dgm:pt>
    <dgm:pt modelId="{1F8C8586-749C-4470-BA45-AE5EEE8DB3D9}" type="pres">
      <dgm:prSet presAssocID="{F2C59416-8881-4BE5-ABCC-7A81E0F2B6F1}" presName="vert2" presStyleCnt="0"/>
      <dgm:spPr/>
    </dgm:pt>
    <dgm:pt modelId="{7590287F-E54D-458B-A6D1-85F2E9DF875C}" type="pres">
      <dgm:prSet presAssocID="{F2C59416-8881-4BE5-ABCC-7A81E0F2B6F1}" presName="thinLine2b" presStyleLbl="callout" presStyleIdx="1" presStyleCnt="15"/>
      <dgm:spPr/>
    </dgm:pt>
    <dgm:pt modelId="{5A28E076-F769-4E5A-A15C-64F5E7CFA61F}" type="pres">
      <dgm:prSet presAssocID="{F2C59416-8881-4BE5-ABCC-7A81E0F2B6F1}" presName="vertSpace2b" presStyleCnt="0"/>
      <dgm:spPr/>
    </dgm:pt>
    <dgm:pt modelId="{E8E4AE89-0835-4E4D-B5A3-133C51D1BB22}" type="pres">
      <dgm:prSet presAssocID="{6BA90C8D-F389-4C47-AB59-D49D4EC29D66}" presName="horz2" presStyleCnt="0"/>
      <dgm:spPr/>
    </dgm:pt>
    <dgm:pt modelId="{7976AFF8-1442-4074-A10D-39C83B49BDB3}" type="pres">
      <dgm:prSet presAssocID="{6BA90C8D-F389-4C47-AB59-D49D4EC29D66}" presName="horzSpace2" presStyleCnt="0"/>
      <dgm:spPr/>
    </dgm:pt>
    <dgm:pt modelId="{19E1B178-828F-4E9C-8EC6-E9C3DC44A4C6}" type="pres">
      <dgm:prSet presAssocID="{6BA90C8D-F389-4C47-AB59-D49D4EC29D66}" presName="tx2" presStyleLbl="revTx" presStyleIdx="3" presStyleCnt="19" custScaleX="93162" custScaleY="40237"/>
      <dgm:spPr/>
      <dgm:t>
        <a:bodyPr/>
        <a:lstStyle/>
        <a:p>
          <a:endParaRPr lang="en-US"/>
        </a:p>
      </dgm:t>
    </dgm:pt>
    <dgm:pt modelId="{08AC7EF0-492C-4D9E-9EE3-6853F355465A}" type="pres">
      <dgm:prSet presAssocID="{6BA90C8D-F389-4C47-AB59-D49D4EC29D66}" presName="vert2" presStyleCnt="0"/>
      <dgm:spPr/>
    </dgm:pt>
    <dgm:pt modelId="{8A841591-5774-4B81-8C6A-495F3FDE9835}" type="pres">
      <dgm:prSet presAssocID="{FAA5EEA8-BF6B-4169-BAA9-C0A4F35FA0B8}" presName="horz3" presStyleCnt="0"/>
      <dgm:spPr/>
    </dgm:pt>
    <dgm:pt modelId="{197753B5-5A79-4F17-8E94-CC142FD0C8FB}" type="pres">
      <dgm:prSet presAssocID="{FAA5EEA8-BF6B-4169-BAA9-C0A4F35FA0B8}" presName="horzSpace3" presStyleCnt="0"/>
      <dgm:spPr/>
    </dgm:pt>
    <dgm:pt modelId="{8DA09248-6E6D-4F14-A030-FD4EA1F94DC9}" type="pres">
      <dgm:prSet presAssocID="{FAA5EEA8-BF6B-4169-BAA9-C0A4F35FA0B8}" presName="tx3" presStyleLbl="revTx" presStyleIdx="4" presStyleCnt="19" custScaleX="147961" custScaleY="52187"/>
      <dgm:spPr/>
      <dgm:t>
        <a:bodyPr/>
        <a:lstStyle/>
        <a:p>
          <a:endParaRPr lang="en-US"/>
        </a:p>
      </dgm:t>
    </dgm:pt>
    <dgm:pt modelId="{69B8C878-1A27-47FD-8A98-AE7AA5D63CA5}" type="pres">
      <dgm:prSet presAssocID="{FAA5EEA8-BF6B-4169-BAA9-C0A4F35FA0B8}" presName="vert3" presStyleCnt="0"/>
      <dgm:spPr/>
    </dgm:pt>
    <dgm:pt modelId="{CFE0718F-80C8-4AAA-8D89-D46F2180F554}" type="pres">
      <dgm:prSet presAssocID="{F735721A-259C-4397-81A8-5E86CAD65F9B}" presName="thinLine3" presStyleLbl="callout" presStyleIdx="2" presStyleCnt="15" custLinFactY="-41396" custLinFactNeighborX="-472" custLinFactNeighborY="-100000"/>
      <dgm:spPr/>
    </dgm:pt>
    <dgm:pt modelId="{462EACEA-FE25-47D5-94F7-319A8D78D0BE}" type="pres">
      <dgm:prSet presAssocID="{456EC241-571E-40FD-8657-461F94AF4D5F}" presName="horz3" presStyleCnt="0"/>
      <dgm:spPr/>
    </dgm:pt>
    <dgm:pt modelId="{CDCB1ED7-835A-4835-BFC2-4E603E677C7F}" type="pres">
      <dgm:prSet presAssocID="{456EC241-571E-40FD-8657-461F94AF4D5F}" presName="horzSpace3" presStyleCnt="0"/>
      <dgm:spPr/>
    </dgm:pt>
    <dgm:pt modelId="{497DF485-7697-4EB2-B754-924CE34611C8}" type="pres">
      <dgm:prSet presAssocID="{456EC241-571E-40FD-8657-461F94AF4D5F}" presName="tx3" presStyleLbl="revTx" presStyleIdx="5" presStyleCnt="19" custScaleX="145288" custScaleY="28567" custLinFactNeighborX="-2720" custLinFactNeighborY="-30144"/>
      <dgm:spPr/>
      <dgm:t>
        <a:bodyPr/>
        <a:lstStyle/>
        <a:p>
          <a:endParaRPr lang="en-US"/>
        </a:p>
      </dgm:t>
    </dgm:pt>
    <dgm:pt modelId="{9754245A-7BEE-4679-B470-FB62FC454173}" type="pres">
      <dgm:prSet presAssocID="{456EC241-571E-40FD-8657-461F94AF4D5F}" presName="vert3" presStyleCnt="0"/>
      <dgm:spPr/>
    </dgm:pt>
    <dgm:pt modelId="{6B153E1C-4F8F-461E-BD22-5AAE985FFE0D}" type="pres">
      <dgm:prSet presAssocID="{6BA90C8D-F389-4C47-AB59-D49D4EC29D66}" presName="thinLine2b" presStyleLbl="callout" presStyleIdx="3" presStyleCnt="15" custLinFactY="-500000" custLinFactNeighborX="-641" custLinFactNeighborY="-591125"/>
      <dgm:spPr/>
    </dgm:pt>
    <dgm:pt modelId="{8D765E86-21C6-4327-AC19-79269A9A035E}" type="pres">
      <dgm:prSet presAssocID="{6BA90C8D-F389-4C47-AB59-D49D4EC29D66}" presName="vertSpace2b" presStyleCnt="0"/>
      <dgm:spPr/>
    </dgm:pt>
    <dgm:pt modelId="{DD4BA108-ED17-4693-ADA3-E312305EFA83}" type="pres">
      <dgm:prSet presAssocID="{E5CAA00B-EDCE-44F7-9D2F-4D209D8A9DA9}" presName="horz2" presStyleCnt="0"/>
      <dgm:spPr/>
    </dgm:pt>
    <dgm:pt modelId="{1AE5D2BF-4843-4CF9-8345-1B66B6F98B16}" type="pres">
      <dgm:prSet presAssocID="{E5CAA00B-EDCE-44F7-9D2F-4D209D8A9DA9}" presName="horzSpace2" presStyleCnt="0"/>
      <dgm:spPr/>
    </dgm:pt>
    <dgm:pt modelId="{F4FF6E80-BF27-4C56-943C-7FC61E8FD458}" type="pres">
      <dgm:prSet presAssocID="{E5CAA00B-EDCE-44F7-9D2F-4D209D8A9DA9}" presName="tx2" presStyleLbl="revTx" presStyleIdx="6" presStyleCnt="19" custScaleX="94671" custScaleY="60171" custLinFactNeighborX="-888" custLinFactNeighborY="-35328"/>
      <dgm:spPr/>
      <dgm:t>
        <a:bodyPr/>
        <a:lstStyle/>
        <a:p>
          <a:endParaRPr lang="en-US"/>
        </a:p>
      </dgm:t>
    </dgm:pt>
    <dgm:pt modelId="{C9D765E0-81B2-4E01-8B8C-9088E927D52E}" type="pres">
      <dgm:prSet presAssocID="{E5CAA00B-EDCE-44F7-9D2F-4D209D8A9DA9}" presName="vert2" presStyleCnt="0"/>
      <dgm:spPr/>
    </dgm:pt>
    <dgm:pt modelId="{2F373470-BDB1-463D-AFBD-BA4709B9E40D}" type="pres">
      <dgm:prSet presAssocID="{D5901778-C5BF-4344-808C-56929829B639}" presName="horz3" presStyleCnt="0"/>
      <dgm:spPr/>
    </dgm:pt>
    <dgm:pt modelId="{2323807D-8168-4266-B186-0F9E313F4895}" type="pres">
      <dgm:prSet presAssocID="{D5901778-C5BF-4344-808C-56929829B639}" presName="horzSpace3" presStyleCnt="0"/>
      <dgm:spPr/>
    </dgm:pt>
    <dgm:pt modelId="{EAC14AB4-42A1-48EE-A579-FFD69FC5C5AC}" type="pres">
      <dgm:prSet presAssocID="{D5901778-C5BF-4344-808C-56929829B639}" presName="tx3" presStyleLbl="revTx" presStyleIdx="7" presStyleCnt="19" custScaleX="143200" custScaleY="37546" custLinFactNeighborX="-3109" custLinFactNeighborY="-43635"/>
      <dgm:spPr/>
      <dgm:t>
        <a:bodyPr/>
        <a:lstStyle/>
        <a:p>
          <a:endParaRPr lang="en-US"/>
        </a:p>
      </dgm:t>
    </dgm:pt>
    <dgm:pt modelId="{9F76B8AE-FCC5-4BB7-AD08-C78C1BFA9A07}" type="pres">
      <dgm:prSet presAssocID="{D5901778-C5BF-4344-808C-56929829B639}" presName="vert3" presStyleCnt="0"/>
      <dgm:spPr/>
    </dgm:pt>
    <dgm:pt modelId="{003E63AC-9982-4E4D-BF94-A0EEE43A7FB0}" type="pres">
      <dgm:prSet presAssocID="{5BDED75E-7467-400F-82BE-52B88B84D6BE}" presName="thinLine3" presStyleLbl="callout" presStyleIdx="4" presStyleCnt="15" custLinFactY="-100000" custLinFactNeighborX="-2220" custLinFactNeighborY="-143190"/>
      <dgm:spPr/>
    </dgm:pt>
    <dgm:pt modelId="{7D5A604B-FE5D-421B-BE88-1DA0D95FFE16}" type="pres">
      <dgm:prSet presAssocID="{0E73AD04-AFB7-4B59-BEAB-BB99D1BBBCEE}" presName="horz3" presStyleCnt="0"/>
      <dgm:spPr/>
    </dgm:pt>
    <dgm:pt modelId="{4A8525A8-3091-46E7-BF59-B11550751339}" type="pres">
      <dgm:prSet presAssocID="{0E73AD04-AFB7-4B59-BEAB-BB99D1BBBCEE}" presName="horzSpace3" presStyleCnt="0"/>
      <dgm:spPr/>
    </dgm:pt>
    <dgm:pt modelId="{33DA3C29-967C-4922-A91E-07216E16157C}" type="pres">
      <dgm:prSet presAssocID="{0E73AD04-AFB7-4B59-BEAB-BB99D1BBBCEE}" presName="tx3" presStyleLbl="revTx" presStyleIdx="8" presStyleCnt="19" custScaleX="143162" custScaleY="42095" custLinFactNeighborX="-1332" custLinFactNeighborY="-54724"/>
      <dgm:spPr/>
      <dgm:t>
        <a:bodyPr/>
        <a:lstStyle/>
        <a:p>
          <a:endParaRPr lang="en-US"/>
        </a:p>
      </dgm:t>
    </dgm:pt>
    <dgm:pt modelId="{47629D20-B88D-4FE8-ADF8-5AF6E8032758}" type="pres">
      <dgm:prSet presAssocID="{0E73AD04-AFB7-4B59-BEAB-BB99D1BBBCEE}" presName="vert3" presStyleCnt="0"/>
      <dgm:spPr/>
    </dgm:pt>
    <dgm:pt modelId="{D56E749E-2D44-41AB-8DEA-9A1AEDAE6162}" type="pres">
      <dgm:prSet presAssocID="{E5CAA00B-EDCE-44F7-9D2F-4D209D8A9DA9}" presName="thinLine2b" presStyleLbl="callout" presStyleIdx="5" presStyleCnt="15" custLinFactY="-1000000" custLinFactNeighborX="-604" custLinFactNeighborY="-1086826"/>
      <dgm:spPr/>
    </dgm:pt>
    <dgm:pt modelId="{8F4E1963-7E3C-47AC-ADCD-9BE147A3E2E3}" type="pres">
      <dgm:prSet presAssocID="{E5CAA00B-EDCE-44F7-9D2F-4D209D8A9DA9}" presName="vertSpace2b" presStyleCnt="0"/>
      <dgm:spPr/>
    </dgm:pt>
    <dgm:pt modelId="{391C6D31-CC6B-4BDD-B780-E84245B31169}" type="pres">
      <dgm:prSet presAssocID="{FF4B1B1A-B662-4E18-B276-D63F63386991}" presName="horz2" presStyleCnt="0"/>
      <dgm:spPr/>
    </dgm:pt>
    <dgm:pt modelId="{B4945E19-9FBA-48C9-90C1-826FDF2C2BFA}" type="pres">
      <dgm:prSet presAssocID="{FF4B1B1A-B662-4E18-B276-D63F63386991}" presName="horzSpace2" presStyleCnt="0"/>
      <dgm:spPr/>
    </dgm:pt>
    <dgm:pt modelId="{A7A4EFCD-2CBE-48EA-8843-E2021759CEC2}" type="pres">
      <dgm:prSet presAssocID="{FF4B1B1A-B662-4E18-B276-D63F63386991}" presName="tx2" presStyleLbl="revTx" presStyleIdx="9" presStyleCnt="19" custScaleX="95203" custScaleY="37950" custLinFactNeighborX="-3400" custLinFactNeighborY="-70823"/>
      <dgm:spPr/>
      <dgm:t>
        <a:bodyPr/>
        <a:lstStyle/>
        <a:p>
          <a:endParaRPr lang="en-US"/>
        </a:p>
      </dgm:t>
    </dgm:pt>
    <dgm:pt modelId="{58700F4C-B5C7-469A-BBD0-8D0130B0E80B}" type="pres">
      <dgm:prSet presAssocID="{FF4B1B1A-B662-4E18-B276-D63F63386991}" presName="vert2" presStyleCnt="0"/>
      <dgm:spPr/>
    </dgm:pt>
    <dgm:pt modelId="{338A0CC7-2E32-491B-8462-D6658F4F2FD5}" type="pres">
      <dgm:prSet presAssocID="{A2E145FA-B3FE-41A7-AEB0-930BB5C5B702}" presName="horz3" presStyleCnt="0"/>
      <dgm:spPr/>
    </dgm:pt>
    <dgm:pt modelId="{B5EDBE47-FB0E-4DB7-B5E0-83D51ABDFAB8}" type="pres">
      <dgm:prSet presAssocID="{A2E145FA-B3FE-41A7-AEB0-930BB5C5B702}" presName="horzSpace3" presStyleCnt="0"/>
      <dgm:spPr/>
    </dgm:pt>
    <dgm:pt modelId="{556F1D20-246E-4A10-96BA-CC8E2A749D33}" type="pres">
      <dgm:prSet presAssocID="{A2E145FA-B3FE-41A7-AEB0-930BB5C5B702}" presName="tx3" presStyleLbl="revTx" presStyleIdx="10" presStyleCnt="19" custScaleX="145170" custScaleY="80747" custLinFactY="-200000" custLinFactNeighborX="-2544" custLinFactNeighborY="-289049"/>
      <dgm:spPr/>
      <dgm:t>
        <a:bodyPr/>
        <a:lstStyle/>
        <a:p>
          <a:endParaRPr lang="en-US"/>
        </a:p>
      </dgm:t>
    </dgm:pt>
    <dgm:pt modelId="{390D3F72-BE61-4B1A-AE2B-BC45EAC4D14E}" type="pres">
      <dgm:prSet presAssocID="{A2E145FA-B3FE-41A7-AEB0-930BB5C5B702}" presName="vert3" presStyleCnt="0"/>
      <dgm:spPr/>
    </dgm:pt>
    <dgm:pt modelId="{C368F3FF-1589-4837-A08D-258D4C386FD5}" type="pres">
      <dgm:prSet presAssocID="{8C0B8838-87E8-4EFC-8928-E46AB87AA086}" presName="thinLine3" presStyleLbl="callout" presStyleIdx="6" presStyleCnt="15" custLinFactY="-200000" custLinFactNeighborX="2966" custLinFactNeighborY="-205246"/>
      <dgm:spPr/>
    </dgm:pt>
    <dgm:pt modelId="{A523103A-DF7A-4A2C-9BA8-302A0ECB6AAE}" type="pres">
      <dgm:prSet presAssocID="{3EEF0886-F8C1-4517-B010-297764AE2265}" presName="horz3" presStyleCnt="0"/>
      <dgm:spPr/>
    </dgm:pt>
    <dgm:pt modelId="{7EEC8081-CB0D-4EBC-AB6B-559D254BC61B}" type="pres">
      <dgm:prSet presAssocID="{3EEF0886-F8C1-4517-B010-297764AE2265}" presName="horzSpace3" presStyleCnt="0"/>
      <dgm:spPr/>
    </dgm:pt>
    <dgm:pt modelId="{7A6C4B89-42C1-42B1-B3D6-6ABD75042BD8}" type="pres">
      <dgm:prSet presAssocID="{3EEF0886-F8C1-4517-B010-297764AE2265}" presName="tx3" presStyleLbl="revTx" presStyleIdx="11" presStyleCnt="19" custScaleX="141466" custScaleY="112483" custLinFactY="-200000" custLinFactNeighborX="-3553" custLinFactNeighborY="-216230"/>
      <dgm:spPr/>
      <dgm:t>
        <a:bodyPr/>
        <a:lstStyle/>
        <a:p>
          <a:endParaRPr lang="en-US"/>
        </a:p>
      </dgm:t>
    </dgm:pt>
    <dgm:pt modelId="{E6278ED0-DDED-4244-80F1-51BBCD6EBDD4}" type="pres">
      <dgm:prSet presAssocID="{3EEF0886-F8C1-4517-B010-297764AE2265}" presName="vert3" presStyleCnt="0"/>
      <dgm:spPr/>
    </dgm:pt>
    <dgm:pt modelId="{B5CC4A04-0361-4D51-B0DC-7DC6E211A944}" type="pres">
      <dgm:prSet presAssocID="{13C61438-BFC8-4224-B40F-1036460D0AC9}" presName="thinLine3" presStyleLbl="callout" presStyleIdx="7" presStyleCnt="15" custLinFactY="-300000" custLinFactNeighborX="-2845" custLinFactNeighborY="-368079"/>
      <dgm:spPr/>
    </dgm:pt>
    <dgm:pt modelId="{F4FDA0D1-A545-4594-BA89-B92820F483DF}" type="pres">
      <dgm:prSet presAssocID="{8901F607-3697-49A3-AEA1-3ED0A25AF94B}" presName="horz3" presStyleCnt="0"/>
      <dgm:spPr/>
    </dgm:pt>
    <dgm:pt modelId="{A075E362-4927-4822-A700-A10525CA7B0F}" type="pres">
      <dgm:prSet presAssocID="{8901F607-3697-49A3-AEA1-3ED0A25AF94B}" presName="horzSpace3" presStyleCnt="0"/>
      <dgm:spPr/>
    </dgm:pt>
    <dgm:pt modelId="{E6FB14AE-49B8-41C4-AA97-5C74FF64999F}" type="pres">
      <dgm:prSet presAssocID="{8901F607-3697-49A3-AEA1-3ED0A25AF94B}" presName="tx3" presStyleLbl="revTx" presStyleIdx="12" presStyleCnt="19" custScaleX="147810" custScaleY="129876" custLinFactY="-169148" custLinFactNeighborX="-4440" custLinFactNeighborY="-200000"/>
      <dgm:spPr/>
      <dgm:t>
        <a:bodyPr/>
        <a:lstStyle/>
        <a:p>
          <a:endParaRPr lang="en-US"/>
        </a:p>
      </dgm:t>
    </dgm:pt>
    <dgm:pt modelId="{7D5F50C7-161D-4D3A-B5F6-EDB4601D189B}" type="pres">
      <dgm:prSet presAssocID="{8901F607-3697-49A3-AEA1-3ED0A25AF94B}" presName="vert3" presStyleCnt="0"/>
      <dgm:spPr/>
    </dgm:pt>
    <dgm:pt modelId="{C750AB6B-F717-4C7A-9305-4DD7FA7B9BA5}" type="pres">
      <dgm:prSet presAssocID="{B10AAF31-4E8C-4124-92A1-800C88EFECB2}" presName="thinLine3" presStyleLbl="callout" presStyleIdx="8" presStyleCnt="15" custLinFactY="-200000" custLinFactNeighborX="60" custLinFactNeighborY="-258505"/>
      <dgm:spPr/>
    </dgm:pt>
    <dgm:pt modelId="{347A9C8F-9849-4EEC-BADF-D438A95C4A58}" type="pres">
      <dgm:prSet presAssocID="{DEBCD3C3-B0C0-41DF-B6E6-BDBBA434C998}" presName="horz3" presStyleCnt="0"/>
      <dgm:spPr/>
    </dgm:pt>
    <dgm:pt modelId="{BAE25380-C56B-47EF-A312-B267AE532198}" type="pres">
      <dgm:prSet presAssocID="{DEBCD3C3-B0C0-41DF-B6E6-BDBBA434C998}" presName="horzSpace3" presStyleCnt="0"/>
      <dgm:spPr/>
    </dgm:pt>
    <dgm:pt modelId="{C0258608-67E6-4AA9-ACB1-0A9D9084AE1B}" type="pres">
      <dgm:prSet presAssocID="{DEBCD3C3-B0C0-41DF-B6E6-BDBBA434C998}" presName="tx3" presStyleLbl="revTx" presStyleIdx="13" presStyleCnt="19" custScaleX="144896" custScaleY="125418" custLinFactY="-153927" custLinFactNeighborX="-3553" custLinFactNeighborY="-200000"/>
      <dgm:spPr/>
      <dgm:t>
        <a:bodyPr/>
        <a:lstStyle/>
        <a:p>
          <a:endParaRPr lang="en-US"/>
        </a:p>
      </dgm:t>
    </dgm:pt>
    <dgm:pt modelId="{51FBABA0-AC74-45C5-A67E-E0620C06B429}" type="pres">
      <dgm:prSet presAssocID="{DEBCD3C3-B0C0-41DF-B6E6-BDBBA434C998}" presName="vert3" presStyleCnt="0"/>
      <dgm:spPr/>
    </dgm:pt>
    <dgm:pt modelId="{802F5A79-7CE5-4CE2-9F80-D02CF8F1B997}" type="pres">
      <dgm:prSet presAssocID="{A2F9B051-E13A-4379-81C4-5C927A121CE0}" presName="thinLine3" presStyleLbl="callout" presStyleIdx="9" presStyleCnt="15" custLinFactY="-200000" custLinFactNeighborX="-1332" custLinFactNeighborY="-227240"/>
      <dgm:spPr/>
    </dgm:pt>
    <dgm:pt modelId="{6E1F64B5-0A69-449B-8657-FBBB1BCEBAE2}" type="pres">
      <dgm:prSet presAssocID="{08EBF6FE-D473-4909-9A58-69936A4ACF20}" presName="horz3" presStyleCnt="0"/>
      <dgm:spPr/>
    </dgm:pt>
    <dgm:pt modelId="{507E4515-5C52-4ED1-AB60-80C7EC048A21}" type="pres">
      <dgm:prSet presAssocID="{08EBF6FE-D473-4909-9A58-69936A4ACF20}" presName="horzSpace3" presStyleCnt="0"/>
      <dgm:spPr/>
    </dgm:pt>
    <dgm:pt modelId="{22F3F614-48FE-4369-9EA4-19A04815805A}" type="pres">
      <dgm:prSet presAssocID="{08EBF6FE-D473-4909-9A58-69936A4ACF20}" presName="tx3" presStyleLbl="revTx" presStyleIdx="14" presStyleCnt="19" custScaleX="140389" custScaleY="125219" custLinFactY="-124995" custLinFactNeighborX="-4441" custLinFactNeighborY="-200000"/>
      <dgm:spPr/>
      <dgm:t>
        <a:bodyPr/>
        <a:lstStyle/>
        <a:p>
          <a:endParaRPr lang="en-US"/>
        </a:p>
      </dgm:t>
    </dgm:pt>
    <dgm:pt modelId="{8B507BA9-24BD-4B39-8CF9-4DE07B9AA584}" type="pres">
      <dgm:prSet presAssocID="{08EBF6FE-D473-4909-9A58-69936A4ACF20}" presName="vert3" presStyleCnt="0"/>
      <dgm:spPr/>
    </dgm:pt>
    <dgm:pt modelId="{B2CE08C8-EA69-407B-86F5-E51A4ACF40CC}" type="pres">
      <dgm:prSet presAssocID="{D86F56E3-7D1C-41AE-BAF4-F5BDAB4EE2C2}" presName="thinLine3" presStyleLbl="callout" presStyleIdx="10" presStyleCnt="15" custLinFactY="-100000" custLinFactNeighborX="-1717" custLinFactNeighborY="-196450"/>
      <dgm:spPr/>
    </dgm:pt>
    <dgm:pt modelId="{7AF613DE-8278-498B-BED9-D719ABE51AB3}" type="pres">
      <dgm:prSet presAssocID="{3FF1E617-E877-411B-99D6-E15E18D4D7F1}" presName="horz3" presStyleCnt="0"/>
      <dgm:spPr/>
    </dgm:pt>
    <dgm:pt modelId="{BD3C7975-985D-4096-A782-F349B253D7D2}" type="pres">
      <dgm:prSet presAssocID="{3FF1E617-E877-411B-99D6-E15E18D4D7F1}" presName="horzSpace3" presStyleCnt="0"/>
      <dgm:spPr/>
    </dgm:pt>
    <dgm:pt modelId="{25313BF4-F3BE-4DEB-8F21-0AF9EE3ED6EC}" type="pres">
      <dgm:prSet presAssocID="{3FF1E617-E877-411B-99D6-E15E18D4D7F1}" presName="tx3" presStyleLbl="revTx" presStyleIdx="15" presStyleCnt="19" custScaleX="143873" custScaleY="135706" custLinFactY="-100000" custLinFactNeighborX="-5330" custLinFactNeighborY="-185596"/>
      <dgm:spPr/>
      <dgm:t>
        <a:bodyPr/>
        <a:lstStyle/>
        <a:p>
          <a:endParaRPr lang="en-US"/>
        </a:p>
      </dgm:t>
    </dgm:pt>
    <dgm:pt modelId="{46D91E7C-24B4-4570-A4C8-1606BECD013F}" type="pres">
      <dgm:prSet presAssocID="{3FF1E617-E877-411B-99D6-E15E18D4D7F1}" presName="vert3" presStyleCnt="0"/>
      <dgm:spPr/>
    </dgm:pt>
    <dgm:pt modelId="{FECC3E75-B165-4351-A123-EE1E02BA97F8}" type="pres">
      <dgm:prSet presAssocID="{95F1C894-F1AC-4BDC-A5C9-A914FE090A82}" presName="thinLine3" presStyleLbl="callout" presStyleIdx="11" presStyleCnt="15" custLinFactY="-200000" custLinFactNeighborX="888" custLinFactNeighborY="-228005"/>
      <dgm:spPr/>
      <dgm:t>
        <a:bodyPr/>
        <a:lstStyle/>
        <a:p>
          <a:endParaRPr lang="en-US"/>
        </a:p>
      </dgm:t>
    </dgm:pt>
    <dgm:pt modelId="{BC840A63-6905-450E-BE27-686B528C4ADC}" type="pres">
      <dgm:prSet presAssocID="{EC39618E-2082-4E8A-A770-6FFFBC119F13}" presName="horz3" presStyleCnt="0"/>
      <dgm:spPr/>
    </dgm:pt>
    <dgm:pt modelId="{11848C2F-AB8A-4B8B-9843-192D4B9D467D}" type="pres">
      <dgm:prSet presAssocID="{EC39618E-2082-4E8A-A770-6FFFBC119F13}" presName="horzSpace3" presStyleCnt="0"/>
      <dgm:spPr/>
    </dgm:pt>
    <dgm:pt modelId="{5BD23EB2-FAE7-415E-A99F-44D6C19FE039}" type="pres">
      <dgm:prSet presAssocID="{EC39618E-2082-4E8A-A770-6FFFBC119F13}" presName="tx3" presStyleLbl="revTx" presStyleIdx="16" presStyleCnt="19" custScaleX="141467" custScaleY="82894" custLinFactY="-100000" custLinFactNeighborX="-6661" custLinFactNeighborY="-119143"/>
      <dgm:spPr/>
      <dgm:t>
        <a:bodyPr/>
        <a:lstStyle/>
        <a:p>
          <a:endParaRPr lang="en-US"/>
        </a:p>
      </dgm:t>
    </dgm:pt>
    <dgm:pt modelId="{13D19A8F-3E1C-4257-8F78-323BE996BD94}" type="pres">
      <dgm:prSet presAssocID="{EC39618E-2082-4E8A-A770-6FFFBC119F13}" presName="vert3" presStyleCnt="0"/>
      <dgm:spPr/>
    </dgm:pt>
    <dgm:pt modelId="{261DF6D9-196D-458F-BBB5-8E29DEDDF1EA}" type="pres">
      <dgm:prSet presAssocID="{FF4B1B1A-B662-4E18-B276-D63F63386991}" presName="thinLine2b" presStyleLbl="callout" presStyleIdx="12" presStyleCnt="15" custLinFactY="-200000" custLinFactNeighborX="-1424" custLinFactNeighborY="-259185"/>
      <dgm:spPr/>
    </dgm:pt>
    <dgm:pt modelId="{CCB452B6-2296-4286-AB25-CE7BE777DEA5}" type="pres">
      <dgm:prSet presAssocID="{FF4B1B1A-B662-4E18-B276-D63F63386991}" presName="vertSpace2b" presStyleCnt="0"/>
      <dgm:spPr/>
    </dgm:pt>
    <dgm:pt modelId="{2E242C77-C646-408F-A865-035C38C88A7E}" type="pres">
      <dgm:prSet presAssocID="{4D592C49-1945-4BE2-8565-1EF5C60B5AEE}" presName="horz2" presStyleCnt="0"/>
      <dgm:spPr/>
    </dgm:pt>
    <dgm:pt modelId="{69C695DA-D39F-4878-8DE1-A9C122F80728}" type="pres">
      <dgm:prSet presAssocID="{4D592C49-1945-4BE2-8565-1EF5C60B5AEE}" presName="horzSpace2" presStyleCnt="0"/>
      <dgm:spPr/>
    </dgm:pt>
    <dgm:pt modelId="{43565D76-41AE-4E11-AD8D-B5A4C9086390}" type="pres">
      <dgm:prSet presAssocID="{4D592C49-1945-4BE2-8565-1EF5C60B5AEE}" presName="tx2" presStyleLbl="revTx" presStyleIdx="17" presStyleCnt="19" custScaleX="243972" custScaleY="25805" custLinFactNeighborX="-3997" custLinFactNeighborY="-22343"/>
      <dgm:spPr/>
      <dgm:t>
        <a:bodyPr/>
        <a:lstStyle/>
        <a:p>
          <a:endParaRPr lang="en-US"/>
        </a:p>
      </dgm:t>
    </dgm:pt>
    <dgm:pt modelId="{50B5B660-8BF3-482F-AD78-4C04BC6DBF50}" type="pres">
      <dgm:prSet presAssocID="{4D592C49-1945-4BE2-8565-1EF5C60B5AEE}" presName="vert2" presStyleCnt="0"/>
      <dgm:spPr/>
    </dgm:pt>
    <dgm:pt modelId="{22007E41-93FC-461C-BF28-E4B047775D3B}" type="pres">
      <dgm:prSet presAssocID="{4D592C49-1945-4BE2-8565-1EF5C60B5AEE}" presName="thinLine2b" presStyleLbl="callout" presStyleIdx="13" presStyleCnt="15" custLinFactY="-337643" custLinFactNeighborX="-641" custLinFactNeighborY="-400000"/>
      <dgm:spPr/>
    </dgm:pt>
    <dgm:pt modelId="{84B16DB9-7050-4871-8EB7-309BBFA9D258}" type="pres">
      <dgm:prSet presAssocID="{4D592C49-1945-4BE2-8565-1EF5C60B5AEE}" presName="vertSpace2b" presStyleCnt="0"/>
      <dgm:spPr/>
    </dgm:pt>
    <dgm:pt modelId="{83B0638A-9B0F-40CF-AF32-45B85AE24947}" type="pres">
      <dgm:prSet presAssocID="{88435505-36EA-4FBC-9B54-BC00CAD4BAE1}" presName="horz2" presStyleCnt="0"/>
      <dgm:spPr/>
    </dgm:pt>
    <dgm:pt modelId="{7756D887-FCA0-41AC-B1F0-0C7B42D13F04}" type="pres">
      <dgm:prSet presAssocID="{88435505-36EA-4FBC-9B54-BC00CAD4BAE1}" presName="horzSpace2" presStyleCnt="0"/>
      <dgm:spPr/>
    </dgm:pt>
    <dgm:pt modelId="{BFE17D54-6739-439A-8406-A6A76C8BB8CC}" type="pres">
      <dgm:prSet presAssocID="{88435505-36EA-4FBC-9B54-BC00CAD4BAE1}" presName="tx2" presStyleLbl="revTx" presStyleIdx="18" presStyleCnt="19" custScaleX="240593" custScaleY="23641" custLinFactNeighborX="-3958" custLinFactNeighborY="-34937"/>
      <dgm:spPr/>
      <dgm:t>
        <a:bodyPr/>
        <a:lstStyle/>
        <a:p>
          <a:endParaRPr lang="en-US"/>
        </a:p>
      </dgm:t>
    </dgm:pt>
    <dgm:pt modelId="{B944F252-B830-4EA2-946D-4C4D456022DC}" type="pres">
      <dgm:prSet presAssocID="{88435505-36EA-4FBC-9B54-BC00CAD4BAE1}" presName="vert2" presStyleCnt="0"/>
      <dgm:spPr/>
    </dgm:pt>
    <dgm:pt modelId="{C7AA9FF5-5ABA-45F1-A800-A21A4E94478A}" type="pres">
      <dgm:prSet presAssocID="{88435505-36EA-4FBC-9B54-BC00CAD4BAE1}" presName="thinLine2b" presStyleLbl="callout" presStyleIdx="14" presStyleCnt="15" custLinFactY="-400000" custLinFactNeighborX="-848" custLinFactNeighborY="-413453"/>
      <dgm:spPr/>
    </dgm:pt>
    <dgm:pt modelId="{DE486F23-A703-4450-82BA-D458A82C0A1A}" type="pres">
      <dgm:prSet presAssocID="{88435505-36EA-4FBC-9B54-BC00CAD4BAE1}" presName="vertSpace2b" presStyleCnt="0"/>
      <dgm:spPr/>
    </dgm:pt>
  </dgm:ptLst>
  <dgm:cxnLst>
    <dgm:cxn modelId="{EF1B05DA-7C8A-47CB-9A26-9679A9BA9E32}" srcId="{8AE4470F-A76D-4EB9-8F75-5264175B1A4C}" destId="{88435505-36EA-4FBC-9B54-BC00CAD4BAE1}" srcOrd="6" destOrd="0" parTransId="{A4870ABE-C7E7-403D-956C-FA4776782EF9}" sibTransId="{CAAFEA09-FAD4-45A0-897D-51E54A7A54B1}"/>
    <dgm:cxn modelId="{BFC7258D-739A-43A2-86F6-895A33B4C695}" type="presOf" srcId="{FF4B1B1A-B662-4E18-B276-D63F63386991}" destId="{A7A4EFCD-2CBE-48EA-8843-E2021759CEC2}" srcOrd="0" destOrd="0" presId="urn:microsoft.com/office/officeart/2008/layout/LinedList"/>
    <dgm:cxn modelId="{36CB453A-8A6B-4224-B626-41A61E26AC4E}" type="presOf" srcId="{C53C0A69-8F52-4359-A42A-25BC17F39D77}" destId="{EF10A499-4870-47B4-8E68-A29153321FB6}" srcOrd="0" destOrd="0" presId="urn:microsoft.com/office/officeart/2008/layout/LinedList"/>
    <dgm:cxn modelId="{67AB160B-E946-4B38-8D3F-9E3E7C9F0A9C}" type="presOf" srcId="{F2C59416-8881-4BE5-ABCC-7A81E0F2B6F1}" destId="{6F5FCFBB-AE47-4DFC-ACE3-C8BF6A419982}" srcOrd="0" destOrd="0" presId="urn:microsoft.com/office/officeart/2008/layout/LinedList"/>
    <dgm:cxn modelId="{7415B42E-92E4-46B0-9350-7E1065E9C22E}" srcId="{FF4B1B1A-B662-4E18-B276-D63F63386991}" destId="{8901F607-3697-49A3-AEA1-3ED0A25AF94B}" srcOrd="2" destOrd="0" parTransId="{210192C9-CBAF-4883-B8BD-57627F26AC26}" sibTransId="{B10AAF31-4E8C-4124-92A1-800C88EFECB2}"/>
    <dgm:cxn modelId="{AB66B6DB-1904-4507-AE91-12B4D547F2D8}" srcId="{8AE4470F-A76D-4EB9-8F75-5264175B1A4C}" destId="{E5CAA00B-EDCE-44F7-9D2F-4D209D8A9DA9}" srcOrd="3" destOrd="0" parTransId="{5C3A166B-AF0E-4A79-9E83-31265F4E9E3E}" sibTransId="{FBAC2AE3-720F-42FC-A703-464F25D9FD10}"/>
    <dgm:cxn modelId="{F1F39F38-D26D-4242-8DAB-057232E5C4A9}" srcId="{FF4B1B1A-B662-4E18-B276-D63F63386991}" destId="{EC39618E-2082-4E8A-A770-6FFFBC119F13}" srcOrd="6" destOrd="0" parTransId="{8ED83AE2-6C29-4F3E-AB23-E7D384CE1D5B}" sibTransId="{7815866C-FE04-4460-83D7-4784D2129CC1}"/>
    <dgm:cxn modelId="{5DBB71FC-3936-4864-987A-B3F0FAFC9FAE}" type="presOf" srcId="{A2E145FA-B3FE-41A7-AEB0-930BB5C5B702}" destId="{556F1D20-246E-4A10-96BA-CC8E2A749D33}" srcOrd="0" destOrd="0" presId="urn:microsoft.com/office/officeart/2008/layout/LinedList"/>
    <dgm:cxn modelId="{7238E2D4-3CC8-4231-BFB0-66BF0BA703F6}" type="presOf" srcId="{DEBCD3C3-B0C0-41DF-B6E6-BDBBA434C998}" destId="{C0258608-67E6-4AA9-ACB1-0A9D9084AE1B}" srcOrd="0" destOrd="0" presId="urn:microsoft.com/office/officeart/2008/layout/LinedList"/>
    <dgm:cxn modelId="{B41DB023-43C5-4F59-94C5-143AD1089BC1}" type="presOf" srcId="{3FF1E617-E877-411B-99D6-E15E18D4D7F1}" destId="{25313BF4-F3BE-4DEB-8F21-0AF9EE3ED6EC}" srcOrd="0" destOrd="0" presId="urn:microsoft.com/office/officeart/2008/layout/LinedList"/>
    <dgm:cxn modelId="{5ABA2F3E-4D11-4BBE-B3D1-F17C986FA1CB}" type="presOf" srcId="{4D592C49-1945-4BE2-8565-1EF5C60B5AEE}" destId="{43565D76-41AE-4E11-AD8D-B5A4C9086390}" srcOrd="0" destOrd="0" presId="urn:microsoft.com/office/officeart/2008/layout/LinedList"/>
    <dgm:cxn modelId="{81C88ECC-4671-4D82-B9AE-2B8CAEACCCC3}" srcId="{FF4B1B1A-B662-4E18-B276-D63F63386991}" destId="{3FF1E617-E877-411B-99D6-E15E18D4D7F1}" srcOrd="5" destOrd="0" parTransId="{EFB6B046-3CB2-465A-A536-A02AEF332BC5}" sibTransId="{95F1C894-F1AC-4BDC-A5C9-A914FE090A82}"/>
    <dgm:cxn modelId="{2B16364A-088B-4079-A431-14D407D54F6E}" srcId="{8AE4470F-A76D-4EB9-8F75-5264175B1A4C}" destId="{4D592C49-1945-4BE2-8565-1EF5C60B5AEE}" srcOrd="5" destOrd="0" parTransId="{C3CDEEDE-B339-43C6-809A-DF6061552FED}" sibTransId="{F0BD08D7-710D-4D16-B19E-A18B41B7C92C}"/>
    <dgm:cxn modelId="{12716D89-A7DD-4C51-89B3-B254C0EF7D14}" type="presOf" srcId="{FAA5EEA8-BF6B-4169-BAA9-C0A4F35FA0B8}" destId="{8DA09248-6E6D-4F14-A030-FD4EA1F94DC9}" srcOrd="0" destOrd="0" presId="urn:microsoft.com/office/officeart/2008/layout/LinedList"/>
    <dgm:cxn modelId="{2D7D706D-BA4A-447C-996E-E30A4FC6E901}" srcId="{8AE4470F-A76D-4EB9-8F75-5264175B1A4C}" destId="{F2C59416-8881-4BE5-ABCC-7A81E0F2B6F1}" srcOrd="1" destOrd="0" parTransId="{E75A35C8-112D-47C9-B724-AC1F3FBEBF98}" sibTransId="{6C45E4ED-E9A7-406A-ABD8-2F6AF31DE22D}"/>
    <dgm:cxn modelId="{72927F34-D2F3-4354-8CDF-C8280C509104}" srcId="{6BA90C8D-F389-4C47-AB59-D49D4EC29D66}" destId="{FAA5EEA8-BF6B-4169-BAA9-C0A4F35FA0B8}" srcOrd="0" destOrd="0" parTransId="{58777D24-3C85-4587-876B-D91680280022}" sibTransId="{F735721A-259C-4397-81A8-5E86CAD65F9B}"/>
    <dgm:cxn modelId="{FF956A2C-8725-4BB9-BBAC-25A5CF700594}" type="presOf" srcId="{88435505-36EA-4FBC-9B54-BC00CAD4BAE1}" destId="{BFE17D54-6739-439A-8406-A6A76C8BB8CC}" srcOrd="0" destOrd="0" presId="urn:microsoft.com/office/officeart/2008/layout/LinedList"/>
    <dgm:cxn modelId="{983F2C15-E381-4753-B6EE-A552502B4DA1}" type="presOf" srcId="{08EBF6FE-D473-4909-9A58-69936A4ACF20}" destId="{22F3F614-48FE-4369-9EA4-19A04815805A}" srcOrd="0" destOrd="0" presId="urn:microsoft.com/office/officeart/2008/layout/LinedList"/>
    <dgm:cxn modelId="{B3C0D187-93FE-49CB-8696-FEACA482E921}" srcId="{FF4B1B1A-B662-4E18-B276-D63F63386991}" destId="{08EBF6FE-D473-4909-9A58-69936A4ACF20}" srcOrd="4" destOrd="0" parTransId="{76F83D30-2462-40AA-BF05-A1CDFB316577}" sibTransId="{D86F56E3-7D1C-41AE-BAF4-F5BDAB4EE2C2}"/>
    <dgm:cxn modelId="{C1D7D9D8-DB59-4075-BA5E-17FFBE01570F}" type="presOf" srcId="{EC39618E-2082-4E8A-A770-6FFFBC119F13}" destId="{5BD23EB2-FAE7-415E-A99F-44D6C19FE039}" srcOrd="0" destOrd="0" presId="urn:microsoft.com/office/officeart/2008/layout/LinedList"/>
    <dgm:cxn modelId="{B368BC6E-B080-4E94-A892-1DBEBCB2B949}" srcId="{E5CAA00B-EDCE-44F7-9D2F-4D209D8A9DA9}" destId="{D5901778-C5BF-4344-808C-56929829B639}" srcOrd="0" destOrd="0" parTransId="{D32EF681-FCFB-45FB-B4BC-E22502EBDBE1}" sibTransId="{5BDED75E-7467-400F-82BE-52B88B84D6BE}"/>
    <dgm:cxn modelId="{0AF361D8-7E95-43F5-B3D9-299A3EBC5FE6}" srcId="{FF4B1B1A-B662-4E18-B276-D63F63386991}" destId="{A2E145FA-B3FE-41A7-AEB0-930BB5C5B702}" srcOrd="0" destOrd="0" parTransId="{754C77EB-98C9-43FA-AF32-8C53105CB267}" sibTransId="{8C0B8838-87E8-4EFC-8928-E46AB87AA086}"/>
    <dgm:cxn modelId="{C7B9018A-6962-47A3-BAF5-A0E9509C3743}" type="presOf" srcId="{3EEF0886-F8C1-4517-B010-297764AE2265}" destId="{7A6C4B89-42C1-42B1-B3D6-6ABD75042BD8}" srcOrd="0" destOrd="0" presId="urn:microsoft.com/office/officeart/2008/layout/LinedList"/>
    <dgm:cxn modelId="{9B868247-B647-4CE5-B71B-D1E54FAC7D76}" type="presOf" srcId="{8901F607-3697-49A3-AEA1-3ED0A25AF94B}" destId="{E6FB14AE-49B8-41C4-AA97-5C74FF64999F}" srcOrd="0" destOrd="0" presId="urn:microsoft.com/office/officeart/2008/layout/LinedList"/>
    <dgm:cxn modelId="{65279D72-7BB1-4613-9E7D-3762D76610F1}" type="presOf" srcId="{5134FE21-717B-43F9-8202-BCD2AF3EBB69}" destId="{6A34EABC-C459-4896-A40A-582BD5F6DD37}" srcOrd="0" destOrd="0" presId="urn:microsoft.com/office/officeart/2008/layout/LinedList"/>
    <dgm:cxn modelId="{9A3FCB62-FB9C-4362-8EF9-E7C252459062}" srcId="{8AE4470F-A76D-4EB9-8F75-5264175B1A4C}" destId="{FF4B1B1A-B662-4E18-B276-D63F63386991}" srcOrd="4" destOrd="0" parTransId="{8643F38C-9DC8-4DEC-8F49-B3154ACB0796}" sibTransId="{6A117495-1608-41C7-BC9D-C976DD71B9F7}"/>
    <dgm:cxn modelId="{0ABF718E-0B26-42E1-8A17-30E4C6509086}" type="presOf" srcId="{8AE4470F-A76D-4EB9-8F75-5264175B1A4C}" destId="{5DA9A5D9-67E8-43A9-A14E-D491F4958621}" srcOrd="0" destOrd="0" presId="urn:microsoft.com/office/officeart/2008/layout/LinedList"/>
    <dgm:cxn modelId="{C25CE24A-7B29-468A-93A8-33F05EB780EB}" srcId="{6BA90C8D-F389-4C47-AB59-D49D4EC29D66}" destId="{456EC241-571E-40FD-8657-461F94AF4D5F}" srcOrd="1" destOrd="0" parTransId="{60FB87C2-C9B4-4932-A90A-9F6A2436F5D0}" sibTransId="{F4EE3E76-26EC-40FE-90DF-B01232EEC2C5}"/>
    <dgm:cxn modelId="{E46BDF4F-3DD1-4D05-B907-4075181A830A}" type="presOf" srcId="{E5CAA00B-EDCE-44F7-9D2F-4D209D8A9DA9}" destId="{F4FF6E80-BF27-4C56-943C-7FC61E8FD458}" srcOrd="0" destOrd="0" presId="urn:microsoft.com/office/officeart/2008/layout/LinedList"/>
    <dgm:cxn modelId="{377D1CA9-D7D1-4C73-B3D6-A1A04B8AD819}" type="presOf" srcId="{456EC241-571E-40FD-8657-461F94AF4D5F}" destId="{497DF485-7697-4EB2-B754-924CE34611C8}" srcOrd="0" destOrd="0" presId="urn:microsoft.com/office/officeart/2008/layout/LinedList"/>
    <dgm:cxn modelId="{ED9A4EE0-2B15-4267-A55A-C77AF37C5910}" srcId="{E5CAA00B-EDCE-44F7-9D2F-4D209D8A9DA9}" destId="{0E73AD04-AFB7-4B59-BEAB-BB99D1BBBCEE}" srcOrd="1" destOrd="0" parTransId="{C684B64C-D7A8-4D12-AE31-89F359E48D5F}" sibTransId="{855C185F-D4F3-4BD6-8F28-A86DDA49913C}"/>
    <dgm:cxn modelId="{998A6044-FC6D-4A62-B317-1E5545833757}" srcId="{8AE4470F-A76D-4EB9-8F75-5264175B1A4C}" destId="{6BA90C8D-F389-4C47-AB59-D49D4EC29D66}" srcOrd="2" destOrd="0" parTransId="{99BF6961-F3F6-494D-913C-4D47B6FD84AA}" sibTransId="{D42C8A5B-2BED-4C69-B90A-4CD44561EAB9}"/>
    <dgm:cxn modelId="{36E7CDF8-473F-4F22-BA17-7309AC7BA98B}" srcId="{8AE4470F-A76D-4EB9-8F75-5264175B1A4C}" destId="{5134FE21-717B-43F9-8202-BCD2AF3EBB69}" srcOrd="0" destOrd="0" parTransId="{1720E37C-A285-47F7-B0F1-9DA5F459231A}" sibTransId="{81B952EC-A65B-414B-B644-CB6FC74A2C7C}"/>
    <dgm:cxn modelId="{E0676C96-629D-4E22-A84B-C60099E1E452}" srcId="{C53C0A69-8F52-4359-A42A-25BC17F39D77}" destId="{8AE4470F-A76D-4EB9-8F75-5264175B1A4C}" srcOrd="0" destOrd="0" parTransId="{0B3038F3-985F-4511-986A-AE97C49FAEA8}" sibTransId="{B2DA1F97-B3FC-4424-BDC1-B431CAA7B166}"/>
    <dgm:cxn modelId="{72764BFB-4493-450E-B9A7-A2064E782E41}" type="presOf" srcId="{0E73AD04-AFB7-4B59-BEAB-BB99D1BBBCEE}" destId="{33DA3C29-967C-4922-A91E-07216E16157C}" srcOrd="0" destOrd="0" presId="urn:microsoft.com/office/officeart/2008/layout/LinedList"/>
    <dgm:cxn modelId="{45B2B015-7A55-4CB0-B840-74CF784D93CA}" srcId="{FF4B1B1A-B662-4E18-B276-D63F63386991}" destId="{3EEF0886-F8C1-4517-B010-297764AE2265}" srcOrd="1" destOrd="0" parTransId="{53D06FB1-4FCF-4455-8497-05240523B477}" sibTransId="{13C61438-BFC8-4224-B40F-1036460D0AC9}"/>
    <dgm:cxn modelId="{8CD2D8F4-0F59-4506-B445-85E55C33B2F3}" srcId="{FF4B1B1A-B662-4E18-B276-D63F63386991}" destId="{DEBCD3C3-B0C0-41DF-B6E6-BDBBA434C998}" srcOrd="3" destOrd="0" parTransId="{E768D156-BEC2-49BB-805D-57B9BC196450}" sibTransId="{A2F9B051-E13A-4379-81C4-5C927A121CE0}"/>
    <dgm:cxn modelId="{70E6173C-3765-4207-B42D-C920A551ABB2}" type="presOf" srcId="{6BA90C8D-F389-4C47-AB59-D49D4EC29D66}" destId="{19E1B178-828F-4E9C-8EC6-E9C3DC44A4C6}" srcOrd="0" destOrd="0" presId="urn:microsoft.com/office/officeart/2008/layout/LinedList"/>
    <dgm:cxn modelId="{338AE473-8F62-42BC-B9F5-498FAD9AAA2C}" type="presOf" srcId="{D5901778-C5BF-4344-808C-56929829B639}" destId="{EAC14AB4-42A1-48EE-A579-FFD69FC5C5AC}" srcOrd="0" destOrd="0" presId="urn:microsoft.com/office/officeart/2008/layout/LinedList"/>
    <dgm:cxn modelId="{C50C18DF-400F-4281-823D-BFF1A593BCD9}" type="presParOf" srcId="{EF10A499-4870-47B4-8E68-A29153321FB6}" destId="{CDD793CE-2730-4FF7-808B-A82898F4CC7E}" srcOrd="0" destOrd="0" presId="urn:microsoft.com/office/officeart/2008/layout/LinedList"/>
    <dgm:cxn modelId="{4ED7CDB6-46F9-4071-8BA4-C71A168B775F}" type="presParOf" srcId="{EF10A499-4870-47B4-8E68-A29153321FB6}" destId="{DFBBE613-2AC3-4508-87C4-3D7B17E09414}" srcOrd="1" destOrd="0" presId="urn:microsoft.com/office/officeart/2008/layout/LinedList"/>
    <dgm:cxn modelId="{4D2A3C0B-6568-4243-9EF4-4B1F40F59595}" type="presParOf" srcId="{DFBBE613-2AC3-4508-87C4-3D7B17E09414}" destId="{5DA9A5D9-67E8-43A9-A14E-D491F4958621}" srcOrd="0" destOrd="0" presId="urn:microsoft.com/office/officeart/2008/layout/LinedList"/>
    <dgm:cxn modelId="{A9833121-C936-42DF-A087-1D9798387515}" type="presParOf" srcId="{DFBBE613-2AC3-4508-87C4-3D7B17E09414}" destId="{AC9D399D-E04F-4D5C-BBA3-DA5A43B4D738}" srcOrd="1" destOrd="0" presId="urn:microsoft.com/office/officeart/2008/layout/LinedList"/>
    <dgm:cxn modelId="{1C29E50F-1B52-4604-B44A-C018FB441D26}" type="presParOf" srcId="{AC9D399D-E04F-4D5C-BBA3-DA5A43B4D738}" destId="{42B30971-7A5A-4C88-A6B1-1C72D48D07EE}" srcOrd="0" destOrd="0" presId="urn:microsoft.com/office/officeart/2008/layout/LinedList"/>
    <dgm:cxn modelId="{D2C62BD0-13E2-4C1B-9AFE-5C07C1BD0880}" type="presParOf" srcId="{AC9D399D-E04F-4D5C-BBA3-DA5A43B4D738}" destId="{D89432FA-12E6-4B6E-BFB3-BE025824A536}" srcOrd="1" destOrd="0" presId="urn:microsoft.com/office/officeart/2008/layout/LinedList"/>
    <dgm:cxn modelId="{289CA059-16DD-43D6-9EB0-41A0A040BDE8}" type="presParOf" srcId="{D89432FA-12E6-4B6E-BFB3-BE025824A536}" destId="{5E3A70A4-0BE3-4DDC-BA68-F8EBC93285AC}" srcOrd="0" destOrd="0" presId="urn:microsoft.com/office/officeart/2008/layout/LinedList"/>
    <dgm:cxn modelId="{3B74AD02-0383-43A2-BA9C-3FA5BC88A1E6}" type="presParOf" srcId="{D89432FA-12E6-4B6E-BFB3-BE025824A536}" destId="{6A34EABC-C459-4896-A40A-582BD5F6DD37}" srcOrd="1" destOrd="0" presId="urn:microsoft.com/office/officeart/2008/layout/LinedList"/>
    <dgm:cxn modelId="{672B2E97-D781-4282-BCA4-C61A2564DCB6}" type="presParOf" srcId="{D89432FA-12E6-4B6E-BFB3-BE025824A536}" destId="{E16BF40F-D287-4616-B3AD-D2D1BD75B8FB}" srcOrd="2" destOrd="0" presId="urn:microsoft.com/office/officeart/2008/layout/LinedList"/>
    <dgm:cxn modelId="{AE89443D-44B2-425D-A968-BBFDEFDABC1B}" type="presParOf" srcId="{AC9D399D-E04F-4D5C-BBA3-DA5A43B4D738}" destId="{6CF46C2D-48F5-42F1-85D8-4404EE8E9C5F}" srcOrd="2" destOrd="0" presId="urn:microsoft.com/office/officeart/2008/layout/LinedList"/>
    <dgm:cxn modelId="{3B58F619-F45D-4153-B25D-E19E113C3564}" type="presParOf" srcId="{AC9D399D-E04F-4D5C-BBA3-DA5A43B4D738}" destId="{B77A376B-3128-4AEB-9D18-4FF5C5C2D3F9}" srcOrd="3" destOrd="0" presId="urn:microsoft.com/office/officeart/2008/layout/LinedList"/>
    <dgm:cxn modelId="{819C3269-424C-45CA-B345-03D2F8E71CA0}" type="presParOf" srcId="{AC9D399D-E04F-4D5C-BBA3-DA5A43B4D738}" destId="{266C45D6-E924-4F94-BA5D-0D43DC0ADEB7}" srcOrd="4" destOrd="0" presId="urn:microsoft.com/office/officeart/2008/layout/LinedList"/>
    <dgm:cxn modelId="{19499C9C-4454-4465-BFB7-AC1D37ECE460}" type="presParOf" srcId="{266C45D6-E924-4F94-BA5D-0D43DC0ADEB7}" destId="{587B92A9-178A-4AC5-931D-523980CE9C40}" srcOrd="0" destOrd="0" presId="urn:microsoft.com/office/officeart/2008/layout/LinedList"/>
    <dgm:cxn modelId="{AA0B9C71-406F-4799-8DD3-1AC8EE001D6A}" type="presParOf" srcId="{266C45D6-E924-4F94-BA5D-0D43DC0ADEB7}" destId="{6F5FCFBB-AE47-4DFC-ACE3-C8BF6A419982}" srcOrd="1" destOrd="0" presId="urn:microsoft.com/office/officeart/2008/layout/LinedList"/>
    <dgm:cxn modelId="{6EC8D58B-DFB6-4D0F-882D-65C6440C0757}" type="presParOf" srcId="{266C45D6-E924-4F94-BA5D-0D43DC0ADEB7}" destId="{1F8C8586-749C-4470-BA45-AE5EEE8DB3D9}" srcOrd="2" destOrd="0" presId="urn:microsoft.com/office/officeart/2008/layout/LinedList"/>
    <dgm:cxn modelId="{8A2AFD31-72F4-4B78-9C6D-D825C5888EFE}" type="presParOf" srcId="{AC9D399D-E04F-4D5C-BBA3-DA5A43B4D738}" destId="{7590287F-E54D-458B-A6D1-85F2E9DF875C}" srcOrd="5" destOrd="0" presId="urn:microsoft.com/office/officeart/2008/layout/LinedList"/>
    <dgm:cxn modelId="{521A379F-93AD-4256-A165-C009A7159D0B}" type="presParOf" srcId="{AC9D399D-E04F-4D5C-BBA3-DA5A43B4D738}" destId="{5A28E076-F769-4E5A-A15C-64F5E7CFA61F}" srcOrd="6" destOrd="0" presId="urn:microsoft.com/office/officeart/2008/layout/LinedList"/>
    <dgm:cxn modelId="{BE5978CB-9A7D-4834-B1C8-E17DD1663EC0}" type="presParOf" srcId="{AC9D399D-E04F-4D5C-BBA3-DA5A43B4D738}" destId="{E8E4AE89-0835-4E4D-B5A3-133C51D1BB22}" srcOrd="7" destOrd="0" presId="urn:microsoft.com/office/officeart/2008/layout/LinedList"/>
    <dgm:cxn modelId="{FAB05843-A3F4-4652-8950-75D0836C3796}" type="presParOf" srcId="{E8E4AE89-0835-4E4D-B5A3-133C51D1BB22}" destId="{7976AFF8-1442-4074-A10D-39C83B49BDB3}" srcOrd="0" destOrd="0" presId="urn:microsoft.com/office/officeart/2008/layout/LinedList"/>
    <dgm:cxn modelId="{6E5E2B5D-2F7C-4ED7-B9F3-CC9468849359}" type="presParOf" srcId="{E8E4AE89-0835-4E4D-B5A3-133C51D1BB22}" destId="{19E1B178-828F-4E9C-8EC6-E9C3DC44A4C6}" srcOrd="1" destOrd="0" presId="urn:microsoft.com/office/officeart/2008/layout/LinedList"/>
    <dgm:cxn modelId="{8AC15ADF-8A6A-46DA-8401-06D90A4F42F6}" type="presParOf" srcId="{E8E4AE89-0835-4E4D-B5A3-133C51D1BB22}" destId="{08AC7EF0-492C-4D9E-9EE3-6853F355465A}" srcOrd="2" destOrd="0" presId="urn:microsoft.com/office/officeart/2008/layout/LinedList"/>
    <dgm:cxn modelId="{48B9888E-8721-4BEC-AD71-F75B457BDBD0}" type="presParOf" srcId="{08AC7EF0-492C-4D9E-9EE3-6853F355465A}" destId="{8A841591-5774-4B81-8C6A-495F3FDE9835}" srcOrd="0" destOrd="0" presId="urn:microsoft.com/office/officeart/2008/layout/LinedList"/>
    <dgm:cxn modelId="{9151DD7C-BD71-4860-ABFB-4468169D2F04}" type="presParOf" srcId="{8A841591-5774-4B81-8C6A-495F3FDE9835}" destId="{197753B5-5A79-4F17-8E94-CC142FD0C8FB}" srcOrd="0" destOrd="0" presId="urn:microsoft.com/office/officeart/2008/layout/LinedList"/>
    <dgm:cxn modelId="{1337BFB3-ADE3-4D1A-9217-158604856816}" type="presParOf" srcId="{8A841591-5774-4B81-8C6A-495F3FDE9835}" destId="{8DA09248-6E6D-4F14-A030-FD4EA1F94DC9}" srcOrd="1" destOrd="0" presId="urn:microsoft.com/office/officeart/2008/layout/LinedList"/>
    <dgm:cxn modelId="{D8E68734-249F-41EB-888D-E04AE1B357D0}" type="presParOf" srcId="{8A841591-5774-4B81-8C6A-495F3FDE9835}" destId="{69B8C878-1A27-47FD-8A98-AE7AA5D63CA5}" srcOrd="2" destOrd="0" presId="urn:microsoft.com/office/officeart/2008/layout/LinedList"/>
    <dgm:cxn modelId="{690EC59B-9C9D-4432-849B-80BCA1511CE5}" type="presParOf" srcId="{08AC7EF0-492C-4D9E-9EE3-6853F355465A}" destId="{CFE0718F-80C8-4AAA-8D89-D46F2180F554}" srcOrd="1" destOrd="0" presId="urn:microsoft.com/office/officeart/2008/layout/LinedList"/>
    <dgm:cxn modelId="{C3560C99-A1C3-4D03-A972-337B2AAB4892}" type="presParOf" srcId="{08AC7EF0-492C-4D9E-9EE3-6853F355465A}" destId="{462EACEA-FE25-47D5-94F7-319A8D78D0BE}" srcOrd="2" destOrd="0" presId="urn:microsoft.com/office/officeart/2008/layout/LinedList"/>
    <dgm:cxn modelId="{F15DCDAB-1063-4597-81D4-868FF8305694}" type="presParOf" srcId="{462EACEA-FE25-47D5-94F7-319A8D78D0BE}" destId="{CDCB1ED7-835A-4835-BFC2-4E603E677C7F}" srcOrd="0" destOrd="0" presId="urn:microsoft.com/office/officeart/2008/layout/LinedList"/>
    <dgm:cxn modelId="{D629938D-11D2-49E7-9BE0-748E63A28398}" type="presParOf" srcId="{462EACEA-FE25-47D5-94F7-319A8D78D0BE}" destId="{497DF485-7697-4EB2-B754-924CE34611C8}" srcOrd="1" destOrd="0" presId="urn:microsoft.com/office/officeart/2008/layout/LinedList"/>
    <dgm:cxn modelId="{4D81543D-E73B-47DC-AB4A-ACC05F1B6AF5}" type="presParOf" srcId="{462EACEA-FE25-47D5-94F7-319A8D78D0BE}" destId="{9754245A-7BEE-4679-B470-FB62FC454173}" srcOrd="2" destOrd="0" presId="urn:microsoft.com/office/officeart/2008/layout/LinedList"/>
    <dgm:cxn modelId="{98E1D82B-7004-4959-8BCD-4DF5424B3784}" type="presParOf" srcId="{AC9D399D-E04F-4D5C-BBA3-DA5A43B4D738}" destId="{6B153E1C-4F8F-461E-BD22-5AAE985FFE0D}" srcOrd="8" destOrd="0" presId="urn:microsoft.com/office/officeart/2008/layout/LinedList"/>
    <dgm:cxn modelId="{C30FC3D9-4B05-4E0A-92F9-6AFA589221AD}" type="presParOf" srcId="{AC9D399D-E04F-4D5C-BBA3-DA5A43B4D738}" destId="{8D765E86-21C6-4327-AC19-79269A9A035E}" srcOrd="9" destOrd="0" presId="urn:microsoft.com/office/officeart/2008/layout/LinedList"/>
    <dgm:cxn modelId="{DFB0D093-0ABF-4291-A73E-3C4CBB6A76A3}" type="presParOf" srcId="{AC9D399D-E04F-4D5C-BBA3-DA5A43B4D738}" destId="{DD4BA108-ED17-4693-ADA3-E312305EFA83}" srcOrd="10" destOrd="0" presId="urn:microsoft.com/office/officeart/2008/layout/LinedList"/>
    <dgm:cxn modelId="{83EB993A-3868-4585-8755-C8ABDE7FCA72}" type="presParOf" srcId="{DD4BA108-ED17-4693-ADA3-E312305EFA83}" destId="{1AE5D2BF-4843-4CF9-8345-1B66B6F98B16}" srcOrd="0" destOrd="0" presId="urn:microsoft.com/office/officeart/2008/layout/LinedList"/>
    <dgm:cxn modelId="{3A90DBBB-10C2-4481-9D97-BAEC2BF2BCCF}" type="presParOf" srcId="{DD4BA108-ED17-4693-ADA3-E312305EFA83}" destId="{F4FF6E80-BF27-4C56-943C-7FC61E8FD458}" srcOrd="1" destOrd="0" presId="urn:microsoft.com/office/officeart/2008/layout/LinedList"/>
    <dgm:cxn modelId="{A5A317F1-E39F-4B24-990D-A4DC3D2865CF}" type="presParOf" srcId="{DD4BA108-ED17-4693-ADA3-E312305EFA83}" destId="{C9D765E0-81B2-4E01-8B8C-9088E927D52E}" srcOrd="2" destOrd="0" presId="urn:microsoft.com/office/officeart/2008/layout/LinedList"/>
    <dgm:cxn modelId="{1BD05E70-A34C-4047-A284-F9E538B683C9}" type="presParOf" srcId="{C9D765E0-81B2-4E01-8B8C-9088E927D52E}" destId="{2F373470-BDB1-463D-AFBD-BA4709B9E40D}" srcOrd="0" destOrd="0" presId="urn:microsoft.com/office/officeart/2008/layout/LinedList"/>
    <dgm:cxn modelId="{95255B92-78FF-4FBF-A922-D42C93F1C17C}" type="presParOf" srcId="{2F373470-BDB1-463D-AFBD-BA4709B9E40D}" destId="{2323807D-8168-4266-B186-0F9E313F4895}" srcOrd="0" destOrd="0" presId="urn:microsoft.com/office/officeart/2008/layout/LinedList"/>
    <dgm:cxn modelId="{CBAA0F1F-DAB5-45D9-B625-DFF635356328}" type="presParOf" srcId="{2F373470-BDB1-463D-AFBD-BA4709B9E40D}" destId="{EAC14AB4-42A1-48EE-A579-FFD69FC5C5AC}" srcOrd="1" destOrd="0" presId="urn:microsoft.com/office/officeart/2008/layout/LinedList"/>
    <dgm:cxn modelId="{349BBC35-78E3-4361-B83E-1EF6A75AF95D}" type="presParOf" srcId="{2F373470-BDB1-463D-AFBD-BA4709B9E40D}" destId="{9F76B8AE-FCC5-4BB7-AD08-C78C1BFA9A07}" srcOrd="2" destOrd="0" presId="urn:microsoft.com/office/officeart/2008/layout/LinedList"/>
    <dgm:cxn modelId="{9364A67A-D712-47E3-82C3-D93BB5745434}" type="presParOf" srcId="{C9D765E0-81B2-4E01-8B8C-9088E927D52E}" destId="{003E63AC-9982-4E4D-BF94-A0EEE43A7FB0}" srcOrd="1" destOrd="0" presId="urn:microsoft.com/office/officeart/2008/layout/LinedList"/>
    <dgm:cxn modelId="{7070E5E2-D93D-49A7-B80D-B73F0D0D7052}" type="presParOf" srcId="{C9D765E0-81B2-4E01-8B8C-9088E927D52E}" destId="{7D5A604B-FE5D-421B-BE88-1DA0D95FFE16}" srcOrd="2" destOrd="0" presId="urn:microsoft.com/office/officeart/2008/layout/LinedList"/>
    <dgm:cxn modelId="{BA3FD3D3-66C6-4351-B125-52BF1848EA8D}" type="presParOf" srcId="{7D5A604B-FE5D-421B-BE88-1DA0D95FFE16}" destId="{4A8525A8-3091-46E7-BF59-B11550751339}" srcOrd="0" destOrd="0" presId="urn:microsoft.com/office/officeart/2008/layout/LinedList"/>
    <dgm:cxn modelId="{8D214518-B603-4551-AA1E-51233325F5A1}" type="presParOf" srcId="{7D5A604B-FE5D-421B-BE88-1DA0D95FFE16}" destId="{33DA3C29-967C-4922-A91E-07216E16157C}" srcOrd="1" destOrd="0" presId="urn:microsoft.com/office/officeart/2008/layout/LinedList"/>
    <dgm:cxn modelId="{633AA15D-7A16-44FE-B262-849E5B51404C}" type="presParOf" srcId="{7D5A604B-FE5D-421B-BE88-1DA0D95FFE16}" destId="{47629D20-B88D-4FE8-ADF8-5AF6E8032758}" srcOrd="2" destOrd="0" presId="urn:microsoft.com/office/officeart/2008/layout/LinedList"/>
    <dgm:cxn modelId="{F00823FB-1A64-4640-8644-291E6537CC03}" type="presParOf" srcId="{AC9D399D-E04F-4D5C-BBA3-DA5A43B4D738}" destId="{D56E749E-2D44-41AB-8DEA-9A1AEDAE6162}" srcOrd="11" destOrd="0" presId="urn:microsoft.com/office/officeart/2008/layout/LinedList"/>
    <dgm:cxn modelId="{5E3D19B7-1386-4661-A8EA-8199128A4E1A}" type="presParOf" srcId="{AC9D399D-E04F-4D5C-BBA3-DA5A43B4D738}" destId="{8F4E1963-7E3C-47AC-ADCD-9BE147A3E2E3}" srcOrd="12" destOrd="0" presId="urn:microsoft.com/office/officeart/2008/layout/LinedList"/>
    <dgm:cxn modelId="{3D1D584D-FEC0-45D1-A25B-27F451BDA7BB}" type="presParOf" srcId="{AC9D399D-E04F-4D5C-BBA3-DA5A43B4D738}" destId="{391C6D31-CC6B-4BDD-B780-E84245B31169}" srcOrd="13" destOrd="0" presId="urn:microsoft.com/office/officeart/2008/layout/LinedList"/>
    <dgm:cxn modelId="{1F8D34F7-396E-4718-8725-BAFBB057C9D7}" type="presParOf" srcId="{391C6D31-CC6B-4BDD-B780-E84245B31169}" destId="{B4945E19-9FBA-48C9-90C1-826FDF2C2BFA}" srcOrd="0" destOrd="0" presId="urn:microsoft.com/office/officeart/2008/layout/LinedList"/>
    <dgm:cxn modelId="{AD22618E-60D7-4490-BCFA-8BF3A71088D5}" type="presParOf" srcId="{391C6D31-CC6B-4BDD-B780-E84245B31169}" destId="{A7A4EFCD-2CBE-48EA-8843-E2021759CEC2}" srcOrd="1" destOrd="0" presId="urn:microsoft.com/office/officeart/2008/layout/LinedList"/>
    <dgm:cxn modelId="{E1F38B5E-7126-4605-BBD9-9000874E2DFB}" type="presParOf" srcId="{391C6D31-CC6B-4BDD-B780-E84245B31169}" destId="{58700F4C-B5C7-469A-BBD0-8D0130B0E80B}" srcOrd="2" destOrd="0" presId="urn:microsoft.com/office/officeart/2008/layout/LinedList"/>
    <dgm:cxn modelId="{9B024FA1-66D9-4D2B-AD41-5E8C7EF3ECF2}" type="presParOf" srcId="{58700F4C-B5C7-469A-BBD0-8D0130B0E80B}" destId="{338A0CC7-2E32-491B-8462-D6658F4F2FD5}" srcOrd="0" destOrd="0" presId="urn:microsoft.com/office/officeart/2008/layout/LinedList"/>
    <dgm:cxn modelId="{06B560B3-2EF0-4254-B2C6-A77CBDD80C00}" type="presParOf" srcId="{338A0CC7-2E32-491B-8462-D6658F4F2FD5}" destId="{B5EDBE47-FB0E-4DB7-B5E0-83D51ABDFAB8}" srcOrd="0" destOrd="0" presId="urn:microsoft.com/office/officeart/2008/layout/LinedList"/>
    <dgm:cxn modelId="{16B4D9D6-43CB-462B-9A3E-20766D67A653}" type="presParOf" srcId="{338A0CC7-2E32-491B-8462-D6658F4F2FD5}" destId="{556F1D20-246E-4A10-96BA-CC8E2A749D33}" srcOrd="1" destOrd="0" presId="urn:microsoft.com/office/officeart/2008/layout/LinedList"/>
    <dgm:cxn modelId="{499910F2-766E-4A06-9CE3-CA0057A805CA}" type="presParOf" srcId="{338A0CC7-2E32-491B-8462-D6658F4F2FD5}" destId="{390D3F72-BE61-4B1A-AE2B-BC45EAC4D14E}" srcOrd="2" destOrd="0" presId="urn:microsoft.com/office/officeart/2008/layout/LinedList"/>
    <dgm:cxn modelId="{44C1C673-6540-48A1-AC06-AF88A556387C}" type="presParOf" srcId="{58700F4C-B5C7-469A-BBD0-8D0130B0E80B}" destId="{C368F3FF-1589-4837-A08D-258D4C386FD5}" srcOrd="1" destOrd="0" presId="urn:microsoft.com/office/officeart/2008/layout/LinedList"/>
    <dgm:cxn modelId="{9A8F3276-C51A-4E39-9A01-15DE2AC4903C}" type="presParOf" srcId="{58700F4C-B5C7-469A-BBD0-8D0130B0E80B}" destId="{A523103A-DF7A-4A2C-9BA8-302A0ECB6AAE}" srcOrd="2" destOrd="0" presId="urn:microsoft.com/office/officeart/2008/layout/LinedList"/>
    <dgm:cxn modelId="{18506573-A9CB-4625-8665-8A1CBAB7A9A7}" type="presParOf" srcId="{A523103A-DF7A-4A2C-9BA8-302A0ECB6AAE}" destId="{7EEC8081-CB0D-4EBC-AB6B-559D254BC61B}" srcOrd="0" destOrd="0" presId="urn:microsoft.com/office/officeart/2008/layout/LinedList"/>
    <dgm:cxn modelId="{1AC2679A-65AF-4BC3-812C-B2E8FC7F7B8F}" type="presParOf" srcId="{A523103A-DF7A-4A2C-9BA8-302A0ECB6AAE}" destId="{7A6C4B89-42C1-42B1-B3D6-6ABD75042BD8}" srcOrd="1" destOrd="0" presId="urn:microsoft.com/office/officeart/2008/layout/LinedList"/>
    <dgm:cxn modelId="{FBEC422C-3911-4EBC-A421-C04DB565781D}" type="presParOf" srcId="{A523103A-DF7A-4A2C-9BA8-302A0ECB6AAE}" destId="{E6278ED0-DDED-4244-80F1-51BBCD6EBDD4}" srcOrd="2" destOrd="0" presId="urn:microsoft.com/office/officeart/2008/layout/LinedList"/>
    <dgm:cxn modelId="{31A562DA-93C0-476F-90FA-8D6233FDB854}" type="presParOf" srcId="{58700F4C-B5C7-469A-BBD0-8D0130B0E80B}" destId="{B5CC4A04-0361-4D51-B0DC-7DC6E211A944}" srcOrd="3" destOrd="0" presId="urn:microsoft.com/office/officeart/2008/layout/LinedList"/>
    <dgm:cxn modelId="{0A6F742E-0F0D-4814-B3D5-63E7B54F9DF6}" type="presParOf" srcId="{58700F4C-B5C7-469A-BBD0-8D0130B0E80B}" destId="{F4FDA0D1-A545-4594-BA89-B92820F483DF}" srcOrd="4" destOrd="0" presId="urn:microsoft.com/office/officeart/2008/layout/LinedList"/>
    <dgm:cxn modelId="{24D3F07D-4BFC-40C1-BDC8-1A2F283AB51F}" type="presParOf" srcId="{F4FDA0D1-A545-4594-BA89-B92820F483DF}" destId="{A075E362-4927-4822-A700-A10525CA7B0F}" srcOrd="0" destOrd="0" presId="urn:microsoft.com/office/officeart/2008/layout/LinedList"/>
    <dgm:cxn modelId="{A5FB8F42-A3B2-4AED-A7B4-A1AFB862FCA8}" type="presParOf" srcId="{F4FDA0D1-A545-4594-BA89-B92820F483DF}" destId="{E6FB14AE-49B8-41C4-AA97-5C74FF64999F}" srcOrd="1" destOrd="0" presId="urn:microsoft.com/office/officeart/2008/layout/LinedList"/>
    <dgm:cxn modelId="{D43C6BEB-305D-436F-850C-18E374B2EF87}" type="presParOf" srcId="{F4FDA0D1-A545-4594-BA89-B92820F483DF}" destId="{7D5F50C7-161D-4D3A-B5F6-EDB4601D189B}" srcOrd="2" destOrd="0" presId="urn:microsoft.com/office/officeart/2008/layout/LinedList"/>
    <dgm:cxn modelId="{DB2E2A87-CB24-4968-AFCE-BBDCEE25CF12}" type="presParOf" srcId="{58700F4C-B5C7-469A-BBD0-8D0130B0E80B}" destId="{C750AB6B-F717-4C7A-9305-4DD7FA7B9BA5}" srcOrd="5" destOrd="0" presId="urn:microsoft.com/office/officeart/2008/layout/LinedList"/>
    <dgm:cxn modelId="{6DB2905C-A73E-4233-A255-B460AD3597DC}" type="presParOf" srcId="{58700F4C-B5C7-469A-BBD0-8D0130B0E80B}" destId="{347A9C8F-9849-4EEC-BADF-D438A95C4A58}" srcOrd="6" destOrd="0" presId="urn:microsoft.com/office/officeart/2008/layout/LinedList"/>
    <dgm:cxn modelId="{5727E22C-51CD-45F3-9F54-D6DA3B815A18}" type="presParOf" srcId="{347A9C8F-9849-4EEC-BADF-D438A95C4A58}" destId="{BAE25380-C56B-47EF-A312-B267AE532198}" srcOrd="0" destOrd="0" presId="urn:microsoft.com/office/officeart/2008/layout/LinedList"/>
    <dgm:cxn modelId="{1715E12A-896B-4B63-B871-E1F294D08254}" type="presParOf" srcId="{347A9C8F-9849-4EEC-BADF-D438A95C4A58}" destId="{C0258608-67E6-4AA9-ACB1-0A9D9084AE1B}" srcOrd="1" destOrd="0" presId="urn:microsoft.com/office/officeart/2008/layout/LinedList"/>
    <dgm:cxn modelId="{BF37F843-118D-4F86-9CBE-629794DD1F0E}" type="presParOf" srcId="{347A9C8F-9849-4EEC-BADF-D438A95C4A58}" destId="{51FBABA0-AC74-45C5-A67E-E0620C06B429}" srcOrd="2" destOrd="0" presId="urn:microsoft.com/office/officeart/2008/layout/LinedList"/>
    <dgm:cxn modelId="{FBB866D4-27D7-4419-81D1-07BBEA866A76}" type="presParOf" srcId="{58700F4C-B5C7-469A-BBD0-8D0130B0E80B}" destId="{802F5A79-7CE5-4CE2-9F80-D02CF8F1B997}" srcOrd="7" destOrd="0" presId="urn:microsoft.com/office/officeart/2008/layout/LinedList"/>
    <dgm:cxn modelId="{4201AA74-1C79-4563-8685-42D9E73DEE5A}" type="presParOf" srcId="{58700F4C-B5C7-469A-BBD0-8D0130B0E80B}" destId="{6E1F64B5-0A69-449B-8657-FBBB1BCEBAE2}" srcOrd="8" destOrd="0" presId="urn:microsoft.com/office/officeart/2008/layout/LinedList"/>
    <dgm:cxn modelId="{8A40A49C-FAA3-4758-835F-5FC72A78C19E}" type="presParOf" srcId="{6E1F64B5-0A69-449B-8657-FBBB1BCEBAE2}" destId="{507E4515-5C52-4ED1-AB60-80C7EC048A21}" srcOrd="0" destOrd="0" presId="urn:microsoft.com/office/officeart/2008/layout/LinedList"/>
    <dgm:cxn modelId="{DD02316F-E4F6-4F31-8241-62F2ECC6D3BC}" type="presParOf" srcId="{6E1F64B5-0A69-449B-8657-FBBB1BCEBAE2}" destId="{22F3F614-48FE-4369-9EA4-19A04815805A}" srcOrd="1" destOrd="0" presId="urn:microsoft.com/office/officeart/2008/layout/LinedList"/>
    <dgm:cxn modelId="{2BBC1829-7628-4D36-B65B-F23B694C904B}" type="presParOf" srcId="{6E1F64B5-0A69-449B-8657-FBBB1BCEBAE2}" destId="{8B507BA9-24BD-4B39-8CF9-4DE07B9AA584}" srcOrd="2" destOrd="0" presId="urn:microsoft.com/office/officeart/2008/layout/LinedList"/>
    <dgm:cxn modelId="{467572B0-64BE-4FA1-9F76-162C986A16D4}" type="presParOf" srcId="{58700F4C-B5C7-469A-BBD0-8D0130B0E80B}" destId="{B2CE08C8-EA69-407B-86F5-E51A4ACF40CC}" srcOrd="9" destOrd="0" presId="urn:microsoft.com/office/officeart/2008/layout/LinedList"/>
    <dgm:cxn modelId="{FD39FF13-8F1B-4416-A520-1657D0A4E35A}" type="presParOf" srcId="{58700F4C-B5C7-469A-BBD0-8D0130B0E80B}" destId="{7AF613DE-8278-498B-BED9-D719ABE51AB3}" srcOrd="10" destOrd="0" presId="urn:microsoft.com/office/officeart/2008/layout/LinedList"/>
    <dgm:cxn modelId="{AE7B1384-9533-4D54-BCAF-6D8F9777AC5E}" type="presParOf" srcId="{7AF613DE-8278-498B-BED9-D719ABE51AB3}" destId="{BD3C7975-985D-4096-A782-F349B253D7D2}" srcOrd="0" destOrd="0" presId="urn:microsoft.com/office/officeart/2008/layout/LinedList"/>
    <dgm:cxn modelId="{22E8B963-1A13-4578-9ED6-88BC7693B2F5}" type="presParOf" srcId="{7AF613DE-8278-498B-BED9-D719ABE51AB3}" destId="{25313BF4-F3BE-4DEB-8F21-0AF9EE3ED6EC}" srcOrd="1" destOrd="0" presId="urn:microsoft.com/office/officeart/2008/layout/LinedList"/>
    <dgm:cxn modelId="{9FBD947D-D32A-48A0-ACFD-9005AEB3B4C7}" type="presParOf" srcId="{7AF613DE-8278-498B-BED9-D719ABE51AB3}" destId="{46D91E7C-24B4-4570-A4C8-1606BECD013F}" srcOrd="2" destOrd="0" presId="urn:microsoft.com/office/officeart/2008/layout/LinedList"/>
    <dgm:cxn modelId="{13117859-3C3C-46BE-AE8C-D3EFC787D5DE}" type="presParOf" srcId="{58700F4C-B5C7-469A-BBD0-8D0130B0E80B}" destId="{FECC3E75-B165-4351-A123-EE1E02BA97F8}" srcOrd="11" destOrd="0" presId="urn:microsoft.com/office/officeart/2008/layout/LinedList"/>
    <dgm:cxn modelId="{05B43296-4166-41D4-BC55-2A351C9425AA}" type="presParOf" srcId="{58700F4C-B5C7-469A-BBD0-8D0130B0E80B}" destId="{BC840A63-6905-450E-BE27-686B528C4ADC}" srcOrd="12" destOrd="0" presId="urn:microsoft.com/office/officeart/2008/layout/LinedList"/>
    <dgm:cxn modelId="{01399E45-9EE1-4442-9A17-6F019D39E55D}" type="presParOf" srcId="{BC840A63-6905-450E-BE27-686B528C4ADC}" destId="{11848C2F-AB8A-4B8B-9843-192D4B9D467D}" srcOrd="0" destOrd="0" presId="urn:microsoft.com/office/officeart/2008/layout/LinedList"/>
    <dgm:cxn modelId="{A4025449-0E96-4089-9B4A-C72DDA5EE5F4}" type="presParOf" srcId="{BC840A63-6905-450E-BE27-686B528C4ADC}" destId="{5BD23EB2-FAE7-415E-A99F-44D6C19FE039}" srcOrd="1" destOrd="0" presId="urn:microsoft.com/office/officeart/2008/layout/LinedList"/>
    <dgm:cxn modelId="{4648AD1E-960E-408F-9A08-AA7479C10155}" type="presParOf" srcId="{BC840A63-6905-450E-BE27-686B528C4ADC}" destId="{13D19A8F-3E1C-4257-8F78-323BE996BD94}" srcOrd="2" destOrd="0" presId="urn:microsoft.com/office/officeart/2008/layout/LinedList"/>
    <dgm:cxn modelId="{429FC2EA-537C-4AEE-88E4-B1665A996F10}" type="presParOf" srcId="{AC9D399D-E04F-4D5C-BBA3-DA5A43B4D738}" destId="{261DF6D9-196D-458F-BBB5-8E29DEDDF1EA}" srcOrd="14" destOrd="0" presId="urn:microsoft.com/office/officeart/2008/layout/LinedList"/>
    <dgm:cxn modelId="{44619BC7-797C-492C-9A2A-B1EA59493F06}" type="presParOf" srcId="{AC9D399D-E04F-4D5C-BBA3-DA5A43B4D738}" destId="{CCB452B6-2296-4286-AB25-CE7BE777DEA5}" srcOrd="15" destOrd="0" presId="urn:microsoft.com/office/officeart/2008/layout/LinedList"/>
    <dgm:cxn modelId="{C59C79E1-69F1-4ECB-9461-EC087ED659DC}" type="presParOf" srcId="{AC9D399D-E04F-4D5C-BBA3-DA5A43B4D738}" destId="{2E242C77-C646-408F-A865-035C38C88A7E}" srcOrd="16" destOrd="0" presId="urn:microsoft.com/office/officeart/2008/layout/LinedList"/>
    <dgm:cxn modelId="{250D9F50-E3C7-40F8-A68C-3351656141B9}" type="presParOf" srcId="{2E242C77-C646-408F-A865-035C38C88A7E}" destId="{69C695DA-D39F-4878-8DE1-A9C122F80728}" srcOrd="0" destOrd="0" presId="urn:microsoft.com/office/officeart/2008/layout/LinedList"/>
    <dgm:cxn modelId="{2B742DA7-C2F6-4E0E-A258-D7DA60432CE0}" type="presParOf" srcId="{2E242C77-C646-408F-A865-035C38C88A7E}" destId="{43565D76-41AE-4E11-AD8D-B5A4C9086390}" srcOrd="1" destOrd="0" presId="urn:microsoft.com/office/officeart/2008/layout/LinedList"/>
    <dgm:cxn modelId="{71C35165-1643-4D9F-BAB0-6E7FF1F33049}" type="presParOf" srcId="{2E242C77-C646-408F-A865-035C38C88A7E}" destId="{50B5B660-8BF3-482F-AD78-4C04BC6DBF50}" srcOrd="2" destOrd="0" presId="urn:microsoft.com/office/officeart/2008/layout/LinedList"/>
    <dgm:cxn modelId="{17D20AD4-BD07-4AB9-94F4-DCC68294052D}" type="presParOf" srcId="{AC9D399D-E04F-4D5C-BBA3-DA5A43B4D738}" destId="{22007E41-93FC-461C-BF28-E4B047775D3B}" srcOrd="17" destOrd="0" presId="urn:microsoft.com/office/officeart/2008/layout/LinedList"/>
    <dgm:cxn modelId="{EA12B68E-6F45-4501-96F9-5C73B5A3E74B}" type="presParOf" srcId="{AC9D399D-E04F-4D5C-BBA3-DA5A43B4D738}" destId="{84B16DB9-7050-4871-8EB7-309BBFA9D258}" srcOrd="18" destOrd="0" presId="urn:microsoft.com/office/officeart/2008/layout/LinedList"/>
    <dgm:cxn modelId="{23480264-D156-4D31-BC00-FD2698C4D3A1}" type="presParOf" srcId="{AC9D399D-E04F-4D5C-BBA3-DA5A43B4D738}" destId="{83B0638A-9B0F-40CF-AF32-45B85AE24947}" srcOrd="19" destOrd="0" presId="urn:microsoft.com/office/officeart/2008/layout/LinedList"/>
    <dgm:cxn modelId="{9395DD32-574F-42B5-947B-257680AB70C6}" type="presParOf" srcId="{83B0638A-9B0F-40CF-AF32-45B85AE24947}" destId="{7756D887-FCA0-41AC-B1F0-0C7B42D13F04}" srcOrd="0" destOrd="0" presId="urn:microsoft.com/office/officeart/2008/layout/LinedList"/>
    <dgm:cxn modelId="{7B571D1C-DCE5-457A-9766-E3AA1AF35498}" type="presParOf" srcId="{83B0638A-9B0F-40CF-AF32-45B85AE24947}" destId="{BFE17D54-6739-439A-8406-A6A76C8BB8CC}" srcOrd="1" destOrd="0" presId="urn:microsoft.com/office/officeart/2008/layout/LinedList"/>
    <dgm:cxn modelId="{6F07495B-D7E6-4AA0-A02E-E233B895D8E0}" type="presParOf" srcId="{83B0638A-9B0F-40CF-AF32-45B85AE24947}" destId="{B944F252-B830-4EA2-946D-4C4D456022DC}" srcOrd="2" destOrd="0" presId="urn:microsoft.com/office/officeart/2008/layout/LinedList"/>
    <dgm:cxn modelId="{42C81A4C-8D51-499D-B356-5EF7D246686E}" type="presParOf" srcId="{AC9D399D-E04F-4D5C-BBA3-DA5A43B4D738}" destId="{C7AA9FF5-5ABA-45F1-A800-A21A4E94478A}" srcOrd="20" destOrd="0" presId="urn:microsoft.com/office/officeart/2008/layout/LinedList"/>
    <dgm:cxn modelId="{B35FF755-C22F-4D41-A704-9920E15FFD73}" type="presParOf" srcId="{AC9D399D-E04F-4D5C-BBA3-DA5A43B4D738}" destId="{DE486F23-A703-4450-82BA-D458A82C0A1A}" srcOrd="2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82E94-12EF-4A3A-8DD4-2285F4DA00E4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9E4C95-7506-46BD-A6F4-48AAA050DF38}">
      <dgm:prSet phldrT="[Text]"/>
      <dgm:spPr/>
      <dgm:t>
        <a:bodyPr/>
        <a:lstStyle/>
        <a:p>
          <a:pPr algn="ctr"/>
          <a:r>
            <a:rPr lang="en-US"/>
            <a:t>2. Product Designing</a:t>
          </a:r>
        </a:p>
      </dgm:t>
    </dgm:pt>
    <dgm:pt modelId="{0F6A2FAB-C677-46D6-9F7A-B75348C9EAC6}" type="parTrans" cxnId="{F0D995CA-7C4C-4050-B907-374D045E5BB6}">
      <dgm:prSet/>
      <dgm:spPr/>
      <dgm:t>
        <a:bodyPr/>
        <a:lstStyle/>
        <a:p>
          <a:endParaRPr lang="en-US"/>
        </a:p>
      </dgm:t>
    </dgm:pt>
    <dgm:pt modelId="{5353C11C-8953-4F3C-8D6F-4C6AA924A434}" type="sibTrans" cxnId="{F0D995CA-7C4C-4050-B907-374D045E5BB6}">
      <dgm:prSet/>
      <dgm:spPr/>
      <dgm:t>
        <a:bodyPr/>
        <a:lstStyle/>
        <a:p>
          <a:endParaRPr lang="en-US"/>
        </a:p>
      </dgm:t>
    </dgm:pt>
    <dgm:pt modelId="{663A6CAE-7AB1-44FB-9F49-E8958501BCB1}">
      <dgm:prSet phldrT="[Text]" custT="1"/>
      <dgm:spPr/>
      <dgm:t>
        <a:bodyPr/>
        <a:lstStyle/>
        <a:p>
          <a:r>
            <a:rPr lang="en-US" sz="1800"/>
            <a:t>a. EERD</a:t>
          </a:r>
        </a:p>
      </dgm:t>
    </dgm:pt>
    <dgm:pt modelId="{8E52A1C8-B9A9-4458-AF12-A6C73957578F}" type="parTrans" cxnId="{EDF82BE1-B8C2-44FF-8A3F-2A4EE3DA4EEF}">
      <dgm:prSet/>
      <dgm:spPr/>
      <dgm:t>
        <a:bodyPr/>
        <a:lstStyle/>
        <a:p>
          <a:endParaRPr lang="en-US"/>
        </a:p>
      </dgm:t>
    </dgm:pt>
    <dgm:pt modelId="{F602095E-998A-4301-AC17-7263D9DA43B7}" type="sibTrans" cxnId="{EDF82BE1-B8C2-44FF-8A3F-2A4EE3DA4EEF}">
      <dgm:prSet/>
      <dgm:spPr/>
      <dgm:t>
        <a:bodyPr/>
        <a:lstStyle/>
        <a:p>
          <a:endParaRPr lang="en-US"/>
        </a:p>
      </dgm:t>
    </dgm:pt>
    <dgm:pt modelId="{2E012C09-E2BD-40DB-AC8A-4F220C673F68}">
      <dgm:prSet phldrT="[Text]" custT="1"/>
      <dgm:spPr/>
      <dgm:t>
        <a:bodyPr/>
        <a:lstStyle/>
        <a:p>
          <a:r>
            <a:rPr lang="en-US" sz="1600"/>
            <a:t>V. Logical                                   pg 79</a:t>
          </a:r>
        </a:p>
      </dgm:t>
    </dgm:pt>
    <dgm:pt modelId="{14EBD28E-BA85-41EC-82C0-BA514D811A06}" type="parTrans" cxnId="{1D6FF711-1BD1-42D5-90F7-E0B7AD5CF467}">
      <dgm:prSet/>
      <dgm:spPr/>
      <dgm:t>
        <a:bodyPr/>
        <a:lstStyle/>
        <a:p>
          <a:endParaRPr lang="en-US"/>
        </a:p>
      </dgm:t>
    </dgm:pt>
    <dgm:pt modelId="{EC18661F-B487-4A8D-84F3-BD5A2153C118}" type="sibTrans" cxnId="{1D6FF711-1BD1-42D5-90F7-E0B7AD5CF467}">
      <dgm:prSet/>
      <dgm:spPr/>
      <dgm:t>
        <a:bodyPr/>
        <a:lstStyle/>
        <a:p>
          <a:endParaRPr lang="en-US"/>
        </a:p>
      </dgm:t>
    </dgm:pt>
    <dgm:pt modelId="{115643EB-02F5-42C2-A8CF-EE29E5C2ECB2}">
      <dgm:prSet phldrT="[Text]" custT="1"/>
      <dgm:spPr/>
      <dgm:t>
        <a:bodyPr/>
        <a:lstStyle/>
        <a:p>
          <a:r>
            <a:rPr lang="en-US" sz="1600"/>
            <a:t>I. Overview Use  Case Diagram pg 80</a:t>
          </a:r>
        </a:p>
      </dgm:t>
    </dgm:pt>
    <dgm:pt modelId="{E71C89D1-D004-4DC3-88CF-F8546FAD04EE}" type="parTrans" cxnId="{7B528978-2793-429F-95E6-20E181F78115}">
      <dgm:prSet/>
      <dgm:spPr/>
      <dgm:t>
        <a:bodyPr/>
        <a:lstStyle/>
        <a:p>
          <a:endParaRPr lang="en-US"/>
        </a:p>
      </dgm:t>
    </dgm:pt>
    <dgm:pt modelId="{0C313C86-0518-4FEE-AD6C-4A478CE97E36}" type="sibTrans" cxnId="{7B528978-2793-429F-95E6-20E181F78115}">
      <dgm:prSet/>
      <dgm:spPr/>
      <dgm:t>
        <a:bodyPr/>
        <a:lstStyle/>
        <a:p>
          <a:endParaRPr lang="en-US"/>
        </a:p>
      </dgm:t>
    </dgm:pt>
    <dgm:pt modelId="{DC47CD5E-13AF-4714-9C4D-0311AD14FB29}">
      <dgm:prSet phldrT="[Text]" custT="1"/>
      <dgm:spPr/>
      <dgm:t>
        <a:bodyPr/>
        <a:lstStyle/>
        <a:p>
          <a:r>
            <a:rPr lang="en-US" sz="1600"/>
            <a:t>II. EERD                                    pg 76</a:t>
          </a:r>
        </a:p>
      </dgm:t>
    </dgm:pt>
    <dgm:pt modelId="{B1FC62FF-FF99-46C9-95A1-99D08CE6016F}" type="parTrans" cxnId="{C59024D1-A311-475B-97B7-92F792FA8C26}">
      <dgm:prSet/>
      <dgm:spPr/>
      <dgm:t>
        <a:bodyPr/>
        <a:lstStyle/>
        <a:p>
          <a:endParaRPr lang="en-US"/>
        </a:p>
      </dgm:t>
    </dgm:pt>
    <dgm:pt modelId="{74254250-BEFC-47E4-9C53-CA1FB0EC3A60}" type="sibTrans" cxnId="{C59024D1-A311-475B-97B7-92F792FA8C26}">
      <dgm:prSet/>
      <dgm:spPr/>
      <dgm:t>
        <a:bodyPr/>
        <a:lstStyle/>
        <a:p>
          <a:endParaRPr lang="en-US"/>
        </a:p>
      </dgm:t>
    </dgm:pt>
    <dgm:pt modelId="{20A95489-F819-4497-A93C-B86391D43B21}">
      <dgm:prSet phldrT="[Text]" custT="1"/>
      <dgm:spPr/>
      <dgm:t>
        <a:bodyPr/>
        <a:lstStyle/>
        <a:p>
          <a:r>
            <a:rPr lang="en-US" sz="1600"/>
            <a:t>I.ERD                                         pg 75</a:t>
          </a:r>
        </a:p>
      </dgm:t>
    </dgm:pt>
    <dgm:pt modelId="{6E6AC5E4-480B-483E-A423-629CC03E5656}" type="parTrans" cxnId="{3829D7D1-B28E-48AD-826F-4E0125589928}">
      <dgm:prSet/>
      <dgm:spPr/>
      <dgm:t>
        <a:bodyPr/>
        <a:lstStyle/>
        <a:p>
          <a:endParaRPr lang="en-US"/>
        </a:p>
      </dgm:t>
    </dgm:pt>
    <dgm:pt modelId="{73CFE3F8-C36C-44B7-AD88-AF506B1848E1}" type="sibTrans" cxnId="{3829D7D1-B28E-48AD-826F-4E0125589928}">
      <dgm:prSet/>
      <dgm:spPr/>
      <dgm:t>
        <a:bodyPr/>
        <a:lstStyle/>
        <a:p>
          <a:endParaRPr lang="en-US"/>
        </a:p>
      </dgm:t>
    </dgm:pt>
    <dgm:pt modelId="{D07F9160-A871-4AE6-AD00-D1A9DD1F7998}">
      <dgm:prSet phldrT="[Text]" custT="1"/>
      <dgm:spPr/>
      <dgm:t>
        <a:bodyPr/>
        <a:lstStyle/>
        <a:p>
          <a:r>
            <a:rPr lang="en-US" sz="1600"/>
            <a:t>IV. Final Composite EERD      pg 78</a:t>
          </a:r>
        </a:p>
      </dgm:t>
    </dgm:pt>
    <dgm:pt modelId="{0D672FFE-B3FE-430B-8B87-F4B17CB3762A}" type="parTrans" cxnId="{589438AE-B495-468D-AEB8-C945AE90D546}">
      <dgm:prSet/>
      <dgm:spPr/>
      <dgm:t>
        <a:bodyPr/>
        <a:lstStyle/>
        <a:p>
          <a:endParaRPr lang="en-US"/>
        </a:p>
      </dgm:t>
    </dgm:pt>
    <dgm:pt modelId="{ED3663DA-045A-49C2-AFE6-FFE4E8C98A85}" type="sibTrans" cxnId="{589438AE-B495-468D-AEB8-C945AE90D546}">
      <dgm:prSet/>
      <dgm:spPr/>
      <dgm:t>
        <a:bodyPr/>
        <a:lstStyle/>
        <a:p>
          <a:endParaRPr lang="en-US"/>
        </a:p>
      </dgm:t>
    </dgm:pt>
    <dgm:pt modelId="{7B001B98-B7B4-47D7-AF9B-D728769D29DF}">
      <dgm:prSet phldrT="[Text]" custT="1"/>
      <dgm:spPr/>
      <dgm:t>
        <a:bodyPr/>
        <a:lstStyle/>
        <a:p>
          <a:r>
            <a:rPr lang="en-US" sz="1600"/>
            <a:t>III. Composite EERD               pg 77</a:t>
          </a:r>
        </a:p>
      </dgm:t>
    </dgm:pt>
    <dgm:pt modelId="{E0E0EE9C-F343-4E11-A686-6E999B2126CD}" type="parTrans" cxnId="{C0BAC6F4-8619-4B9E-85A3-C2F1969ABDAD}">
      <dgm:prSet/>
      <dgm:spPr/>
      <dgm:t>
        <a:bodyPr/>
        <a:lstStyle/>
        <a:p>
          <a:endParaRPr lang="en-US"/>
        </a:p>
      </dgm:t>
    </dgm:pt>
    <dgm:pt modelId="{D28266AA-8185-4580-92C4-1E2457462DD3}" type="sibTrans" cxnId="{C0BAC6F4-8619-4B9E-85A3-C2F1969ABDAD}">
      <dgm:prSet/>
      <dgm:spPr/>
      <dgm:t>
        <a:bodyPr/>
        <a:lstStyle/>
        <a:p>
          <a:endParaRPr lang="en-US"/>
        </a:p>
      </dgm:t>
    </dgm:pt>
    <dgm:pt modelId="{CBCAF655-EE34-44EB-87CC-F339D4C30585}">
      <dgm:prSet phldrT="[Text]" custT="1"/>
      <dgm:spPr/>
      <dgm:t>
        <a:bodyPr/>
        <a:lstStyle/>
        <a:p>
          <a:r>
            <a:rPr lang="en-US" sz="1800"/>
            <a:t>b. Use Case Diagram</a:t>
          </a:r>
        </a:p>
      </dgm:t>
    </dgm:pt>
    <dgm:pt modelId="{00A2CB4C-2CE7-4FC5-8E53-4CE2BBE06276}" type="parTrans" cxnId="{EEF55F9C-AD36-48BF-84BF-43E8849FF74B}">
      <dgm:prSet/>
      <dgm:spPr/>
      <dgm:t>
        <a:bodyPr/>
        <a:lstStyle/>
        <a:p>
          <a:endParaRPr lang="en-US"/>
        </a:p>
      </dgm:t>
    </dgm:pt>
    <dgm:pt modelId="{94CB194C-E38D-4E78-8E11-3E2932CA2F40}" type="sibTrans" cxnId="{EEF55F9C-AD36-48BF-84BF-43E8849FF74B}">
      <dgm:prSet/>
      <dgm:spPr/>
      <dgm:t>
        <a:bodyPr/>
        <a:lstStyle/>
        <a:p>
          <a:endParaRPr lang="en-US"/>
        </a:p>
      </dgm:t>
    </dgm:pt>
    <dgm:pt modelId="{EAAB4CF3-13C1-4358-B084-B12DC7154929}">
      <dgm:prSet phldrT="[Text]" custT="1"/>
      <dgm:spPr/>
      <dgm:t>
        <a:bodyPr/>
        <a:lstStyle/>
        <a:p>
          <a:r>
            <a:rPr lang="en-US" sz="1600"/>
            <a:t>II. Customer Use Case Diagram  pg 81</a:t>
          </a:r>
        </a:p>
      </dgm:t>
    </dgm:pt>
    <dgm:pt modelId="{8CFCFF55-E881-4E65-B22D-98D484CFD4EE}" type="parTrans" cxnId="{1D0AED4A-5FEC-418D-A5CA-DBB8D3C1DC43}">
      <dgm:prSet/>
      <dgm:spPr/>
      <dgm:t>
        <a:bodyPr/>
        <a:lstStyle/>
        <a:p>
          <a:endParaRPr lang="en-US"/>
        </a:p>
      </dgm:t>
    </dgm:pt>
    <dgm:pt modelId="{CFBCEF1C-D275-4CEE-8A91-0113C27722E1}" type="sibTrans" cxnId="{1D0AED4A-5FEC-418D-A5CA-DBB8D3C1DC43}">
      <dgm:prSet/>
      <dgm:spPr/>
      <dgm:t>
        <a:bodyPr/>
        <a:lstStyle/>
        <a:p>
          <a:endParaRPr lang="en-US"/>
        </a:p>
      </dgm:t>
    </dgm:pt>
    <dgm:pt modelId="{5261F278-6A6A-4A61-9DF1-FD497F1A0E4C}">
      <dgm:prSet phldrT="[Text]" custT="1"/>
      <dgm:spPr/>
      <dgm:t>
        <a:bodyPr/>
        <a:lstStyle/>
        <a:p>
          <a:r>
            <a:rPr lang="en-US" sz="1600"/>
            <a:t>III. Trader Use Case Diagram       pg 82</a:t>
          </a:r>
        </a:p>
      </dgm:t>
    </dgm:pt>
    <dgm:pt modelId="{4547B6F8-03AB-430D-BAB9-DEE0E14A626F}" type="parTrans" cxnId="{51190479-355F-411C-8EE4-4C4E8D4F5CAE}">
      <dgm:prSet/>
      <dgm:spPr/>
      <dgm:t>
        <a:bodyPr/>
        <a:lstStyle/>
        <a:p>
          <a:endParaRPr lang="en-US"/>
        </a:p>
      </dgm:t>
    </dgm:pt>
    <dgm:pt modelId="{BA5C34B3-84CB-41DA-8561-877C03E2F9CE}" type="sibTrans" cxnId="{51190479-355F-411C-8EE4-4C4E8D4F5CAE}">
      <dgm:prSet/>
      <dgm:spPr/>
      <dgm:t>
        <a:bodyPr/>
        <a:lstStyle/>
        <a:p>
          <a:endParaRPr lang="en-US"/>
        </a:p>
      </dgm:t>
    </dgm:pt>
    <dgm:pt modelId="{5FF2C7E0-D0D1-4B15-BC60-C2EB22ECB4A0}">
      <dgm:prSet phldrT="[Text]" custT="1"/>
      <dgm:spPr/>
      <dgm:t>
        <a:bodyPr/>
        <a:lstStyle/>
        <a:p>
          <a:r>
            <a:rPr lang="en-US" sz="1600"/>
            <a:t>IV. Admin Use Case Diagram      pg 83</a:t>
          </a:r>
        </a:p>
      </dgm:t>
    </dgm:pt>
    <dgm:pt modelId="{0D3BF006-D910-4C7F-A533-48E90B515536}" type="parTrans" cxnId="{CED8E158-F0CB-47B9-AB9D-8426CCE0F39A}">
      <dgm:prSet/>
      <dgm:spPr/>
      <dgm:t>
        <a:bodyPr/>
        <a:lstStyle/>
        <a:p>
          <a:endParaRPr lang="en-US"/>
        </a:p>
      </dgm:t>
    </dgm:pt>
    <dgm:pt modelId="{DD30445B-8C78-4545-B91A-0CFB8C4A82AD}" type="sibTrans" cxnId="{CED8E158-F0CB-47B9-AB9D-8426CCE0F39A}">
      <dgm:prSet/>
      <dgm:spPr/>
      <dgm:t>
        <a:bodyPr/>
        <a:lstStyle/>
        <a:p>
          <a:endParaRPr lang="en-US"/>
        </a:p>
      </dgm:t>
    </dgm:pt>
    <dgm:pt modelId="{D582BDE5-3055-48B1-B885-001A952FBA67}">
      <dgm:prSet phldrT="[Text]" custT="1"/>
      <dgm:spPr/>
      <dgm:t>
        <a:bodyPr/>
        <a:lstStyle/>
        <a:p>
          <a:r>
            <a:rPr lang="en-US" sz="1800"/>
            <a:t>c. Requirement Catalogue</a:t>
          </a:r>
        </a:p>
      </dgm:t>
    </dgm:pt>
    <dgm:pt modelId="{31823D25-B550-4577-9222-BAA43764DA94}" type="parTrans" cxnId="{80A0562E-EB3B-4DB6-801F-EFF362B9ACDA}">
      <dgm:prSet/>
      <dgm:spPr/>
      <dgm:t>
        <a:bodyPr/>
        <a:lstStyle/>
        <a:p>
          <a:endParaRPr lang="en-US"/>
        </a:p>
      </dgm:t>
    </dgm:pt>
    <dgm:pt modelId="{470A9FF1-9753-4B44-BEE5-A376AAB9C81F}" type="sibTrans" cxnId="{80A0562E-EB3B-4DB6-801F-EFF362B9ACDA}">
      <dgm:prSet/>
      <dgm:spPr/>
      <dgm:t>
        <a:bodyPr/>
        <a:lstStyle/>
        <a:p>
          <a:endParaRPr lang="en-US"/>
        </a:p>
      </dgm:t>
    </dgm:pt>
    <dgm:pt modelId="{FBFE2662-BD6F-40B1-B7B9-E7E1332A3A7E}">
      <dgm:prSet phldrT="[Text]" custT="1"/>
      <dgm:spPr/>
      <dgm:t>
        <a:bodyPr/>
        <a:lstStyle/>
        <a:p>
          <a:r>
            <a:rPr lang="en-US" sz="1600"/>
            <a:t>I. Functional Requirements        pg 84</a:t>
          </a:r>
        </a:p>
      </dgm:t>
    </dgm:pt>
    <dgm:pt modelId="{198EAF90-D543-4053-B9FB-79B2D9050C77}" type="parTrans" cxnId="{FC88CC6F-6B60-4020-B375-A1AEA0FA27D2}">
      <dgm:prSet/>
      <dgm:spPr/>
      <dgm:t>
        <a:bodyPr/>
        <a:lstStyle/>
        <a:p>
          <a:endParaRPr lang="en-US"/>
        </a:p>
      </dgm:t>
    </dgm:pt>
    <dgm:pt modelId="{EEF1B9E0-0571-44AC-B395-15AB68B2BACD}" type="sibTrans" cxnId="{FC88CC6F-6B60-4020-B375-A1AEA0FA27D2}">
      <dgm:prSet/>
      <dgm:spPr/>
      <dgm:t>
        <a:bodyPr/>
        <a:lstStyle/>
        <a:p>
          <a:endParaRPr lang="en-US"/>
        </a:p>
      </dgm:t>
    </dgm:pt>
    <dgm:pt modelId="{79718FAE-03A0-4380-8BD3-BABF3423E371}">
      <dgm:prSet phldrT="[Text]" custT="1"/>
      <dgm:spPr/>
      <dgm:t>
        <a:bodyPr/>
        <a:lstStyle/>
        <a:p>
          <a:r>
            <a:rPr lang="en-US" sz="1600"/>
            <a:t>II. Non_Functional Requirements pg 92</a:t>
          </a:r>
        </a:p>
      </dgm:t>
    </dgm:pt>
    <dgm:pt modelId="{C9B68A6C-6FEA-4CDB-9BCE-18A0737BAA4B}" type="parTrans" cxnId="{C71F6740-556A-4F5E-8ADF-CE3D8056782D}">
      <dgm:prSet/>
      <dgm:spPr/>
      <dgm:t>
        <a:bodyPr/>
        <a:lstStyle/>
        <a:p>
          <a:endParaRPr lang="en-US"/>
        </a:p>
      </dgm:t>
    </dgm:pt>
    <dgm:pt modelId="{AE1AF02D-7FE9-4987-85F2-C66E770471AB}" type="sibTrans" cxnId="{C71F6740-556A-4F5E-8ADF-CE3D8056782D}">
      <dgm:prSet/>
      <dgm:spPr/>
      <dgm:t>
        <a:bodyPr/>
        <a:lstStyle/>
        <a:p>
          <a:endParaRPr lang="en-US"/>
        </a:p>
      </dgm:t>
    </dgm:pt>
    <dgm:pt modelId="{0B4A7D9D-77B0-4150-A922-CC01CE54D02A}">
      <dgm:prSet phldrT="[Text]" custT="1"/>
      <dgm:spPr/>
      <dgm:t>
        <a:bodyPr/>
        <a:lstStyle/>
        <a:p>
          <a:r>
            <a:rPr lang="en-US" sz="1800"/>
            <a:t>d. Logo Design                                                        pg 93</a:t>
          </a:r>
        </a:p>
      </dgm:t>
    </dgm:pt>
    <dgm:pt modelId="{364E498C-B439-4E34-A3AA-FFC86798916D}" type="parTrans" cxnId="{443A75D5-966E-40C2-9171-107B52D919A7}">
      <dgm:prSet/>
      <dgm:spPr/>
      <dgm:t>
        <a:bodyPr/>
        <a:lstStyle/>
        <a:p>
          <a:endParaRPr lang="en-US"/>
        </a:p>
      </dgm:t>
    </dgm:pt>
    <dgm:pt modelId="{41010484-C812-420E-BFB8-782429F562C0}" type="sibTrans" cxnId="{443A75D5-966E-40C2-9171-107B52D919A7}">
      <dgm:prSet/>
      <dgm:spPr/>
      <dgm:t>
        <a:bodyPr/>
        <a:lstStyle/>
        <a:p>
          <a:endParaRPr lang="en-US"/>
        </a:p>
      </dgm:t>
    </dgm:pt>
    <dgm:pt modelId="{2B6BABDA-0A30-407A-BC62-5E6B2EEC6F83}">
      <dgm:prSet phldrT="[Text]" custT="1"/>
      <dgm:spPr/>
      <dgm:t>
        <a:bodyPr/>
        <a:lstStyle/>
        <a:p>
          <a:r>
            <a:rPr lang="en-US" sz="1800"/>
            <a:t>e. Wireframes                                                         pg 94</a:t>
          </a:r>
        </a:p>
      </dgm:t>
    </dgm:pt>
    <dgm:pt modelId="{1E3D599E-01B7-4A12-95BC-13E7F54FC38E}" type="parTrans" cxnId="{DB87039B-63F3-469B-8001-B117AFFEE6D5}">
      <dgm:prSet/>
      <dgm:spPr/>
      <dgm:t>
        <a:bodyPr/>
        <a:lstStyle/>
        <a:p>
          <a:endParaRPr lang="en-US"/>
        </a:p>
      </dgm:t>
    </dgm:pt>
    <dgm:pt modelId="{406534AC-30F7-4249-9B13-3838A3A33884}" type="sibTrans" cxnId="{DB87039B-63F3-469B-8001-B117AFFEE6D5}">
      <dgm:prSet/>
      <dgm:spPr/>
      <dgm:t>
        <a:bodyPr/>
        <a:lstStyle/>
        <a:p>
          <a:endParaRPr lang="en-US"/>
        </a:p>
      </dgm:t>
    </dgm:pt>
    <dgm:pt modelId="{82E6F10D-DFB0-4381-94F4-7CF8F0B95A05}" type="pres">
      <dgm:prSet presAssocID="{46982E94-12EF-4A3A-8DD4-2285F4DA00E4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9C6524CD-F81D-4C02-B2B9-852D5D05706C}" type="pres">
      <dgm:prSet presAssocID="{4F9E4C95-7506-46BD-A6F4-48AAA050DF38}" presName="thickLine" presStyleLbl="alignNode1" presStyleIdx="0" presStyleCnt="1"/>
      <dgm:spPr/>
    </dgm:pt>
    <dgm:pt modelId="{86EE48E7-F9D8-42C2-87A1-C944F81C83E8}" type="pres">
      <dgm:prSet presAssocID="{4F9E4C95-7506-46BD-A6F4-48AAA050DF38}" presName="horz1" presStyleCnt="0"/>
      <dgm:spPr/>
    </dgm:pt>
    <dgm:pt modelId="{55BA0FC4-C12A-4A7B-A6FE-4AD1E7C2E62E}" type="pres">
      <dgm:prSet presAssocID="{4F9E4C95-7506-46BD-A6F4-48AAA050DF38}" presName="tx1" presStyleLbl="revTx" presStyleIdx="0" presStyleCnt="17" custScaleX="107105"/>
      <dgm:spPr/>
      <dgm:t>
        <a:bodyPr/>
        <a:lstStyle/>
        <a:p>
          <a:endParaRPr lang="en-US"/>
        </a:p>
      </dgm:t>
    </dgm:pt>
    <dgm:pt modelId="{931C4200-79DD-4EBA-9156-0D53D9FA4286}" type="pres">
      <dgm:prSet presAssocID="{4F9E4C95-7506-46BD-A6F4-48AAA050DF38}" presName="vert1" presStyleCnt="0"/>
      <dgm:spPr/>
    </dgm:pt>
    <dgm:pt modelId="{25CCCB6E-5B44-44CE-83E7-1387A2AF023B}" type="pres">
      <dgm:prSet presAssocID="{663A6CAE-7AB1-44FB-9F49-E8958501BCB1}" presName="vertSpace2a" presStyleCnt="0"/>
      <dgm:spPr/>
    </dgm:pt>
    <dgm:pt modelId="{4DC6AEE1-24DD-4B6F-A186-FBFF3164AAFD}" type="pres">
      <dgm:prSet presAssocID="{663A6CAE-7AB1-44FB-9F49-E8958501BCB1}" presName="horz2" presStyleCnt="0"/>
      <dgm:spPr/>
    </dgm:pt>
    <dgm:pt modelId="{D0EED50A-B351-4724-9A38-5E51B5D9B7F5}" type="pres">
      <dgm:prSet presAssocID="{663A6CAE-7AB1-44FB-9F49-E8958501BCB1}" presName="horzSpace2" presStyleCnt="0"/>
      <dgm:spPr/>
    </dgm:pt>
    <dgm:pt modelId="{DCA5E7E6-C3DC-4E0B-8496-ABFF0AF02A68}" type="pres">
      <dgm:prSet presAssocID="{663A6CAE-7AB1-44FB-9F49-E8958501BCB1}" presName="tx2" presStyleLbl="revTx" presStyleIdx="1" presStyleCnt="17" custScaleX="75333"/>
      <dgm:spPr/>
      <dgm:t>
        <a:bodyPr/>
        <a:lstStyle/>
        <a:p>
          <a:endParaRPr lang="en-US"/>
        </a:p>
      </dgm:t>
    </dgm:pt>
    <dgm:pt modelId="{02034F49-51A4-43C9-8C94-7F501ABDCCD0}" type="pres">
      <dgm:prSet presAssocID="{663A6CAE-7AB1-44FB-9F49-E8958501BCB1}" presName="vert2" presStyleCnt="0"/>
      <dgm:spPr/>
    </dgm:pt>
    <dgm:pt modelId="{3522B73D-3948-4029-93DA-016E6A471CF9}" type="pres">
      <dgm:prSet presAssocID="{20A95489-F819-4497-A93C-B86391D43B21}" presName="horz3" presStyleCnt="0"/>
      <dgm:spPr/>
    </dgm:pt>
    <dgm:pt modelId="{73155338-7302-46D0-BEDE-0FFA90E0D25F}" type="pres">
      <dgm:prSet presAssocID="{20A95489-F819-4497-A93C-B86391D43B21}" presName="horzSpace3" presStyleCnt="0"/>
      <dgm:spPr/>
    </dgm:pt>
    <dgm:pt modelId="{9B2DE19C-DF57-4D2C-908F-02C0E94D3D9B}" type="pres">
      <dgm:prSet presAssocID="{20A95489-F819-4497-A93C-B86391D43B21}" presName="tx3" presStyleLbl="revTx" presStyleIdx="2" presStyleCnt="17" custScaleX="138082" custScaleY="113447" custLinFactNeighborY="19325"/>
      <dgm:spPr/>
      <dgm:t>
        <a:bodyPr/>
        <a:lstStyle/>
        <a:p>
          <a:endParaRPr lang="en-US"/>
        </a:p>
      </dgm:t>
    </dgm:pt>
    <dgm:pt modelId="{1902D404-CE86-4231-B7BB-83AE8C6C8721}" type="pres">
      <dgm:prSet presAssocID="{20A95489-F819-4497-A93C-B86391D43B21}" presName="vert3" presStyleCnt="0"/>
      <dgm:spPr/>
    </dgm:pt>
    <dgm:pt modelId="{05D63DEB-9FA9-4A2F-9DC1-028287B7B482}" type="pres">
      <dgm:prSet presAssocID="{73CFE3F8-C36C-44B7-AD88-AF506B1848E1}" presName="thinLine3" presStyleLbl="callout" presStyleIdx="0" presStyleCnt="13"/>
      <dgm:spPr/>
    </dgm:pt>
    <dgm:pt modelId="{AE1C5ACA-415E-4B7C-900C-D9671D753477}" type="pres">
      <dgm:prSet presAssocID="{DC47CD5E-13AF-4714-9C4D-0311AD14FB29}" presName="horz3" presStyleCnt="0"/>
      <dgm:spPr/>
    </dgm:pt>
    <dgm:pt modelId="{96D26B46-2115-4991-A28D-BB323A7EC5B9}" type="pres">
      <dgm:prSet presAssocID="{DC47CD5E-13AF-4714-9C4D-0311AD14FB29}" presName="horzSpace3" presStyleCnt="0"/>
      <dgm:spPr/>
    </dgm:pt>
    <dgm:pt modelId="{F8E62505-D34F-44A4-A551-209D8D90B067}" type="pres">
      <dgm:prSet presAssocID="{DC47CD5E-13AF-4714-9C4D-0311AD14FB29}" presName="tx3" presStyleLbl="revTx" presStyleIdx="3" presStyleCnt="17" custScaleX="139899"/>
      <dgm:spPr/>
      <dgm:t>
        <a:bodyPr/>
        <a:lstStyle/>
        <a:p>
          <a:endParaRPr lang="en-US"/>
        </a:p>
      </dgm:t>
    </dgm:pt>
    <dgm:pt modelId="{CCA0A614-9F31-412C-9FA3-1A17B2FD4F3C}" type="pres">
      <dgm:prSet presAssocID="{DC47CD5E-13AF-4714-9C4D-0311AD14FB29}" presName="vert3" presStyleCnt="0"/>
      <dgm:spPr/>
    </dgm:pt>
    <dgm:pt modelId="{CAB72315-06C2-4F2D-B7CB-00000DDD77EB}" type="pres">
      <dgm:prSet presAssocID="{74254250-BEFC-47E4-9C53-CA1FB0EC3A60}" presName="thinLine3" presStyleLbl="callout" presStyleIdx="1" presStyleCnt="13"/>
      <dgm:spPr/>
    </dgm:pt>
    <dgm:pt modelId="{4FC1B848-E516-40AB-A9EE-AC5B58C3278A}" type="pres">
      <dgm:prSet presAssocID="{7B001B98-B7B4-47D7-AF9B-D728769D29DF}" presName="horz3" presStyleCnt="0"/>
      <dgm:spPr/>
    </dgm:pt>
    <dgm:pt modelId="{46115AA1-4AA3-45E0-952B-4CFF8FDD944A}" type="pres">
      <dgm:prSet presAssocID="{7B001B98-B7B4-47D7-AF9B-D728769D29DF}" presName="horzSpace3" presStyleCnt="0"/>
      <dgm:spPr/>
    </dgm:pt>
    <dgm:pt modelId="{72046E0E-714E-4E35-9F2E-9F6E9D05C40D}" type="pres">
      <dgm:prSet presAssocID="{7B001B98-B7B4-47D7-AF9B-D728769D29DF}" presName="tx3" presStyleLbl="revTx" presStyleIdx="4" presStyleCnt="17" custScaleX="139355"/>
      <dgm:spPr/>
      <dgm:t>
        <a:bodyPr/>
        <a:lstStyle/>
        <a:p>
          <a:endParaRPr lang="en-US"/>
        </a:p>
      </dgm:t>
    </dgm:pt>
    <dgm:pt modelId="{6C7B8080-C85E-4F4A-BD34-510E62450FEF}" type="pres">
      <dgm:prSet presAssocID="{7B001B98-B7B4-47D7-AF9B-D728769D29DF}" presName="vert3" presStyleCnt="0"/>
      <dgm:spPr/>
    </dgm:pt>
    <dgm:pt modelId="{C115F1EF-9031-4676-B8CD-5D8F77E2A303}" type="pres">
      <dgm:prSet presAssocID="{D28266AA-8185-4580-92C4-1E2457462DD3}" presName="thinLine3" presStyleLbl="callout" presStyleIdx="2" presStyleCnt="13"/>
      <dgm:spPr/>
    </dgm:pt>
    <dgm:pt modelId="{102ACB7D-4ECF-46EF-8843-18E01AC5EDBB}" type="pres">
      <dgm:prSet presAssocID="{D07F9160-A871-4AE6-AD00-D1A9DD1F7998}" presName="horz3" presStyleCnt="0"/>
      <dgm:spPr/>
    </dgm:pt>
    <dgm:pt modelId="{4CC907C8-F708-40F3-BAE2-752116E65EC8}" type="pres">
      <dgm:prSet presAssocID="{D07F9160-A871-4AE6-AD00-D1A9DD1F7998}" presName="horzSpace3" presStyleCnt="0"/>
      <dgm:spPr/>
    </dgm:pt>
    <dgm:pt modelId="{44255113-2BF0-49B1-BBD6-012D60CCBCCE}" type="pres">
      <dgm:prSet presAssocID="{D07F9160-A871-4AE6-AD00-D1A9DD1F7998}" presName="tx3" presStyleLbl="revTx" presStyleIdx="5" presStyleCnt="17" custScaleX="126673"/>
      <dgm:spPr/>
      <dgm:t>
        <a:bodyPr/>
        <a:lstStyle/>
        <a:p>
          <a:endParaRPr lang="en-US"/>
        </a:p>
      </dgm:t>
    </dgm:pt>
    <dgm:pt modelId="{018E44BE-4400-4FA7-8C56-545DA357B54A}" type="pres">
      <dgm:prSet presAssocID="{D07F9160-A871-4AE6-AD00-D1A9DD1F7998}" presName="vert3" presStyleCnt="0"/>
      <dgm:spPr/>
    </dgm:pt>
    <dgm:pt modelId="{DC3C5842-CE62-450C-9B48-F8BA2AC201C0}" type="pres">
      <dgm:prSet presAssocID="{ED3663DA-045A-49C2-AFE6-FFE4E8C98A85}" presName="thinLine3" presStyleLbl="callout" presStyleIdx="3" presStyleCnt="13"/>
      <dgm:spPr/>
    </dgm:pt>
    <dgm:pt modelId="{AC763796-8C8F-430C-B8BA-2DBAD110012D}" type="pres">
      <dgm:prSet presAssocID="{2E012C09-E2BD-40DB-AC8A-4F220C673F68}" presName="horz3" presStyleCnt="0"/>
      <dgm:spPr/>
    </dgm:pt>
    <dgm:pt modelId="{5A87D731-24A0-40D7-977D-83AFD6705CA7}" type="pres">
      <dgm:prSet presAssocID="{2E012C09-E2BD-40DB-AC8A-4F220C673F68}" presName="horzSpace3" presStyleCnt="0"/>
      <dgm:spPr/>
    </dgm:pt>
    <dgm:pt modelId="{DE244310-612E-4F03-9799-07824000A1FC}" type="pres">
      <dgm:prSet presAssocID="{2E012C09-E2BD-40DB-AC8A-4F220C673F68}" presName="tx3" presStyleLbl="revTx" presStyleIdx="6" presStyleCnt="17" custScaleX="124047"/>
      <dgm:spPr/>
      <dgm:t>
        <a:bodyPr/>
        <a:lstStyle/>
        <a:p>
          <a:endParaRPr lang="en-US"/>
        </a:p>
      </dgm:t>
    </dgm:pt>
    <dgm:pt modelId="{6306DEC0-1C0E-4F83-A2E2-8BF460FC57AA}" type="pres">
      <dgm:prSet presAssocID="{2E012C09-E2BD-40DB-AC8A-4F220C673F68}" presName="vert3" presStyleCnt="0"/>
      <dgm:spPr/>
    </dgm:pt>
    <dgm:pt modelId="{3EA02D4D-39CB-4E98-919D-D24CA6B9CDD1}" type="pres">
      <dgm:prSet presAssocID="{663A6CAE-7AB1-44FB-9F49-E8958501BCB1}" presName="thinLine2b" presStyleLbl="callout" presStyleIdx="4" presStyleCnt="13"/>
      <dgm:spPr/>
    </dgm:pt>
    <dgm:pt modelId="{1F676931-29CF-4DC8-9FFD-9954893AB069}" type="pres">
      <dgm:prSet presAssocID="{663A6CAE-7AB1-44FB-9F49-E8958501BCB1}" presName="vertSpace2b" presStyleCnt="0"/>
      <dgm:spPr/>
    </dgm:pt>
    <dgm:pt modelId="{950E5FEB-A2F7-4F56-AC83-88339DEB8FBB}" type="pres">
      <dgm:prSet presAssocID="{CBCAF655-EE34-44EB-87CC-F339D4C30585}" presName="horz2" presStyleCnt="0"/>
      <dgm:spPr/>
    </dgm:pt>
    <dgm:pt modelId="{B6B7C432-7951-4BF8-A27F-87E1EEA1479F}" type="pres">
      <dgm:prSet presAssocID="{CBCAF655-EE34-44EB-87CC-F339D4C30585}" presName="horzSpace2" presStyleCnt="0"/>
      <dgm:spPr/>
    </dgm:pt>
    <dgm:pt modelId="{794D068E-006B-4169-9669-41FC50C7D0DD}" type="pres">
      <dgm:prSet presAssocID="{CBCAF655-EE34-44EB-87CC-F339D4C30585}" presName="tx2" presStyleLbl="revTx" presStyleIdx="7" presStyleCnt="17" custScaleX="76578" custScaleY="79678" custLinFactNeighborX="-1420" custLinFactNeighborY="-1567"/>
      <dgm:spPr/>
      <dgm:t>
        <a:bodyPr/>
        <a:lstStyle/>
        <a:p>
          <a:endParaRPr lang="en-US"/>
        </a:p>
      </dgm:t>
    </dgm:pt>
    <dgm:pt modelId="{A8E3F6C6-A1E8-40A1-8199-FFA0FC66E2AF}" type="pres">
      <dgm:prSet presAssocID="{CBCAF655-EE34-44EB-87CC-F339D4C30585}" presName="vert2" presStyleCnt="0"/>
      <dgm:spPr/>
    </dgm:pt>
    <dgm:pt modelId="{DDA19231-D712-425C-AAB4-129488AFA4F8}" type="pres">
      <dgm:prSet presAssocID="{115643EB-02F5-42C2-A8CF-EE29E5C2ECB2}" presName="horz3" presStyleCnt="0"/>
      <dgm:spPr/>
    </dgm:pt>
    <dgm:pt modelId="{8C6B0C11-869F-40CE-8E51-DBA682F10CC3}" type="pres">
      <dgm:prSet presAssocID="{115643EB-02F5-42C2-A8CF-EE29E5C2ECB2}" presName="horzSpace3" presStyleCnt="0"/>
      <dgm:spPr/>
    </dgm:pt>
    <dgm:pt modelId="{564AAC9A-F043-4306-B588-BCBF2BEE3FC0}" type="pres">
      <dgm:prSet presAssocID="{115643EB-02F5-42C2-A8CF-EE29E5C2ECB2}" presName="tx3" presStyleLbl="revTx" presStyleIdx="8" presStyleCnt="17" custScaleX="137934" custScaleY="38078" custLinFactNeighborX="-4845" custLinFactNeighborY="-6850"/>
      <dgm:spPr/>
      <dgm:t>
        <a:bodyPr/>
        <a:lstStyle/>
        <a:p>
          <a:endParaRPr lang="en-US"/>
        </a:p>
      </dgm:t>
    </dgm:pt>
    <dgm:pt modelId="{F940ACFC-11D1-452B-9591-7259BA05DC9B}" type="pres">
      <dgm:prSet presAssocID="{115643EB-02F5-42C2-A8CF-EE29E5C2ECB2}" presName="vert3" presStyleCnt="0"/>
      <dgm:spPr/>
    </dgm:pt>
    <dgm:pt modelId="{81A04B84-C228-4070-9D81-7FE471F87DFC}" type="pres">
      <dgm:prSet presAssocID="{0C313C86-0518-4FEE-AD6C-4A478CE97E36}" presName="thinLine3" presStyleLbl="callout" presStyleIdx="5" presStyleCnt="13"/>
      <dgm:spPr/>
    </dgm:pt>
    <dgm:pt modelId="{449AB9C0-74EC-4B33-8056-56B57BFC50A0}" type="pres">
      <dgm:prSet presAssocID="{EAAB4CF3-13C1-4358-B084-B12DC7154929}" presName="horz3" presStyleCnt="0"/>
      <dgm:spPr/>
    </dgm:pt>
    <dgm:pt modelId="{67A50227-42DA-406E-B482-314D4DA5B877}" type="pres">
      <dgm:prSet presAssocID="{EAAB4CF3-13C1-4358-B084-B12DC7154929}" presName="horzSpace3" presStyleCnt="0"/>
      <dgm:spPr/>
    </dgm:pt>
    <dgm:pt modelId="{A33028CC-DF18-40EA-84C1-FEB68446798A}" type="pres">
      <dgm:prSet presAssocID="{EAAB4CF3-13C1-4358-B084-B12DC7154929}" presName="tx3" presStyleLbl="revTx" presStyleIdx="9" presStyleCnt="17" custScaleX="138518" custScaleY="49112" custLinFactNeighborX="-8237" custLinFactNeighborY="2284"/>
      <dgm:spPr/>
      <dgm:t>
        <a:bodyPr/>
        <a:lstStyle/>
        <a:p>
          <a:endParaRPr lang="en-US"/>
        </a:p>
      </dgm:t>
    </dgm:pt>
    <dgm:pt modelId="{F959571A-3233-4EE0-B770-145BEF1F8022}" type="pres">
      <dgm:prSet presAssocID="{EAAB4CF3-13C1-4358-B084-B12DC7154929}" presName="vert3" presStyleCnt="0"/>
      <dgm:spPr/>
    </dgm:pt>
    <dgm:pt modelId="{93A1B46A-1390-4B29-B644-30BD03F51969}" type="pres">
      <dgm:prSet presAssocID="{CFBCEF1C-D275-4CEE-8A91-0113C27722E1}" presName="thinLine3" presStyleLbl="callout" presStyleIdx="6" presStyleCnt="13"/>
      <dgm:spPr/>
    </dgm:pt>
    <dgm:pt modelId="{D64413A2-89C1-478E-BA7E-79C25A83ED1F}" type="pres">
      <dgm:prSet presAssocID="{5261F278-6A6A-4A61-9DF1-FD497F1A0E4C}" presName="horz3" presStyleCnt="0"/>
      <dgm:spPr/>
    </dgm:pt>
    <dgm:pt modelId="{F0899E30-D42D-44C8-BD81-EFE0FEC390D2}" type="pres">
      <dgm:prSet presAssocID="{5261F278-6A6A-4A61-9DF1-FD497F1A0E4C}" presName="horzSpace3" presStyleCnt="0"/>
      <dgm:spPr/>
    </dgm:pt>
    <dgm:pt modelId="{2F183976-1BF1-4155-88DB-CC3000ED2436}" type="pres">
      <dgm:prSet presAssocID="{5261F278-6A6A-4A61-9DF1-FD497F1A0E4C}" presName="tx3" presStyleLbl="revTx" presStyleIdx="10" presStyleCnt="17" custScaleX="140111" custScaleY="38508" custLinFactNeighborX="-7753" custLinFactNeighborY="-4567"/>
      <dgm:spPr/>
      <dgm:t>
        <a:bodyPr/>
        <a:lstStyle/>
        <a:p>
          <a:endParaRPr lang="en-US"/>
        </a:p>
      </dgm:t>
    </dgm:pt>
    <dgm:pt modelId="{528C6B8E-03E1-4283-AD81-3D386AFED7FC}" type="pres">
      <dgm:prSet presAssocID="{5261F278-6A6A-4A61-9DF1-FD497F1A0E4C}" presName="vert3" presStyleCnt="0"/>
      <dgm:spPr/>
    </dgm:pt>
    <dgm:pt modelId="{F0DC9422-63DE-434E-96C0-705E83FCEB0C}" type="pres">
      <dgm:prSet presAssocID="{BA5C34B3-84CB-41DA-8561-877C03E2F9CE}" presName="thinLine3" presStyleLbl="callout" presStyleIdx="7" presStyleCnt="13"/>
      <dgm:spPr/>
    </dgm:pt>
    <dgm:pt modelId="{8B7E5F7D-8D97-4449-8EE5-035A26235F6F}" type="pres">
      <dgm:prSet presAssocID="{5FF2C7E0-D0D1-4B15-BC60-C2EB22ECB4A0}" presName="horz3" presStyleCnt="0"/>
      <dgm:spPr/>
    </dgm:pt>
    <dgm:pt modelId="{B82E2F08-8A78-4629-A3D4-624840FEFA60}" type="pres">
      <dgm:prSet presAssocID="{5FF2C7E0-D0D1-4B15-BC60-C2EB22ECB4A0}" presName="horzSpace3" presStyleCnt="0"/>
      <dgm:spPr/>
    </dgm:pt>
    <dgm:pt modelId="{CCDACD77-3826-47E2-9B12-8636D17A8792}" type="pres">
      <dgm:prSet presAssocID="{5FF2C7E0-D0D1-4B15-BC60-C2EB22ECB4A0}" presName="tx3" presStyleLbl="revTx" presStyleIdx="11" presStyleCnt="17" custScaleX="137858" custScaleY="57377" custLinFactNeighborX="-6761"/>
      <dgm:spPr/>
      <dgm:t>
        <a:bodyPr/>
        <a:lstStyle/>
        <a:p>
          <a:endParaRPr lang="en-US"/>
        </a:p>
      </dgm:t>
    </dgm:pt>
    <dgm:pt modelId="{D5D16E11-754B-4E6F-878C-9CDDBBF13927}" type="pres">
      <dgm:prSet presAssocID="{5FF2C7E0-D0D1-4B15-BC60-C2EB22ECB4A0}" presName="vert3" presStyleCnt="0"/>
      <dgm:spPr/>
    </dgm:pt>
    <dgm:pt modelId="{B096FF55-E6F7-466B-9ED8-D1BCC5D77FEB}" type="pres">
      <dgm:prSet presAssocID="{CBCAF655-EE34-44EB-87CC-F339D4C30585}" presName="thinLine2b" presStyleLbl="callout" presStyleIdx="8" presStyleCnt="13" custLinFactY="-100000" custLinFactNeighborX="-911" custLinFactNeighborY="-113865"/>
      <dgm:spPr/>
    </dgm:pt>
    <dgm:pt modelId="{7996C41A-E734-4255-B6F7-25F4EEF4CCF9}" type="pres">
      <dgm:prSet presAssocID="{CBCAF655-EE34-44EB-87CC-F339D4C30585}" presName="vertSpace2b" presStyleCnt="0"/>
      <dgm:spPr/>
    </dgm:pt>
    <dgm:pt modelId="{B35CAE4B-B562-4B4F-83FD-71EFB8E88436}" type="pres">
      <dgm:prSet presAssocID="{D582BDE5-3055-48B1-B885-001A952FBA67}" presName="horz2" presStyleCnt="0"/>
      <dgm:spPr/>
    </dgm:pt>
    <dgm:pt modelId="{50C2DF86-99E1-4B33-B89A-41E623769A10}" type="pres">
      <dgm:prSet presAssocID="{D582BDE5-3055-48B1-B885-001A952FBA67}" presName="horzSpace2" presStyleCnt="0"/>
      <dgm:spPr/>
    </dgm:pt>
    <dgm:pt modelId="{366D8687-EEDA-4718-BA22-73164ADD00AF}" type="pres">
      <dgm:prSet presAssocID="{D582BDE5-3055-48B1-B885-001A952FBA67}" presName="tx2" presStyleLbl="revTx" presStyleIdx="12" presStyleCnt="17" custScaleX="73092" custScaleY="38882" custLinFactNeighborX="-2907" custLinFactNeighborY="-8595"/>
      <dgm:spPr/>
      <dgm:t>
        <a:bodyPr/>
        <a:lstStyle/>
        <a:p>
          <a:endParaRPr lang="en-US"/>
        </a:p>
      </dgm:t>
    </dgm:pt>
    <dgm:pt modelId="{009CAA92-888F-4B78-8420-235BD9E4FF6A}" type="pres">
      <dgm:prSet presAssocID="{D582BDE5-3055-48B1-B885-001A952FBA67}" presName="vert2" presStyleCnt="0"/>
      <dgm:spPr/>
    </dgm:pt>
    <dgm:pt modelId="{DBFD05F6-EC95-4B09-9380-85ECD697061A}" type="pres">
      <dgm:prSet presAssocID="{FBFE2662-BD6F-40B1-B7B9-E7E1332A3A7E}" presName="horz3" presStyleCnt="0"/>
      <dgm:spPr/>
    </dgm:pt>
    <dgm:pt modelId="{89E0D8AE-4B5F-4A7D-8160-E35C94CD8E9E}" type="pres">
      <dgm:prSet presAssocID="{FBFE2662-BD6F-40B1-B7B9-E7E1332A3A7E}" presName="horzSpace3" presStyleCnt="0"/>
      <dgm:spPr/>
    </dgm:pt>
    <dgm:pt modelId="{76CB4D61-03A7-4CBF-8D36-2ACF832F5A1F}" type="pres">
      <dgm:prSet presAssocID="{FBFE2662-BD6F-40B1-B7B9-E7E1332A3A7E}" presName="tx3" presStyleLbl="revTx" presStyleIdx="13" presStyleCnt="17" custScaleX="136552" custScaleY="20955" custLinFactNeighborX="-2907" custLinFactNeighborY="-6446"/>
      <dgm:spPr/>
      <dgm:t>
        <a:bodyPr/>
        <a:lstStyle/>
        <a:p>
          <a:endParaRPr lang="en-US"/>
        </a:p>
      </dgm:t>
    </dgm:pt>
    <dgm:pt modelId="{AAC093B8-C043-4590-9F8E-94A857C6D426}" type="pres">
      <dgm:prSet presAssocID="{FBFE2662-BD6F-40B1-B7B9-E7E1332A3A7E}" presName="vert3" presStyleCnt="0"/>
      <dgm:spPr/>
    </dgm:pt>
    <dgm:pt modelId="{6388D8FE-184A-4879-9CA2-6E78A80DA37D}" type="pres">
      <dgm:prSet presAssocID="{EEF1B9E0-0571-44AC-B395-15AB68B2BACD}" presName="thinLine3" presStyleLbl="callout" presStyleIdx="9" presStyleCnt="13" custLinFactNeighborX="7753" custLinFactNeighborY="-46385"/>
      <dgm:spPr/>
    </dgm:pt>
    <dgm:pt modelId="{CA0B68E8-0017-4186-A57E-2B0A2EBC7B5E}" type="pres">
      <dgm:prSet presAssocID="{79718FAE-03A0-4380-8BD3-BABF3423E371}" presName="horz3" presStyleCnt="0"/>
      <dgm:spPr/>
    </dgm:pt>
    <dgm:pt modelId="{65364BAD-4CE0-4255-AF0B-8061202E3438}" type="pres">
      <dgm:prSet presAssocID="{79718FAE-03A0-4380-8BD3-BABF3423E371}" presName="horzSpace3" presStyleCnt="0"/>
      <dgm:spPr/>
    </dgm:pt>
    <dgm:pt modelId="{0ECEE57D-38B0-4B04-9D62-F545E5973499}" type="pres">
      <dgm:prSet presAssocID="{79718FAE-03A0-4380-8BD3-BABF3423E371}" presName="tx3" presStyleLbl="revTx" presStyleIdx="14" presStyleCnt="17" custScaleX="139568" custScaleY="19688" custLinFactNeighborX="-2907" custLinFactNeighborY="-5910"/>
      <dgm:spPr/>
      <dgm:t>
        <a:bodyPr/>
        <a:lstStyle/>
        <a:p>
          <a:endParaRPr lang="en-US"/>
        </a:p>
      </dgm:t>
    </dgm:pt>
    <dgm:pt modelId="{E6270674-0696-4004-8079-75C9146CA600}" type="pres">
      <dgm:prSet presAssocID="{79718FAE-03A0-4380-8BD3-BABF3423E371}" presName="vert3" presStyleCnt="0"/>
      <dgm:spPr/>
    </dgm:pt>
    <dgm:pt modelId="{143637E9-3D34-4028-B7A9-3B9510ABBAA4}" type="pres">
      <dgm:prSet presAssocID="{D582BDE5-3055-48B1-B885-001A952FBA67}" presName="thinLine2b" presStyleLbl="callout" presStyleIdx="10" presStyleCnt="13"/>
      <dgm:spPr/>
    </dgm:pt>
    <dgm:pt modelId="{071C4D0E-063B-4BB4-8F9C-2E26C17EF2D2}" type="pres">
      <dgm:prSet presAssocID="{D582BDE5-3055-48B1-B885-001A952FBA67}" presName="vertSpace2b" presStyleCnt="0"/>
      <dgm:spPr/>
    </dgm:pt>
    <dgm:pt modelId="{F1955CA0-8E07-4CB7-A03D-E3CCDC9FE299}" type="pres">
      <dgm:prSet presAssocID="{0B4A7D9D-77B0-4150-A922-CC01CE54D02A}" presName="horz2" presStyleCnt="0"/>
      <dgm:spPr/>
    </dgm:pt>
    <dgm:pt modelId="{666278A2-8FA4-4AF5-A45E-32682F98095D}" type="pres">
      <dgm:prSet presAssocID="{0B4A7D9D-77B0-4150-A922-CC01CE54D02A}" presName="horzSpace2" presStyleCnt="0"/>
      <dgm:spPr/>
    </dgm:pt>
    <dgm:pt modelId="{587DE605-28AB-4F92-BBC2-26E4BE4C0962}" type="pres">
      <dgm:prSet presAssocID="{0B4A7D9D-77B0-4150-A922-CC01CE54D02A}" presName="tx2" presStyleLbl="revTx" presStyleIdx="15" presStyleCnt="17" custScaleX="209471" custScaleY="23234"/>
      <dgm:spPr/>
      <dgm:t>
        <a:bodyPr/>
        <a:lstStyle/>
        <a:p>
          <a:endParaRPr lang="en-US"/>
        </a:p>
      </dgm:t>
    </dgm:pt>
    <dgm:pt modelId="{67EBD9FD-D7A8-4F03-B8D8-C9BA31856777}" type="pres">
      <dgm:prSet presAssocID="{0B4A7D9D-77B0-4150-A922-CC01CE54D02A}" presName="vert2" presStyleCnt="0"/>
      <dgm:spPr/>
    </dgm:pt>
    <dgm:pt modelId="{C688E45C-0B52-4A6D-B872-E92F2CEF457D}" type="pres">
      <dgm:prSet presAssocID="{0B4A7D9D-77B0-4150-A922-CC01CE54D02A}" presName="thinLine2b" presStyleLbl="callout" presStyleIdx="11" presStyleCnt="13" custLinFactNeighborY="43499"/>
      <dgm:spPr/>
    </dgm:pt>
    <dgm:pt modelId="{12CBD678-4A56-4211-B64A-24FBA2540498}" type="pres">
      <dgm:prSet presAssocID="{0B4A7D9D-77B0-4150-A922-CC01CE54D02A}" presName="vertSpace2b" presStyleCnt="0"/>
      <dgm:spPr/>
    </dgm:pt>
    <dgm:pt modelId="{B5E5DF60-6B1B-49F0-B718-47D4CC1AF049}" type="pres">
      <dgm:prSet presAssocID="{2B6BABDA-0A30-407A-BC62-5E6B2EEC6F83}" presName="horz2" presStyleCnt="0"/>
      <dgm:spPr/>
    </dgm:pt>
    <dgm:pt modelId="{BDA104FF-8B51-4D08-AFB5-7F9BE3B51356}" type="pres">
      <dgm:prSet presAssocID="{2B6BABDA-0A30-407A-BC62-5E6B2EEC6F83}" presName="horzSpace2" presStyleCnt="0"/>
      <dgm:spPr/>
    </dgm:pt>
    <dgm:pt modelId="{4969596E-D563-42D9-AD84-B7AA2061A4F8}" type="pres">
      <dgm:prSet presAssocID="{2B6BABDA-0A30-407A-BC62-5E6B2EEC6F83}" presName="tx2" presStyleLbl="revTx" presStyleIdx="16" presStyleCnt="17" custScaleX="208592" custScaleY="23821"/>
      <dgm:spPr/>
      <dgm:t>
        <a:bodyPr/>
        <a:lstStyle/>
        <a:p>
          <a:endParaRPr lang="en-US"/>
        </a:p>
      </dgm:t>
    </dgm:pt>
    <dgm:pt modelId="{390167D7-606E-48EF-8417-683CEC95059B}" type="pres">
      <dgm:prSet presAssocID="{2B6BABDA-0A30-407A-BC62-5E6B2EEC6F83}" presName="vert2" presStyleCnt="0"/>
      <dgm:spPr/>
    </dgm:pt>
    <dgm:pt modelId="{175BC071-091A-42E2-B08C-4F8393974A0F}" type="pres">
      <dgm:prSet presAssocID="{2B6BABDA-0A30-407A-BC62-5E6B2EEC6F83}" presName="thinLine2b" presStyleLbl="callout" presStyleIdx="12" presStyleCnt="13"/>
      <dgm:spPr/>
    </dgm:pt>
    <dgm:pt modelId="{A9C47E43-EC35-476F-98B5-85B71F88981F}" type="pres">
      <dgm:prSet presAssocID="{2B6BABDA-0A30-407A-BC62-5E6B2EEC6F83}" presName="vertSpace2b" presStyleCnt="0"/>
      <dgm:spPr/>
    </dgm:pt>
  </dgm:ptLst>
  <dgm:cxnLst>
    <dgm:cxn modelId="{7F23E43F-9762-4CA0-9CEE-746F928FEAFB}" type="presOf" srcId="{D07F9160-A871-4AE6-AD00-D1A9DD1F7998}" destId="{44255113-2BF0-49B1-BBD6-012D60CCBCCE}" srcOrd="0" destOrd="0" presId="urn:microsoft.com/office/officeart/2008/layout/LinedList"/>
    <dgm:cxn modelId="{ED34023D-1A88-4D04-A871-56E543389871}" type="presOf" srcId="{D582BDE5-3055-48B1-B885-001A952FBA67}" destId="{366D8687-EEDA-4718-BA22-73164ADD00AF}" srcOrd="0" destOrd="0" presId="urn:microsoft.com/office/officeart/2008/layout/LinedList"/>
    <dgm:cxn modelId="{443A75D5-966E-40C2-9171-107B52D919A7}" srcId="{4F9E4C95-7506-46BD-A6F4-48AAA050DF38}" destId="{0B4A7D9D-77B0-4150-A922-CC01CE54D02A}" srcOrd="3" destOrd="0" parTransId="{364E498C-B439-4E34-A3AA-FFC86798916D}" sibTransId="{41010484-C812-420E-BFB8-782429F562C0}"/>
    <dgm:cxn modelId="{ABC4BDC5-DCE7-49A8-B71C-013DC6D49669}" type="presOf" srcId="{FBFE2662-BD6F-40B1-B7B9-E7E1332A3A7E}" destId="{76CB4D61-03A7-4CBF-8D36-2ACF832F5A1F}" srcOrd="0" destOrd="0" presId="urn:microsoft.com/office/officeart/2008/layout/LinedList"/>
    <dgm:cxn modelId="{7B528978-2793-429F-95E6-20E181F78115}" srcId="{CBCAF655-EE34-44EB-87CC-F339D4C30585}" destId="{115643EB-02F5-42C2-A8CF-EE29E5C2ECB2}" srcOrd="0" destOrd="0" parTransId="{E71C89D1-D004-4DC3-88CF-F8546FAD04EE}" sibTransId="{0C313C86-0518-4FEE-AD6C-4A478CE97E36}"/>
    <dgm:cxn modelId="{C71F6740-556A-4F5E-8ADF-CE3D8056782D}" srcId="{D582BDE5-3055-48B1-B885-001A952FBA67}" destId="{79718FAE-03A0-4380-8BD3-BABF3423E371}" srcOrd="1" destOrd="0" parTransId="{C9B68A6C-6FEA-4CDB-9BCE-18A0737BAA4B}" sibTransId="{AE1AF02D-7FE9-4987-85F2-C66E770471AB}"/>
    <dgm:cxn modelId="{80A0562E-EB3B-4DB6-801F-EFF362B9ACDA}" srcId="{4F9E4C95-7506-46BD-A6F4-48AAA050DF38}" destId="{D582BDE5-3055-48B1-B885-001A952FBA67}" srcOrd="2" destOrd="0" parTransId="{31823D25-B550-4577-9222-BAA43764DA94}" sibTransId="{470A9FF1-9753-4B44-BEE5-A376AAB9C81F}"/>
    <dgm:cxn modelId="{EDF82BE1-B8C2-44FF-8A3F-2A4EE3DA4EEF}" srcId="{4F9E4C95-7506-46BD-A6F4-48AAA050DF38}" destId="{663A6CAE-7AB1-44FB-9F49-E8958501BCB1}" srcOrd="0" destOrd="0" parTransId="{8E52A1C8-B9A9-4458-AF12-A6C73957578F}" sibTransId="{F602095E-998A-4301-AC17-7263D9DA43B7}"/>
    <dgm:cxn modelId="{D4B1EA3B-FF0A-4190-B0D7-362DB4C3C2CD}" type="presOf" srcId="{20A95489-F819-4497-A93C-B86391D43B21}" destId="{9B2DE19C-DF57-4D2C-908F-02C0E94D3D9B}" srcOrd="0" destOrd="0" presId="urn:microsoft.com/office/officeart/2008/layout/LinedList"/>
    <dgm:cxn modelId="{C59024D1-A311-475B-97B7-92F792FA8C26}" srcId="{663A6CAE-7AB1-44FB-9F49-E8958501BCB1}" destId="{DC47CD5E-13AF-4714-9C4D-0311AD14FB29}" srcOrd="1" destOrd="0" parTransId="{B1FC62FF-FF99-46C9-95A1-99D08CE6016F}" sibTransId="{74254250-BEFC-47E4-9C53-CA1FB0EC3A60}"/>
    <dgm:cxn modelId="{3829D7D1-B28E-48AD-826F-4E0125589928}" srcId="{663A6CAE-7AB1-44FB-9F49-E8958501BCB1}" destId="{20A95489-F819-4497-A93C-B86391D43B21}" srcOrd="0" destOrd="0" parTransId="{6E6AC5E4-480B-483E-A423-629CC03E5656}" sibTransId="{73CFE3F8-C36C-44B7-AD88-AF506B1848E1}"/>
    <dgm:cxn modelId="{36E5799F-F9D4-41AE-A067-EF512AB8F6FD}" type="presOf" srcId="{DC47CD5E-13AF-4714-9C4D-0311AD14FB29}" destId="{F8E62505-D34F-44A4-A551-209D8D90B067}" srcOrd="0" destOrd="0" presId="urn:microsoft.com/office/officeart/2008/layout/LinedList"/>
    <dgm:cxn modelId="{EEF55F9C-AD36-48BF-84BF-43E8849FF74B}" srcId="{4F9E4C95-7506-46BD-A6F4-48AAA050DF38}" destId="{CBCAF655-EE34-44EB-87CC-F339D4C30585}" srcOrd="1" destOrd="0" parTransId="{00A2CB4C-2CE7-4FC5-8E53-4CE2BBE06276}" sibTransId="{94CB194C-E38D-4E78-8E11-3E2932CA2F40}"/>
    <dgm:cxn modelId="{CED8E158-F0CB-47B9-AB9D-8426CCE0F39A}" srcId="{CBCAF655-EE34-44EB-87CC-F339D4C30585}" destId="{5FF2C7E0-D0D1-4B15-BC60-C2EB22ECB4A0}" srcOrd="3" destOrd="0" parTransId="{0D3BF006-D910-4C7F-A533-48E90B515536}" sibTransId="{DD30445B-8C78-4545-B91A-0CFB8C4A82AD}"/>
    <dgm:cxn modelId="{6F29C5E6-E0DC-49B7-A682-8350C94EBBA4}" type="presOf" srcId="{663A6CAE-7AB1-44FB-9F49-E8958501BCB1}" destId="{DCA5E7E6-C3DC-4E0B-8496-ABFF0AF02A68}" srcOrd="0" destOrd="0" presId="urn:microsoft.com/office/officeart/2008/layout/LinedList"/>
    <dgm:cxn modelId="{589438AE-B495-468D-AEB8-C945AE90D546}" srcId="{663A6CAE-7AB1-44FB-9F49-E8958501BCB1}" destId="{D07F9160-A871-4AE6-AD00-D1A9DD1F7998}" srcOrd="3" destOrd="0" parTransId="{0D672FFE-B3FE-430B-8B87-F4B17CB3762A}" sibTransId="{ED3663DA-045A-49C2-AFE6-FFE4E8C98A85}"/>
    <dgm:cxn modelId="{DB87039B-63F3-469B-8001-B117AFFEE6D5}" srcId="{4F9E4C95-7506-46BD-A6F4-48AAA050DF38}" destId="{2B6BABDA-0A30-407A-BC62-5E6B2EEC6F83}" srcOrd="4" destOrd="0" parTransId="{1E3D599E-01B7-4A12-95BC-13E7F54FC38E}" sibTransId="{406534AC-30F7-4249-9B13-3838A3A33884}"/>
    <dgm:cxn modelId="{E8F8E1A9-4A33-4446-9FF0-79E83F950870}" type="presOf" srcId="{7B001B98-B7B4-47D7-AF9B-D728769D29DF}" destId="{72046E0E-714E-4E35-9F2E-9F6E9D05C40D}" srcOrd="0" destOrd="0" presId="urn:microsoft.com/office/officeart/2008/layout/LinedList"/>
    <dgm:cxn modelId="{51190479-355F-411C-8EE4-4C4E8D4F5CAE}" srcId="{CBCAF655-EE34-44EB-87CC-F339D4C30585}" destId="{5261F278-6A6A-4A61-9DF1-FD497F1A0E4C}" srcOrd="2" destOrd="0" parTransId="{4547B6F8-03AB-430D-BAB9-DEE0E14A626F}" sibTransId="{BA5C34B3-84CB-41DA-8561-877C03E2F9CE}"/>
    <dgm:cxn modelId="{F114B236-0294-4C20-80D1-A544108DA6E0}" type="presOf" srcId="{5FF2C7E0-D0D1-4B15-BC60-C2EB22ECB4A0}" destId="{CCDACD77-3826-47E2-9B12-8636D17A8792}" srcOrd="0" destOrd="0" presId="urn:microsoft.com/office/officeart/2008/layout/LinedList"/>
    <dgm:cxn modelId="{F0D995CA-7C4C-4050-B907-374D045E5BB6}" srcId="{46982E94-12EF-4A3A-8DD4-2285F4DA00E4}" destId="{4F9E4C95-7506-46BD-A6F4-48AAA050DF38}" srcOrd="0" destOrd="0" parTransId="{0F6A2FAB-C677-46D6-9F7A-B75348C9EAC6}" sibTransId="{5353C11C-8953-4F3C-8D6F-4C6AA924A434}"/>
    <dgm:cxn modelId="{66E2DC75-A739-4B0C-B036-07130775059E}" type="presOf" srcId="{EAAB4CF3-13C1-4358-B084-B12DC7154929}" destId="{A33028CC-DF18-40EA-84C1-FEB68446798A}" srcOrd="0" destOrd="0" presId="urn:microsoft.com/office/officeart/2008/layout/LinedList"/>
    <dgm:cxn modelId="{E9978F16-125C-40CB-A39D-4FB2536F3C71}" type="presOf" srcId="{79718FAE-03A0-4380-8BD3-BABF3423E371}" destId="{0ECEE57D-38B0-4B04-9D62-F545E5973499}" srcOrd="0" destOrd="0" presId="urn:microsoft.com/office/officeart/2008/layout/LinedList"/>
    <dgm:cxn modelId="{9F6D7860-34A3-44FD-8D54-5565FE231434}" type="presOf" srcId="{46982E94-12EF-4A3A-8DD4-2285F4DA00E4}" destId="{82E6F10D-DFB0-4381-94F4-7CF8F0B95A05}" srcOrd="0" destOrd="0" presId="urn:microsoft.com/office/officeart/2008/layout/LinedList"/>
    <dgm:cxn modelId="{1D6FF711-1BD1-42D5-90F7-E0B7AD5CF467}" srcId="{663A6CAE-7AB1-44FB-9F49-E8958501BCB1}" destId="{2E012C09-E2BD-40DB-AC8A-4F220C673F68}" srcOrd="4" destOrd="0" parTransId="{14EBD28E-BA85-41EC-82C0-BA514D811A06}" sibTransId="{EC18661F-B487-4A8D-84F3-BD5A2153C118}"/>
    <dgm:cxn modelId="{1D0AED4A-5FEC-418D-A5CA-DBB8D3C1DC43}" srcId="{CBCAF655-EE34-44EB-87CC-F339D4C30585}" destId="{EAAB4CF3-13C1-4358-B084-B12DC7154929}" srcOrd="1" destOrd="0" parTransId="{8CFCFF55-E881-4E65-B22D-98D484CFD4EE}" sibTransId="{CFBCEF1C-D275-4CEE-8A91-0113C27722E1}"/>
    <dgm:cxn modelId="{C0BAC6F4-8619-4B9E-85A3-C2F1969ABDAD}" srcId="{663A6CAE-7AB1-44FB-9F49-E8958501BCB1}" destId="{7B001B98-B7B4-47D7-AF9B-D728769D29DF}" srcOrd="2" destOrd="0" parTransId="{E0E0EE9C-F343-4E11-A686-6E999B2126CD}" sibTransId="{D28266AA-8185-4580-92C4-1E2457462DD3}"/>
    <dgm:cxn modelId="{C825801A-3240-49FD-B679-730DA80A85B0}" type="presOf" srcId="{0B4A7D9D-77B0-4150-A922-CC01CE54D02A}" destId="{587DE605-28AB-4F92-BBC2-26E4BE4C0962}" srcOrd="0" destOrd="0" presId="urn:microsoft.com/office/officeart/2008/layout/LinedList"/>
    <dgm:cxn modelId="{A429C100-43F2-4E27-960F-52ADDBAC9480}" type="presOf" srcId="{4F9E4C95-7506-46BD-A6F4-48AAA050DF38}" destId="{55BA0FC4-C12A-4A7B-A6FE-4AD1E7C2E62E}" srcOrd="0" destOrd="0" presId="urn:microsoft.com/office/officeart/2008/layout/LinedList"/>
    <dgm:cxn modelId="{1CE958F5-0047-49D1-8540-009D2D208FEF}" type="presOf" srcId="{CBCAF655-EE34-44EB-87CC-F339D4C30585}" destId="{794D068E-006B-4169-9669-41FC50C7D0DD}" srcOrd="0" destOrd="0" presId="urn:microsoft.com/office/officeart/2008/layout/LinedList"/>
    <dgm:cxn modelId="{FC88CC6F-6B60-4020-B375-A1AEA0FA27D2}" srcId="{D582BDE5-3055-48B1-B885-001A952FBA67}" destId="{FBFE2662-BD6F-40B1-B7B9-E7E1332A3A7E}" srcOrd="0" destOrd="0" parTransId="{198EAF90-D543-4053-B9FB-79B2D9050C77}" sibTransId="{EEF1B9E0-0571-44AC-B395-15AB68B2BACD}"/>
    <dgm:cxn modelId="{1DE33018-BD5C-4B50-B51F-312674EBDA9E}" type="presOf" srcId="{5261F278-6A6A-4A61-9DF1-FD497F1A0E4C}" destId="{2F183976-1BF1-4155-88DB-CC3000ED2436}" srcOrd="0" destOrd="0" presId="urn:microsoft.com/office/officeart/2008/layout/LinedList"/>
    <dgm:cxn modelId="{74BFE449-D0D2-4890-84C1-323452E143E7}" type="presOf" srcId="{2E012C09-E2BD-40DB-AC8A-4F220C673F68}" destId="{DE244310-612E-4F03-9799-07824000A1FC}" srcOrd="0" destOrd="0" presId="urn:microsoft.com/office/officeart/2008/layout/LinedList"/>
    <dgm:cxn modelId="{7057B5AF-47E6-44CC-89A3-0A68322CB7F7}" type="presOf" srcId="{115643EB-02F5-42C2-A8CF-EE29E5C2ECB2}" destId="{564AAC9A-F043-4306-B588-BCBF2BEE3FC0}" srcOrd="0" destOrd="0" presId="urn:microsoft.com/office/officeart/2008/layout/LinedList"/>
    <dgm:cxn modelId="{763B167A-07FD-4DBA-A768-B61F8FD4788F}" type="presOf" srcId="{2B6BABDA-0A30-407A-BC62-5E6B2EEC6F83}" destId="{4969596E-D563-42D9-AD84-B7AA2061A4F8}" srcOrd="0" destOrd="0" presId="urn:microsoft.com/office/officeart/2008/layout/LinedList"/>
    <dgm:cxn modelId="{97AF1754-274B-4ADD-B2F7-E10817FE1F47}" type="presParOf" srcId="{82E6F10D-DFB0-4381-94F4-7CF8F0B95A05}" destId="{9C6524CD-F81D-4C02-B2B9-852D5D05706C}" srcOrd="0" destOrd="0" presId="urn:microsoft.com/office/officeart/2008/layout/LinedList"/>
    <dgm:cxn modelId="{9CFD3C2E-066C-4B81-A1F8-9FFAB0845542}" type="presParOf" srcId="{82E6F10D-DFB0-4381-94F4-7CF8F0B95A05}" destId="{86EE48E7-F9D8-42C2-87A1-C944F81C83E8}" srcOrd="1" destOrd="0" presId="urn:microsoft.com/office/officeart/2008/layout/LinedList"/>
    <dgm:cxn modelId="{0D6880EA-0A06-42E8-8653-4D3D38C7797C}" type="presParOf" srcId="{86EE48E7-F9D8-42C2-87A1-C944F81C83E8}" destId="{55BA0FC4-C12A-4A7B-A6FE-4AD1E7C2E62E}" srcOrd="0" destOrd="0" presId="urn:microsoft.com/office/officeart/2008/layout/LinedList"/>
    <dgm:cxn modelId="{0379C20D-6766-4274-961A-42C96B39C8E2}" type="presParOf" srcId="{86EE48E7-F9D8-42C2-87A1-C944F81C83E8}" destId="{931C4200-79DD-4EBA-9156-0D53D9FA4286}" srcOrd="1" destOrd="0" presId="urn:microsoft.com/office/officeart/2008/layout/LinedList"/>
    <dgm:cxn modelId="{4F75A7C5-45BE-47B5-95D6-B5E8BD57654D}" type="presParOf" srcId="{931C4200-79DD-4EBA-9156-0D53D9FA4286}" destId="{25CCCB6E-5B44-44CE-83E7-1387A2AF023B}" srcOrd="0" destOrd="0" presId="urn:microsoft.com/office/officeart/2008/layout/LinedList"/>
    <dgm:cxn modelId="{339BCB7F-C2E1-4346-8E6C-B0FF6946D4BC}" type="presParOf" srcId="{931C4200-79DD-4EBA-9156-0D53D9FA4286}" destId="{4DC6AEE1-24DD-4B6F-A186-FBFF3164AAFD}" srcOrd="1" destOrd="0" presId="urn:microsoft.com/office/officeart/2008/layout/LinedList"/>
    <dgm:cxn modelId="{94641105-E4AF-4C02-B6D0-53CB06D1D5FB}" type="presParOf" srcId="{4DC6AEE1-24DD-4B6F-A186-FBFF3164AAFD}" destId="{D0EED50A-B351-4724-9A38-5E51B5D9B7F5}" srcOrd="0" destOrd="0" presId="urn:microsoft.com/office/officeart/2008/layout/LinedList"/>
    <dgm:cxn modelId="{20FF20A5-4EEC-4E8C-8A5D-A5CAA90B5670}" type="presParOf" srcId="{4DC6AEE1-24DD-4B6F-A186-FBFF3164AAFD}" destId="{DCA5E7E6-C3DC-4E0B-8496-ABFF0AF02A68}" srcOrd="1" destOrd="0" presId="urn:microsoft.com/office/officeart/2008/layout/LinedList"/>
    <dgm:cxn modelId="{A8D9EDE0-E4BB-459E-BECF-4CFE3FAA7CF8}" type="presParOf" srcId="{4DC6AEE1-24DD-4B6F-A186-FBFF3164AAFD}" destId="{02034F49-51A4-43C9-8C94-7F501ABDCCD0}" srcOrd="2" destOrd="0" presId="urn:microsoft.com/office/officeart/2008/layout/LinedList"/>
    <dgm:cxn modelId="{8F11F7F6-3592-4BF2-A949-782F41FFA4A8}" type="presParOf" srcId="{02034F49-51A4-43C9-8C94-7F501ABDCCD0}" destId="{3522B73D-3948-4029-93DA-016E6A471CF9}" srcOrd="0" destOrd="0" presId="urn:microsoft.com/office/officeart/2008/layout/LinedList"/>
    <dgm:cxn modelId="{B85A2539-FD71-4BD7-B071-3DA24A723D65}" type="presParOf" srcId="{3522B73D-3948-4029-93DA-016E6A471CF9}" destId="{73155338-7302-46D0-BEDE-0FFA90E0D25F}" srcOrd="0" destOrd="0" presId="urn:microsoft.com/office/officeart/2008/layout/LinedList"/>
    <dgm:cxn modelId="{D5FB68B3-D8F3-43E6-ACAD-D9712952DE9A}" type="presParOf" srcId="{3522B73D-3948-4029-93DA-016E6A471CF9}" destId="{9B2DE19C-DF57-4D2C-908F-02C0E94D3D9B}" srcOrd="1" destOrd="0" presId="urn:microsoft.com/office/officeart/2008/layout/LinedList"/>
    <dgm:cxn modelId="{C2E2D463-C1A5-4ECF-BCAF-063594EA0065}" type="presParOf" srcId="{3522B73D-3948-4029-93DA-016E6A471CF9}" destId="{1902D404-CE86-4231-B7BB-83AE8C6C8721}" srcOrd="2" destOrd="0" presId="urn:microsoft.com/office/officeart/2008/layout/LinedList"/>
    <dgm:cxn modelId="{14732E1D-2967-4C27-B347-686463440F2C}" type="presParOf" srcId="{02034F49-51A4-43C9-8C94-7F501ABDCCD0}" destId="{05D63DEB-9FA9-4A2F-9DC1-028287B7B482}" srcOrd="1" destOrd="0" presId="urn:microsoft.com/office/officeart/2008/layout/LinedList"/>
    <dgm:cxn modelId="{0F6EEE0C-4D6C-49BB-AECF-B391B9CCD433}" type="presParOf" srcId="{02034F49-51A4-43C9-8C94-7F501ABDCCD0}" destId="{AE1C5ACA-415E-4B7C-900C-D9671D753477}" srcOrd="2" destOrd="0" presId="urn:microsoft.com/office/officeart/2008/layout/LinedList"/>
    <dgm:cxn modelId="{48BB7A7E-8D2F-451D-B38F-FE17C503D47C}" type="presParOf" srcId="{AE1C5ACA-415E-4B7C-900C-D9671D753477}" destId="{96D26B46-2115-4991-A28D-BB323A7EC5B9}" srcOrd="0" destOrd="0" presId="urn:microsoft.com/office/officeart/2008/layout/LinedList"/>
    <dgm:cxn modelId="{A1F355B9-BF6E-48B7-BC3B-E4A8E75A23AC}" type="presParOf" srcId="{AE1C5ACA-415E-4B7C-900C-D9671D753477}" destId="{F8E62505-D34F-44A4-A551-209D8D90B067}" srcOrd="1" destOrd="0" presId="urn:microsoft.com/office/officeart/2008/layout/LinedList"/>
    <dgm:cxn modelId="{3DAB8B06-F7B8-43EA-A3FC-120A45E330B9}" type="presParOf" srcId="{AE1C5ACA-415E-4B7C-900C-D9671D753477}" destId="{CCA0A614-9F31-412C-9FA3-1A17B2FD4F3C}" srcOrd="2" destOrd="0" presId="urn:microsoft.com/office/officeart/2008/layout/LinedList"/>
    <dgm:cxn modelId="{E7E15A5B-414B-4048-94D4-EF8CD99B2EB3}" type="presParOf" srcId="{02034F49-51A4-43C9-8C94-7F501ABDCCD0}" destId="{CAB72315-06C2-4F2D-B7CB-00000DDD77EB}" srcOrd="3" destOrd="0" presId="urn:microsoft.com/office/officeart/2008/layout/LinedList"/>
    <dgm:cxn modelId="{0C98E2A2-1019-4E51-B87B-440C879BC017}" type="presParOf" srcId="{02034F49-51A4-43C9-8C94-7F501ABDCCD0}" destId="{4FC1B848-E516-40AB-A9EE-AC5B58C3278A}" srcOrd="4" destOrd="0" presId="urn:microsoft.com/office/officeart/2008/layout/LinedList"/>
    <dgm:cxn modelId="{6143A110-A38E-4CFC-AD4C-E0DCC9970D3C}" type="presParOf" srcId="{4FC1B848-E516-40AB-A9EE-AC5B58C3278A}" destId="{46115AA1-4AA3-45E0-952B-4CFF8FDD944A}" srcOrd="0" destOrd="0" presId="urn:microsoft.com/office/officeart/2008/layout/LinedList"/>
    <dgm:cxn modelId="{07670141-C4A6-4B8A-A205-3F47A2E9AD1A}" type="presParOf" srcId="{4FC1B848-E516-40AB-A9EE-AC5B58C3278A}" destId="{72046E0E-714E-4E35-9F2E-9F6E9D05C40D}" srcOrd="1" destOrd="0" presId="urn:microsoft.com/office/officeart/2008/layout/LinedList"/>
    <dgm:cxn modelId="{91D8E162-2783-4E76-A41C-19ACB9F9C260}" type="presParOf" srcId="{4FC1B848-E516-40AB-A9EE-AC5B58C3278A}" destId="{6C7B8080-C85E-4F4A-BD34-510E62450FEF}" srcOrd="2" destOrd="0" presId="urn:microsoft.com/office/officeart/2008/layout/LinedList"/>
    <dgm:cxn modelId="{24C5E24F-BEC6-4EBC-8565-5CAC29670499}" type="presParOf" srcId="{02034F49-51A4-43C9-8C94-7F501ABDCCD0}" destId="{C115F1EF-9031-4676-B8CD-5D8F77E2A303}" srcOrd="5" destOrd="0" presId="urn:microsoft.com/office/officeart/2008/layout/LinedList"/>
    <dgm:cxn modelId="{8AFB955C-3D72-4F8A-BA75-CC9CD22DAF11}" type="presParOf" srcId="{02034F49-51A4-43C9-8C94-7F501ABDCCD0}" destId="{102ACB7D-4ECF-46EF-8843-18E01AC5EDBB}" srcOrd="6" destOrd="0" presId="urn:microsoft.com/office/officeart/2008/layout/LinedList"/>
    <dgm:cxn modelId="{C0B17576-F979-406A-9A3A-3E9828D86F09}" type="presParOf" srcId="{102ACB7D-4ECF-46EF-8843-18E01AC5EDBB}" destId="{4CC907C8-F708-40F3-BAE2-752116E65EC8}" srcOrd="0" destOrd="0" presId="urn:microsoft.com/office/officeart/2008/layout/LinedList"/>
    <dgm:cxn modelId="{F40CCBC0-B715-4840-828E-69289ECF61B9}" type="presParOf" srcId="{102ACB7D-4ECF-46EF-8843-18E01AC5EDBB}" destId="{44255113-2BF0-49B1-BBD6-012D60CCBCCE}" srcOrd="1" destOrd="0" presId="urn:microsoft.com/office/officeart/2008/layout/LinedList"/>
    <dgm:cxn modelId="{3BCEC75F-D880-41BA-9E9D-0B9272C9B62D}" type="presParOf" srcId="{102ACB7D-4ECF-46EF-8843-18E01AC5EDBB}" destId="{018E44BE-4400-4FA7-8C56-545DA357B54A}" srcOrd="2" destOrd="0" presId="urn:microsoft.com/office/officeart/2008/layout/LinedList"/>
    <dgm:cxn modelId="{7BDCF196-054A-4E5C-81EF-5E1793D48904}" type="presParOf" srcId="{02034F49-51A4-43C9-8C94-7F501ABDCCD0}" destId="{DC3C5842-CE62-450C-9B48-F8BA2AC201C0}" srcOrd="7" destOrd="0" presId="urn:microsoft.com/office/officeart/2008/layout/LinedList"/>
    <dgm:cxn modelId="{3B651A5B-E47E-47D0-9F9E-07176B04550A}" type="presParOf" srcId="{02034F49-51A4-43C9-8C94-7F501ABDCCD0}" destId="{AC763796-8C8F-430C-B8BA-2DBAD110012D}" srcOrd="8" destOrd="0" presId="urn:microsoft.com/office/officeart/2008/layout/LinedList"/>
    <dgm:cxn modelId="{D58E8166-511C-45A2-B3D8-86B7B03A4AE4}" type="presParOf" srcId="{AC763796-8C8F-430C-B8BA-2DBAD110012D}" destId="{5A87D731-24A0-40D7-977D-83AFD6705CA7}" srcOrd="0" destOrd="0" presId="urn:microsoft.com/office/officeart/2008/layout/LinedList"/>
    <dgm:cxn modelId="{85488226-C654-4859-A017-E3BED6E6BF0C}" type="presParOf" srcId="{AC763796-8C8F-430C-B8BA-2DBAD110012D}" destId="{DE244310-612E-4F03-9799-07824000A1FC}" srcOrd="1" destOrd="0" presId="urn:microsoft.com/office/officeart/2008/layout/LinedList"/>
    <dgm:cxn modelId="{6A4A7E55-CD86-4ACB-BEAE-B12E785D590D}" type="presParOf" srcId="{AC763796-8C8F-430C-B8BA-2DBAD110012D}" destId="{6306DEC0-1C0E-4F83-A2E2-8BF460FC57AA}" srcOrd="2" destOrd="0" presId="urn:microsoft.com/office/officeart/2008/layout/LinedList"/>
    <dgm:cxn modelId="{A7ECE88F-0BF3-4A4D-AA74-73C0DDB0DD00}" type="presParOf" srcId="{931C4200-79DD-4EBA-9156-0D53D9FA4286}" destId="{3EA02D4D-39CB-4E98-919D-D24CA6B9CDD1}" srcOrd="2" destOrd="0" presId="urn:microsoft.com/office/officeart/2008/layout/LinedList"/>
    <dgm:cxn modelId="{225A378F-0D38-445D-97F5-C34323A960A2}" type="presParOf" srcId="{931C4200-79DD-4EBA-9156-0D53D9FA4286}" destId="{1F676931-29CF-4DC8-9FFD-9954893AB069}" srcOrd="3" destOrd="0" presId="urn:microsoft.com/office/officeart/2008/layout/LinedList"/>
    <dgm:cxn modelId="{2EE47CCB-CF50-4E8C-BB56-99F09A75A7F6}" type="presParOf" srcId="{931C4200-79DD-4EBA-9156-0D53D9FA4286}" destId="{950E5FEB-A2F7-4F56-AC83-88339DEB8FBB}" srcOrd="4" destOrd="0" presId="urn:microsoft.com/office/officeart/2008/layout/LinedList"/>
    <dgm:cxn modelId="{5C94ABDC-B543-457C-8A94-40410FBDBEBD}" type="presParOf" srcId="{950E5FEB-A2F7-4F56-AC83-88339DEB8FBB}" destId="{B6B7C432-7951-4BF8-A27F-87E1EEA1479F}" srcOrd="0" destOrd="0" presId="urn:microsoft.com/office/officeart/2008/layout/LinedList"/>
    <dgm:cxn modelId="{1166340A-F324-400B-B353-3FC0F9778949}" type="presParOf" srcId="{950E5FEB-A2F7-4F56-AC83-88339DEB8FBB}" destId="{794D068E-006B-4169-9669-41FC50C7D0DD}" srcOrd="1" destOrd="0" presId="urn:microsoft.com/office/officeart/2008/layout/LinedList"/>
    <dgm:cxn modelId="{578D4DAB-1008-4AC0-9EF3-55E7113B1B59}" type="presParOf" srcId="{950E5FEB-A2F7-4F56-AC83-88339DEB8FBB}" destId="{A8E3F6C6-A1E8-40A1-8199-FFA0FC66E2AF}" srcOrd="2" destOrd="0" presId="urn:microsoft.com/office/officeart/2008/layout/LinedList"/>
    <dgm:cxn modelId="{D789C7C6-5765-4D5D-AA11-EAC22533EBD4}" type="presParOf" srcId="{A8E3F6C6-A1E8-40A1-8199-FFA0FC66E2AF}" destId="{DDA19231-D712-425C-AAB4-129488AFA4F8}" srcOrd="0" destOrd="0" presId="urn:microsoft.com/office/officeart/2008/layout/LinedList"/>
    <dgm:cxn modelId="{1F8E109C-7A59-4205-B3E0-F9404EB942C1}" type="presParOf" srcId="{DDA19231-D712-425C-AAB4-129488AFA4F8}" destId="{8C6B0C11-869F-40CE-8E51-DBA682F10CC3}" srcOrd="0" destOrd="0" presId="urn:microsoft.com/office/officeart/2008/layout/LinedList"/>
    <dgm:cxn modelId="{8A2BF065-1ECD-45D6-97E7-6DA780C264D8}" type="presParOf" srcId="{DDA19231-D712-425C-AAB4-129488AFA4F8}" destId="{564AAC9A-F043-4306-B588-BCBF2BEE3FC0}" srcOrd="1" destOrd="0" presId="urn:microsoft.com/office/officeart/2008/layout/LinedList"/>
    <dgm:cxn modelId="{2C1727B0-07D1-4E24-B02D-F30AD546F731}" type="presParOf" srcId="{DDA19231-D712-425C-AAB4-129488AFA4F8}" destId="{F940ACFC-11D1-452B-9591-7259BA05DC9B}" srcOrd="2" destOrd="0" presId="urn:microsoft.com/office/officeart/2008/layout/LinedList"/>
    <dgm:cxn modelId="{86C753E5-CE7D-4F68-9ADC-E1BB410C6205}" type="presParOf" srcId="{A8E3F6C6-A1E8-40A1-8199-FFA0FC66E2AF}" destId="{81A04B84-C228-4070-9D81-7FE471F87DFC}" srcOrd="1" destOrd="0" presId="urn:microsoft.com/office/officeart/2008/layout/LinedList"/>
    <dgm:cxn modelId="{DBA4251F-7EC1-4DBE-8E60-41CC213D6928}" type="presParOf" srcId="{A8E3F6C6-A1E8-40A1-8199-FFA0FC66E2AF}" destId="{449AB9C0-74EC-4B33-8056-56B57BFC50A0}" srcOrd="2" destOrd="0" presId="urn:microsoft.com/office/officeart/2008/layout/LinedList"/>
    <dgm:cxn modelId="{ABD20184-0EEB-44A4-8AEB-CCB1F80D59D7}" type="presParOf" srcId="{449AB9C0-74EC-4B33-8056-56B57BFC50A0}" destId="{67A50227-42DA-406E-B482-314D4DA5B877}" srcOrd="0" destOrd="0" presId="urn:microsoft.com/office/officeart/2008/layout/LinedList"/>
    <dgm:cxn modelId="{562EB349-C837-4017-A67C-A80191883416}" type="presParOf" srcId="{449AB9C0-74EC-4B33-8056-56B57BFC50A0}" destId="{A33028CC-DF18-40EA-84C1-FEB68446798A}" srcOrd="1" destOrd="0" presId="urn:microsoft.com/office/officeart/2008/layout/LinedList"/>
    <dgm:cxn modelId="{6096ADBB-5CA1-425F-A04E-DA33CA82EC51}" type="presParOf" srcId="{449AB9C0-74EC-4B33-8056-56B57BFC50A0}" destId="{F959571A-3233-4EE0-B770-145BEF1F8022}" srcOrd="2" destOrd="0" presId="urn:microsoft.com/office/officeart/2008/layout/LinedList"/>
    <dgm:cxn modelId="{233A90B4-EBE7-491B-82B0-02045A1DD134}" type="presParOf" srcId="{A8E3F6C6-A1E8-40A1-8199-FFA0FC66E2AF}" destId="{93A1B46A-1390-4B29-B644-30BD03F51969}" srcOrd="3" destOrd="0" presId="urn:microsoft.com/office/officeart/2008/layout/LinedList"/>
    <dgm:cxn modelId="{032F4F36-63A2-4175-A4A1-216FCA306E59}" type="presParOf" srcId="{A8E3F6C6-A1E8-40A1-8199-FFA0FC66E2AF}" destId="{D64413A2-89C1-478E-BA7E-79C25A83ED1F}" srcOrd="4" destOrd="0" presId="urn:microsoft.com/office/officeart/2008/layout/LinedList"/>
    <dgm:cxn modelId="{4BC29748-4ABF-4452-8180-4526F5D888D8}" type="presParOf" srcId="{D64413A2-89C1-478E-BA7E-79C25A83ED1F}" destId="{F0899E30-D42D-44C8-BD81-EFE0FEC390D2}" srcOrd="0" destOrd="0" presId="urn:microsoft.com/office/officeart/2008/layout/LinedList"/>
    <dgm:cxn modelId="{6E0FFF2D-7C0E-46D7-BE58-9F6CC79CF820}" type="presParOf" srcId="{D64413A2-89C1-478E-BA7E-79C25A83ED1F}" destId="{2F183976-1BF1-4155-88DB-CC3000ED2436}" srcOrd="1" destOrd="0" presId="urn:microsoft.com/office/officeart/2008/layout/LinedList"/>
    <dgm:cxn modelId="{7581863A-5000-47CC-A300-5A12F98C1EC8}" type="presParOf" srcId="{D64413A2-89C1-478E-BA7E-79C25A83ED1F}" destId="{528C6B8E-03E1-4283-AD81-3D386AFED7FC}" srcOrd="2" destOrd="0" presId="urn:microsoft.com/office/officeart/2008/layout/LinedList"/>
    <dgm:cxn modelId="{D0943394-8294-4265-998F-17511F0BC718}" type="presParOf" srcId="{A8E3F6C6-A1E8-40A1-8199-FFA0FC66E2AF}" destId="{F0DC9422-63DE-434E-96C0-705E83FCEB0C}" srcOrd="5" destOrd="0" presId="urn:microsoft.com/office/officeart/2008/layout/LinedList"/>
    <dgm:cxn modelId="{1FC5C30C-D178-4A93-A930-37806F74978D}" type="presParOf" srcId="{A8E3F6C6-A1E8-40A1-8199-FFA0FC66E2AF}" destId="{8B7E5F7D-8D97-4449-8EE5-035A26235F6F}" srcOrd="6" destOrd="0" presId="urn:microsoft.com/office/officeart/2008/layout/LinedList"/>
    <dgm:cxn modelId="{64E1808E-875E-4164-BD68-BB89B953A44E}" type="presParOf" srcId="{8B7E5F7D-8D97-4449-8EE5-035A26235F6F}" destId="{B82E2F08-8A78-4629-A3D4-624840FEFA60}" srcOrd="0" destOrd="0" presId="urn:microsoft.com/office/officeart/2008/layout/LinedList"/>
    <dgm:cxn modelId="{7B076E9F-F89D-45E9-BA60-B27441B26A83}" type="presParOf" srcId="{8B7E5F7D-8D97-4449-8EE5-035A26235F6F}" destId="{CCDACD77-3826-47E2-9B12-8636D17A8792}" srcOrd="1" destOrd="0" presId="urn:microsoft.com/office/officeart/2008/layout/LinedList"/>
    <dgm:cxn modelId="{688158CE-6A26-4FFC-BA9E-7B25E0F08BD7}" type="presParOf" srcId="{8B7E5F7D-8D97-4449-8EE5-035A26235F6F}" destId="{D5D16E11-754B-4E6F-878C-9CDDBBF13927}" srcOrd="2" destOrd="0" presId="urn:microsoft.com/office/officeart/2008/layout/LinedList"/>
    <dgm:cxn modelId="{7E299041-B8FD-402E-9058-C30D3B2865CE}" type="presParOf" srcId="{931C4200-79DD-4EBA-9156-0D53D9FA4286}" destId="{B096FF55-E6F7-466B-9ED8-D1BCC5D77FEB}" srcOrd="5" destOrd="0" presId="urn:microsoft.com/office/officeart/2008/layout/LinedList"/>
    <dgm:cxn modelId="{FC057D3E-A993-4DC4-90BE-F047C92BF7B8}" type="presParOf" srcId="{931C4200-79DD-4EBA-9156-0D53D9FA4286}" destId="{7996C41A-E734-4255-B6F7-25F4EEF4CCF9}" srcOrd="6" destOrd="0" presId="urn:microsoft.com/office/officeart/2008/layout/LinedList"/>
    <dgm:cxn modelId="{5B93ABA6-ADC4-47F0-84BA-1D79FC24D7F9}" type="presParOf" srcId="{931C4200-79DD-4EBA-9156-0D53D9FA4286}" destId="{B35CAE4B-B562-4B4F-83FD-71EFB8E88436}" srcOrd="7" destOrd="0" presId="urn:microsoft.com/office/officeart/2008/layout/LinedList"/>
    <dgm:cxn modelId="{2DC7DA85-B43C-4764-9B97-624D540BAC70}" type="presParOf" srcId="{B35CAE4B-B562-4B4F-83FD-71EFB8E88436}" destId="{50C2DF86-99E1-4B33-B89A-41E623769A10}" srcOrd="0" destOrd="0" presId="urn:microsoft.com/office/officeart/2008/layout/LinedList"/>
    <dgm:cxn modelId="{44DC695E-4C08-4B2A-9AFE-3D792564D64E}" type="presParOf" srcId="{B35CAE4B-B562-4B4F-83FD-71EFB8E88436}" destId="{366D8687-EEDA-4718-BA22-73164ADD00AF}" srcOrd="1" destOrd="0" presId="urn:microsoft.com/office/officeart/2008/layout/LinedList"/>
    <dgm:cxn modelId="{43826E5F-B305-41CF-80DE-DC8FE3A1747C}" type="presParOf" srcId="{B35CAE4B-B562-4B4F-83FD-71EFB8E88436}" destId="{009CAA92-888F-4B78-8420-235BD9E4FF6A}" srcOrd="2" destOrd="0" presId="urn:microsoft.com/office/officeart/2008/layout/LinedList"/>
    <dgm:cxn modelId="{24FAAB18-84BB-4614-83DD-62FFADE3D604}" type="presParOf" srcId="{009CAA92-888F-4B78-8420-235BD9E4FF6A}" destId="{DBFD05F6-EC95-4B09-9380-85ECD697061A}" srcOrd="0" destOrd="0" presId="urn:microsoft.com/office/officeart/2008/layout/LinedList"/>
    <dgm:cxn modelId="{6387DC8E-B619-4181-8773-CCAE79F25BB6}" type="presParOf" srcId="{DBFD05F6-EC95-4B09-9380-85ECD697061A}" destId="{89E0D8AE-4B5F-4A7D-8160-E35C94CD8E9E}" srcOrd="0" destOrd="0" presId="urn:microsoft.com/office/officeart/2008/layout/LinedList"/>
    <dgm:cxn modelId="{CCE3AD83-9E4D-432F-B7C0-6BB2FC47E9C3}" type="presParOf" srcId="{DBFD05F6-EC95-4B09-9380-85ECD697061A}" destId="{76CB4D61-03A7-4CBF-8D36-2ACF832F5A1F}" srcOrd="1" destOrd="0" presId="urn:microsoft.com/office/officeart/2008/layout/LinedList"/>
    <dgm:cxn modelId="{8CBBB773-2D80-4E0C-AE9F-F8DEA4BEFE32}" type="presParOf" srcId="{DBFD05F6-EC95-4B09-9380-85ECD697061A}" destId="{AAC093B8-C043-4590-9F8E-94A857C6D426}" srcOrd="2" destOrd="0" presId="urn:microsoft.com/office/officeart/2008/layout/LinedList"/>
    <dgm:cxn modelId="{8FFE040A-9BC8-4CA2-B41C-3A01C0B4C0E6}" type="presParOf" srcId="{009CAA92-888F-4B78-8420-235BD9E4FF6A}" destId="{6388D8FE-184A-4879-9CA2-6E78A80DA37D}" srcOrd="1" destOrd="0" presId="urn:microsoft.com/office/officeart/2008/layout/LinedList"/>
    <dgm:cxn modelId="{797259BB-ED3C-4E1A-9C0E-1EB6A0F6DBF0}" type="presParOf" srcId="{009CAA92-888F-4B78-8420-235BD9E4FF6A}" destId="{CA0B68E8-0017-4186-A57E-2B0A2EBC7B5E}" srcOrd="2" destOrd="0" presId="urn:microsoft.com/office/officeart/2008/layout/LinedList"/>
    <dgm:cxn modelId="{6052D727-74A0-4D01-B904-E88AF1A1717F}" type="presParOf" srcId="{CA0B68E8-0017-4186-A57E-2B0A2EBC7B5E}" destId="{65364BAD-4CE0-4255-AF0B-8061202E3438}" srcOrd="0" destOrd="0" presId="urn:microsoft.com/office/officeart/2008/layout/LinedList"/>
    <dgm:cxn modelId="{B896BFC6-6EE0-43F9-801F-CBF97C359D29}" type="presParOf" srcId="{CA0B68E8-0017-4186-A57E-2B0A2EBC7B5E}" destId="{0ECEE57D-38B0-4B04-9D62-F545E5973499}" srcOrd="1" destOrd="0" presId="urn:microsoft.com/office/officeart/2008/layout/LinedList"/>
    <dgm:cxn modelId="{6CEEDCD4-01FD-4C8D-8ABC-5186F3F02CC0}" type="presParOf" srcId="{CA0B68E8-0017-4186-A57E-2B0A2EBC7B5E}" destId="{E6270674-0696-4004-8079-75C9146CA600}" srcOrd="2" destOrd="0" presId="urn:microsoft.com/office/officeart/2008/layout/LinedList"/>
    <dgm:cxn modelId="{AC14F4C3-A7C2-4965-89CC-CE5FBD7471F1}" type="presParOf" srcId="{931C4200-79DD-4EBA-9156-0D53D9FA4286}" destId="{143637E9-3D34-4028-B7A9-3B9510ABBAA4}" srcOrd="8" destOrd="0" presId="urn:microsoft.com/office/officeart/2008/layout/LinedList"/>
    <dgm:cxn modelId="{E229B018-33EC-495C-B977-F8934B8CAA51}" type="presParOf" srcId="{931C4200-79DD-4EBA-9156-0D53D9FA4286}" destId="{071C4D0E-063B-4BB4-8F9C-2E26C17EF2D2}" srcOrd="9" destOrd="0" presId="urn:microsoft.com/office/officeart/2008/layout/LinedList"/>
    <dgm:cxn modelId="{113F7EB9-FC0B-4653-B682-CAB28818FEC7}" type="presParOf" srcId="{931C4200-79DD-4EBA-9156-0D53D9FA4286}" destId="{F1955CA0-8E07-4CB7-A03D-E3CCDC9FE299}" srcOrd="10" destOrd="0" presId="urn:microsoft.com/office/officeart/2008/layout/LinedList"/>
    <dgm:cxn modelId="{3CC182BB-7347-4EF8-BEEA-3D74C10361D2}" type="presParOf" srcId="{F1955CA0-8E07-4CB7-A03D-E3CCDC9FE299}" destId="{666278A2-8FA4-4AF5-A45E-32682F98095D}" srcOrd="0" destOrd="0" presId="urn:microsoft.com/office/officeart/2008/layout/LinedList"/>
    <dgm:cxn modelId="{39E73F20-5999-4DCD-AB93-30A926218F0C}" type="presParOf" srcId="{F1955CA0-8E07-4CB7-A03D-E3CCDC9FE299}" destId="{587DE605-28AB-4F92-BBC2-26E4BE4C0962}" srcOrd="1" destOrd="0" presId="urn:microsoft.com/office/officeart/2008/layout/LinedList"/>
    <dgm:cxn modelId="{FF9B1675-F1E9-416A-B1E7-AC20402AF383}" type="presParOf" srcId="{F1955CA0-8E07-4CB7-A03D-E3CCDC9FE299}" destId="{67EBD9FD-D7A8-4F03-B8D8-C9BA31856777}" srcOrd="2" destOrd="0" presId="urn:microsoft.com/office/officeart/2008/layout/LinedList"/>
    <dgm:cxn modelId="{4647D89A-6520-4DEF-AE1B-80E21367F7AD}" type="presParOf" srcId="{931C4200-79DD-4EBA-9156-0D53D9FA4286}" destId="{C688E45C-0B52-4A6D-B872-E92F2CEF457D}" srcOrd="11" destOrd="0" presId="urn:microsoft.com/office/officeart/2008/layout/LinedList"/>
    <dgm:cxn modelId="{8FDDADA3-4770-4ECE-90E4-22D6AB8FD42A}" type="presParOf" srcId="{931C4200-79DD-4EBA-9156-0D53D9FA4286}" destId="{12CBD678-4A56-4211-B64A-24FBA2540498}" srcOrd="12" destOrd="0" presId="urn:microsoft.com/office/officeart/2008/layout/LinedList"/>
    <dgm:cxn modelId="{BFEC27AA-60DA-485E-B915-4928DB7942C6}" type="presParOf" srcId="{931C4200-79DD-4EBA-9156-0D53D9FA4286}" destId="{B5E5DF60-6B1B-49F0-B718-47D4CC1AF049}" srcOrd="13" destOrd="0" presId="urn:microsoft.com/office/officeart/2008/layout/LinedList"/>
    <dgm:cxn modelId="{575689DB-5BAE-493A-AF72-EC076E992D34}" type="presParOf" srcId="{B5E5DF60-6B1B-49F0-B718-47D4CC1AF049}" destId="{BDA104FF-8B51-4D08-AFB5-7F9BE3B51356}" srcOrd="0" destOrd="0" presId="urn:microsoft.com/office/officeart/2008/layout/LinedList"/>
    <dgm:cxn modelId="{ABCD218C-6958-40EC-88C3-5064CF2E3B88}" type="presParOf" srcId="{B5E5DF60-6B1B-49F0-B718-47D4CC1AF049}" destId="{4969596E-D563-42D9-AD84-B7AA2061A4F8}" srcOrd="1" destOrd="0" presId="urn:microsoft.com/office/officeart/2008/layout/LinedList"/>
    <dgm:cxn modelId="{6AE4D537-20A6-4E54-8380-9CC8449B88E6}" type="presParOf" srcId="{B5E5DF60-6B1B-49F0-B718-47D4CC1AF049}" destId="{390167D7-606E-48EF-8417-683CEC95059B}" srcOrd="2" destOrd="0" presId="urn:microsoft.com/office/officeart/2008/layout/LinedList"/>
    <dgm:cxn modelId="{138DBEDC-3D1A-48E9-95DE-7074FB87C47E}" type="presParOf" srcId="{931C4200-79DD-4EBA-9156-0D53D9FA4286}" destId="{175BC071-091A-42E2-B08C-4F8393974A0F}" srcOrd="14" destOrd="0" presId="urn:microsoft.com/office/officeart/2008/layout/LinedList"/>
    <dgm:cxn modelId="{D142D293-438C-4EB3-9606-0770E3546C32}" type="presParOf" srcId="{931C4200-79DD-4EBA-9156-0D53D9FA4286}" destId="{A9C47E43-EC35-476F-98B5-85B71F88981F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978638-4A80-4501-888B-31F4B460B00D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CFA0870-7680-43DC-BDFD-05D66A7C2C7D}">
      <dgm:prSet phldrT="[Text]"/>
      <dgm:spPr/>
      <dgm:t>
        <a:bodyPr/>
        <a:lstStyle/>
        <a:p>
          <a:r>
            <a:rPr lang="en-US"/>
            <a:t>3.</a:t>
          </a:r>
        </a:p>
        <a:p>
          <a:r>
            <a:rPr lang="en-US"/>
            <a:t> Product Development</a:t>
          </a:r>
        </a:p>
      </dgm:t>
    </dgm:pt>
    <dgm:pt modelId="{5C4DF8F8-30BF-4FE5-A11D-0420805AA113}" type="parTrans" cxnId="{47BD9CD0-1483-4004-9002-8020E15DB283}">
      <dgm:prSet/>
      <dgm:spPr/>
      <dgm:t>
        <a:bodyPr/>
        <a:lstStyle/>
        <a:p>
          <a:endParaRPr lang="en-US"/>
        </a:p>
      </dgm:t>
    </dgm:pt>
    <dgm:pt modelId="{738D5DF9-AD51-4EDA-88AA-ACBE77EE9738}" type="sibTrans" cxnId="{47BD9CD0-1483-4004-9002-8020E15DB283}">
      <dgm:prSet/>
      <dgm:spPr/>
      <dgm:t>
        <a:bodyPr/>
        <a:lstStyle/>
        <a:p>
          <a:endParaRPr lang="en-US"/>
        </a:p>
      </dgm:t>
    </dgm:pt>
    <dgm:pt modelId="{512EB23F-AFCB-424F-B2D6-250C76A2E14B}">
      <dgm:prSet phldrT="[Text]" custT="1"/>
      <dgm:spPr/>
      <dgm:t>
        <a:bodyPr/>
        <a:lstStyle/>
        <a:p>
          <a:r>
            <a:rPr lang="en-US" sz="1800"/>
            <a:t>a. Screenshots                                       pg 102</a:t>
          </a:r>
        </a:p>
      </dgm:t>
    </dgm:pt>
    <dgm:pt modelId="{21D3E200-52ED-4525-B877-69CA3E0927CB}" type="parTrans" cxnId="{68C0E5BB-244B-4C8D-970E-DC7A069AF149}">
      <dgm:prSet/>
      <dgm:spPr/>
      <dgm:t>
        <a:bodyPr/>
        <a:lstStyle/>
        <a:p>
          <a:endParaRPr lang="en-US"/>
        </a:p>
      </dgm:t>
    </dgm:pt>
    <dgm:pt modelId="{DF135A67-424F-4B62-825B-FEB09EBE267C}" type="sibTrans" cxnId="{68C0E5BB-244B-4C8D-970E-DC7A069AF149}">
      <dgm:prSet/>
      <dgm:spPr/>
      <dgm:t>
        <a:bodyPr/>
        <a:lstStyle/>
        <a:p>
          <a:endParaRPr lang="en-US"/>
        </a:p>
      </dgm:t>
    </dgm:pt>
    <dgm:pt modelId="{C86F7EC8-E1F8-4A6E-A7E4-FDC9512568E4}">
      <dgm:prSet phldrT="[Text]" custT="1"/>
      <dgm:spPr/>
      <dgm:t>
        <a:bodyPr/>
        <a:lstStyle/>
        <a:p>
          <a:r>
            <a:rPr lang="en-US" sz="1800"/>
            <a:t>b. Website Homepage</a:t>
          </a:r>
        </a:p>
      </dgm:t>
    </dgm:pt>
    <dgm:pt modelId="{BD101B5A-709B-49C1-B7B4-D47A77137D30}" type="parTrans" cxnId="{9A6B0ECA-33A2-4BB1-BC1A-759AE97D4590}">
      <dgm:prSet/>
      <dgm:spPr/>
      <dgm:t>
        <a:bodyPr/>
        <a:lstStyle/>
        <a:p>
          <a:endParaRPr lang="en-US"/>
        </a:p>
      </dgm:t>
    </dgm:pt>
    <dgm:pt modelId="{FEDBC89C-7E2A-4CE8-9FF6-34C27D3F5941}" type="sibTrans" cxnId="{9A6B0ECA-33A2-4BB1-BC1A-759AE97D4590}">
      <dgm:prSet/>
      <dgm:spPr/>
      <dgm:t>
        <a:bodyPr/>
        <a:lstStyle/>
        <a:p>
          <a:endParaRPr lang="en-US"/>
        </a:p>
      </dgm:t>
    </dgm:pt>
    <dgm:pt modelId="{5AA48E9D-014A-4E1D-8E91-12E5626E9F0A}">
      <dgm:prSet phldrT="[Text]"/>
      <dgm:spPr/>
      <dgm:t>
        <a:bodyPr/>
        <a:lstStyle/>
        <a:p>
          <a:r>
            <a:rPr lang="en-US"/>
            <a:t>index page         pg 109</a:t>
          </a:r>
        </a:p>
      </dgm:t>
    </dgm:pt>
    <dgm:pt modelId="{1853D233-4A19-4D1A-895E-0DC915BB4EFE}" type="parTrans" cxnId="{C244D9A8-F17A-470C-A82D-7291CC60F333}">
      <dgm:prSet/>
      <dgm:spPr/>
      <dgm:t>
        <a:bodyPr/>
        <a:lstStyle/>
        <a:p>
          <a:endParaRPr lang="en-US"/>
        </a:p>
      </dgm:t>
    </dgm:pt>
    <dgm:pt modelId="{F80DA87F-3509-4A4C-840B-D8C676212744}" type="sibTrans" cxnId="{C244D9A8-F17A-470C-A82D-7291CC60F333}">
      <dgm:prSet/>
      <dgm:spPr/>
      <dgm:t>
        <a:bodyPr/>
        <a:lstStyle/>
        <a:p>
          <a:endParaRPr lang="en-US"/>
        </a:p>
      </dgm:t>
    </dgm:pt>
    <dgm:pt modelId="{A03F1703-04B6-4A26-987D-782EFE095726}" type="pres">
      <dgm:prSet presAssocID="{44978638-4A80-4501-888B-31F4B460B00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83FAA48B-115B-4E3E-92F4-7DB89D290BBF}" type="pres">
      <dgm:prSet presAssocID="{CCFA0870-7680-43DC-BDFD-05D66A7C2C7D}" presName="thickLine" presStyleLbl="alignNode1" presStyleIdx="0" presStyleCnt="1"/>
      <dgm:spPr/>
    </dgm:pt>
    <dgm:pt modelId="{1B9474EE-3285-4DE4-9B2D-3DE45B62DF25}" type="pres">
      <dgm:prSet presAssocID="{CCFA0870-7680-43DC-BDFD-05D66A7C2C7D}" presName="horz1" presStyleCnt="0"/>
      <dgm:spPr/>
    </dgm:pt>
    <dgm:pt modelId="{7A665E58-1746-4A5E-BC5E-8DF4EF7E90DE}" type="pres">
      <dgm:prSet presAssocID="{CCFA0870-7680-43DC-BDFD-05D66A7C2C7D}" presName="tx1" presStyleLbl="revTx" presStyleIdx="0" presStyleCnt="4" custScaleX="163566" custScaleY="227802"/>
      <dgm:spPr/>
      <dgm:t>
        <a:bodyPr/>
        <a:lstStyle/>
        <a:p>
          <a:endParaRPr lang="en-US"/>
        </a:p>
      </dgm:t>
    </dgm:pt>
    <dgm:pt modelId="{BD433F7C-2BD0-47F2-882E-D3D1629F256B}" type="pres">
      <dgm:prSet presAssocID="{CCFA0870-7680-43DC-BDFD-05D66A7C2C7D}" presName="vert1" presStyleCnt="0"/>
      <dgm:spPr/>
    </dgm:pt>
    <dgm:pt modelId="{E3905C4A-506E-4AFD-BAEC-A092D8FEF13E}" type="pres">
      <dgm:prSet presAssocID="{512EB23F-AFCB-424F-B2D6-250C76A2E14B}" presName="vertSpace2a" presStyleCnt="0"/>
      <dgm:spPr/>
    </dgm:pt>
    <dgm:pt modelId="{5CA8809E-6208-4C94-A64B-4BD9379750FE}" type="pres">
      <dgm:prSet presAssocID="{512EB23F-AFCB-424F-B2D6-250C76A2E14B}" presName="horz2" presStyleCnt="0"/>
      <dgm:spPr/>
    </dgm:pt>
    <dgm:pt modelId="{B90BBE0A-3E02-46C6-B98E-7110FC545795}" type="pres">
      <dgm:prSet presAssocID="{512EB23F-AFCB-424F-B2D6-250C76A2E14B}" presName="horzSpace2" presStyleCnt="0"/>
      <dgm:spPr/>
    </dgm:pt>
    <dgm:pt modelId="{2DFE1142-A6DB-4656-BF06-9B707896688E}" type="pres">
      <dgm:prSet presAssocID="{512EB23F-AFCB-424F-B2D6-250C76A2E14B}" presName="tx2" presStyleLbl="revTx" presStyleIdx="1" presStyleCnt="4" custScaleX="212704" custLinFactNeighborX="2293" custLinFactNeighborY="66828"/>
      <dgm:spPr/>
      <dgm:t>
        <a:bodyPr/>
        <a:lstStyle/>
        <a:p>
          <a:endParaRPr lang="en-US"/>
        </a:p>
      </dgm:t>
    </dgm:pt>
    <dgm:pt modelId="{0764A968-2771-4035-AFFF-CCA7661A0A75}" type="pres">
      <dgm:prSet presAssocID="{512EB23F-AFCB-424F-B2D6-250C76A2E14B}" presName="vert2" presStyleCnt="0"/>
      <dgm:spPr/>
    </dgm:pt>
    <dgm:pt modelId="{7329BAEA-A36C-49AC-8CA0-E5FFCBD18216}" type="pres">
      <dgm:prSet presAssocID="{512EB23F-AFCB-424F-B2D6-250C76A2E14B}" presName="thinLine2b" presStyleLbl="callout" presStyleIdx="0" presStyleCnt="2" custLinFactY="480425" custLinFactNeighborX="9" custLinFactNeighborY="500000"/>
      <dgm:spPr/>
    </dgm:pt>
    <dgm:pt modelId="{E451173D-E7CA-4222-9189-256D67B4FD9C}" type="pres">
      <dgm:prSet presAssocID="{512EB23F-AFCB-424F-B2D6-250C76A2E14B}" presName="vertSpace2b" presStyleCnt="0"/>
      <dgm:spPr/>
    </dgm:pt>
    <dgm:pt modelId="{8D9A5A16-8A98-4E8B-9E71-E784F65A89A4}" type="pres">
      <dgm:prSet presAssocID="{C86F7EC8-E1F8-4A6E-A7E4-FDC9512568E4}" presName="horz2" presStyleCnt="0"/>
      <dgm:spPr/>
    </dgm:pt>
    <dgm:pt modelId="{98B411FB-D497-4D9C-8196-5AA304BC68C8}" type="pres">
      <dgm:prSet presAssocID="{C86F7EC8-E1F8-4A6E-A7E4-FDC9512568E4}" presName="horzSpace2" presStyleCnt="0"/>
      <dgm:spPr/>
    </dgm:pt>
    <dgm:pt modelId="{A50CE554-01DE-44A9-8324-E4A43197DF9E}" type="pres">
      <dgm:prSet presAssocID="{C86F7EC8-E1F8-4A6E-A7E4-FDC9512568E4}" presName="tx2" presStyleLbl="revTx" presStyleIdx="2" presStyleCnt="4" custScaleX="124412" custLinFactY="29944" custLinFactNeighborX="-1146" custLinFactNeighborY="100000"/>
      <dgm:spPr/>
      <dgm:t>
        <a:bodyPr/>
        <a:lstStyle/>
        <a:p>
          <a:endParaRPr lang="en-US"/>
        </a:p>
      </dgm:t>
    </dgm:pt>
    <dgm:pt modelId="{50621BB6-EA7E-4DCC-89EF-CD973DA37309}" type="pres">
      <dgm:prSet presAssocID="{C86F7EC8-E1F8-4A6E-A7E4-FDC9512568E4}" presName="vert2" presStyleCnt="0"/>
      <dgm:spPr/>
    </dgm:pt>
    <dgm:pt modelId="{55FE8A42-FAD5-463D-A7C4-C4F610B9AF17}" type="pres">
      <dgm:prSet presAssocID="{5AA48E9D-014A-4E1D-8E91-12E5626E9F0A}" presName="horz3" presStyleCnt="0"/>
      <dgm:spPr/>
    </dgm:pt>
    <dgm:pt modelId="{F02A26D0-1778-412E-8A2B-848D4450A11A}" type="pres">
      <dgm:prSet presAssocID="{5AA48E9D-014A-4E1D-8E91-12E5626E9F0A}" presName="horzSpace3" presStyleCnt="0"/>
      <dgm:spPr/>
    </dgm:pt>
    <dgm:pt modelId="{47F86D67-2335-4966-B519-404351F6C41E}" type="pres">
      <dgm:prSet presAssocID="{5AA48E9D-014A-4E1D-8E91-12E5626E9F0A}" presName="tx3" presStyleLbl="revTx" presStyleIdx="3" presStyleCnt="4" custLinFactY="48508" custLinFactNeighborX="88" custLinFactNeighborY="100000"/>
      <dgm:spPr/>
      <dgm:t>
        <a:bodyPr/>
        <a:lstStyle/>
        <a:p>
          <a:endParaRPr lang="en-US"/>
        </a:p>
      </dgm:t>
    </dgm:pt>
    <dgm:pt modelId="{9E68F577-5C4A-44BD-AF72-D5CD8E4DD682}" type="pres">
      <dgm:prSet presAssocID="{5AA48E9D-014A-4E1D-8E91-12E5626E9F0A}" presName="vert3" presStyleCnt="0"/>
      <dgm:spPr/>
    </dgm:pt>
    <dgm:pt modelId="{85888391-8D5A-427F-8538-247401AA7676}" type="pres">
      <dgm:prSet presAssocID="{C86F7EC8-E1F8-4A6E-A7E4-FDC9512568E4}" presName="thinLine2b" presStyleLbl="callout" presStyleIdx="1" presStyleCnt="2" custLinFactY="960847" custLinFactNeighborX="-554" custLinFactNeighborY="1000000"/>
      <dgm:spPr/>
    </dgm:pt>
    <dgm:pt modelId="{D8491592-BDB7-4269-ADE0-69F8A0418F01}" type="pres">
      <dgm:prSet presAssocID="{C86F7EC8-E1F8-4A6E-A7E4-FDC9512568E4}" presName="vertSpace2b" presStyleCnt="0"/>
      <dgm:spPr/>
    </dgm:pt>
  </dgm:ptLst>
  <dgm:cxnLst>
    <dgm:cxn modelId="{C244D9A8-F17A-470C-A82D-7291CC60F333}" srcId="{C86F7EC8-E1F8-4A6E-A7E4-FDC9512568E4}" destId="{5AA48E9D-014A-4E1D-8E91-12E5626E9F0A}" srcOrd="0" destOrd="0" parTransId="{1853D233-4A19-4D1A-895E-0DC915BB4EFE}" sibTransId="{F80DA87F-3509-4A4C-840B-D8C676212744}"/>
    <dgm:cxn modelId="{EB188623-5768-42F5-9801-A0798642A896}" type="presOf" srcId="{5AA48E9D-014A-4E1D-8E91-12E5626E9F0A}" destId="{47F86D67-2335-4966-B519-404351F6C41E}" srcOrd="0" destOrd="0" presId="urn:microsoft.com/office/officeart/2008/layout/LinedList"/>
    <dgm:cxn modelId="{68C0E5BB-244B-4C8D-970E-DC7A069AF149}" srcId="{CCFA0870-7680-43DC-BDFD-05D66A7C2C7D}" destId="{512EB23F-AFCB-424F-B2D6-250C76A2E14B}" srcOrd="0" destOrd="0" parTransId="{21D3E200-52ED-4525-B877-69CA3E0927CB}" sibTransId="{DF135A67-424F-4B62-825B-FEB09EBE267C}"/>
    <dgm:cxn modelId="{AB0A9FC2-E7AE-4FA7-976C-771DA207F21F}" type="presOf" srcId="{C86F7EC8-E1F8-4A6E-A7E4-FDC9512568E4}" destId="{A50CE554-01DE-44A9-8324-E4A43197DF9E}" srcOrd="0" destOrd="0" presId="urn:microsoft.com/office/officeart/2008/layout/LinedList"/>
    <dgm:cxn modelId="{752A598E-6610-4AE5-894C-0EAC1DFB5FBA}" type="presOf" srcId="{512EB23F-AFCB-424F-B2D6-250C76A2E14B}" destId="{2DFE1142-A6DB-4656-BF06-9B707896688E}" srcOrd="0" destOrd="0" presId="urn:microsoft.com/office/officeart/2008/layout/LinedList"/>
    <dgm:cxn modelId="{9A6B0ECA-33A2-4BB1-BC1A-759AE97D4590}" srcId="{CCFA0870-7680-43DC-BDFD-05D66A7C2C7D}" destId="{C86F7EC8-E1F8-4A6E-A7E4-FDC9512568E4}" srcOrd="1" destOrd="0" parTransId="{BD101B5A-709B-49C1-B7B4-D47A77137D30}" sibTransId="{FEDBC89C-7E2A-4CE8-9FF6-34C27D3F5941}"/>
    <dgm:cxn modelId="{6F7218F7-BAC4-410B-A979-2447E3A56EEC}" type="presOf" srcId="{CCFA0870-7680-43DC-BDFD-05D66A7C2C7D}" destId="{7A665E58-1746-4A5E-BC5E-8DF4EF7E90DE}" srcOrd="0" destOrd="0" presId="urn:microsoft.com/office/officeart/2008/layout/LinedList"/>
    <dgm:cxn modelId="{DB1AEE82-3D2E-497D-882C-6545C2E7DB7D}" type="presOf" srcId="{44978638-4A80-4501-888B-31F4B460B00D}" destId="{A03F1703-04B6-4A26-987D-782EFE095726}" srcOrd="0" destOrd="0" presId="urn:microsoft.com/office/officeart/2008/layout/LinedList"/>
    <dgm:cxn modelId="{47BD9CD0-1483-4004-9002-8020E15DB283}" srcId="{44978638-4A80-4501-888B-31F4B460B00D}" destId="{CCFA0870-7680-43DC-BDFD-05D66A7C2C7D}" srcOrd="0" destOrd="0" parTransId="{5C4DF8F8-30BF-4FE5-A11D-0420805AA113}" sibTransId="{738D5DF9-AD51-4EDA-88AA-ACBE77EE9738}"/>
    <dgm:cxn modelId="{E2995C9C-CF15-4787-83E8-38B208111A7B}" type="presParOf" srcId="{A03F1703-04B6-4A26-987D-782EFE095726}" destId="{83FAA48B-115B-4E3E-92F4-7DB89D290BBF}" srcOrd="0" destOrd="0" presId="urn:microsoft.com/office/officeart/2008/layout/LinedList"/>
    <dgm:cxn modelId="{5CC34E00-DD1B-45A4-8FCE-27BF6CC3BB0B}" type="presParOf" srcId="{A03F1703-04B6-4A26-987D-782EFE095726}" destId="{1B9474EE-3285-4DE4-9B2D-3DE45B62DF25}" srcOrd="1" destOrd="0" presId="urn:microsoft.com/office/officeart/2008/layout/LinedList"/>
    <dgm:cxn modelId="{0D3C3981-54D0-4405-8631-1CEC3956CB5C}" type="presParOf" srcId="{1B9474EE-3285-4DE4-9B2D-3DE45B62DF25}" destId="{7A665E58-1746-4A5E-BC5E-8DF4EF7E90DE}" srcOrd="0" destOrd="0" presId="urn:microsoft.com/office/officeart/2008/layout/LinedList"/>
    <dgm:cxn modelId="{83042C65-94DE-4C72-A896-DB7A315BD542}" type="presParOf" srcId="{1B9474EE-3285-4DE4-9B2D-3DE45B62DF25}" destId="{BD433F7C-2BD0-47F2-882E-D3D1629F256B}" srcOrd="1" destOrd="0" presId="urn:microsoft.com/office/officeart/2008/layout/LinedList"/>
    <dgm:cxn modelId="{795A6D48-BDA0-47BB-804B-BFFC48182173}" type="presParOf" srcId="{BD433F7C-2BD0-47F2-882E-D3D1629F256B}" destId="{E3905C4A-506E-4AFD-BAEC-A092D8FEF13E}" srcOrd="0" destOrd="0" presId="urn:microsoft.com/office/officeart/2008/layout/LinedList"/>
    <dgm:cxn modelId="{140A07DA-AA2C-4E29-B29B-B25ACE6DDBE5}" type="presParOf" srcId="{BD433F7C-2BD0-47F2-882E-D3D1629F256B}" destId="{5CA8809E-6208-4C94-A64B-4BD9379750FE}" srcOrd="1" destOrd="0" presId="urn:microsoft.com/office/officeart/2008/layout/LinedList"/>
    <dgm:cxn modelId="{60A714DF-116A-467A-92BB-FB9EC4542148}" type="presParOf" srcId="{5CA8809E-6208-4C94-A64B-4BD9379750FE}" destId="{B90BBE0A-3E02-46C6-B98E-7110FC545795}" srcOrd="0" destOrd="0" presId="urn:microsoft.com/office/officeart/2008/layout/LinedList"/>
    <dgm:cxn modelId="{73962337-8CE9-4D0E-840E-46A1A2CE8841}" type="presParOf" srcId="{5CA8809E-6208-4C94-A64B-4BD9379750FE}" destId="{2DFE1142-A6DB-4656-BF06-9B707896688E}" srcOrd="1" destOrd="0" presId="urn:microsoft.com/office/officeart/2008/layout/LinedList"/>
    <dgm:cxn modelId="{8E2358F0-6058-4112-A0CB-8939833AA216}" type="presParOf" srcId="{5CA8809E-6208-4C94-A64B-4BD9379750FE}" destId="{0764A968-2771-4035-AFFF-CCA7661A0A75}" srcOrd="2" destOrd="0" presId="urn:microsoft.com/office/officeart/2008/layout/LinedList"/>
    <dgm:cxn modelId="{F67D306F-B257-41D0-846F-E761CDCB9A39}" type="presParOf" srcId="{BD433F7C-2BD0-47F2-882E-D3D1629F256B}" destId="{7329BAEA-A36C-49AC-8CA0-E5FFCBD18216}" srcOrd="2" destOrd="0" presId="urn:microsoft.com/office/officeart/2008/layout/LinedList"/>
    <dgm:cxn modelId="{1EEE6C51-3C6F-4F9D-88FB-CBA242651773}" type="presParOf" srcId="{BD433F7C-2BD0-47F2-882E-D3D1629F256B}" destId="{E451173D-E7CA-4222-9189-256D67B4FD9C}" srcOrd="3" destOrd="0" presId="urn:microsoft.com/office/officeart/2008/layout/LinedList"/>
    <dgm:cxn modelId="{E8D3A920-8B32-4609-A236-1A1950339718}" type="presParOf" srcId="{BD433F7C-2BD0-47F2-882E-D3D1629F256B}" destId="{8D9A5A16-8A98-4E8B-9E71-E784F65A89A4}" srcOrd="4" destOrd="0" presId="urn:microsoft.com/office/officeart/2008/layout/LinedList"/>
    <dgm:cxn modelId="{11957072-12CC-4BB7-A121-CE296BC38687}" type="presParOf" srcId="{8D9A5A16-8A98-4E8B-9E71-E784F65A89A4}" destId="{98B411FB-D497-4D9C-8196-5AA304BC68C8}" srcOrd="0" destOrd="0" presId="urn:microsoft.com/office/officeart/2008/layout/LinedList"/>
    <dgm:cxn modelId="{F254E00B-5EE1-4B25-8187-9E7D8F37A13E}" type="presParOf" srcId="{8D9A5A16-8A98-4E8B-9E71-E784F65A89A4}" destId="{A50CE554-01DE-44A9-8324-E4A43197DF9E}" srcOrd="1" destOrd="0" presId="urn:microsoft.com/office/officeart/2008/layout/LinedList"/>
    <dgm:cxn modelId="{4022D76D-0EC3-4306-932A-6C4D21768457}" type="presParOf" srcId="{8D9A5A16-8A98-4E8B-9E71-E784F65A89A4}" destId="{50621BB6-EA7E-4DCC-89EF-CD973DA37309}" srcOrd="2" destOrd="0" presId="urn:microsoft.com/office/officeart/2008/layout/LinedList"/>
    <dgm:cxn modelId="{1207BB30-35B5-415D-9249-7847C3F3E733}" type="presParOf" srcId="{50621BB6-EA7E-4DCC-89EF-CD973DA37309}" destId="{55FE8A42-FAD5-463D-A7C4-C4F610B9AF17}" srcOrd="0" destOrd="0" presId="urn:microsoft.com/office/officeart/2008/layout/LinedList"/>
    <dgm:cxn modelId="{16FAB5B0-5151-41BE-AA9F-E1B5C7C5E369}" type="presParOf" srcId="{55FE8A42-FAD5-463D-A7C4-C4F610B9AF17}" destId="{F02A26D0-1778-412E-8A2B-848D4450A11A}" srcOrd="0" destOrd="0" presId="urn:microsoft.com/office/officeart/2008/layout/LinedList"/>
    <dgm:cxn modelId="{078CE179-38E2-4A26-848A-E175391CA76B}" type="presParOf" srcId="{55FE8A42-FAD5-463D-A7C4-C4F610B9AF17}" destId="{47F86D67-2335-4966-B519-404351F6C41E}" srcOrd="1" destOrd="0" presId="urn:microsoft.com/office/officeart/2008/layout/LinedList"/>
    <dgm:cxn modelId="{7F667379-DFF9-4140-9A70-4EC6644BA752}" type="presParOf" srcId="{55FE8A42-FAD5-463D-A7C4-C4F610B9AF17}" destId="{9E68F577-5C4A-44BD-AF72-D5CD8E4DD682}" srcOrd="2" destOrd="0" presId="urn:microsoft.com/office/officeart/2008/layout/LinedList"/>
    <dgm:cxn modelId="{059FB0F0-EDE2-4C31-8BD6-490B28C33815}" type="presParOf" srcId="{BD433F7C-2BD0-47F2-882E-D3D1629F256B}" destId="{85888391-8D5A-427F-8538-247401AA7676}" srcOrd="5" destOrd="0" presId="urn:microsoft.com/office/officeart/2008/layout/LinedList"/>
    <dgm:cxn modelId="{415CC834-9032-43F6-8AAF-B5FD80162C4F}" type="presParOf" srcId="{BD433F7C-2BD0-47F2-882E-D3D1629F256B}" destId="{D8491592-BDB7-4269-ADE0-69F8A0418F01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C25FCA-3E48-4F45-A208-88FF27BE3C3F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B27E0F8-2318-4040-8CE9-13DD0BB26795}">
      <dgm:prSet phldrT="[Text]" custT="1"/>
      <dgm:spPr/>
      <dgm:t>
        <a:bodyPr/>
        <a:lstStyle/>
        <a:p>
          <a:r>
            <a:rPr lang="en-US" sz="2300"/>
            <a:t>4.</a:t>
          </a:r>
        </a:p>
        <a:p>
          <a:r>
            <a:rPr lang="en-US" sz="2300"/>
            <a:t>Product Testing</a:t>
          </a:r>
        </a:p>
      </dgm:t>
    </dgm:pt>
    <dgm:pt modelId="{074FC6FD-7E00-4D3C-A6C2-C8127222D718}" type="parTrans" cxnId="{471A0FD6-6E54-4C6A-8468-D9934CD1B2DB}">
      <dgm:prSet/>
      <dgm:spPr/>
      <dgm:t>
        <a:bodyPr/>
        <a:lstStyle/>
        <a:p>
          <a:endParaRPr lang="en-US"/>
        </a:p>
      </dgm:t>
    </dgm:pt>
    <dgm:pt modelId="{8BD4F7AF-E8EC-450A-B294-E1FCFD953AA0}" type="sibTrans" cxnId="{471A0FD6-6E54-4C6A-8468-D9934CD1B2DB}">
      <dgm:prSet/>
      <dgm:spPr/>
      <dgm:t>
        <a:bodyPr/>
        <a:lstStyle/>
        <a:p>
          <a:endParaRPr lang="en-US"/>
        </a:p>
      </dgm:t>
    </dgm:pt>
    <dgm:pt modelId="{2D86B983-F62C-48C3-A3D9-6667F9F6F8B8}">
      <dgm:prSet phldrT="[Text]" custT="1"/>
      <dgm:spPr/>
      <dgm:t>
        <a:bodyPr/>
        <a:lstStyle/>
        <a:p>
          <a:r>
            <a:rPr lang="en-US" sz="1600"/>
            <a:t>a. Customer Interface Testing                         pg 110</a:t>
          </a:r>
        </a:p>
      </dgm:t>
    </dgm:pt>
    <dgm:pt modelId="{631E1750-0C7F-4B35-BEC6-782873836243}" type="parTrans" cxnId="{635CEB28-7369-4858-B13C-BB83BBFFC5E6}">
      <dgm:prSet/>
      <dgm:spPr/>
      <dgm:t>
        <a:bodyPr/>
        <a:lstStyle/>
        <a:p>
          <a:endParaRPr lang="en-US"/>
        </a:p>
      </dgm:t>
    </dgm:pt>
    <dgm:pt modelId="{BEF35356-5315-4D1A-A111-529E515CDC89}" type="sibTrans" cxnId="{635CEB28-7369-4858-B13C-BB83BBFFC5E6}">
      <dgm:prSet/>
      <dgm:spPr/>
      <dgm:t>
        <a:bodyPr/>
        <a:lstStyle/>
        <a:p>
          <a:endParaRPr lang="en-US"/>
        </a:p>
      </dgm:t>
    </dgm:pt>
    <dgm:pt modelId="{5846DB2E-BB08-4A15-B8CC-EBAECCD5EE3C}">
      <dgm:prSet phldrT="[Text]" custT="1"/>
      <dgm:spPr/>
      <dgm:t>
        <a:bodyPr/>
        <a:lstStyle/>
        <a:p>
          <a:r>
            <a:rPr lang="en-US" sz="1600"/>
            <a:t>b. Trader Interface Testing (PHP)                   pg 143</a:t>
          </a:r>
        </a:p>
      </dgm:t>
    </dgm:pt>
    <dgm:pt modelId="{4AD5B1B4-86C4-4073-B70E-21C8FD48DD00}" type="parTrans" cxnId="{3DA6548D-C871-4A25-9070-DDED30917D12}">
      <dgm:prSet/>
      <dgm:spPr/>
      <dgm:t>
        <a:bodyPr/>
        <a:lstStyle/>
        <a:p>
          <a:endParaRPr lang="en-US"/>
        </a:p>
      </dgm:t>
    </dgm:pt>
    <dgm:pt modelId="{9D5F329C-7120-485B-9E96-B57F33C6BEF5}" type="sibTrans" cxnId="{3DA6548D-C871-4A25-9070-DDED30917D12}">
      <dgm:prSet/>
      <dgm:spPr/>
      <dgm:t>
        <a:bodyPr/>
        <a:lstStyle/>
        <a:p>
          <a:endParaRPr lang="en-US"/>
        </a:p>
      </dgm:t>
    </dgm:pt>
    <dgm:pt modelId="{A370457E-BA40-4606-B2D6-05EDB6CC98EF}">
      <dgm:prSet phldrT="[Text]" custT="1"/>
      <dgm:spPr/>
      <dgm:t>
        <a:bodyPr/>
        <a:lstStyle/>
        <a:p>
          <a:r>
            <a:rPr lang="en-US" sz="1600"/>
            <a:t>c. Trader Interface Testing (APEX)                  pg 155</a:t>
          </a:r>
        </a:p>
      </dgm:t>
    </dgm:pt>
    <dgm:pt modelId="{0804B1F2-4206-4F2E-99FB-3B247266A773}" type="parTrans" cxnId="{39A67BC9-C4D3-416C-8927-474CE2C55C7E}">
      <dgm:prSet/>
      <dgm:spPr/>
      <dgm:t>
        <a:bodyPr/>
        <a:lstStyle/>
        <a:p>
          <a:endParaRPr lang="en-US"/>
        </a:p>
      </dgm:t>
    </dgm:pt>
    <dgm:pt modelId="{C451BD85-148D-4477-82FA-9253740D5446}" type="sibTrans" cxnId="{39A67BC9-C4D3-416C-8927-474CE2C55C7E}">
      <dgm:prSet/>
      <dgm:spPr/>
      <dgm:t>
        <a:bodyPr/>
        <a:lstStyle/>
        <a:p>
          <a:endParaRPr lang="en-US"/>
        </a:p>
      </dgm:t>
    </dgm:pt>
    <dgm:pt modelId="{A127C751-282E-4286-9A16-B20D258E0427}">
      <dgm:prSet phldrT="[Text]" custT="1"/>
      <dgm:spPr/>
      <dgm:t>
        <a:bodyPr/>
        <a:lstStyle/>
        <a:p>
          <a:r>
            <a:rPr lang="en-US" sz="1600"/>
            <a:t>d. Admin Interface Testing (PHP)                     pg 163</a:t>
          </a:r>
        </a:p>
      </dgm:t>
    </dgm:pt>
    <dgm:pt modelId="{FE0A0324-7884-4481-82C5-254DFBE89AE4}" type="parTrans" cxnId="{8973D0F6-7581-44A1-92EC-10DBD9D0D2CC}">
      <dgm:prSet/>
      <dgm:spPr/>
      <dgm:t>
        <a:bodyPr/>
        <a:lstStyle/>
        <a:p>
          <a:endParaRPr lang="en-US"/>
        </a:p>
      </dgm:t>
    </dgm:pt>
    <dgm:pt modelId="{1218665E-E380-4B57-ADA6-615516034662}" type="sibTrans" cxnId="{8973D0F6-7581-44A1-92EC-10DBD9D0D2CC}">
      <dgm:prSet/>
      <dgm:spPr/>
      <dgm:t>
        <a:bodyPr/>
        <a:lstStyle/>
        <a:p>
          <a:endParaRPr lang="en-US"/>
        </a:p>
      </dgm:t>
    </dgm:pt>
    <dgm:pt modelId="{D3E5DAC7-7DE7-45B3-BD12-5FD61EB58911}">
      <dgm:prSet phldrT="[Text]" custT="1"/>
      <dgm:spPr/>
      <dgm:t>
        <a:bodyPr/>
        <a:lstStyle/>
        <a:p>
          <a:r>
            <a:rPr lang="en-US" sz="1600"/>
            <a:t>e. . Admin Interface Testing (ORACLE)          pg 180</a:t>
          </a:r>
        </a:p>
        <a:p>
          <a:endParaRPr lang="en-US" sz="1600"/>
        </a:p>
      </dgm:t>
    </dgm:pt>
    <dgm:pt modelId="{B54D6D7D-3E41-465C-A1BF-9439BF41CA7C}" type="parTrans" cxnId="{678C0550-BCD9-4029-A3AE-0961888CBEBE}">
      <dgm:prSet/>
      <dgm:spPr/>
      <dgm:t>
        <a:bodyPr/>
        <a:lstStyle/>
        <a:p>
          <a:endParaRPr lang="en-US"/>
        </a:p>
      </dgm:t>
    </dgm:pt>
    <dgm:pt modelId="{62695BCC-C645-4376-B8FE-E20432D0478B}" type="sibTrans" cxnId="{678C0550-BCD9-4029-A3AE-0961888CBEBE}">
      <dgm:prSet/>
      <dgm:spPr/>
      <dgm:t>
        <a:bodyPr/>
        <a:lstStyle/>
        <a:p>
          <a:endParaRPr lang="en-US"/>
        </a:p>
      </dgm:t>
    </dgm:pt>
    <dgm:pt modelId="{7FBD8540-80A2-4B6B-B267-AC79340764ED}" type="pres">
      <dgm:prSet presAssocID="{F5C25FCA-3E48-4F45-A208-88FF27BE3C3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4BADEF2-45E0-4B65-9F4D-74F2E71C223A}" type="pres">
      <dgm:prSet presAssocID="{0B27E0F8-2318-4040-8CE9-13DD0BB26795}" presName="thickLine" presStyleLbl="alignNode1" presStyleIdx="0" presStyleCnt="1"/>
      <dgm:spPr/>
    </dgm:pt>
    <dgm:pt modelId="{6B76E563-7321-4AA5-8563-7CE327E41CEC}" type="pres">
      <dgm:prSet presAssocID="{0B27E0F8-2318-4040-8CE9-13DD0BB26795}" presName="horz1" presStyleCnt="0"/>
      <dgm:spPr/>
    </dgm:pt>
    <dgm:pt modelId="{B1F1086B-5CD3-4FC8-BF71-D515E8E22D1F}" type="pres">
      <dgm:prSet presAssocID="{0B27E0F8-2318-4040-8CE9-13DD0BB26795}" presName="tx1" presStyleLbl="revTx" presStyleIdx="0" presStyleCnt="6" custScaleX="136527" custScaleY="43396"/>
      <dgm:spPr/>
      <dgm:t>
        <a:bodyPr/>
        <a:lstStyle/>
        <a:p>
          <a:endParaRPr lang="en-US"/>
        </a:p>
      </dgm:t>
    </dgm:pt>
    <dgm:pt modelId="{CC13ECB7-AB02-491F-AEF2-7BF2B097A8D2}" type="pres">
      <dgm:prSet presAssocID="{0B27E0F8-2318-4040-8CE9-13DD0BB26795}" presName="vert1" presStyleCnt="0"/>
      <dgm:spPr/>
    </dgm:pt>
    <dgm:pt modelId="{36419EF9-F9D0-4F8B-AEF6-AC42613C3F1D}" type="pres">
      <dgm:prSet presAssocID="{2D86B983-F62C-48C3-A3D9-6667F9F6F8B8}" presName="vertSpace2a" presStyleCnt="0"/>
      <dgm:spPr/>
    </dgm:pt>
    <dgm:pt modelId="{005CBE5B-3B9B-4CAA-817C-6DCA3A3C31F4}" type="pres">
      <dgm:prSet presAssocID="{2D86B983-F62C-48C3-A3D9-6667F9F6F8B8}" presName="horz2" presStyleCnt="0"/>
      <dgm:spPr/>
    </dgm:pt>
    <dgm:pt modelId="{1588DA36-7943-4FE1-977E-9167D6B13AE6}" type="pres">
      <dgm:prSet presAssocID="{2D86B983-F62C-48C3-A3D9-6667F9F6F8B8}" presName="horzSpace2" presStyleCnt="0"/>
      <dgm:spPr/>
    </dgm:pt>
    <dgm:pt modelId="{1D34437D-6AE4-426F-8B1D-AE7C3433058D}" type="pres">
      <dgm:prSet presAssocID="{2D86B983-F62C-48C3-A3D9-6667F9F6F8B8}" presName="tx2" presStyleLbl="revTx" presStyleIdx="1" presStyleCnt="6" custScaleY="19965" custLinFactNeighborX="0" custLinFactNeighborY="6278"/>
      <dgm:spPr/>
      <dgm:t>
        <a:bodyPr/>
        <a:lstStyle/>
        <a:p>
          <a:endParaRPr lang="en-US"/>
        </a:p>
      </dgm:t>
    </dgm:pt>
    <dgm:pt modelId="{8951FABB-ED51-4F4C-9D0A-40E6C126815A}" type="pres">
      <dgm:prSet presAssocID="{2D86B983-F62C-48C3-A3D9-6667F9F6F8B8}" presName="vert2" presStyleCnt="0"/>
      <dgm:spPr/>
    </dgm:pt>
    <dgm:pt modelId="{2BB2EBCC-6ED7-4572-AC7A-058148EA4C32}" type="pres">
      <dgm:prSet presAssocID="{2D86B983-F62C-48C3-A3D9-6667F9F6F8B8}" presName="thinLine2b" presStyleLbl="callout" presStyleIdx="0" presStyleCnt="5" custLinFactNeighborX="-1313" custLinFactNeighborY="52839"/>
      <dgm:spPr/>
    </dgm:pt>
    <dgm:pt modelId="{819F39E2-F6A4-435B-9692-44756154485B}" type="pres">
      <dgm:prSet presAssocID="{2D86B983-F62C-48C3-A3D9-6667F9F6F8B8}" presName="vertSpace2b" presStyleCnt="0"/>
      <dgm:spPr/>
    </dgm:pt>
    <dgm:pt modelId="{43259F94-CA82-4F3A-B967-715017D2F628}" type="pres">
      <dgm:prSet presAssocID="{5846DB2E-BB08-4A15-B8CC-EBAECCD5EE3C}" presName="horz2" presStyleCnt="0"/>
      <dgm:spPr/>
    </dgm:pt>
    <dgm:pt modelId="{A49B858A-C8C5-4955-AE86-C14A17846C8C}" type="pres">
      <dgm:prSet presAssocID="{5846DB2E-BB08-4A15-B8CC-EBAECCD5EE3C}" presName="horzSpace2" presStyleCnt="0"/>
      <dgm:spPr/>
    </dgm:pt>
    <dgm:pt modelId="{5DE62472-D6B9-4082-93C0-E66C85501A6B}" type="pres">
      <dgm:prSet presAssocID="{5846DB2E-BB08-4A15-B8CC-EBAECCD5EE3C}" presName="tx2" presStyleLbl="revTx" presStyleIdx="2" presStyleCnt="6" custScaleY="16365"/>
      <dgm:spPr/>
      <dgm:t>
        <a:bodyPr/>
        <a:lstStyle/>
        <a:p>
          <a:endParaRPr lang="en-US"/>
        </a:p>
      </dgm:t>
    </dgm:pt>
    <dgm:pt modelId="{DAADF1F0-018A-417C-8DE5-FA2DF01F8F29}" type="pres">
      <dgm:prSet presAssocID="{5846DB2E-BB08-4A15-B8CC-EBAECCD5EE3C}" presName="vert2" presStyleCnt="0"/>
      <dgm:spPr/>
    </dgm:pt>
    <dgm:pt modelId="{65041010-B1B6-4972-8A14-B2724288AFB8}" type="pres">
      <dgm:prSet presAssocID="{5846DB2E-BB08-4A15-B8CC-EBAECCD5EE3C}" presName="thinLine2b" presStyleLbl="callout" presStyleIdx="1" presStyleCnt="5"/>
      <dgm:spPr/>
    </dgm:pt>
    <dgm:pt modelId="{0873679B-3AA7-42C5-8590-78B97241647C}" type="pres">
      <dgm:prSet presAssocID="{5846DB2E-BB08-4A15-B8CC-EBAECCD5EE3C}" presName="vertSpace2b" presStyleCnt="0"/>
      <dgm:spPr/>
    </dgm:pt>
    <dgm:pt modelId="{952D3FEC-EF63-4168-9162-351BB5F77987}" type="pres">
      <dgm:prSet presAssocID="{A370457E-BA40-4606-B2D6-05EDB6CC98EF}" presName="horz2" presStyleCnt="0"/>
      <dgm:spPr/>
    </dgm:pt>
    <dgm:pt modelId="{642168A6-2D2E-4488-8AD2-E68877336D8C}" type="pres">
      <dgm:prSet presAssocID="{A370457E-BA40-4606-B2D6-05EDB6CC98EF}" presName="horzSpace2" presStyleCnt="0"/>
      <dgm:spPr/>
    </dgm:pt>
    <dgm:pt modelId="{92F32715-D1D6-4F96-93B7-696E15982055}" type="pres">
      <dgm:prSet presAssocID="{A370457E-BA40-4606-B2D6-05EDB6CC98EF}" presName="tx2" presStyleLbl="revTx" presStyleIdx="3" presStyleCnt="6" custScaleY="25194" custLinFactNeighborX="0" custLinFactNeighborY="-1432"/>
      <dgm:spPr/>
      <dgm:t>
        <a:bodyPr/>
        <a:lstStyle/>
        <a:p>
          <a:endParaRPr lang="en-US"/>
        </a:p>
      </dgm:t>
    </dgm:pt>
    <dgm:pt modelId="{405FAACF-89E5-4745-81D6-BF01E1C36EFC}" type="pres">
      <dgm:prSet presAssocID="{A370457E-BA40-4606-B2D6-05EDB6CC98EF}" presName="vert2" presStyleCnt="0"/>
      <dgm:spPr/>
    </dgm:pt>
    <dgm:pt modelId="{07ECA578-05B1-4BDC-AD09-D8AD54A3B6B8}" type="pres">
      <dgm:prSet presAssocID="{A370457E-BA40-4606-B2D6-05EDB6CC98EF}" presName="thinLine2b" presStyleLbl="callout" presStyleIdx="2" presStyleCnt="5" custLinFactY="-100000" custLinFactNeighborX="0" custLinFactNeighborY="-106532"/>
      <dgm:spPr/>
    </dgm:pt>
    <dgm:pt modelId="{332A474A-4B79-4C87-B7F2-365CECCBF7A1}" type="pres">
      <dgm:prSet presAssocID="{A370457E-BA40-4606-B2D6-05EDB6CC98EF}" presName="vertSpace2b" presStyleCnt="0"/>
      <dgm:spPr/>
    </dgm:pt>
    <dgm:pt modelId="{41810112-A6AB-45B2-A2A9-FADF6E4C158E}" type="pres">
      <dgm:prSet presAssocID="{A127C751-282E-4286-9A16-B20D258E0427}" presName="horz2" presStyleCnt="0"/>
      <dgm:spPr/>
    </dgm:pt>
    <dgm:pt modelId="{97080E0C-62A6-495E-99F1-42D37DE2E448}" type="pres">
      <dgm:prSet presAssocID="{A127C751-282E-4286-9A16-B20D258E0427}" presName="horzSpace2" presStyleCnt="0"/>
      <dgm:spPr/>
    </dgm:pt>
    <dgm:pt modelId="{B4EE8C94-616D-473A-AE23-EA1FA06F955D}" type="pres">
      <dgm:prSet presAssocID="{A127C751-282E-4286-9A16-B20D258E0427}" presName="tx2" presStyleLbl="revTx" presStyleIdx="4" presStyleCnt="6" custScaleY="16597" custLinFactNeighborX="-1785" custLinFactNeighborY="-9337"/>
      <dgm:spPr/>
      <dgm:t>
        <a:bodyPr/>
        <a:lstStyle/>
        <a:p>
          <a:endParaRPr lang="en-US"/>
        </a:p>
      </dgm:t>
    </dgm:pt>
    <dgm:pt modelId="{407CFAB3-1700-4D10-8B19-96A582CE05E8}" type="pres">
      <dgm:prSet presAssocID="{A127C751-282E-4286-9A16-B20D258E0427}" presName="vert2" presStyleCnt="0"/>
      <dgm:spPr/>
    </dgm:pt>
    <dgm:pt modelId="{ED562F87-D8AA-43DB-A91B-E0EA9DB99974}" type="pres">
      <dgm:prSet presAssocID="{A127C751-282E-4286-9A16-B20D258E0427}" presName="thinLine2b" presStyleLbl="callout" presStyleIdx="3" presStyleCnt="5"/>
      <dgm:spPr/>
    </dgm:pt>
    <dgm:pt modelId="{D562A35C-1139-4BDA-9B24-E3C6D97C2CFC}" type="pres">
      <dgm:prSet presAssocID="{A127C751-282E-4286-9A16-B20D258E0427}" presName="vertSpace2b" presStyleCnt="0"/>
      <dgm:spPr/>
    </dgm:pt>
    <dgm:pt modelId="{F3CCDDBB-796C-471E-BF8D-498F0EC46EF4}" type="pres">
      <dgm:prSet presAssocID="{D3E5DAC7-7DE7-45B3-BD12-5FD61EB58911}" presName="horz2" presStyleCnt="0"/>
      <dgm:spPr/>
    </dgm:pt>
    <dgm:pt modelId="{529A5E47-DAD2-4A3B-91DE-4568B688042B}" type="pres">
      <dgm:prSet presAssocID="{D3E5DAC7-7DE7-45B3-BD12-5FD61EB58911}" presName="horzSpace2" presStyleCnt="0"/>
      <dgm:spPr/>
    </dgm:pt>
    <dgm:pt modelId="{4C56C3DE-9EF3-4667-A234-1AA54B4A6FB6}" type="pres">
      <dgm:prSet presAssocID="{D3E5DAC7-7DE7-45B3-BD12-5FD61EB58911}" presName="tx2" presStyleLbl="revTx" presStyleIdx="5" presStyleCnt="6" custScaleY="24192"/>
      <dgm:spPr/>
      <dgm:t>
        <a:bodyPr/>
        <a:lstStyle/>
        <a:p>
          <a:endParaRPr lang="en-US"/>
        </a:p>
      </dgm:t>
    </dgm:pt>
    <dgm:pt modelId="{1BE16679-FF5E-4B7C-9D97-DDC3B1C8C8BC}" type="pres">
      <dgm:prSet presAssocID="{D3E5DAC7-7DE7-45B3-BD12-5FD61EB58911}" presName="vert2" presStyleCnt="0"/>
      <dgm:spPr/>
    </dgm:pt>
    <dgm:pt modelId="{B91D98B3-2D66-4FF2-9372-BF2022536677}" type="pres">
      <dgm:prSet presAssocID="{D3E5DAC7-7DE7-45B3-BD12-5FD61EB58911}" presName="thinLine2b" presStyleLbl="callout" presStyleIdx="4" presStyleCnt="5"/>
      <dgm:spPr/>
    </dgm:pt>
    <dgm:pt modelId="{479C0D4B-075C-46B9-970B-069200B7DD97}" type="pres">
      <dgm:prSet presAssocID="{D3E5DAC7-7DE7-45B3-BD12-5FD61EB58911}" presName="vertSpace2b" presStyleCnt="0"/>
      <dgm:spPr/>
    </dgm:pt>
  </dgm:ptLst>
  <dgm:cxnLst>
    <dgm:cxn modelId="{9F1862EE-FBC8-4400-8389-B39123E15135}" type="presOf" srcId="{5846DB2E-BB08-4A15-B8CC-EBAECCD5EE3C}" destId="{5DE62472-D6B9-4082-93C0-E66C85501A6B}" srcOrd="0" destOrd="0" presId="urn:microsoft.com/office/officeart/2008/layout/LinedList"/>
    <dgm:cxn modelId="{4349DE03-261F-49E6-8D83-98EB5344EDD9}" type="presOf" srcId="{F5C25FCA-3E48-4F45-A208-88FF27BE3C3F}" destId="{7FBD8540-80A2-4B6B-B267-AC79340764ED}" srcOrd="0" destOrd="0" presId="urn:microsoft.com/office/officeart/2008/layout/LinedList"/>
    <dgm:cxn modelId="{1D77C422-3AF6-4C44-BFB7-B95E7CF67858}" type="presOf" srcId="{A127C751-282E-4286-9A16-B20D258E0427}" destId="{B4EE8C94-616D-473A-AE23-EA1FA06F955D}" srcOrd="0" destOrd="0" presId="urn:microsoft.com/office/officeart/2008/layout/LinedList"/>
    <dgm:cxn modelId="{D1754377-A141-4A9F-BA74-A21B4E1863DD}" type="presOf" srcId="{0B27E0F8-2318-4040-8CE9-13DD0BB26795}" destId="{B1F1086B-5CD3-4FC8-BF71-D515E8E22D1F}" srcOrd="0" destOrd="0" presId="urn:microsoft.com/office/officeart/2008/layout/LinedList"/>
    <dgm:cxn modelId="{8973D0F6-7581-44A1-92EC-10DBD9D0D2CC}" srcId="{0B27E0F8-2318-4040-8CE9-13DD0BB26795}" destId="{A127C751-282E-4286-9A16-B20D258E0427}" srcOrd="3" destOrd="0" parTransId="{FE0A0324-7884-4481-82C5-254DFBE89AE4}" sibTransId="{1218665E-E380-4B57-ADA6-615516034662}"/>
    <dgm:cxn modelId="{471A0FD6-6E54-4C6A-8468-D9934CD1B2DB}" srcId="{F5C25FCA-3E48-4F45-A208-88FF27BE3C3F}" destId="{0B27E0F8-2318-4040-8CE9-13DD0BB26795}" srcOrd="0" destOrd="0" parTransId="{074FC6FD-7E00-4D3C-A6C2-C8127222D718}" sibTransId="{8BD4F7AF-E8EC-450A-B294-E1FCFD953AA0}"/>
    <dgm:cxn modelId="{39A67BC9-C4D3-416C-8927-474CE2C55C7E}" srcId="{0B27E0F8-2318-4040-8CE9-13DD0BB26795}" destId="{A370457E-BA40-4606-B2D6-05EDB6CC98EF}" srcOrd="2" destOrd="0" parTransId="{0804B1F2-4206-4F2E-99FB-3B247266A773}" sibTransId="{C451BD85-148D-4477-82FA-9253740D5446}"/>
    <dgm:cxn modelId="{31F410C1-00C6-4162-BAA7-E020B1D938F6}" type="presOf" srcId="{2D86B983-F62C-48C3-A3D9-6667F9F6F8B8}" destId="{1D34437D-6AE4-426F-8B1D-AE7C3433058D}" srcOrd="0" destOrd="0" presId="urn:microsoft.com/office/officeart/2008/layout/LinedList"/>
    <dgm:cxn modelId="{678C0550-BCD9-4029-A3AE-0961888CBEBE}" srcId="{0B27E0F8-2318-4040-8CE9-13DD0BB26795}" destId="{D3E5DAC7-7DE7-45B3-BD12-5FD61EB58911}" srcOrd="4" destOrd="0" parTransId="{B54D6D7D-3E41-465C-A1BF-9439BF41CA7C}" sibTransId="{62695BCC-C645-4376-B8FE-E20432D0478B}"/>
    <dgm:cxn modelId="{3DA6548D-C871-4A25-9070-DDED30917D12}" srcId="{0B27E0F8-2318-4040-8CE9-13DD0BB26795}" destId="{5846DB2E-BB08-4A15-B8CC-EBAECCD5EE3C}" srcOrd="1" destOrd="0" parTransId="{4AD5B1B4-86C4-4073-B70E-21C8FD48DD00}" sibTransId="{9D5F329C-7120-485B-9E96-B57F33C6BEF5}"/>
    <dgm:cxn modelId="{95DAE4FB-C610-4AFF-82C0-4CF094EC452A}" type="presOf" srcId="{A370457E-BA40-4606-B2D6-05EDB6CC98EF}" destId="{92F32715-D1D6-4F96-93B7-696E15982055}" srcOrd="0" destOrd="0" presId="urn:microsoft.com/office/officeart/2008/layout/LinedList"/>
    <dgm:cxn modelId="{1DC0F712-B33F-41CE-9BB3-40BB5889848B}" type="presOf" srcId="{D3E5DAC7-7DE7-45B3-BD12-5FD61EB58911}" destId="{4C56C3DE-9EF3-4667-A234-1AA54B4A6FB6}" srcOrd="0" destOrd="0" presId="urn:microsoft.com/office/officeart/2008/layout/LinedList"/>
    <dgm:cxn modelId="{635CEB28-7369-4858-B13C-BB83BBFFC5E6}" srcId="{0B27E0F8-2318-4040-8CE9-13DD0BB26795}" destId="{2D86B983-F62C-48C3-A3D9-6667F9F6F8B8}" srcOrd="0" destOrd="0" parTransId="{631E1750-0C7F-4B35-BEC6-782873836243}" sibTransId="{BEF35356-5315-4D1A-A111-529E515CDC89}"/>
    <dgm:cxn modelId="{5103256F-61F4-4EA7-8336-E16467E45960}" type="presParOf" srcId="{7FBD8540-80A2-4B6B-B267-AC79340764ED}" destId="{04BADEF2-45E0-4B65-9F4D-74F2E71C223A}" srcOrd="0" destOrd="0" presId="urn:microsoft.com/office/officeart/2008/layout/LinedList"/>
    <dgm:cxn modelId="{A033FFA3-C149-4E18-8E90-FB80000646BF}" type="presParOf" srcId="{7FBD8540-80A2-4B6B-B267-AC79340764ED}" destId="{6B76E563-7321-4AA5-8563-7CE327E41CEC}" srcOrd="1" destOrd="0" presId="urn:microsoft.com/office/officeart/2008/layout/LinedList"/>
    <dgm:cxn modelId="{B06B5B67-E555-49D4-89B9-D352091014ED}" type="presParOf" srcId="{6B76E563-7321-4AA5-8563-7CE327E41CEC}" destId="{B1F1086B-5CD3-4FC8-BF71-D515E8E22D1F}" srcOrd="0" destOrd="0" presId="urn:microsoft.com/office/officeart/2008/layout/LinedList"/>
    <dgm:cxn modelId="{4D2D3D22-0F5D-4B1B-B8BA-F01CD72C03EB}" type="presParOf" srcId="{6B76E563-7321-4AA5-8563-7CE327E41CEC}" destId="{CC13ECB7-AB02-491F-AEF2-7BF2B097A8D2}" srcOrd="1" destOrd="0" presId="urn:microsoft.com/office/officeart/2008/layout/LinedList"/>
    <dgm:cxn modelId="{657A002C-4B7C-4372-812A-1D7A5C5C8C46}" type="presParOf" srcId="{CC13ECB7-AB02-491F-AEF2-7BF2B097A8D2}" destId="{36419EF9-F9D0-4F8B-AEF6-AC42613C3F1D}" srcOrd="0" destOrd="0" presId="urn:microsoft.com/office/officeart/2008/layout/LinedList"/>
    <dgm:cxn modelId="{17BB8D64-7CE2-4659-B99C-A7CB6E4717B0}" type="presParOf" srcId="{CC13ECB7-AB02-491F-AEF2-7BF2B097A8D2}" destId="{005CBE5B-3B9B-4CAA-817C-6DCA3A3C31F4}" srcOrd="1" destOrd="0" presId="urn:microsoft.com/office/officeart/2008/layout/LinedList"/>
    <dgm:cxn modelId="{A2536F8E-600C-4FEC-8DD4-6522085854B0}" type="presParOf" srcId="{005CBE5B-3B9B-4CAA-817C-6DCA3A3C31F4}" destId="{1588DA36-7943-4FE1-977E-9167D6B13AE6}" srcOrd="0" destOrd="0" presId="urn:microsoft.com/office/officeart/2008/layout/LinedList"/>
    <dgm:cxn modelId="{9595127C-23AB-41C7-9DB1-B1EA842E65AF}" type="presParOf" srcId="{005CBE5B-3B9B-4CAA-817C-6DCA3A3C31F4}" destId="{1D34437D-6AE4-426F-8B1D-AE7C3433058D}" srcOrd="1" destOrd="0" presId="urn:microsoft.com/office/officeart/2008/layout/LinedList"/>
    <dgm:cxn modelId="{21E4822B-0FCF-49BF-9154-94D8CC124706}" type="presParOf" srcId="{005CBE5B-3B9B-4CAA-817C-6DCA3A3C31F4}" destId="{8951FABB-ED51-4F4C-9D0A-40E6C126815A}" srcOrd="2" destOrd="0" presId="urn:microsoft.com/office/officeart/2008/layout/LinedList"/>
    <dgm:cxn modelId="{641F0AF0-79A3-47B8-AC50-2503266952F7}" type="presParOf" srcId="{CC13ECB7-AB02-491F-AEF2-7BF2B097A8D2}" destId="{2BB2EBCC-6ED7-4572-AC7A-058148EA4C32}" srcOrd="2" destOrd="0" presId="urn:microsoft.com/office/officeart/2008/layout/LinedList"/>
    <dgm:cxn modelId="{B11DD761-92BC-4D09-B2A5-A3FED8A066CA}" type="presParOf" srcId="{CC13ECB7-AB02-491F-AEF2-7BF2B097A8D2}" destId="{819F39E2-F6A4-435B-9692-44756154485B}" srcOrd="3" destOrd="0" presId="urn:microsoft.com/office/officeart/2008/layout/LinedList"/>
    <dgm:cxn modelId="{D63721E5-3DBE-440D-90F0-2FD70C6DD838}" type="presParOf" srcId="{CC13ECB7-AB02-491F-AEF2-7BF2B097A8D2}" destId="{43259F94-CA82-4F3A-B967-715017D2F628}" srcOrd="4" destOrd="0" presId="urn:microsoft.com/office/officeart/2008/layout/LinedList"/>
    <dgm:cxn modelId="{0DDB858D-547E-4A30-B369-C2471C01951C}" type="presParOf" srcId="{43259F94-CA82-4F3A-B967-715017D2F628}" destId="{A49B858A-C8C5-4955-AE86-C14A17846C8C}" srcOrd="0" destOrd="0" presId="urn:microsoft.com/office/officeart/2008/layout/LinedList"/>
    <dgm:cxn modelId="{41BABE3F-9821-4CE5-B74C-B30984E3B9D5}" type="presParOf" srcId="{43259F94-CA82-4F3A-B967-715017D2F628}" destId="{5DE62472-D6B9-4082-93C0-E66C85501A6B}" srcOrd="1" destOrd="0" presId="urn:microsoft.com/office/officeart/2008/layout/LinedList"/>
    <dgm:cxn modelId="{D424292A-903D-4896-B65D-C85A58F151AB}" type="presParOf" srcId="{43259F94-CA82-4F3A-B967-715017D2F628}" destId="{DAADF1F0-018A-417C-8DE5-FA2DF01F8F29}" srcOrd="2" destOrd="0" presId="urn:microsoft.com/office/officeart/2008/layout/LinedList"/>
    <dgm:cxn modelId="{31782880-F634-467B-95B2-562EBEECEBB7}" type="presParOf" srcId="{CC13ECB7-AB02-491F-AEF2-7BF2B097A8D2}" destId="{65041010-B1B6-4972-8A14-B2724288AFB8}" srcOrd="5" destOrd="0" presId="urn:microsoft.com/office/officeart/2008/layout/LinedList"/>
    <dgm:cxn modelId="{A2F9E0F8-F21F-4405-84C2-1EB5F6927A83}" type="presParOf" srcId="{CC13ECB7-AB02-491F-AEF2-7BF2B097A8D2}" destId="{0873679B-3AA7-42C5-8590-78B97241647C}" srcOrd="6" destOrd="0" presId="urn:microsoft.com/office/officeart/2008/layout/LinedList"/>
    <dgm:cxn modelId="{0446F939-7259-4651-B9BB-1C820CE06572}" type="presParOf" srcId="{CC13ECB7-AB02-491F-AEF2-7BF2B097A8D2}" destId="{952D3FEC-EF63-4168-9162-351BB5F77987}" srcOrd="7" destOrd="0" presId="urn:microsoft.com/office/officeart/2008/layout/LinedList"/>
    <dgm:cxn modelId="{DEA0A429-9154-4AB2-AF8B-BD6B497CE290}" type="presParOf" srcId="{952D3FEC-EF63-4168-9162-351BB5F77987}" destId="{642168A6-2D2E-4488-8AD2-E68877336D8C}" srcOrd="0" destOrd="0" presId="urn:microsoft.com/office/officeart/2008/layout/LinedList"/>
    <dgm:cxn modelId="{CE4D4DB5-2D84-4FB3-A54E-AB7C0EE0F7F2}" type="presParOf" srcId="{952D3FEC-EF63-4168-9162-351BB5F77987}" destId="{92F32715-D1D6-4F96-93B7-696E15982055}" srcOrd="1" destOrd="0" presId="urn:microsoft.com/office/officeart/2008/layout/LinedList"/>
    <dgm:cxn modelId="{237B3FEF-761B-4D24-A0BA-7D22A2B2B8F0}" type="presParOf" srcId="{952D3FEC-EF63-4168-9162-351BB5F77987}" destId="{405FAACF-89E5-4745-81D6-BF01E1C36EFC}" srcOrd="2" destOrd="0" presId="urn:microsoft.com/office/officeart/2008/layout/LinedList"/>
    <dgm:cxn modelId="{3FD286AB-AE23-420B-A912-EEF25D80E0F1}" type="presParOf" srcId="{CC13ECB7-AB02-491F-AEF2-7BF2B097A8D2}" destId="{07ECA578-05B1-4BDC-AD09-D8AD54A3B6B8}" srcOrd="8" destOrd="0" presId="urn:microsoft.com/office/officeart/2008/layout/LinedList"/>
    <dgm:cxn modelId="{2358AA4C-B02F-4301-BAD8-ABFFE0321FC2}" type="presParOf" srcId="{CC13ECB7-AB02-491F-AEF2-7BF2B097A8D2}" destId="{332A474A-4B79-4C87-B7F2-365CECCBF7A1}" srcOrd="9" destOrd="0" presId="urn:microsoft.com/office/officeart/2008/layout/LinedList"/>
    <dgm:cxn modelId="{F8125F98-962A-4289-956E-979D182C5156}" type="presParOf" srcId="{CC13ECB7-AB02-491F-AEF2-7BF2B097A8D2}" destId="{41810112-A6AB-45B2-A2A9-FADF6E4C158E}" srcOrd="10" destOrd="0" presId="urn:microsoft.com/office/officeart/2008/layout/LinedList"/>
    <dgm:cxn modelId="{A97E6021-CC6F-4748-83FA-5A7A6140D007}" type="presParOf" srcId="{41810112-A6AB-45B2-A2A9-FADF6E4C158E}" destId="{97080E0C-62A6-495E-99F1-42D37DE2E448}" srcOrd="0" destOrd="0" presId="urn:microsoft.com/office/officeart/2008/layout/LinedList"/>
    <dgm:cxn modelId="{E913EE73-0D63-4494-AE52-8ED13A0BCEE6}" type="presParOf" srcId="{41810112-A6AB-45B2-A2A9-FADF6E4C158E}" destId="{B4EE8C94-616D-473A-AE23-EA1FA06F955D}" srcOrd="1" destOrd="0" presId="urn:microsoft.com/office/officeart/2008/layout/LinedList"/>
    <dgm:cxn modelId="{357BDD39-D2A6-4618-A13D-AF1C0B7E0529}" type="presParOf" srcId="{41810112-A6AB-45B2-A2A9-FADF6E4C158E}" destId="{407CFAB3-1700-4D10-8B19-96A582CE05E8}" srcOrd="2" destOrd="0" presId="urn:microsoft.com/office/officeart/2008/layout/LinedList"/>
    <dgm:cxn modelId="{85916D6C-D6FA-4291-AC77-E33CC815A06E}" type="presParOf" srcId="{CC13ECB7-AB02-491F-AEF2-7BF2B097A8D2}" destId="{ED562F87-D8AA-43DB-A91B-E0EA9DB99974}" srcOrd="11" destOrd="0" presId="urn:microsoft.com/office/officeart/2008/layout/LinedList"/>
    <dgm:cxn modelId="{1C78C22D-26D9-4057-B958-9DEE2917DE59}" type="presParOf" srcId="{CC13ECB7-AB02-491F-AEF2-7BF2B097A8D2}" destId="{D562A35C-1139-4BDA-9B24-E3C6D97C2CFC}" srcOrd="12" destOrd="0" presId="urn:microsoft.com/office/officeart/2008/layout/LinedList"/>
    <dgm:cxn modelId="{6ED0E000-BE35-4DBD-BAE8-27D4D3060CA6}" type="presParOf" srcId="{CC13ECB7-AB02-491F-AEF2-7BF2B097A8D2}" destId="{F3CCDDBB-796C-471E-BF8D-498F0EC46EF4}" srcOrd="13" destOrd="0" presId="urn:microsoft.com/office/officeart/2008/layout/LinedList"/>
    <dgm:cxn modelId="{FC430266-DF92-4E11-82AB-1E340312D03F}" type="presParOf" srcId="{F3CCDDBB-796C-471E-BF8D-498F0EC46EF4}" destId="{529A5E47-DAD2-4A3B-91DE-4568B688042B}" srcOrd="0" destOrd="0" presId="urn:microsoft.com/office/officeart/2008/layout/LinedList"/>
    <dgm:cxn modelId="{F88E8CC3-3DA2-443C-938D-037E99CA40AE}" type="presParOf" srcId="{F3CCDDBB-796C-471E-BF8D-498F0EC46EF4}" destId="{4C56C3DE-9EF3-4667-A234-1AA54B4A6FB6}" srcOrd="1" destOrd="0" presId="urn:microsoft.com/office/officeart/2008/layout/LinedList"/>
    <dgm:cxn modelId="{7E3B2117-A5E5-4FAD-B24E-96EB5978C5BE}" type="presParOf" srcId="{F3CCDDBB-796C-471E-BF8D-498F0EC46EF4}" destId="{1BE16679-FF5E-4B7C-9D97-DDC3B1C8C8BC}" srcOrd="2" destOrd="0" presId="urn:microsoft.com/office/officeart/2008/layout/LinedList"/>
    <dgm:cxn modelId="{C11365B3-8FB2-44B0-B086-7B8E46DA02D6}" type="presParOf" srcId="{CC13ECB7-AB02-491F-AEF2-7BF2B097A8D2}" destId="{B91D98B3-2D66-4FF2-9372-BF2022536677}" srcOrd="14" destOrd="0" presId="urn:microsoft.com/office/officeart/2008/layout/LinedList"/>
    <dgm:cxn modelId="{CE57538E-B5A9-404E-B793-345B97FD0E9A}" type="presParOf" srcId="{CC13ECB7-AB02-491F-AEF2-7BF2B097A8D2}" destId="{479C0D4B-075C-46B9-970B-069200B7DD97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D793CE-2730-4FF7-808B-A82898F4CC7E}">
      <dsp:nvSpPr>
        <dsp:cNvPr id="0" name=""/>
        <dsp:cNvSpPr/>
      </dsp:nvSpPr>
      <dsp:spPr>
        <a:xfrm>
          <a:off x="0" y="2899"/>
          <a:ext cx="654330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A9A5D9-67E8-43A9-A14E-D491F4958621}">
      <dsp:nvSpPr>
        <dsp:cNvPr id="0" name=""/>
        <dsp:cNvSpPr/>
      </dsp:nvSpPr>
      <dsp:spPr>
        <a:xfrm>
          <a:off x="0" y="2899"/>
          <a:ext cx="1315163" cy="5931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1. Project Palnning</a:t>
          </a:r>
        </a:p>
      </dsp:txBody>
      <dsp:txXfrm>
        <a:off x="0" y="2899"/>
        <a:ext cx="1315163" cy="5931864"/>
      </dsp:txXfrm>
    </dsp:sp>
    <dsp:sp modelId="{6A34EABC-C459-4896-A40A-582BD5F6DD37}">
      <dsp:nvSpPr>
        <dsp:cNvPr id="0" name=""/>
        <dsp:cNvSpPr/>
      </dsp:nvSpPr>
      <dsp:spPr>
        <a:xfrm>
          <a:off x="1396347" y="77626"/>
          <a:ext cx="4862882" cy="3699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. Project Charter V1                                                         pg 5</a:t>
          </a:r>
        </a:p>
      </dsp:txBody>
      <dsp:txXfrm>
        <a:off x="1396347" y="77626"/>
        <a:ext cx="4862882" cy="369991"/>
      </dsp:txXfrm>
    </dsp:sp>
    <dsp:sp modelId="{6CF46C2D-48F5-42F1-85D8-4404EE8E9C5F}">
      <dsp:nvSpPr>
        <dsp:cNvPr id="0" name=""/>
        <dsp:cNvSpPr/>
      </dsp:nvSpPr>
      <dsp:spPr>
        <a:xfrm>
          <a:off x="1315163" y="447618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5FCFBB-AE47-4DFC-ACE3-C8BF6A419982}">
      <dsp:nvSpPr>
        <dsp:cNvPr id="0" name=""/>
        <dsp:cNvSpPr/>
      </dsp:nvSpPr>
      <dsp:spPr>
        <a:xfrm>
          <a:off x="1396347" y="522345"/>
          <a:ext cx="4931082" cy="333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. Project Charter V2                                                         pg 10</a:t>
          </a:r>
        </a:p>
      </dsp:txBody>
      <dsp:txXfrm>
        <a:off x="1396347" y="522345"/>
        <a:ext cx="4931082" cy="333344"/>
      </dsp:txXfrm>
    </dsp:sp>
    <dsp:sp modelId="{7590287F-E54D-458B-A6D1-85F2E9DF875C}">
      <dsp:nvSpPr>
        <dsp:cNvPr id="0" name=""/>
        <dsp:cNvSpPr/>
      </dsp:nvSpPr>
      <dsp:spPr>
        <a:xfrm>
          <a:off x="1315163" y="855690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E1B178-828F-4E9C-8EC6-E9C3DC44A4C6}">
      <dsp:nvSpPr>
        <dsp:cNvPr id="0" name=""/>
        <dsp:cNvSpPr/>
      </dsp:nvSpPr>
      <dsp:spPr>
        <a:xfrm>
          <a:off x="1396347" y="930418"/>
          <a:ext cx="1941243" cy="6013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. Belbin Analysis </a:t>
          </a:r>
        </a:p>
      </dsp:txBody>
      <dsp:txXfrm>
        <a:off x="1396347" y="930418"/>
        <a:ext cx="1941243" cy="601362"/>
      </dsp:txXfrm>
    </dsp:sp>
    <dsp:sp modelId="{8DA09248-6E6D-4F14-A030-FD4EA1F94DC9}">
      <dsp:nvSpPr>
        <dsp:cNvPr id="0" name=""/>
        <dsp:cNvSpPr/>
      </dsp:nvSpPr>
      <dsp:spPr>
        <a:xfrm>
          <a:off x="3418775" y="930418"/>
          <a:ext cx="3083106" cy="779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Team Belbin Analysis          pg 15</a:t>
          </a:r>
        </a:p>
      </dsp:txBody>
      <dsp:txXfrm>
        <a:off x="3418775" y="930418"/>
        <a:ext cx="3083106" cy="779961"/>
      </dsp:txXfrm>
    </dsp:sp>
    <dsp:sp modelId="{CFE0718F-80C8-4AAA-8D89-D46F2180F554}">
      <dsp:nvSpPr>
        <dsp:cNvPr id="0" name=""/>
        <dsp:cNvSpPr/>
      </dsp:nvSpPr>
      <dsp:spPr>
        <a:xfrm>
          <a:off x="3327756" y="1268528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7DF485-7697-4EB2-B754-924CE34611C8}">
      <dsp:nvSpPr>
        <dsp:cNvPr id="0" name=""/>
        <dsp:cNvSpPr/>
      </dsp:nvSpPr>
      <dsp:spPr>
        <a:xfrm>
          <a:off x="3362098" y="1259862"/>
          <a:ext cx="3027408" cy="4269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Individual Belbin Analysis  pg 25</a:t>
          </a:r>
        </a:p>
      </dsp:txBody>
      <dsp:txXfrm>
        <a:off x="3362098" y="1259862"/>
        <a:ext cx="3027408" cy="426948"/>
      </dsp:txXfrm>
    </dsp:sp>
    <dsp:sp modelId="{6B153E1C-4F8F-461E-BD22-5AAE985FFE0D}">
      <dsp:nvSpPr>
        <dsp:cNvPr id="0" name=""/>
        <dsp:cNvSpPr/>
      </dsp:nvSpPr>
      <dsp:spPr>
        <a:xfrm>
          <a:off x="1287409" y="1515594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FF6E80-BF27-4C56-943C-7FC61E8FD458}">
      <dsp:nvSpPr>
        <dsp:cNvPr id="0" name=""/>
        <dsp:cNvSpPr/>
      </dsp:nvSpPr>
      <dsp:spPr>
        <a:xfrm>
          <a:off x="1369129" y="1684060"/>
          <a:ext cx="1972687" cy="899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.Skills Audit</a:t>
          </a:r>
        </a:p>
      </dsp:txBody>
      <dsp:txXfrm>
        <a:off x="1369129" y="1684060"/>
        <a:ext cx="1972687" cy="899286"/>
      </dsp:txXfrm>
    </dsp:sp>
    <dsp:sp modelId="{EAC14AB4-42A1-48EE-A579-FFD69FC5C5AC}">
      <dsp:nvSpPr>
        <dsp:cNvPr id="0" name=""/>
        <dsp:cNvSpPr/>
      </dsp:nvSpPr>
      <dsp:spPr>
        <a:xfrm>
          <a:off x="3385435" y="1559908"/>
          <a:ext cx="29839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Team Skills Audit                  pg 28</a:t>
          </a:r>
        </a:p>
      </dsp:txBody>
      <dsp:txXfrm>
        <a:off x="3385435" y="1559908"/>
        <a:ext cx="2983900" cy="561144"/>
      </dsp:txXfrm>
    </dsp:sp>
    <dsp:sp modelId="{003E63AC-9982-4E4D-BF94-A0EEE43A7FB0}">
      <dsp:nvSpPr>
        <dsp:cNvPr id="0" name=""/>
        <dsp:cNvSpPr/>
      </dsp:nvSpPr>
      <dsp:spPr>
        <a:xfrm>
          <a:off x="3322776" y="1836346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DA3C29-967C-4922-A91E-07216E16157C}">
      <dsp:nvSpPr>
        <dsp:cNvPr id="0" name=""/>
        <dsp:cNvSpPr/>
      </dsp:nvSpPr>
      <dsp:spPr>
        <a:xfrm>
          <a:off x="3422463" y="1955321"/>
          <a:ext cx="2983108" cy="629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Individual Skills Audit        pg 32</a:t>
          </a:r>
        </a:p>
      </dsp:txBody>
      <dsp:txXfrm>
        <a:off x="3422463" y="1955321"/>
        <a:ext cx="2983108" cy="629131"/>
      </dsp:txXfrm>
    </dsp:sp>
    <dsp:sp modelId="{D56E749E-2D44-41AB-8DEA-9A1AEDAE6162}">
      <dsp:nvSpPr>
        <dsp:cNvPr id="0" name=""/>
        <dsp:cNvSpPr/>
      </dsp:nvSpPr>
      <dsp:spPr>
        <a:xfrm>
          <a:off x="1289011" y="2230173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A4EFCD-2CBE-48EA-8843-E2021759CEC2}">
      <dsp:nvSpPr>
        <dsp:cNvPr id="0" name=""/>
        <dsp:cNvSpPr/>
      </dsp:nvSpPr>
      <dsp:spPr>
        <a:xfrm>
          <a:off x="1288868" y="2418573"/>
          <a:ext cx="1983772" cy="567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. Project Management</a:t>
          </a:r>
        </a:p>
      </dsp:txBody>
      <dsp:txXfrm>
        <a:off x="1288868" y="2418573"/>
        <a:ext cx="1983772" cy="567182"/>
      </dsp:txXfrm>
    </dsp:sp>
    <dsp:sp modelId="{556F1D20-246E-4A10-96BA-CC8E2A749D33}">
      <dsp:nvSpPr>
        <dsp:cNvPr id="0" name=""/>
        <dsp:cNvSpPr/>
      </dsp:nvSpPr>
      <dsp:spPr>
        <a:xfrm>
          <a:off x="3408294" y="2556285"/>
          <a:ext cx="3024949" cy="1520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Gantt Chart                          pg 36</a:t>
          </a:r>
        </a:p>
      </dsp:txBody>
      <dsp:txXfrm>
        <a:off x="3408294" y="2556285"/>
        <a:ext cx="3024949" cy="152029"/>
      </dsp:txXfrm>
    </dsp:sp>
    <dsp:sp modelId="{C368F3FF-1589-4837-A08D-258D4C386FD5}">
      <dsp:nvSpPr>
        <dsp:cNvPr id="0" name=""/>
        <dsp:cNvSpPr/>
      </dsp:nvSpPr>
      <dsp:spPr>
        <a:xfrm>
          <a:off x="3441923" y="3122416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C4B89-42C1-42B1-B3D6-6ABD75042BD8}">
      <dsp:nvSpPr>
        <dsp:cNvPr id="0" name=""/>
        <dsp:cNvSpPr/>
      </dsp:nvSpPr>
      <dsp:spPr>
        <a:xfrm>
          <a:off x="3387269" y="2845417"/>
          <a:ext cx="2947768" cy="211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Task Sheet                           pg 38</a:t>
          </a:r>
        </a:p>
      </dsp:txBody>
      <dsp:txXfrm>
        <a:off x="3387269" y="2845417"/>
        <a:ext cx="2947768" cy="211781"/>
      </dsp:txXfrm>
    </dsp:sp>
    <dsp:sp modelId="{B5CC4A04-0361-4D51-B0DC-7DC6E211A944}">
      <dsp:nvSpPr>
        <dsp:cNvPr id="0" name=""/>
        <dsp:cNvSpPr/>
      </dsp:nvSpPr>
      <dsp:spPr>
        <a:xfrm>
          <a:off x="3320838" y="2832811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FB14AE-49B8-41C4-AA97-5C74FF64999F}">
      <dsp:nvSpPr>
        <dsp:cNvPr id="0" name=""/>
        <dsp:cNvSpPr/>
      </dsp:nvSpPr>
      <dsp:spPr>
        <a:xfrm>
          <a:off x="3368786" y="3145843"/>
          <a:ext cx="3079960" cy="2445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I. Timeline                              pg 39</a:t>
          </a:r>
        </a:p>
      </dsp:txBody>
      <dsp:txXfrm>
        <a:off x="3368786" y="3145843"/>
        <a:ext cx="3079960" cy="244528"/>
      </dsp:txXfrm>
    </dsp:sp>
    <dsp:sp modelId="{C750AB6B-F717-4C7A-9305-4DD7FA7B9BA5}">
      <dsp:nvSpPr>
        <dsp:cNvPr id="0" name=""/>
        <dsp:cNvSpPr/>
      </dsp:nvSpPr>
      <dsp:spPr>
        <a:xfrm>
          <a:off x="3381370" y="3402977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258608-67E6-4AA9-ACB1-0A9D9084AE1B}">
      <dsp:nvSpPr>
        <dsp:cNvPr id="0" name=""/>
        <dsp:cNvSpPr/>
      </dsp:nvSpPr>
      <dsp:spPr>
        <a:xfrm>
          <a:off x="3387269" y="3419030"/>
          <a:ext cx="3019240" cy="2361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V. Resource Sheet                  pg 40</a:t>
          </a:r>
        </a:p>
      </dsp:txBody>
      <dsp:txXfrm>
        <a:off x="3387269" y="3419030"/>
        <a:ext cx="3019240" cy="236135"/>
      </dsp:txXfrm>
    </dsp:sp>
    <dsp:sp modelId="{802F5A79-7CE5-4CE2-9F80-D02CF8F1B997}">
      <dsp:nvSpPr>
        <dsp:cNvPr id="0" name=""/>
        <dsp:cNvSpPr/>
      </dsp:nvSpPr>
      <dsp:spPr>
        <a:xfrm>
          <a:off x="3352364" y="3713791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F3F614-48FE-4369-9EA4-19A04815805A}">
      <dsp:nvSpPr>
        <dsp:cNvPr id="0" name=""/>
        <dsp:cNvSpPr/>
      </dsp:nvSpPr>
      <dsp:spPr>
        <a:xfrm>
          <a:off x="3368766" y="3709638"/>
          <a:ext cx="2925326" cy="235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. Calender                              pg 41</a:t>
          </a:r>
        </a:p>
      </dsp:txBody>
      <dsp:txXfrm>
        <a:off x="3368766" y="3709638"/>
        <a:ext cx="2925326" cy="235760"/>
      </dsp:txXfrm>
    </dsp:sp>
    <dsp:sp modelId="{B2CE08C8-EA69-407B-86F5-E51A4ACF40CC}">
      <dsp:nvSpPr>
        <dsp:cNvPr id="0" name=""/>
        <dsp:cNvSpPr/>
      </dsp:nvSpPr>
      <dsp:spPr>
        <a:xfrm>
          <a:off x="3344342" y="4019354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313BF4-F3BE-4DEB-8F21-0AF9EE3ED6EC}">
      <dsp:nvSpPr>
        <dsp:cNvPr id="0" name=""/>
        <dsp:cNvSpPr/>
      </dsp:nvSpPr>
      <dsp:spPr>
        <a:xfrm>
          <a:off x="3350241" y="4019578"/>
          <a:ext cx="2997923" cy="2555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350241" y="4019578"/>
        <a:ext cx="2997923" cy="255505"/>
      </dsp:txXfrm>
    </dsp:sp>
    <dsp:sp modelId="{FECC3E75-B165-4351-A123-EE1E02BA97F8}">
      <dsp:nvSpPr>
        <dsp:cNvPr id="0" name=""/>
        <dsp:cNvSpPr/>
      </dsp:nvSpPr>
      <dsp:spPr>
        <a:xfrm>
          <a:off x="3398623" y="4384948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D23EB2-FAE7-415E-A99F-44D6C19FE039}">
      <dsp:nvSpPr>
        <dsp:cNvPr id="0" name=""/>
        <dsp:cNvSpPr/>
      </dsp:nvSpPr>
      <dsp:spPr>
        <a:xfrm>
          <a:off x="3322507" y="4400200"/>
          <a:ext cx="2947789" cy="1560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II. Change in Working Time pg 44</a:t>
          </a:r>
        </a:p>
      </dsp:txBody>
      <dsp:txXfrm>
        <a:off x="3322507" y="4400200"/>
        <a:ext cx="2947789" cy="156071"/>
      </dsp:txXfrm>
    </dsp:sp>
    <dsp:sp modelId="{261DF6D9-196D-458F-BBB5-8E29DEDDF1EA}">
      <dsp:nvSpPr>
        <dsp:cNvPr id="0" name=""/>
        <dsp:cNvSpPr/>
      </dsp:nvSpPr>
      <dsp:spPr>
        <a:xfrm>
          <a:off x="1253506" y="4703188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565D76-41AE-4E11-AD8D-B5A4C9086390}">
      <dsp:nvSpPr>
        <dsp:cNvPr id="0" name=""/>
        <dsp:cNvSpPr/>
      </dsp:nvSpPr>
      <dsp:spPr>
        <a:xfrm>
          <a:off x="1313060" y="4709671"/>
          <a:ext cx="5083715" cy="3856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. Communiaction and collaboration tools                     pg 45</a:t>
          </a:r>
        </a:p>
      </dsp:txBody>
      <dsp:txXfrm>
        <a:off x="1313060" y="4709671"/>
        <a:ext cx="5083715" cy="385669"/>
      </dsp:txXfrm>
    </dsp:sp>
    <dsp:sp modelId="{22007E41-93FC-461C-BF28-E4B047775D3B}">
      <dsp:nvSpPr>
        <dsp:cNvPr id="0" name=""/>
        <dsp:cNvSpPr/>
      </dsp:nvSpPr>
      <dsp:spPr>
        <a:xfrm>
          <a:off x="1287409" y="5008805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E17D54-6739-439A-8406-A6A76C8BB8CC}">
      <dsp:nvSpPr>
        <dsp:cNvPr id="0" name=""/>
        <dsp:cNvSpPr/>
      </dsp:nvSpPr>
      <dsp:spPr>
        <a:xfrm>
          <a:off x="1313873" y="4981843"/>
          <a:ext cx="5013306" cy="3533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. Team Meetings                                                               pg 63</a:t>
          </a:r>
        </a:p>
      </dsp:txBody>
      <dsp:txXfrm>
        <a:off x="1313873" y="4981843"/>
        <a:ext cx="5013306" cy="353326"/>
      </dsp:txXfrm>
    </dsp:sp>
    <dsp:sp modelId="{C7AA9FF5-5ABA-45F1-A800-A21A4E94478A}">
      <dsp:nvSpPr>
        <dsp:cNvPr id="0" name=""/>
        <dsp:cNvSpPr/>
      </dsp:nvSpPr>
      <dsp:spPr>
        <a:xfrm>
          <a:off x="1278446" y="5404358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6524CD-F81D-4C02-B2B9-852D5D05706C}">
      <dsp:nvSpPr>
        <dsp:cNvPr id="0" name=""/>
        <dsp:cNvSpPr/>
      </dsp:nvSpPr>
      <dsp:spPr>
        <a:xfrm>
          <a:off x="0" y="0"/>
          <a:ext cx="670060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BA0FC4-C12A-4A7B-A6FE-4AD1E7C2E62E}">
      <dsp:nvSpPr>
        <dsp:cNvPr id="0" name=""/>
        <dsp:cNvSpPr/>
      </dsp:nvSpPr>
      <dsp:spPr>
        <a:xfrm>
          <a:off x="0" y="0"/>
          <a:ext cx="1330209" cy="61609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2. Product Designing</a:t>
          </a:r>
        </a:p>
      </dsp:txBody>
      <dsp:txXfrm>
        <a:off x="0" y="0"/>
        <a:ext cx="1330209" cy="6160957"/>
      </dsp:txXfrm>
    </dsp:sp>
    <dsp:sp modelId="{DCA5E7E6-C3DC-4E0B-8496-ABFF0AF02A68}">
      <dsp:nvSpPr>
        <dsp:cNvPr id="0" name=""/>
        <dsp:cNvSpPr/>
      </dsp:nvSpPr>
      <dsp:spPr>
        <a:xfrm>
          <a:off x="1423356" y="96866"/>
          <a:ext cx="1801051" cy="1937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. EERD</a:t>
          </a:r>
        </a:p>
      </dsp:txBody>
      <dsp:txXfrm>
        <a:off x="1423356" y="96866"/>
        <a:ext cx="1801051" cy="1937332"/>
      </dsp:txXfrm>
    </dsp:sp>
    <dsp:sp modelId="{9B2DE19C-DF57-4D2C-908F-02C0E94D3D9B}">
      <dsp:nvSpPr>
        <dsp:cNvPr id="0" name=""/>
        <dsp:cNvSpPr/>
      </dsp:nvSpPr>
      <dsp:spPr>
        <a:xfrm>
          <a:off x="3317556" y="169715"/>
          <a:ext cx="3301246" cy="42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ERD                                         pg 75</a:t>
          </a:r>
        </a:p>
      </dsp:txBody>
      <dsp:txXfrm>
        <a:off x="3317556" y="169715"/>
        <a:ext cx="3301246" cy="427656"/>
      </dsp:txXfrm>
    </dsp:sp>
    <dsp:sp modelId="{05D63DEB-9FA9-4A2F-9DC1-028287B7B482}">
      <dsp:nvSpPr>
        <dsp:cNvPr id="0" name=""/>
        <dsp:cNvSpPr/>
      </dsp:nvSpPr>
      <dsp:spPr>
        <a:xfrm>
          <a:off x="3224408" y="524523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E62505-D34F-44A4-A551-209D8D90B067}">
      <dsp:nvSpPr>
        <dsp:cNvPr id="0" name=""/>
        <dsp:cNvSpPr/>
      </dsp:nvSpPr>
      <dsp:spPr>
        <a:xfrm>
          <a:off x="3317556" y="524523"/>
          <a:ext cx="3344687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EERD                                    pg 76</a:t>
          </a:r>
        </a:p>
      </dsp:txBody>
      <dsp:txXfrm>
        <a:off x="3317556" y="524523"/>
        <a:ext cx="3344687" cy="376966"/>
      </dsp:txXfrm>
    </dsp:sp>
    <dsp:sp modelId="{CAB72315-06C2-4F2D-B7CB-00000DDD77EB}">
      <dsp:nvSpPr>
        <dsp:cNvPr id="0" name=""/>
        <dsp:cNvSpPr/>
      </dsp:nvSpPr>
      <dsp:spPr>
        <a:xfrm>
          <a:off x="3224408" y="901489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046E0E-714E-4E35-9F2E-9F6E9D05C40D}">
      <dsp:nvSpPr>
        <dsp:cNvPr id="0" name=""/>
        <dsp:cNvSpPr/>
      </dsp:nvSpPr>
      <dsp:spPr>
        <a:xfrm>
          <a:off x="3317556" y="901489"/>
          <a:ext cx="3331681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I. Composite EERD               pg 77</a:t>
          </a:r>
        </a:p>
      </dsp:txBody>
      <dsp:txXfrm>
        <a:off x="3317556" y="901489"/>
        <a:ext cx="3331681" cy="376966"/>
      </dsp:txXfrm>
    </dsp:sp>
    <dsp:sp modelId="{C115F1EF-9031-4676-B8CD-5D8F77E2A303}">
      <dsp:nvSpPr>
        <dsp:cNvPr id="0" name=""/>
        <dsp:cNvSpPr/>
      </dsp:nvSpPr>
      <dsp:spPr>
        <a:xfrm>
          <a:off x="3224408" y="1278456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255113-2BF0-49B1-BBD6-012D60CCBCCE}">
      <dsp:nvSpPr>
        <dsp:cNvPr id="0" name=""/>
        <dsp:cNvSpPr/>
      </dsp:nvSpPr>
      <dsp:spPr>
        <a:xfrm>
          <a:off x="3317556" y="1278456"/>
          <a:ext cx="3028481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V. Final Composite EERD      pg 78</a:t>
          </a:r>
        </a:p>
      </dsp:txBody>
      <dsp:txXfrm>
        <a:off x="3317556" y="1278456"/>
        <a:ext cx="3028481" cy="376966"/>
      </dsp:txXfrm>
    </dsp:sp>
    <dsp:sp modelId="{DC3C5842-CE62-450C-9B48-F8BA2AC201C0}">
      <dsp:nvSpPr>
        <dsp:cNvPr id="0" name=""/>
        <dsp:cNvSpPr/>
      </dsp:nvSpPr>
      <dsp:spPr>
        <a:xfrm>
          <a:off x="3224408" y="1655422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244310-612E-4F03-9799-07824000A1FC}">
      <dsp:nvSpPr>
        <dsp:cNvPr id="0" name=""/>
        <dsp:cNvSpPr/>
      </dsp:nvSpPr>
      <dsp:spPr>
        <a:xfrm>
          <a:off x="3317556" y="1655422"/>
          <a:ext cx="2965699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. Logical                                   pg 79</a:t>
          </a:r>
        </a:p>
      </dsp:txBody>
      <dsp:txXfrm>
        <a:off x="3317556" y="1655422"/>
        <a:ext cx="2965699" cy="376966"/>
      </dsp:txXfrm>
    </dsp:sp>
    <dsp:sp modelId="{3EA02D4D-39CB-4E98-919D-D24CA6B9CDD1}">
      <dsp:nvSpPr>
        <dsp:cNvPr id="0" name=""/>
        <dsp:cNvSpPr/>
      </dsp:nvSpPr>
      <dsp:spPr>
        <a:xfrm>
          <a:off x="1330209" y="2034198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D068E-006B-4169-9669-41FC50C7D0DD}">
      <dsp:nvSpPr>
        <dsp:cNvPr id="0" name=""/>
        <dsp:cNvSpPr/>
      </dsp:nvSpPr>
      <dsp:spPr>
        <a:xfrm>
          <a:off x="1374467" y="2100707"/>
          <a:ext cx="1830817" cy="15436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. Use Case Diagram</a:t>
          </a:r>
        </a:p>
      </dsp:txBody>
      <dsp:txXfrm>
        <a:off x="1374467" y="2100707"/>
        <a:ext cx="1830817" cy="1543627"/>
      </dsp:txXfrm>
    </dsp:sp>
    <dsp:sp modelId="{564AAC9A-F043-4306-B588-BCBF2BEE3FC0}">
      <dsp:nvSpPr>
        <dsp:cNvPr id="0" name=""/>
        <dsp:cNvSpPr/>
      </dsp:nvSpPr>
      <dsp:spPr>
        <a:xfrm>
          <a:off x="3231487" y="2058620"/>
          <a:ext cx="3297708" cy="4027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Overview Use  Case Diagram pg 80</a:t>
          </a:r>
        </a:p>
      </dsp:txBody>
      <dsp:txXfrm>
        <a:off x="3231487" y="2058620"/>
        <a:ext cx="3297708" cy="402707"/>
      </dsp:txXfrm>
    </dsp:sp>
    <dsp:sp modelId="{81A04B84-C228-4070-9D81-7FE471F87DFC}">
      <dsp:nvSpPr>
        <dsp:cNvPr id="0" name=""/>
        <dsp:cNvSpPr/>
      </dsp:nvSpPr>
      <dsp:spPr>
        <a:xfrm>
          <a:off x="3254173" y="2533773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3028CC-DF18-40EA-84C1-FEB68446798A}">
      <dsp:nvSpPr>
        <dsp:cNvPr id="0" name=""/>
        <dsp:cNvSpPr/>
      </dsp:nvSpPr>
      <dsp:spPr>
        <a:xfrm>
          <a:off x="3150392" y="2557928"/>
          <a:ext cx="3311670" cy="5194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Customer Use Case Diagram  pg 81</a:t>
          </a:r>
        </a:p>
      </dsp:txBody>
      <dsp:txXfrm>
        <a:off x="3150392" y="2557928"/>
        <a:ext cx="3311670" cy="519401"/>
      </dsp:txXfrm>
    </dsp:sp>
    <dsp:sp modelId="{93A1B46A-1390-4B29-B644-30BD03F51969}">
      <dsp:nvSpPr>
        <dsp:cNvPr id="0" name=""/>
        <dsp:cNvSpPr/>
      </dsp:nvSpPr>
      <dsp:spPr>
        <a:xfrm>
          <a:off x="3254173" y="3053175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183976-1BF1-4155-88DB-CC3000ED2436}">
      <dsp:nvSpPr>
        <dsp:cNvPr id="0" name=""/>
        <dsp:cNvSpPr/>
      </dsp:nvSpPr>
      <dsp:spPr>
        <a:xfrm>
          <a:off x="3161963" y="3004875"/>
          <a:ext cx="3349755" cy="4072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I. Trader Use Case Diagram       pg 82</a:t>
          </a:r>
        </a:p>
      </dsp:txBody>
      <dsp:txXfrm>
        <a:off x="3161963" y="3004875"/>
        <a:ext cx="3349755" cy="407255"/>
      </dsp:txXfrm>
    </dsp:sp>
    <dsp:sp modelId="{F0DC9422-63DE-434E-96C0-705E83FCEB0C}">
      <dsp:nvSpPr>
        <dsp:cNvPr id="0" name=""/>
        <dsp:cNvSpPr/>
      </dsp:nvSpPr>
      <dsp:spPr>
        <a:xfrm>
          <a:off x="3254173" y="3460430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DACD77-3826-47E2-9B12-8636D17A8792}">
      <dsp:nvSpPr>
        <dsp:cNvPr id="0" name=""/>
        <dsp:cNvSpPr/>
      </dsp:nvSpPr>
      <dsp:spPr>
        <a:xfrm>
          <a:off x="3185680" y="3460430"/>
          <a:ext cx="3295891" cy="606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V. Admin Use Case Diagram      pg 83</a:t>
          </a:r>
        </a:p>
      </dsp:txBody>
      <dsp:txXfrm>
        <a:off x="3185680" y="3460430"/>
        <a:ext cx="3295891" cy="606811"/>
      </dsp:txXfrm>
    </dsp:sp>
    <dsp:sp modelId="{B096FF55-E6F7-466B-9ED8-D1BCC5D77FEB}">
      <dsp:nvSpPr>
        <dsp:cNvPr id="0" name=""/>
        <dsp:cNvSpPr/>
      </dsp:nvSpPr>
      <dsp:spPr>
        <a:xfrm>
          <a:off x="1284951" y="3920944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6D8687-EEDA-4718-BA22-73164ADD00AF}">
      <dsp:nvSpPr>
        <dsp:cNvPr id="0" name=""/>
        <dsp:cNvSpPr/>
      </dsp:nvSpPr>
      <dsp:spPr>
        <a:xfrm>
          <a:off x="1323648" y="3997594"/>
          <a:ext cx="1747474" cy="753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. Requirement Catalogue</a:t>
          </a:r>
        </a:p>
      </dsp:txBody>
      <dsp:txXfrm>
        <a:off x="1323648" y="3997594"/>
        <a:ext cx="1747474" cy="753273"/>
      </dsp:txXfrm>
    </dsp:sp>
    <dsp:sp modelId="{76CB4D61-03A7-4CBF-8D36-2ACF832F5A1F}">
      <dsp:nvSpPr>
        <dsp:cNvPr id="0" name=""/>
        <dsp:cNvSpPr/>
      </dsp:nvSpPr>
      <dsp:spPr>
        <a:xfrm>
          <a:off x="3194478" y="4039228"/>
          <a:ext cx="3264667" cy="405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Functional Requirements        pg 84</a:t>
          </a:r>
        </a:p>
      </dsp:txBody>
      <dsp:txXfrm>
        <a:off x="3194478" y="4039228"/>
        <a:ext cx="3264667" cy="405967"/>
      </dsp:txXfrm>
    </dsp:sp>
    <dsp:sp modelId="{6388D8FE-184A-4879-9CA2-6E78A80DA37D}">
      <dsp:nvSpPr>
        <dsp:cNvPr id="0" name=""/>
        <dsp:cNvSpPr/>
      </dsp:nvSpPr>
      <dsp:spPr>
        <a:xfrm>
          <a:off x="3356188" y="4393154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CEE57D-38B0-4B04-9D62-F545E5973499}">
      <dsp:nvSpPr>
        <dsp:cNvPr id="0" name=""/>
        <dsp:cNvSpPr/>
      </dsp:nvSpPr>
      <dsp:spPr>
        <a:xfrm>
          <a:off x="3194478" y="4455580"/>
          <a:ext cx="3336773" cy="381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Non_Functional Requirements pg 92</a:t>
          </a:r>
        </a:p>
      </dsp:txBody>
      <dsp:txXfrm>
        <a:off x="3194478" y="4455580"/>
        <a:ext cx="3336773" cy="381421"/>
      </dsp:txXfrm>
    </dsp:sp>
    <dsp:sp modelId="{143637E9-3D34-4028-B7A9-3B9510ABBAA4}">
      <dsp:nvSpPr>
        <dsp:cNvPr id="0" name=""/>
        <dsp:cNvSpPr/>
      </dsp:nvSpPr>
      <dsp:spPr>
        <a:xfrm>
          <a:off x="1330209" y="4951498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7DE605-28AB-4F92-BBC2-26E4BE4C0962}">
      <dsp:nvSpPr>
        <dsp:cNvPr id="0" name=""/>
        <dsp:cNvSpPr/>
      </dsp:nvSpPr>
      <dsp:spPr>
        <a:xfrm>
          <a:off x="1423356" y="5048365"/>
          <a:ext cx="5008006" cy="450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. Logo Design                                                        pg 93</a:t>
          </a:r>
        </a:p>
      </dsp:txBody>
      <dsp:txXfrm>
        <a:off x="1423356" y="5048365"/>
        <a:ext cx="5008006" cy="450119"/>
      </dsp:txXfrm>
    </dsp:sp>
    <dsp:sp modelId="{C688E45C-0B52-4A6D-B872-E92F2CEF457D}">
      <dsp:nvSpPr>
        <dsp:cNvPr id="0" name=""/>
        <dsp:cNvSpPr/>
      </dsp:nvSpPr>
      <dsp:spPr>
        <a:xfrm>
          <a:off x="1330209" y="5540620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69596E-D563-42D9-AD84-B7AA2061A4F8}">
      <dsp:nvSpPr>
        <dsp:cNvPr id="0" name=""/>
        <dsp:cNvSpPr/>
      </dsp:nvSpPr>
      <dsp:spPr>
        <a:xfrm>
          <a:off x="1423356" y="5595351"/>
          <a:ext cx="4986991" cy="46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. Wireframes                                                         pg 94</a:t>
          </a:r>
        </a:p>
      </dsp:txBody>
      <dsp:txXfrm>
        <a:off x="1423356" y="5595351"/>
        <a:ext cx="4986991" cy="461491"/>
      </dsp:txXfrm>
    </dsp:sp>
    <dsp:sp modelId="{175BC071-091A-42E2-B08C-4F8393974A0F}">
      <dsp:nvSpPr>
        <dsp:cNvPr id="0" name=""/>
        <dsp:cNvSpPr/>
      </dsp:nvSpPr>
      <dsp:spPr>
        <a:xfrm>
          <a:off x="1330209" y="6056843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FAA48B-115B-4E3E-92F4-7DB89D290BBF}">
      <dsp:nvSpPr>
        <dsp:cNvPr id="0" name=""/>
        <dsp:cNvSpPr/>
      </dsp:nvSpPr>
      <dsp:spPr>
        <a:xfrm>
          <a:off x="0" y="19"/>
          <a:ext cx="617751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665E58-1746-4A5E-BC5E-8DF4EF7E90DE}">
      <dsp:nvSpPr>
        <dsp:cNvPr id="0" name=""/>
        <dsp:cNvSpPr/>
      </dsp:nvSpPr>
      <dsp:spPr>
        <a:xfrm>
          <a:off x="0" y="19"/>
          <a:ext cx="1653792" cy="1297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3.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 Product Development</a:t>
          </a:r>
        </a:p>
      </dsp:txBody>
      <dsp:txXfrm>
        <a:off x="0" y="19"/>
        <a:ext cx="1653792" cy="1297133"/>
      </dsp:txXfrm>
    </dsp:sp>
    <dsp:sp modelId="{2DFE1142-A6DB-4656-BF06-9B707896688E}">
      <dsp:nvSpPr>
        <dsp:cNvPr id="0" name=""/>
        <dsp:cNvSpPr/>
      </dsp:nvSpPr>
      <dsp:spPr>
        <a:xfrm>
          <a:off x="1774253" y="190139"/>
          <a:ext cx="4139943" cy="26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. Screenshots                                       pg 102</a:t>
          </a:r>
        </a:p>
      </dsp:txBody>
      <dsp:txXfrm>
        <a:off x="1774253" y="190139"/>
        <a:ext cx="4139943" cy="264688"/>
      </dsp:txXfrm>
    </dsp:sp>
    <dsp:sp modelId="{7329BAEA-A36C-49AC-8CA0-E5FFCBD18216}">
      <dsp:nvSpPr>
        <dsp:cNvPr id="0" name=""/>
        <dsp:cNvSpPr/>
      </dsp:nvSpPr>
      <dsp:spPr>
        <a:xfrm>
          <a:off x="1654156" y="517066"/>
          <a:ext cx="404434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0CE554-01DE-44A9-8324-E4A43197DF9E}">
      <dsp:nvSpPr>
        <dsp:cNvPr id="0" name=""/>
        <dsp:cNvSpPr/>
      </dsp:nvSpPr>
      <dsp:spPr>
        <a:xfrm>
          <a:off x="1706449" y="635122"/>
          <a:ext cx="2421480" cy="26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. Website Homepage</a:t>
          </a:r>
        </a:p>
      </dsp:txBody>
      <dsp:txXfrm>
        <a:off x="1706449" y="635122"/>
        <a:ext cx="2421480" cy="264688"/>
      </dsp:txXfrm>
    </dsp:sp>
    <dsp:sp modelId="{47F86D67-2335-4966-B519-404351F6C41E}">
      <dsp:nvSpPr>
        <dsp:cNvPr id="0" name=""/>
        <dsp:cNvSpPr/>
      </dsp:nvSpPr>
      <dsp:spPr>
        <a:xfrm>
          <a:off x="4228648" y="684258"/>
          <a:ext cx="1946340" cy="26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dex page         pg 109</a:t>
          </a:r>
        </a:p>
      </dsp:txBody>
      <dsp:txXfrm>
        <a:off x="4228648" y="684258"/>
        <a:ext cx="1946340" cy="264688"/>
      </dsp:txXfrm>
    </dsp:sp>
    <dsp:sp modelId="{85888391-8D5A-427F-8538-247401AA7676}">
      <dsp:nvSpPr>
        <dsp:cNvPr id="0" name=""/>
        <dsp:cNvSpPr/>
      </dsp:nvSpPr>
      <dsp:spPr>
        <a:xfrm>
          <a:off x="1631386" y="1034112"/>
          <a:ext cx="404434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BADEF2-45E0-4B65-9F4D-74F2E71C223A}">
      <dsp:nvSpPr>
        <dsp:cNvPr id="0" name=""/>
        <dsp:cNvSpPr/>
      </dsp:nvSpPr>
      <dsp:spPr>
        <a:xfrm>
          <a:off x="0" y="2811"/>
          <a:ext cx="6071191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F1086B-5CD3-4FC8-BF71-D515E8E22D1F}">
      <dsp:nvSpPr>
        <dsp:cNvPr id="0" name=""/>
        <dsp:cNvSpPr/>
      </dsp:nvSpPr>
      <dsp:spPr>
        <a:xfrm>
          <a:off x="0" y="2811"/>
          <a:ext cx="1544439" cy="11247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4.</a:t>
          </a:r>
        </a:p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roduct Testing</a:t>
          </a:r>
        </a:p>
      </dsp:txBody>
      <dsp:txXfrm>
        <a:off x="0" y="2811"/>
        <a:ext cx="1544439" cy="1124742"/>
      </dsp:txXfrm>
    </dsp:sp>
    <dsp:sp modelId="{1D34437D-6AE4-426F-8B1D-AE7C3433058D}">
      <dsp:nvSpPr>
        <dsp:cNvPr id="0" name=""/>
        <dsp:cNvSpPr/>
      </dsp:nvSpPr>
      <dsp:spPr>
        <a:xfrm>
          <a:off x="1629281" y="223467"/>
          <a:ext cx="4440092" cy="3906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. Customer Interface Testing                         pg 110</a:t>
          </a:r>
        </a:p>
      </dsp:txBody>
      <dsp:txXfrm>
        <a:off x="1629281" y="223467"/>
        <a:ext cx="4440092" cy="390618"/>
      </dsp:txXfrm>
    </dsp:sp>
    <dsp:sp modelId="{2BB2EBCC-6ED7-4572-AC7A-058148EA4C32}">
      <dsp:nvSpPr>
        <dsp:cNvPr id="0" name=""/>
        <dsp:cNvSpPr/>
      </dsp:nvSpPr>
      <dsp:spPr>
        <a:xfrm>
          <a:off x="1485026" y="542945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E62472-D6B9-4082-93C0-E66C85501A6B}">
      <dsp:nvSpPr>
        <dsp:cNvPr id="0" name=""/>
        <dsp:cNvSpPr/>
      </dsp:nvSpPr>
      <dsp:spPr>
        <a:xfrm>
          <a:off x="1629281" y="589080"/>
          <a:ext cx="4440092" cy="3201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. Trader Interface Testing (PHP)                   pg 143</a:t>
          </a:r>
        </a:p>
      </dsp:txBody>
      <dsp:txXfrm>
        <a:off x="1629281" y="589080"/>
        <a:ext cx="4440092" cy="320183"/>
      </dsp:txXfrm>
    </dsp:sp>
    <dsp:sp modelId="{65041010-B1B6-4972-8A14-B2724288AFB8}">
      <dsp:nvSpPr>
        <dsp:cNvPr id="0" name=""/>
        <dsp:cNvSpPr/>
      </dsp:nvSpPr>
      <dsp:spPr>
        <a:xfrm>
          <a:off x="1544439" y="909264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F32715-D1D6-4F96-93B7-696E15982055}">
      <dsp:nvSpPr>
        <dsp:cNvPr id="0" name=""/>
        <dsp:cNvSpPr/>
      </dsp:nvSpPr>
      <dsp:spPr>
        <a:xfrm>
          <a:off x="1629281" y="979072"/>
          <a:ext cx="4440092" cy="4929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. Trader Interface Testing (APEX)                  pg 155</a:t>
          </a:r>
        </a:p>
      </dsp:txBody>
      <dsp:txXfrm>
        <a:off x="1629281" y="979072"/>
        <a:ext cx="4440092" cy="492924"/>
      </dsp:txXfrm>
    </dsp:sp>
    <dsp:sp modelId="{07ECA578-05B1-4BDC-AD09-D8AD54A3B6B8}">
      <dsp:nvSpPr>
        <dsp:cNvPr id="0" name=""/>
        <dsp:cNvSpPr/>
      </dsp:nvSpPr>
      <dsp:spPr>
        <a:xfrm>
          <a:off x="1544439" y="1359798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EE8C94-616D-473A-AE23-EA1FA06F955D}">
      <dsp:nvSpPr>
        <dsp:cNvPr id="0" name=""/>
        <dsp:cNvSpPr/>
      </dsp:nvSpPr>
      <dsp:spPr>
        <a:xfrm>
          <a:off x="1550026" y="1415160"/>
          <a:ext cx="4440092" cy="3247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. Admin Interface Testing (PHP)                     pg 163</a:t>
          </a:r>
        </a:p>
      </dsp:txBody>
      <dsp:txXfrm>
        <a:off x="1550026" y="1415160"/>
        <a:ext cx="4440092" cy="324722"/>
      </dsp:txXfrm>
    </dsp:sp>
    <dsp:sp modelId="{ED562F87-D8AA-43DB-A91B-E0EA9DB99974}">
      <dsp:nvSpPr>
        <dsp:cNvPr id="0" name=""/>
        <dsp:cNvSpPr/>
      </dsp:nvSpPr>
      <dsp:spPr>
        <a:xfrm>
          <a:off x="1544439" y="1922562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56C3DE-9EF3-4667-A234-1AA54B4A6FB6}">
      <dsp:nvSpPr>
        <dsp:cNvPr id="0" name=""/>
        <dsp:cNvSpPr/>
      </dsp:nvSpPr>
      <dsp:spPr>
        <a:xfrm>
          <a:off x="1629281" y="2020388"/>
          <a:ext cx="4440092" cy="4733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. . Admin Interface Testing (ORACLE)          pg 180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629281" y="2020388"/>
        <a:ext cx="4440092" cy="473319"/>
      </dsp:txXfrm>
    </dsp:sp>
    <dsp:sp modelId="{B91D98B3-2D66-4FF2-9372-BF2022536677}">
      <dsp:nvSpPr>
        <dsp:cNvPr id="0" name=""/>
        <dsp:cNvSpPr/>
      </dsp:nvSpPr>
      <dsp:spPr>
        <a:xfrm>
          <a:off x="1544439" y="2493707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71738E-DDDA-4869-AD3E-05E2D51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7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</dc:creator>
  <cp:lastModifiedBy>DELL</cp:lastModifiedBy>
  <cp:revision>42</cp:revision>
  <dcterms:created xsi:type="dcterms:W3CDTF">2020-06-16T16:17:00Z</dcterms:created>
  <dcterms:modified xsi:type="dcterms:W3CDTF">2024-05-19T04:08:00Z</dcterms:modified>
</cp:coreProperties>
</file>